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B4" w:rsidRDefault="001C5CB4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5CB4" w:rsidRDefault="001C5CB4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29A9" w:rsidRDefault="003C1C97" w:rsidP="003C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F9DE77" wp14:editId="71D84BB3">
            <wp:extent cx="6076950" cy="8363229"/>
            <wp:effectExtent l="0" t="0" r="0" b="0"/>
            <wp:docPr id="1" name="Рисунок 1" descr="C:\Users\User\Desktop\Титул ППКРС Повар, кондит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ППКРС Повар, кондите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3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9A9" w:rsidRPr="00A129A9" w:rsidRDefault="00A129A9" w:rsidP="00A1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0D9" w:rsidRPr="00A129A9" w:rsidRDefault="00F200D9" w:rsidP="00A1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C97" w:rsidRDefault="003C1C97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1C97" w:rsidRDefault="003C1C97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296025" cy="8667750"/>
            <wp:effectExtent l="0" t="0" r="0" b="0"/>
            <wp:docPr id="2" name="Рисунок 2" descr="C:\Users\User\Desktop\Электронная версия программ\Лист согласования\Образовательная программа Повар, кондит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лектронная версия программ\Лист согласования\Образовательная программа Повар, кондитер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97" w:rsidRDefault="003C1C97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1C97" w:rsidRDefault="003C1C97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1C97" w:rsidRDefault="003C1C97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457E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Министерство просвещения Российской Федерации</w:t>
      </w:r>
    </w:p>
    <w:p w:rsidR="0058457E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8D0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Республики Калмыкия</w:t>
      </w:r>
    </w:p>
    <w:p w:rsidR="0058457E" w:rsidRPr="007B78D0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ое профессиональное образовательное учреждение</w:t>
      </w:r>
      <w:r w:rsidRPr="007B78D0">
        <w:rPr>
          <w:rFonts w:ascii="Times New Roman" w:hAnsi="Times New Roman" w:cs="Times New Roman"/>
          <w:bCs/>
          <w:sz w:val="24"/>
          <w:szCs w:val="24"/>
        </w:rPr>
        <w:t xml:space="preserve"> РК</w:t>
      </w:r>
    </w:p>
    <w:p w:rsidR="0058457E" w:rsidRPr="007B78D0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8D0">
        <w:rPr>
          <w:rFonts w:ascii="Times New Roman" w:hAnsi="Times New Roman" w:cs="Times New Roman"/>
          <w:bCs/>
          <w:sz w:val="24"/>
          <w:szCs w:val="24"/>
        </w:rPr>
        <w:t>«Калмыцкий государственный колледж нефти и газа»</w:t>
      </w:r>
    </w:p>
    <w:p w:rsidR="0058457E" w:rsidRPr="007B78D0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8D0">
        <w:rPr>
          <w:rFonts w:ascii="Times New Roman" w:hAnsi="Times New Roman" w:cs="Times New Roman"/>
          <w:bCs/>
          <w:sz w:val="24"/>
          <w:szCs w:val="24"/>
        </w:rPr>
        <w:t>Филиал Бюджетного профессионального образовательного учреждения РК</w:t>
      </w:r>
    </w:p>
    <w:p w:rsidR="0058457E" w:rsidRPr="007B78D0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8D0">
        <w:rPr>
          <w:rFonts w:ascii="Times New Roman" w:hAnsi="Times New Roman" w:cs="Times New Roman"/>
          <w:bCs/>
          <w:sz w:val="24"/>
          <w:szCs w:val="24"/>
        </w:rPr>
        <w:t>«Калмыцкий государственный колледж нефти и газ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Больш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арын</w:t>
      </w:r>
      <w:proofErr w:type="spellEnd"/>
    </w:p>
    <w:p w:rsidR="0058457E" w:rsidRDefault="0058457E" w:rsidP="005845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457E" w:rsidRDefault="0058457E" w:rsidP="009856B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29A9" w:rsidRPr="00A129A9" w:rsidRDefault="00A129A9" w:rsidP="00EE1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29A9">
        <w:rPr>
          <w:rFonts w:ascii="Times New Roman" w:hAnsi="Times New Roman" w:cs="Times New Roman"/>
          <w:b/>
          <w:sz w:val="28"/>
        </w:rPr>
        <w:t>ЛИСТ СОГЛОСОВАНИЯ</w:t>
      </w:r>
    </w:p>
    <w:p w:rsidR="00A129A9" w:rsidRPr="00A129A9" w:rsidRDefault="00A129A9" w:rsidP="00A129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программы подготовки квалифицированных рабочих, служащих</w:t>
      </w:r>
    </w:p>
    <w:p w:rsidR="00A129A9" w:rsidRPr="00A129A9" w:rsidRDefault="00A129A9" w:rsidP="00A129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3.01.09 Повар, кондитер</w:t>
      </w:r>
    </w:p>
    <w:p w:rsidR="003B125F" w:rsidRPr="003B125F" w:rsidRDefault="00A129A9" w:rsidP="003B1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9A9">
        <w:rPr>
          <w:rFonts w:ascii="Times New Roman" w:hAnsi="Times New Roman" w:cs="Times New Roman"/>
          <w:b/>
          <w:sz w:val="24"/>
        </w:rPr>
        <w:t>Квалификация</w:t>
      </w:r>
      <w:r w:rsidR="003B125F">
        <w:rPr>
          <w:rFonts w:ascii="Times New Roman" w:hAnsi="Times New Roman" w:cs="Times New Roman"/>
          <w:b/>
          <w:sz w:val="24"/>
        </w:rPr>
        <w:t xml:space="preserve">: </w:t>
      </w:r>
      <w:r w:rsidR="003B125F" w:rsidRPr="003B125F">
        <w:rPr>
          <w:rFonts w:ascii="Times New Roman" w:hAnsi="Times New Roman" w:cs="Times New Roman"/>
          <w:sz w:val="24"/>
          <w:szCs w:val="24"/>
        </w:rPr>
        <w:t>Повар ↔кондитер</w:t>
      </w:r>
    </w:p>
    <w:p w:rsidR="00A129A9" w:rsidRPr="00A129A9" w:rsidRDefault="00A129A9" w:rsidP="00A1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29A9" w:rsidRPr="00A129A9" w:rsidRDefault="00A129A9" w:rsidP="00A129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 xml:space="preserve">Срок обучения:  </w:t>
      </w:r>
      <w:r w:rsidR="003B125F">
        <w:rPr>
          <w:rFonts w:ascii="Times New Roman" w:hAnsi="Times New Roman" w:cs="Times New Roman"/>
          <w:sz w:val="24"/>
        </w:rPr>
        <w:t>1 год</w:t>
      </w:r>
      <w:r w:rsidRPr="00A129A9">
        <w:rPr>
          <w:rFonts w:ascii="Times New Roman" w:hAnsi="Times New Roman" w:cs="Times New Roman"/>
          <w:sz w:val="24"/>
        </w:rPr>
        <w:t>10 мес.</w:t>
      </w:r>
    </w:p>
    <w:p w:rsidR="00A129A9" w:rsidRPr="00A129A9" w:rsidRDefault="00A129A9" w:rsidP="00A129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Базовое образование: 11 классов</w:t>
      </w:r>
    </w:p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Общие сведения об организации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44"/>
        <w:gridCol w:w="4784"/>
      </w:tblGrid>
      <w:tr w:rsidR="00A129A9" w:rsidRPr="00A129A9" w:rsidTr="003B125F">
        <w:tc>
          <w:tcPr>
            <w:tcW w:w="4644" w:type="dxa"/>
          </w:tcPr>
          <w:p w:rsidR="00A129A9" w:rsidRPr="00A129A9" w:rsidRDefault="00A129A9" w:rsidP="00A129A9">
            <w:pPr>
              <w:rPr>
                <w:rFonts w:ascii="Times New Roman" w:hAnsi="Times New Roman" w:cs="Times New Roman"/>
                <w:sz w:val="20"/>
              </w:rPr>
            </w:pPr>
            <w:r w:rsidRPr="00A129A9">
              <w:rPr>
                <w:rFonts w:ascii="Times New Roman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4784" w:type="dxa"/>
          </w:tcPr>
          <w:p w:rsidR="00A129A9" w:rsidRPr="00A129A9" w:rsidRDefault="00A129A9" w:rsidP="00A129A9">
            <w:pPr>
              <w:rPr>
                <w:rFonts w:ascii="Times New Roman" w:hAnsi="Times New Roman" w:cs="Times New Roman"/>
                <w:sz w:val="24"/>
              </w:rPr>
            </w:pPr>
            <w:r w:rsidRPr="00A129A9">
              <w:rPr>
                <w:rFonts w:ascii="Times New Roman" w:hAnsi="Times New Roman" w:cs="Times New Roman"/>
                <w:sz w:val="24"/>
              </w:rPr>
              <w:t>Руководитель (ФИО, должность)</w:t>
            </w:r>
          </w:p>
        </w:tc>
      </w:tr>
      <w:tr w:rsidR="00A129A9" w:rsidRPr="00A129A9" w:rsidTr="003B125F">
        <w:tc>
          <w:tcPr>
            <w:tcW w:w="4644" w:type="dxa"/>
          </w:tcPr>
          <w:p w:rsidR="00A129A9" w:rsidRPr="00A129A9" w:rsidRDefault="003B125F" w:rsidP="00A129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4784" w:type="dxa"/>
          </w:tcPr>
          <w:p w:rsidR="003B125F" w:rsidRDefault="003B125F" w:rsidP="003B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129A9" w:rsidRPr="00A129A9" w:rsidRDefault="00A129A9" w:rsidP="00A129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29A9" w:rsidRPr="00A129A9" w:rsidTr="003B125F">
        <w:tc>
          <w:tcPr>
            <w:tcW w:w="4644" w:type="dxa"/>
          </w:tcPr>
          <w:p w:rsidR="00A129A9" w:rsidRPr="00A129A9" w:rsidRDefault="003B125F" w:rsidP="00A129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ова В.Н</w:t>
            </w:r>
          </w:p>
        </w:tc>
        <w:tc>
          <w:tcPr>
            <w:tcW w:w="4784" w:type="dxa"/>
          </w:tcPr>
          <w:p w:rsidR="00A129A9" w:rsidRPr="00A129A9" w:rsidRDefault="003B125F" w:rsidP="00A129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толовой Самойлова В.Н.</w:t>
            </w:r>
          </w:p>
        </w:tc>
      </w:tr>
    </w:tbl>
    <w:p w:rsidR="00A129A9" w:rsidRPr="00A129A9" w:rsidRDefault="00A129A9" w:rsidP="00EE1B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Программная документация, представляемая на согласование:</w:t>
      </w:r>
    </w:p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Рабочий учебный план</w:t>
      </w:r>
    </w:p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Вариативная  часть учебного плана</w:t>
      </w:r>
    </w:p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Рабочие программы учебных дисциплин</w:t>
      </w:r>
    </w:p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Рабочие программы профессиональных модулей</w:t>
      </w:r>
    </w:p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Рабочие программы учебных и производственных практик</w:t>
      </w:r>
    </w:p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Контрольно-оценочные средства</w:t>
      </w:r>
    </w:p>
    <w:p w:rsidR="00A129A9" w:rsidRPr="00A129A9" w:rsidRDefault="00A129A9" w:rsidP="00A129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Структура ППКРС</w:t>
      </w:r>
    </w:p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129A9">
        <w:rPr>
          <w:rFonts w:ascii="Times New Roman" w:hAnsi="Times New Roman" w:cs="Times New Roman"/>
          <w:sz w:val="24"/>
        </w:rPr>
        <w:t>1.Обьем обязательной учебной нагрузки  ППКРС составляет: всего</w:t>
      </w:r>
      <w:r w:rsidR="003B125F">
        <w:rPr>
          <w:rFonts w:ascii="Times New Roman" w:hAnsi="Times New Roman" w:cs="Times New Roman"/>
          <w:sz w:val="24"/>
        </w:rPr>
        <w:t xml:space="preserve"> </w:t>
      </w:r>
      <w:r w:rsidR="003B125F" w:rsidRPr="003B125F">
        <w:rPr>
          <w:rFonts w:ascii="Times New Roman" w:hAnsi="Times New Roman" w:cs="Times New Roman"/>
          <w:sz w:val="24"/>
          <w:u w:val="single"/>
        </w:rPr>
        <w:t>2952</w:t>
      </w:r>
      <w:r w:rsidRPr="00A129A9">
        <w:rPr>
          <w:rFonts w:ascii="Times New Roman" w:hAnsi="Times New Roman" w:cs="Times New Roman"/>
          <w:sz w:val="24"/>
          <w:u w:val="single"/>
        </w:rPr>
        <w:t xml:space="preserve"> часов</w:t>
      </w:r>
      <w:r w:rsidRPr="00A129A9">
        <w:rPr>
          <w:rFonts w:ascii="Times New Roman" w:hAnsi="Times New Roman" w:cs="Times New Roman"/>
          <w:sz w:val="24"/>
        </w:rPr>
        <w:t>,</w:t>
      </w:r>
      <w:r w:rsidR="0058457E">
        <w:rPr>
          <w:rFonts w:ascii="Times New Roman" w:hAnsi="Times New Roman" w:cs="Times New Roman"/>
          <w:sz w:val="24"/>
        </w:rPr>
        <w:t xml:space="preserve"> </w:t>
      </w:r>
      <w:r w:rsidRPr="00A129A9">
        <w:rPr>
          <w:rFonts w:ascii="Times New Roman" w:hAnsi="Times New Roman" w:cs="Times New Roman"/>
          <w:sz w:val="24"/>
        </w:rPr>
        <w:t>в том числе и</w:t>
      </w:r>
      <w:r w:rsidRPr="00A129A9">
        <w:rPr>
          <w:rFonts w:ascii="Times New Roman" w:hAnsi="Times New Roman" w:cs="Times New Roman"/>
          <w:sz w:val="24"/>
        </w:rPr>
        <w:t>н</w:t>
      </w:r>
      <w:r w:rsidRPr="00A129A9">
        <w:rPr>
          <w:rFonts w:ascii="Times New Roman" w:hAnsi="Times New Roman" w:cs="Times New Roman"/>
          <w:sz w:val="24"/>
        </w:rPr>
        <w:t xml:space="preserve">вариантная часть ППКРС  </w:t>
      </w:r>
      <w:r w:rsidR="0058457E">
        <w:rPr>
          <w:rFonts w:ascii="Times New Roman" w:hAnsi="Times New Roman" w:cs="Times New Roman"/>
          <w:sz w:val="24"/>
          <w:u w:val="single"/>
        </w:rPr>
        <w:t>23</w:t>
      </w:r>
      <w:r w:rsidR="009856BF">
        <w:rPr>
          <w:rFonts w:ascii="Times New Roman" w:hAnsi="Times New Roman" w:cs="Times New Roman"/>
          <w:sz w:val="24"/>
          <w:u w:val="single"/>
        </w:rPr>
        <w:t>4</w:t>
      </w:r>
      <w:r w:rsidR="0058457E">
        <w:rPr>
          <w:rFonts w:ascii="Times New Roman" w:hAnsi="Times New Roman" w:cs="Times New Roman"/>
          <w:sz w:val="24"/>
          <w:u w:val="single"/>
        </w:rPr>
        <w:t>0</w:t>
      </w:r>
      <w:r w:rsidR="00EE1BDE">
        <w:rPr>
          <w:rFonts w:ascii="Times New Roman" w:hAnsi="Times New Roman" w:cs="Times New Roman"/>
          <w:sz w:val="24"/>
          <w:u w:val="single"/>
        </w:rPr>
        <w:t xml:space="preserve"> часов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29A9" w:rsidRPr="00A129A9" w:rsidTr="00A05753">
        <w:tc>
          <w:tcPr>
            <w:tcW w:w="9571" w:type="dxa"/>
          </w:tcPr>
          <w:p w:rsidR="00A129A9" w:rsidRPr="00A129A9" w:rsidRDefault="00A129A9" w:rsidP="00A129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9A9">
              <w:rPr>
                <w:rFonts w:ascii="Times New Roman" w:hAnsi="Times New Roman" w:cs="Times New Roman"/>
                <w:sz w:val="24"/>
              </w:rPr>
              <w:t>Инвариант (федеральный уровень)</w:t>
            </w:r>
          </w:p>
        </w:tc>
      </w:tr>
      <w:tr w:rsidR="00A129A9" w:rsidRPr="00A129A9" w:rsidTr="00A05753">
        <w:tc>
          <w:tcPr>
            <w:tcW w:w="9571" w:type="dxa"/>
          </w:tcPr>
          <w:p w:rsidR="00A129A9" w:rsidRPr="00A129A9" w:rsidRDefault="00A129A9" w:rsidP="00A129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9A9">
              <w:rPr>
                <w:rFonts w:ascii="Times New Roman" w:hAnsi="Times New Roman" w:cs="Times New Roman"/>
                <w:sz w:val="24"/>
              </w:rPr>
              <w:t xml:space="preserve">Цикл общепрофессиональный   </w:t>
            </w:r>
            <w:r w:rsidRPr="00A12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125F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  <w:p w:rsidR="00A129A9" w:rsidRPr="00A129A9" w:rsidRDefault="00A129A9" w:rsidP="00A129A9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129A9">
              <w:rPr>
                <w:rFonts w:ascii="Times New Roman" w:eastAsia="Times New Roman" w:hAnsi="Times New Roman" w:cs="Times New Roman"/>
                <w:sz w:val="24"/>
                <w:szCs w:val="26"/>
              </w:rPr>
              <w:t>Цикл п</w:t>
            </w:r>
            <w:r w:rsidR="009856BF">
              <w:rPr>
                <w:rFonts w:ascii="Times New Roman" w:eastAsia="Times New Roman" w:hAnsi="Times New Roman" w:cs="Times New Roman"/>
                <w:sz w:val="24"/>
                <w:szCs w:val="26"/>
              </w:rPr>
              <w:t>рофессиональный  –648</w:t>
            </w:r>
          </w:p>
          <w:p w:rsidR="00A129A9" w:rsidRDefault="003B125F" w:rsidP="00A129A9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Раздел практика – 38</w:t>
            </w:r>
            <w:r w:rsidR="00A129A9" w:rsidRPr="00A129A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недель </w:t>
            </w:r>
            <w:r w:rsidR="009856B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1224 </w:t>
            </w:r>
            <w:r w:rsidR="00A129A9" w:rsidRPr="00A129A9">
              <w:rPr>
                <w:rFonts w:ascii="Times New Roman" w:eastAsia="Times New Roman" w:hAnsi="Times New Roman" w:cs="Times New Roman"/>
                <w:sz w:val="24"/>
                <w:szCs w:val="26"/>
              </w:rPr>
              <w:t>часов</w:t>
            </w:r>
          </w:p>
          <w:p w:rsidR="009856BF" w:rsidRDefault="009856BF" w:rsidP="00A129A9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ромежуточная аттестация – 108 часов</w:t>
            </w:r>
          </w:p>
          <w:p w:rsidR="009856BF" w:rsidRPr="00A129A9" w:rsidRDefault="009856BF" w:rsidP="00A129A9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тоговая аттестация - 36</w:t>
            </w:r>
          </w:p>
          <w:p w:rsidR="00A129A9" w:rsidRPr="00A129A9" w:rsidRDefault="00A129A9" w:rsidP="00A129A9">
            <w:pPr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129A9">
              <w:rPr>
                <w:rFonts w:ascii="Times New Roman" w:eastAsia="Times New Roman" w:hAnsi="Times New Roman" w:cs="Times New Roman"/>
                <w:sz w:val="24"/>
                <w:szCs w:val="26"/>
              </w:rPr>
              <w:t>Виды профессиональной деятельности (ВПД) и соответствующие им профессиональные компетенции (ПК):</w:t>
            </w:r>
          </w:p>
          <w:p w:rsidR="00A129A9" w:rsidRDefault="00863BF1" w:rsidP="009856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3BF1">
              <w:rPr>
                <w:rFonts w:ascii="Times New Roman" w:hAnsi="Times New Roman" w:cs="Times New Roman"/>
                <w:b/>
                <w:sz w:val="24"/>
                <w:szCs w:val="28"/>
              </w:rPr>
              <w:t>ВПД 1</w:t>
            </w:r>
            <w:r w:rsidRPr="00B34CB6">
              <w:rPr>
                <w:rFonts w:ascii="Times New Roman" w:hAnsi="Times New Roman" w:cs="Times New Roman"/>
                <w:sz w:val="24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1.1. Подготавливать рабочее место, оборудование, сырье, исходные матери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 для обработки сырья, приготовления полуфабрикатов в соответствии с инструкциями и регламентами. 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а, домашней птицы, 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ч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лик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ассортимента для блюд, кулинарных изделий из рыбы и нерыбного водного сырья.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го ассортимента для блюд, кулинарных изделий из мя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й 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, дичи.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2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зделий, закусок разнообразного ассортимента</w:t>
            </w:r>
            <w:proofErr w:type="gramStart"/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Подготавливать рабочее место, оборудование, сырье, исходные материалы для 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горячих блюд, кулинарных изделий, закусок разнообразного ассортиме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 соответствии с инструкциями и регламентами. 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 отваров разнообразного ассортимента.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упов разнообразного ассортимента</w:t>
            </w:r>
            <w:proofErr w:type="gramStart"/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  Осуществлять приготовление, непродолжительное хранение горячих соусов р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нообразного ассортимента.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ячих блюд и гарниров из овощей, грибов, круп, бобовых, макаронных изделий разн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го ассортимента.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 Осуществлять приготовление, творческое оформление и подготовку к реализ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ячих блюд, кулинарных изделий, закусок из яиц, творога, сыра, муки разноо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ассортимента.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 2.7. Осуществлять приготовление, творческое оформление и подготовку к реализ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ячих блюд, кулинарных изделий, закусок из рыбы, нерыбного водного сырья разноо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ассортимента.</w:t>
            </w:r>
          </w:p>
          <w:p w:rsidR="00863BF1" w:rsidRPr="00863BF1" w:rsidRDefault="00863BF1" w:rsidP="00863B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ПК 2.8. Осуществлять приготовление, творческое оформление и подготовку к реализ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ячих блюд, кулинарных изделий, закусок из мяса, птицы, дичи и кролика разнообра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ассортимента</w:t>
            </w:r>
            <w:proofErr w:type="gramStart"/>
            <w:r w:rsidRPr="0086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54271" w:rsidRPr="00E54271" w:rsidRDefault="00E54271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3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зделий, закусок разнообразного ассортимента с учетом потребностей различных к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й потребителей, видов и форм обслуживания.</w:t>
            </w:r>
          </w:p>
          <w:p w:rsidR="00E54271" w:rsidRPr="00E54271" w:rsidRDefault="00E54271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ми и регламентами. </w:t>
            </w:r>
          </w:p>
          <w:p w:rsidR="00E54271" w:rsidRPr="00E54271" w:rsidRDefault="00E54271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 Осуществлять приготовление, непродолжительное хранение холодных соусов, з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к разнообразного ассортимента.</w:t>
            </w:r>
          </w:p>
          <w:p w:rsidR="00E54271" w:rsidRPr="00E54271" w:rsidRDefault="00E54271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алатов разнообразного ассортимента</w:t>
            </w:r>
            <w:proofErr w:type="gramStart"/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54271" w:rsidRPr="00E54271" w:rsidRDefault="00E54271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К 3.4.  Осуществлять приготовление, творческое оформление и подготовку к реализ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бутербродов, канапе, холодных закусок разнообразного ассортимента .</w:t>
            </w:r>
          </w:p>
          <w:p w:rsidR="00E54271" w:rsidRPr="00E54271" w:rsidRDefault="00E54271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ции холодных блюд из рыбы, нерыбного водного сырья разнообразного ассортимента с уч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том потребностей различных категорий потребителей, видов и форм обслуживания.</w:t>
            </w:r>
          </w:p>
          <w:p w:rsidR="00E54271" w:rsidRPr="00E54271" w:rsidRDefault="00E54271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ции холодных блюд из мяса, домашней птицы, дичи разнообразного ассортимента с уч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том потребностей различных категорий потребителей, видов и форм обслуживания.</w:t>
            </w:r>
          </w:p>
          <w:p w:rsidR="00E54271" w:rsidRPr="00E54271" w:rsidRDefault="00E54271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ПК 3.7. Осуществлять разработку, адаптацию рецептур холодных блюд, кулинарных и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4271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  <w:p w:rsidR="00863BF1" w:rsidRPr="00A05753" w:rsidRDefault="00A05753" w:rsidP="00E542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7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</w:t>
            </w:r>
            <w:r w:rsidRPr="00A057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05753">
              <w:rPr>
                <w:rFonts w:ascii="Times New Roman" w:eastAsia="Times New Roman" w:hAnsi="Times New Roman" w:cs="Times New Roman"/>
                <w:sz w:val="24"/>
                <w:szCs w:val="24"/>
              </w:rPr>
              <w:t>ких блюд, десертов, напитков разнообразного ассортимента</w:t>
            </w:r>
          </w:p>
          <w:p w:rsidR="00A05753" w:rsidRPr="00176C45" w:rsidRDefault="00A05753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а в соответствии с инструкциями и регламентами.</w:t>
            </w:r>
          </w:p>
          <w:p w:rsidR="00A05753" w:rsidRPr="00176C45" w:rsidRDefault="00A05753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4.2. Осуществлять приготовление, творческое оформление и подготовку к реализ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холодных сладких блюд, десертов разнообразного ассортимента </w:t>
            </w:r>
          </w:p>
          <w:p w:rsidR="00A05753" w:rsidRPr="00176C45" w:rsidRDefault="00A05753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4.3. Осуществлять приготовление, творческое оформление и подготовку к реализ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ячих сладких блюд, десертов разнообразного ассортимента</w:t>
            </w:r>
            <w:proofErr w:type="gramStart"/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76C45" w:rsidRPr="00176C45" w:rsidRDefault="00A05753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4.4.  Осуществлять приготовление, творческое оформление и подготовку к реализ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холодных напитков разнообразного ассортимента </w:t>
            </w:r>
          </w:p>
          <w:p w:rsidR="00A05753" w:rsidRPr="00A05753" w:rsidRDefault="00A05753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4.5. Осуществлять приготовление, творческое оформление и подготовку к реализ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ячих напитков разнообразного ассортимента</w:t>
            </w:r>
            <w:proofErr w:type="gramStart"/>
            <w:r w:rsidRPr="00A05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76C45" w:rsidRPr="00176C45" w:rsidRDefault="00176C45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5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, оформление и подготовка к реализации хлебобулочных, мучных кондитерских изделий разнообразного ассортимента.</w:t>
            </w:r>
          </w:p>
          <w:p w:rsidR="00176C45" w:rsidRPr="00176C45" w:rsidRDefault="00176C45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5.1. Подготавливать рабочее место кондитера, оборудование, инвентарь, кондите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сырье, исходные материалы к работе в соответствии с инструкциями и регламент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  <w:p w:rsidR="00176C45" w:rsidRPr="00176C45" w:rsidRDefault="00176C45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5.2. Осуществлять приготовление и подготовку к использованию отделочных пол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тов для хлебобулочных, мучных кондитерских изделий.</w:t>
            </w:r>
          </w:p>
          <w:p w:rsidR="00176C45" w:rsidRPr="00176C45" w:rsidRDefault="00176C45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  <w:proofErr w:type="gramStart"/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76C45" w:rsidRPr="00176C45" w:rsidRDefault="00176C45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  <w:proofErr w:type="gramStart"/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76C45" w:rsidRPr="00176C45" w:rsidRDefault="00176C45" w:rsidP="00176C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45">
              <w:rPr>
                <w:rFonts w:ascii="Times New Roman" w:eastAsia="Times New Roman" w:hAnsi="Times New Roman" w:cs="Times New Roman"/>
                <w:sz w:val="24"/>
                <w:szCs w:val="24"/>
              </w:rPr>
              <w:t>ПК 5.5.  Осуществлять изготовление, творческое оформление, подготовку к реализации пирожных и тортов разнообразного ассортимента</w:t>
            </w:r>
            <w:proofErr w:type="gramStart"/>
            <w:r w:rsidRPr="00176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63BF1" w:rsidRPr="00E54271" w:rsidRDefault="00863BF1" w:rsidP="00E5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F1" w:rsidRDefault="00863BF1" w:rsidP="009856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3BF1" w:rsidRPr="00A129A9" w:rsidRDefault="00863BF1" w:rsidP="009856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29A9" w:rsidRPr="00A129A9" w:rsidRDefault="00A129A9" w:rsidP="00A12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9A9"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Pr="00A129A9">
        <w:rPr>
          <w:rFonts w:ascii="Times New Roman" w:hAnsi="Times New Roman" w:cs="Times New Roman"/>
          <w:sz w:val="24"/>
        </w:rPr>
        <w:t>Обьем</w:t>
      </w:r>
      <w:proofErr w:type="spellEnd"/>
      <w:r w:rsidRPr="00A129A9">
        <w:rPr>
          <w:rFonts w:ascii="Times New Roman" w:hAnsi="Times New Roman" w:cs="Times New Roman"/>
          <w:sz w:val="24"/>
        </w:rPr>
        <w:t xml:space="preserve"> вариативной части ППКРС составляет </w:t>
      </w:r>
      <w:r w:rsidR="00863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ло  </w:t>
      </w: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856BF">
        <w:rPr>
          <w:rFonts w:ascii="Times New Roman" w:eastAsia="Times New Roman" w:hAnsi="Times New Roman" w:cs="Times New Roman"/>
          <w:color w:val="000000"/>
          <w:sz w:val="24"/>
          <w:szCs w:val="24"/>
        </w:rPr>
        <w:t>612</w:t>
      </w: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</w:p>
    <w:p w:rsidR="00A129A9" w:rsidRPr="00A129A9" w:rsidRDefault="00A129A9" w:rsidP="00A12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ает возможность расширения и  углубления подготовки, определяемой содержанием об</w:t>
      </w: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ной части, получения дополнительных компетенций, умений и знаний, н</w:t>
      </w: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 для обеспечения конкурентоспособности выпускника в соответствии с з</w:t>
      </w: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и регионального рынка труда и возможностями продолжения образования.</w:t>
      </w:r>
    </w:p>
    <w:p w:rsidR="00A129A9" w:rsidRPr="00A129A9" w:rsidRDefault="00A129A9" w:rsidP="00A12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бязательная учебная нагрузка вариантной части распределена следующим образом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29A9" w:rsidRPr="00A129A9" w:rsidTr="00A05753">
        <w:tc>
          <w:tcPr>
            <w:tcW w:w="4785" w:type="dxa"/>
          </w:tcPr>
          <w:p w:rsidR="00A129A9" w:rsidRPr="00A129A9" w:rsidRDefault="00A129A9" w:rsidP="00A12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4786" w:type="dxa"/>
          </w:tcPr>
          <w:p w:rsidR="00A129A9" w:rsidRPr="00A129A9" w:rsidRDefault="00A129A9" w:rsidP="00A12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7B5BB0" w:rsidRPr="00A129A9" w:rsidTr="00A05753">
        <w:tc>
          <w:tcPr>
            <w:tcW w:w="4785" w:type="dxa"/>
          </w:tcPr>
          <w:p w:rsidR="007B5BB0" w:rsidRPr="007B5BB0" w:rsidRDefault="007B5BB0" w:rsidP="007B5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3 </w:t>
            </w:r>
            <w:r w:rsidRPr="007B5BB0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рганиз</w:t>
            </w:r>
            <w:r w:rsidRPr="007B5B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BB0">
              <w:rPr>
                <w:rFonts w:ascii="Times New Roman" w:hAnsi="Times New Roman" w:cs="Times New Roman"/>
                <w:sz w:val="24"/>
                <w:szCs w:val="24"/>
              </w:rPr>
              <w:t>ция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2ч</w:t>
            </w:r>
          </w:p>
        </w:tc>
        <w:tc>
          <w:tcPr>
            <w:tcW w:w="4786" w:type="dxa"/>
          </w:tcPr>
          <w:p w:rsidR="007B5BB0" w:rsidRPr="00C6125C" w:rsidRDefault="00C6125C" w:rsidP="007B5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5C">
              <w:rPr>
                <w:rFonts w:ascii="Times New Roman" w:hAnsi="Times New Roman" w:cs="Times New Roman"/>
                <w:sz w:val="24"/>
                <w:szCs w:val="24"/>
              </w:rPr>
              <w:t>МДК 01.02 Процессы приготовления, по</w:t>
            </w:r>
            <w:r w:rsidRPr="00C612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25C">
              <w:rPr>
                <w:rFonts w:ascii="Times New Roman" w:hAnsi="Times New Roman" w:cs="Times New Roman"/>
                <w:sz w:val="24"/>
                <w:szCs w:val="24"/>
              </w:rPr>
              <w:t>готовки к реализации кулинарных полуфа</w:t>
            </w:r>
            <w:r w:rsidRPr="00C612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125C">
              <w:rPr>
                <w:rFonts w:ascii="Times New Roman" w:hAnsi="Times New Roman" w:cs="Times New Roman"/>
                <w:sz w:val="24"/>
                <w:szCs w:val="24"/>
              </w:rPr>
              <w:t>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2 ч</w:t>
            </w:r>
          </w:p>
        </w:tc>
      </w:tr>
      <w:tr w:rsidR="00A129A9" w:rsidRPr="00A129A9" w:rsidTr="00A05753">
        <w:tc>
          <w:tcPr>
            <w:tcW w:w="4785" w:type="dxa"/>
          </w:tcPr>
          <w:p w:rsidR="00A129A9" w:rsidRPr="007B5BB0" w:rsidRDefault="007B5BB0" w:rsidP="007B5B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 Информационные технологи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деятельности – 36ч        </w:t>
            </w:r>
          </w:p>
        </w:tc>
        <w:tc>
          <w:tcPr>
            <w:tcW w:w="4786" w:type="dxa"/>
          </w:tcPr>
          <w:p w:rsidR="00A129A9" w:rsidRPr="00EE1BDE" w:rsidRDefault="00EE1BDE" w:rsidP="00EE1B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2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товки к реализации и презентации гор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чих блюд, кулинарных изделий,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A129A9" w:rsidRPr="00A129A9" w:rsidTr="00A05753">
        <w:tc>
          <w:tcPr>
            <w:tcW w:w="4785" w:type="dxa"/>
          </w:tcPr>
          <w:p w:rsidR="00A129A9" w:rsidRPr="00A129A9" w:rsidRDefault="007B5BB0" w:rsidP="007B5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  <w:r w:rsidRPr="00E0057D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gramStart"/>
            <w:r w:rsidRPr="00E0057D">
              <w:rPr>
                <w:rFonts w:ascii="Times New Roman" w:hAnsi="Times New Roman" w:cs="Times New Roman"/>
                <w:sz w:val="24"/>
              </w:rPr>
              <w:t>обслуживани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-36;</w:t>
            </w:r>
          </w:p>
        </w:tc>
        <w:tc>
          <w:tcPr>
            <w:tcW w:w="4786" w:type="dxa"/>
          </w:tcPr>
          <w:p w:rsidR="00A129A9" w:rsidRPr="00EE1BDE" w:rsidRDefault="00EE1BDE" w:rsidP="00A12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МДК 03.02 Процессы  приготовления, по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готовки к реализации и презентации холо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ных блюд, кулинарных изделий, зак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сок – 36ч</w:t>
            </w:r>
          </w:p>
        </w:tc>
      </w:tr>
      <w:tr w:rsidR="007B5BB0" w:rsidRPr="00A129A9" w:rsidTr="007B5BB0">
        <w:trPr>
          <w:trHeight w:val="308"/>
        </w:trPr>
        <w:tc>
          <w:tcPr>
            <w:tcW w:w="4785" w:type="dxa"/>
          </w:tcPr>
          <w:p w:rsidR="007B5BB0" w:rsidRPr="007B5BB0" w:rsidRDefault="007B5BB0" w:rsidP="007B5BB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.12 </w:t>
            </w:r>
            <w:r w:rsidRPr="00E0057D">
              <w:rPr>
                <w:rFonts w:ascii="Times New Roman" w:hAnsi="Times New Roman" w:cs="Times New Roman"/>
                <w:sz w:val="24"/>
              </w:rPr>
              <w:t>Основы рисования и лепки</w:t>
            </w:r>
            <w:r>
              <w:rPr>
                <w:rFonts w:ascii="Times New Roman" w:hAnsi="Times New Roman" w:cs="Times New Roman"/>
                <w:sz w:val="24"/>
              </w:rPr>
              <w:t xml:space="preserve"> – 36;</w:t>
            </w:r>
          </w:p>
        </w:tc>
        <w:tc>
          <w:tcPr>
            <w:tcW w:w="4786" w:type="dxa"/>
          </w:tcPr>
          <w:p w:rsidR="007B5BB0" w:rsidRPr="00EE1BDE" w:rsidRDefault="00EE1BDE" w:rsidP="00A12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МДК 04.02 Процессы  приготовления, по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готовки к реализации горячих и холодных сладких блюд, десертов, напитков – 32 ч</w:t>
            </w:r>
          </w:p>
        </w:tc>
      </w:tr>
      <w:tr w:rsidR="007B5BB0" w:rsidRPr="00A129A9" w:rsidTr="00A05753">
        <w:tc>
          <w:tcPr>
            <w:tcW w:w="4785" w:type="dxa"/>
          </w:tcPr>
          <w:p w:rsidR="007B5BB0" w:rsidRPr="007B5BB0" w:rsidRDefault="007B5BB0" w:rsidP="007B5B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3</w:t>
            </w:r>
            <w:r w:rsidRPr="00E0057D">
              <w:rPr>
                <w:rFonts w:ascii="Times New Roman" w:hAnsi="Times New Roman" w:cs="Times New Roman"/>
                <w:sz w:val="24"/>
              </w:rPr>
              <w:t>Эстетика и дизайн в оформление к</w:t>
            </w:r>
            <w:r w:rsidRPr="00E0057D">
              <w:rPr>
                <w:rFonts w:ascii="Times New Roman" w:hAnsi="Times New Roman" w:cs="Times New Roman"/>
                <w:sz w:val="24"/>
              </w:rPr>
              <w:t>у</w:t>
            </w:r>
            <w:r w:rsidRPr="00E0057D">
              <w:rPr>
                <w:rFonts w:ascii="Times New Roman" w:hAnsi="Times New Roman" w:cs="Times New Roman"/>
                <w:sz w:val="24"/>
              </w:rPr>
              <w:t>линарной и кондитерской продукции</w:t>
            </w:r>
            <w:r>
              <w:rPr>
                <w:rFonts w:ascii="Times New Roman" w:hAnsi="Times New Roman" w:cs="Times New Roman"/>
                <w:sz w:val="24"/>
              </w:rPr>
              <w:t xml:space="preserve"> -36;</w:t>
            </w:r>
            <w:r w:rsidRPr="00E005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7B5BB0" w:rsidRPr="00EE1BDE" w:rsidRDefault="00EE1BDE" w:rsidP="00A12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BDE">
              <w:rPr>
                <w:rFonts w:ascii="Times New Roman" w:hAnsi="Times New Roman" w:cs="Times New Roman"/>
                <w:sz w:val="24"/>
                <w:szCs w:val="24"/>
              </w:rPr>
              <w:t>МДК 05.02 Организация приготовления, подготовки к реализации хлебобулочных, мучных кондитерских изделий – 32ч</w:t>
            </w:r>
          </w:p>
        </w:tc>
      </w:tr>
      <w:tr w:rsidR="007B5BB0" w:rsidRPr="00A129A9" w:rsidTr="00A05753">
        <w:tc>
          <w:tcPr>
            <w:tcW w:w="4785" w:type="dxa"/>
          </w:tcPr>
          <w:p w:rsidR="007B5BB0" w:rsidRPr="007B5BB0" w:rsidRDefault="007B5BB0" w:rsidP="007B5B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  <w:r w:rsidRPr="00D9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 w:cs="Times New Roman"/>
                <w:sz w:val="24"/>
              </w:rPr>
              <w:t>Основы предпринимательской де</w:t>
            </w:r>
            <w:r w:rsidRPr="00E0057D">
              <w:rPr>
                <w:rFonts w:ascii="Times New Roman" w:hAnsi="Times New Roman" w:cs="Times New Roman"/>
                <w:sz w:val="24"/>
              </w:rPr>
              <w:t>я</w:t>
            </w:r>
            <w:r w:rsidRPr="00E0057D">
              <w:rPr>
                <w:rFonts w:ascii="Times New Roman" w:hAnsi="Times New Roman" w:cs="Times New Roman"/>
                <w:sz w:val="24"/>
              </w:rPr>
              <w:t>тельности</w:t>
            </w:r>
            <w:r w:rsidRPr="00E0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;</w:t>
            </w:r>
          </w:p>
        </w:tc>
        <w:tc>
          <w:tcPr>
            <w:tcW w:w="4786" w:type="dxa"/>
          </w:tcPr>
          <w:p w:rsidR="007B5BB0" w:rsidRPr="00A129A9" w:rsidRDefault="00EE1BDE" w:rsidP="00A12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ое обучение  - 144ч (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5BB0" w:rsidRPr="00A129A9" w:rsidTr="00A05753">
        <w:tc>
          <w:tcPr>
            <w:tcW w:w="4785" w:type="dxa"/>
          </w:tcPr>
          <w:p w:rsidR="007B5BB0" w:rsidRDefault="007B5BB0" w:rsidP="007B5B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0CB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D9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Pr="00D90CB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0CB8">
              <w:rPr>
                <w:rFonts w:ascii="Times New Roman" w:hAnsi="Times New Roman" w:cs="Times New Roman"/>
                <w:sz w:val="24"/>
                <w:szCs w:val="24"/>
              </w:rPr>
              <w:t xml:space="preserve"> часов; </w:t>
            </w:r>
          </w:p>
        </w:tc>
        <w:tc>
          <w:tcPr>
            <w:tcW w:w="4786" w:type="dxa"/>
          </w:tcPr>
          <w:p w:rsidR="007B5BB0" w:rsidRPr="00A129A9" w:rsidRDefault="007B5BB0" w:rsidP="00A12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BB0" w:rsidRPr="00A129A9" w:rsidTr="00A05753">
        <w:tc>
          <w:tcPr>
            <w:tcW w:w="4785" w:type="dxa"/>
          </w:tcPr>
          <w:p w:rsidR="007B5BB0" w:rsidRPr="00D90CB8" w:rsidRDefault="007B5BB0" w:rsidP="007B5B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0CB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 w:rsidRPr="00D90C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рофессиональной родной речи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0CB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786" w:type="dxa"/>
          </w:tcPr>
          <w:p w:rsidR="007B5BB0" w:rsidRPr="00A129A9" w:rsidRDefault="007B5BB0" w:rsidP="00A129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9A9" w:rsidRPr="00A129A9" w:rsidRDefault="00A129A9" w:rsidP="00A1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57E" w:rsidRDefault="0058457E" w:rsidP="00E46A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8457E" w:rsidRDefault="0058457E" w:rsidP="00E46A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8457E" w:rsidRDefault="0058457E" w:rsidP="00E46A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8457E" w:rsidRDefault="0058457E" w:rsidP="00E46A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C1C97" w:rsidRDefault="003C1C97" w:rsidP="00E46A8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129A9" w:rsidRDefault="00A129A9" w:rsidP="000B4A71">
      <w:pPr>
        <w:rPr>
          <w:rFonts w:ascii="Times New Roman" w:hAnsi="Times New Roman" w:cs="Times New Roman"/>
          <w:sz w:val="24"/>
          <w:szCs w:val="24"/>
        </w:rPr>
        <w:sectPr w:rsidR="00A129A9" w:rsidSect="001C5CB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C1C97" w:rsidRDefault="003C1C97" w:rsidP="00B80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96025" cy="8667750"/>
            <wp:effectExtent l="0" t="0" r="0" b="0"/>
            <wp:docPr id="3" name="Рисунок 3" descr="C:\Users\User\Desktop\Электронная версия программ\Лист согласования\Образовательная программа повар, кондите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лектронная версия программ\Лист согласования\Образовательная программа повар, кондитер 2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97" w:rsidRDefault="003C1C97" w:rsidP="00B80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C97" w:rsidRDefault="003C1C97" w:rsidP="00B80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C97" w:rsidRDefault="003C1C97" w:rsidP="00B80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C97" w:rsidRDefault="003C1C97" w:rsidP="00B80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1B" w:rsidRPr="00B80E22" w:rsidRDefault="0018331B" w:rsidP="00B80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200D9" w:rsidRPr="00B80E22" w:rsidRDefault="00F200D9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F200D9" w:rsidRPr="00B80E22" w:rsidRDefault="00F200D9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2. Общая характеристика образовательной программы среднего профессиональн</w:t>
      </w:r>
      <w:r w:rsidRPr="00B80E22">
        <w:rPr>
          <w:rFonts w:ascii="Times New Roman" w:hAnsi="Times New Roman" w:cs="Times New Roman"/>
          <w:b/>
          <w:sz w:val="24"/>
          <w:szCs w:val="24"/>
        </w:rPr>
        <w:t>о</w:t>
      </w:r>
      <w:r w:rsidRPr="00B80E22">
        <w:rPr>
          <w:rFonts w:ascii="Times New Roman" w:hAnsi="Times New Roman" w:cs="Times New Roman"/>
          <w:b/>
          <w:sz w:val="24"/>
          <w:szCs w:val="24"/>
        </w:rPr>
        <w:t xml:space="preserve">го образования </w:t>
      </w:r>
    </w:p>
    <w:p w:rsidR="00F200D9" w:rsidRPr="00B80E22" w:rsidRDefault="00F200D9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F200D9" w:rsidRPr="00B80E22" w:rsidRDefault="00F200D9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83E74" w:rsidRPr="00B80E22">
        <w:rPr>
          <w:rFonts w:ascii="Times New Roman" w:hAnsi="Times New Roman" w:cs="Times New Roman"/>
          <w:b/>
          <w:sz w:val="24"/>
          <w:szCs w:val="24"/>
        </w:rPr>
        <w:t>П</w:t>
      </w:r>
      <w:r w:rsidR="00EC427C" w:rsidRPr="00B80E22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Pr="00B80E2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бразовательной программы </w:t>
      </w:r>
    </w:p>
    <w:p w:rsidR="00F200D9" w:rsidRPr="00B80E22" w:rsidRDefault="00F200D9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4.1. Общие компетенции</w:t>
      </w:r>
    </w:p>
    <w:p w:rsidR="00F200D9" w:rsidRPr="00B80E22" w:rsidRDefault="00F200D9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4.2. Профессиональные компетенции</w:t>
      </w:r>
    </w:p>
    <w:p w:rsidR="00326955" w:rsidRPr="00B80E22" w:rsidRDefault="00EC427C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250D56" w:rsidRPr="00B80E22">
        <w:rPr>
          <w:rFonts w:ascii="Times New Roman" w:hAnsi="Times New Roman" w:cs="Times New Roman"/>
          <w:b/>
          <w:sz w:val="24"/>
          <w:szCs w:val="24"/>
        </w:rPr>
        <w:t>С</w:t>
      </w:r>
      <w:r w:rsidRPr="00B80E22">
        <w:rPr>
          <w:rFonts w:ascii="Times New Roman" w:hAnsi="Times New Roman" w:cs="Times New Roman"/>
          <w:b/>
          <w:sz w:val="24"/>
          <w:szCs w:val="24"/>
        </w:rPr>
        <w:t>структура образовательной программы</w:t>
      </w:r>
    </w:p>
    <w:p w:rsidR="002F7C5E" w:rsidRPr="00B80E22" w:rsidRDefault="0058457E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5.1. У</w:t>
      </w:r>
      <w:r w:rsidR="002F7C5E" w:rsidRPr="00B80E22">
        <w:rPr>
          <w:rFonts w:ascii="Times New Roman" w:hAnsi="Times New Roman" w:cs="Times New Roman"/>
          <w:sz w:val="24"/>
          <w:szCs w:val="24"/>
        </w:rPr>
        <w:t>чебный план</w:t>
      </w:r>
    </w:p>
    <w:p w:rsidR="00EC427C" w:rsidRPr="00B80E22" w:rsidRDefault="004D2698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5</w:t>
      </w:r>
      <w:r w:rsidR="002F7C5E" w:rsidRPr="00B80E22">
        <w:rPr>
          <w:rFonts w:ascii="Times New Roman" w:hAnsi="Times New Roman" w:cs="Times New Roman"/>
          <w:sz w:val="24"/>
          <w:szCs w:val="24"/>
        </w:rPr>
        <w:t>.2</w:t>
      </w:r>
      <w:r w:rsidR="00EC427C" w:rsidRPr="00B80E22">
        <w:rPr>
          <w:rFonts w:ascii="Times New Roman" w:hAnsi="Times New Roman" w:cs="Times New Roman"/>
          <w:sz w:val="24"/>
          <w:szCs w:val="24"/>
        </w:rPr>
        <w:t xml:space="preserve">. </w:t>
      </w:r>
      <w:r w:rsidR="0058457E" w:rsidRPr="00B80E22">
        <w:rPr>
          <w:rFonts w:ascii="Times New Roman" w:hAnsi="Times New Roman" w:cs="Times New Roman"/>
          <w:sz w:val="24"/>
          <w:szCs w:val="24"/>
        </w:rPr>
        <w:t>К</w:t>
      </w:r>
      <w:r w:rsidR="00EC427C" w:rsidRPr="00B80E22">
        <w:rPr>
          <w:rFonts w:ascii="Times New Roman" w:hAnsi="Times New Roman" w:cs="Times New Roman"/>
          <w:sz w:val="24"/>
          <w:szCs w:val="24"/>
        </w:rPr>
        <w:t>алендарный учебный график</w:t>
      </w:r>
    </w:p>
    <w:p w:rsidR="004D2698" w:rsidRPr="00B80E22" w:rsidRDefault="004D2698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250D56" w:rsidRPr="00B80E22">
        <w:rPr>
          <w:rFonts w:ascii="Times New Roman" w:hAnsi="Times New Roman" w:cs="Times New Roman"/>
          <w:b/>
          <w:sz w:val="24"/>
          <w:szCs w:val="24"/>
        </w:rPr>
        <w:t>У</w:t>
      </w:r>
      <w:r w:rsidRPr="00B80E22">
        <w:rPr>
          <w:rFonts w:ascii="Times New Roman" w:hAnsi="Times New Roman" w:cs="Times New Roman"/>
          <w:b/>
          <w:sz w:val="24"/>
          <w:szCs w:val="24"/>
        </w:rPr>
        <w:t xml:space="preserve">словия </w:t>
      </w:r>
      <w:r w:rsidR="00A3576C" w:rsidRPr="00B80E22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</w:t>
      </w:r>
    </w:p>
    <w:p w:rsidR="004D2698" w:rsidRPr="00B80E22" w:rsidRDefault="004D2698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6.1. </w:t>
      </w:r>
      <w:r w:rsidR="000B09A5" w:rsidRPr="00B80E22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B80E22" w:rsidRDefault="004D2698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6.2. </w:t>
      </w:r>
      <w:r w:rsidR="003F1F83" w:rsidRPr="00B80E22">
        <w:rPr>
          <w:rFonts w:ascii="Times New Roman" w:eastAsia="Times New Roman" w:hAnsi="Times New Roman" w:cs="Times New Roman"/>
          <w:sz w:val="24"/>
          <w:szCs w:val="24"/>
        </w:rPr>
        <w:t>Требования к кадровым условиям реализации образовательной программы</w:t>
      </w:r>
    </w:p>
    <w:p w:rsidR="004D2698" w:rsidRPr="00B80E22" w:rsidRDefault="004D2698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 услуг по реал</w:t>
      </w:r>
      <w:r w:rsidRPr="00B80E22">
        <w:rPr>
          <w:rFonts w:ascii="Times New Roman" w:hAnsi="Times New Roman" w:cs="Times New Roman"/>
          <w:sz w:val="24"/>
          <w:szCs w:val="24"/>
        </w:rPr>
        <w:t>и</w:t>
      </w:r>
      <w:r w:rsidRPr="00B80E22">
        <w:rPr>
          <w:rFonts w:ascii="Times New Roman" w:hAnsi="Times New Roman" w:cs="Times New Roman"/>
          <w:sz w:val="24"/>
          <w:szCs w:val="24"/>
        </w:rPr>
        <w:t>зации образовательной программы</w:t>
      </w:r>
    </w:p>
    <w:p w:rsidR="0058457E" w:rsidRPr="00B80E22" w:rsidRDefault="0058457E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7 Формировани</w:t>
      </w:r>
      <w:r w:rsidR="00071D6F" w:rsidRPr="00B80E22">
        <w:rPr>
          <w:rFonts w:ascii="Times New Roman" w:hAnsi="Times New Roman" w:cs="Times New Roman"/>
          <w:b/>
          <w:sz w:val="24"/>
          <w:szCs w:val="24"/>
        </w:rPr>
        <w:t>е фондов оценочных сре</w:t>
      </w:r>
      <w:proofErr w:type="gramStart"/>
      <w:r w:rsidR="00071D6F" w:rsidRPr="00B80E22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="00071D6F" w:rsidRPr="00B80E22">
        <w:rPr>
          <w:rFonts w:ascii="Times New Roman" w:hAnsi="Times New Roman" w:cs="Times New Roman"/>
          <w:b/>
          <w:sz w:val="24"/>
          <w:szCs w:val="24"/>
        </w:rPr>
        <w:t xml:space="preserve">я проведения государственной </w:t>
      </w:r>
      <w:r w:rsidRPr="00B80E22">
        <w:rPr>
          <w:rFonts w:ascii="Times New Roman" w:hAnsi="Times New Roman" w:cs="Times New Roman"/>
          <w:b/>
          <w:sz w:val="24"/>
          <w:szCs w:val="24"/>
        </w:rPr>
        <w:t xml:space="preserve"> ит</w:t>
      </w:r>
      <w:r w:rsidRPr="00B80E22">
        <w:rPr>
          <w:rFonts w:ascii="Times New Roman" w:hAnsi="Times New Roman" w:cs="Times New Roman"/>
          <w:b/>
          <w:sz w:val="24"/>
          <w:szCs w:val="24"/>
        </w:rPr>
        <w:t>о</w:t>
      </w:r>
      <w:r w:rsidRPr="00B80E22">
        <w:rPr>
          <w:rFonts w:ascii="Times New Roman" w:hAnsi="Times New Roman" w:cs="Times New Roman"/>
          <w:b/>
          <w:sz w:val="24"/>
          <w:szCs w:val="24"/>
        </w:rPr>
        <w:t>говой аттестации</w:t>
      </w:r>
      <w:r w:rsidR="00071D6F" w:rsidRPr="00B80E22">
        <w:rPr>
          <w:rFonts w:ascii="Times New Roman" w:hAnsi="Times New Roman" w:cs="Times New Roman"/>
          <w:b/>
          <w:sz w:val="24"/>
          <w:szCs w:val="24"/>
        </w:rPr>
        <w:t xml:space="preserve"> и организации оценочных процедур по программе</w:t>
      </w:r>
    </w:p>
    <w:p w:rsidR="002D3BE9" w:rsidRPr="00B80E22" w:rsidRDefault="0058457E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8</w:t>
      </w:r>
      <w:r w:rsidR="002D3BE9" w:rsidRPr="00B80E22">
        <w:rPr>
          <w:rFonts w:ascii="Times New Roman" w:hAnsi="Times New Roman" w:cs="Times New Roman"/>
          <w:b/>
          <w:sz w:val="24"/>
          <w:szCs w:val="24"/>
        </w:rPr>
        <w:t xml:space="preserve">. Разработчики </w:t>
      </w:r>
      <w:r w:rsidR="00B751E2" w:rsidRPr="00B80E22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</w:t>
      </w:r>
    </w:p>
    <w:p w:rsidR="0007038C" w:rsidRPr="00B80E22" w:rsidRDefault="00A3576C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410285" w:rsidRPr="00B80E22" w:rsidRDefault="00410285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.Федеральный государственный образовательный стандарт (ФГОС) СПО по пр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>фессии 43.01.09 Повар, кондитер</w:t>
      </w:r>
    </w:p>
    <w:p w:rsidR="00410285" w:rsidRPr="00B80E22" w:rsidRDefault="00410285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2 Профессиональный стандарт Кондитер</w:t>
      </w:r>
    </w:p>
    <w:p w:rsidR="00410285" w:rsidRPr="00B80E22" w:rsidRDefault="00410285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3 Профессиональный стандарт Повар</w:t>
      </w:r>
    </w:p>
    <w:p w:rsidR="00410285" w:rsidRPr="00B80E22" w:rsidRDefault="00410285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4 Программа ГИА</w:t>
      </w:r>
    </w:p>
    <w:p w:rsidR="00410285" w:rsidRPr="00B80E22" w:rsidRDefault="00410285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5 Рабочая программа воспитания</w:t>
      </w:r>
    </w:p>
    <w:p w:rsidR="0007038C" w:rsidRPr="00B80E22" w:rsidRDefault="0007038C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0E22">
        <w:rPr>
          <w:rFonts w:ascii="Times New Roman" w:hAnsi="Times New Roman" w:cs="Times New Roman"/>
          <w:sz w:val="24"/>
          <w:szCs w:val="24"/>
          <w:u w:val="single"/>
        </w:rPr>
        <w:t>Программы профессиональных модулей</w:t>
      </w:r>
      <w:r w:rsidR="000B09A5" w:rsidRPr="00B80E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038C" w:rsidRPr="00B80E22" w:rsidRDefault="000A611B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7C5E" w:rsidRPr="00B80E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7C5E" w:rsidRPr="00B80E22">
        <w:rPr>
          <w:rFonts w:ascii="Times New Roman" w:hAnsi="Times New Roman" w:cs="Times New Roman"/>
          <w:sz w:val="24"/>
          <w:szCs w:val="24"/>
        </w:rPr>
        <w:t>.1</w:t>
      </w:r>
      <w:r w:rsidRPr="00B80E22">
        <w:rPr>
          <w:rFonts w:ascii="Times New Roman" w:hAnsi="Times New Roman" w:cs="Times New Roman"/>
          <w:sz w:val="24"/>
          <w:szCs w:val="24"/>
        </w:rPr>
        <w:t>.</w:t>
      </w:r>
      <w:r w:rsidR="0007038C" w:rsidRPr="00B80E22">
        <w:rPr>
          <w:rFonts w:ascii="Times New Roman" w:hAnsi="Times New Roman" w:cs="Times New Roman"/>
          <w:sz w:val="24"/>
          <w:szCs w:val="24"/>
        </w:rPr>
        <w:t xml:space="preserve"> </w:t>
      </w:r>
      <w:r w:rsidR="004305D8" w:rsidRPr="00B80E22">
        <w:rPr>
          <w:rFonts w:ascii="Times New Roman" w:hAnsi="Times New Roman" w:cs="Times New Roman"/>
          <w:sz w:val="24"/>
          <w:szCs w:val="24"/>
        </w:rPr>
        <w:t>Р</w:t>
      </w:r>
      <w:r w:rsidR="0007038C" w:rsidRPr="00B80E22">
        <w:rPr>
          <w:rFonts w:ascii="Times New Roman" w:hAnsi="Times New Roman" w:cs="Times New Roman"/>
          <w:sz w:val="24"/>
          <w:szCs w:val="24"/>
        </w:rPr>
        <w:t>абочая прогр</w:t>
      </w:r>
      <w:r w:rsidR="00E62470" w:rsidRPr="00B80E22">
        <w:rPr>
          <w:rFonts w:ascii="Times New Roman" w:hAnsi="Times New Roman" w:cs="Times New Roman"/>
          <w:sz w:val="24"/>
          <w:szCs w:val="24"/>
        </w:rPr>
        <w:t>амма профессионального модуля</w:t>
      </w:r>
      <w:r w:rsidR="00D44DBB" w:rsidRPr="00B80E22">
        <w:rPr>
          <w:rFonts w:ascii="Times New Roman" w:hAnsi="Times New Roman" w:cs="Times New Roman"/>
          <w:sz w:val="24"/>
          <w:szCs w:val="24"/>
        </w:rPr>
        <w:t xml:space="preserve"> ПМ 01</w:t>
      </w:r>
      <w:r w:rsidR="00E62470" w:rsidRPr="00B80E22">
        <w:rPr>
          <w:rFonts w:ascii="Times New Roman" w:hAnsi="Times New Roman" w:cs="Times New Roman"/>
          <w:sz w:val="24"/>
          <w:szCs w:val="24"/>
        </w:rPr>
        <w:t xml:space="preserve"> «Приготовление и по</w:t>
      </w:r>
      <w:r w:rsidR="00E62470" w:rsidRPr="00B80E22">
        <w:rPr>
          <w:rFonts w:ascii="Times New Roman" w:hAnsi="Times New Roman" w:cs="Times New Roman"/>
          <w:sz w:val="24"/>
          <w:szCs w:val="24"/>
        </w:rPr>
        <w:t>д</w:t>
      </w:r>
      <w:r w:rsidR="00E62470" w:rsidRPr="00B80E22">
        <w:rPr>
          <w:rFonts w:ascii="Times New Roman" w:hAnsi="Times New Roman" w:cs="Times New Roman"/>
          <w:sz w:val="24"/>
          <w:szCs w:val="24"/>
        </w:rPr>
        <w:t>готовка к реализации полуфабрикатов для блюд, кулинарных  изделий</w:t>
      </w:r>
      <w:r w:rsidR="00D44DBB" w:rsidRPr="00B80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DBB" w:rsidRPr="00B80E22">
        <w:rPr>
          <w:rFonts w:ascii="Times New Roman" w:hAnsi="Times New Roman" w:cs="Times New Roman"/>
          <w:sz w:val="24"/>
          <w:szCs w:val="24"/>
        </w:rPr>
        <w:t>разнообразного ассо</w:t>
      </w:r>
      <w:r w:rsidR="00D44DBB" w:rsidRPr="00B80E22">
        <w:rPr>
          <w:rFonts w:ascii="Times New Roman" w:hAnsi="Times New Roman" w:cs="Times New Roman"/>
          <w:sz w:val="24"/>
          <w:szCs w:val="24"/>
        </w:rPr>
        <w:t>р</w:t>
      </w:r>
      <w:r w:rsidR="00D44DBB" w:rsidRPr="00B80E22">
        <w:rPr>
          <w:rFonts w:ascii="Times New Roman" w:hAnsi="Times New Roman" w:cs="Times New Roman"/>
          <w:sz w:val="24"/>
          <w:szCs w:val="24"/>
        </w:rPr>
        <w:t>тимента</w:t>
      </w:r>
      <w:r w:rsidR="00E62470" w:rsidRPr="00B80E22">
        <w:rPr>
          <w:rFonts w:ascii="Times New Roman" w:hAnsi="Times New Roman" w:cs="Times New Roman"/>
          <w:sz w:val="24"/>
          <w:szCs w:val="24"/>
        </w:rPr>
        <w:t xml:space="preserve"> </w:t>
      </w:r>
      <w:r w:rsidR="0007038C" w:rsidRPr="00B80E22">
        <w:rPr>
          <w:rFonts w:ascii="Times New Roman" w:hAnsi="Times New Roman" w:cs="Times New Roman"/>
          <w:sz w:val="24"/>
          <w:szCs w:val="24"/>
        </w:rPr>
        <w:t>»</w:t>
      </w:r>
    </w:p>
    <w:p w:rsidR="00D44DBB" w:rsidRPr="00B80E22" w:rsidRDefault="00D44DBB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0E22">
        <w:rPr>
          <w:rFonts w:ascii="Times New Roman" w:hAnsi="Times New Roman" w:cs="Times New Roman"/>
          <w:sz w:val="24"/>
          <w:szCs w:val="24"/>
        </w:rPr>
        <w:t>.2. Рабочая программа профессионального модуля ПМ 02 «Приготовление, оформление и подготовка к реализации горячих блюд, кулинарных изделий, закусок разноо</w:t>
      </w:r>
      <w:r w:rsidRPr="00B80E22">
        <w:rPr>
          <w:rFonts w:ascii="Times New Roman" w:hAnsi="Times New Roman" w:cs="Times New Roman"/>
          <w:sz w:val="24"/>
          <w:szCs w:val="24"/>
        </w:rPr>
        <w:t>б</w:t>
      </w:r>
      <w:r w:rsidRPr="00B80E22">
        <w:rPr>
          <w:rFonts w:ascii="Times New Roman" w:hAnsi="Times New Roman" w:cs="Times New Roman"/>
          <w:sz w:val="24"/>
          <w:szCs w:val="24"/>
        </w:rPr>
        <w:t>разного ассортимента»</w:t>
      </w:r>
    </w:p>
    <w:p w:rsidR="00D44DBB" w:rsidRPr="00B80E22" w:rsidRDefault="00D44DBB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0E22">
        <w:rPr>
          <w:rFonts w:ascii="Times New Roman" w:hAnsi="Times New Roman" w:cs="Times New Roman"/>
          <w:sz w:val="24"/>
          <w:szCs w:val="24"/>
        </w:rPr>
        <w:t>.3. Рабочая программа профессионального модуля ПМ 03 «Приготовление, оформление и подготовка к реализации холодных блюд, кулинарных изделий, закусок разноо</w:t>
      </w:r>
      <w:r w:rsidRPr="00B80E22">
        <w:rPr>
          <w:rFonts w:ascii="Times New Roman" w:hAnsi="Times New Roman" w:cs="Times New Roman"/>
          <w:sz w:val="24"/>
          <w:szCs w:val="24"/>
        </w:rPr>
        <w:t>б</w:t>
      </w:r>
      <w:r w:rsidRPr="00B80E22">
        <w:rPr>
          <w:rFonts w:ascii="Times New Roman" w:hAnsi="Times New Roman" w:cs="Times New Roman"/>
          <w:sz w:val="24"/>
          <w:szCs w:val="24"/>
        </w:rPr>
        <w:t>разного ассортимента»</w:t>
      </w:r>
    </w:p>
    <w:p w:rsidR="003F1F83" w:rsidRPr="00B80E22" w:rsidRDefault="00D44DBB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0E22">
        <w:rPr>
          <w:rFonts w:ascii="Times New Roman" w:hAnsi="Times New Roman" w:cs="Times New Roman"/>
          <w:sz w:val="24"/>
          <w:szCs w:val="24"/>
        </w:rPr>
        <w:t>.4. Рабочая программа профессионального модуля ПМ 04 «Приготовление, оформление и подготовка к реализации холодных и горячих сладких блюд, десертов, напитков  разнообразного ассортимента»</w:t>
      </w:r>
    </w:p>
    <w:p w:rsidR="00D44DBB" w:rsidRPr="00B80E22" w:rsidRDefault="00D44DBB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0E22">
        <w:rPr>
          <w:rFonts w:ascii="Times New Roman" w:hAnsi="Times New Roman" w:cs="Times New Roman"/>
          <w:sz w:val="24"/>
          <w:szCs w:val="24"/>
        </w:rPr>
        <w:t>.5. Рабочая программа профессионального модуля ПМ 05</w:t>
      </w:r>
      <w:r w:rsidRPr="00B80E2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80E22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>образного ассортимента»</w:t>
      </w:r>
    </w:p>
    <w:p w:rsidR="0007038C" w:rsidRPr="00B80E22" w:rsidRDefault="0007038C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0E22">
        <w:rPr>
          <w:rFonts w:ascii="Times New Roman" w:hAnsi="Times New Roman" w:cs="Times New Roman"/>
          <w:sz w:val="24"/>
          <w:szCs w:val="24"/>
          <w:u w:val="single"/>
        </w:rPr>
        <w:t>Программы учебных дисциплин</w:t>
      </w:r>
      <w:r w:rsidR="000B09A5" w:rsidRPr="00B80E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038C" w:rsidRPr="00B80E22" w:rsidRDefault="0007038C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7C5E"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7C5E" w:rsidRPr="00B80E22">
        <w:rPr>
          <w:rFonts w:ascii="Times New Roman" w:hAnsi="Times New Roman" w:cs="Times New Roman"/>
          <w:sz w:val="24"/>
          <w:szCs w:val="24"/>
        </w:rPr>
        <w:t>.1</w:t>
      </w:r>
      <w:r w:rsidR="000B4A71" w:rsidRPr="00B80E22">
        <w:rPr>
          <w:rFonts w:ascii="Times New Roman" w:hAnsi="Times New Roman" w:cs="Times New Roman"/>
          <w:sz w:val="24"/>
          <w:szCs w:val="24"/>
        </w:rPr>
        <w:t>.Р</w:t>
      </w:r>
      <w:r w:rsidRPr="00B80E22">
        <w:rPr>
          <w:rFonts w:ascii="Times New Roman" w:hAnsi="Times New Roman" w:cs="Times New Roman"/>
          <w:sz w:val="24"/>
          <w:szCs w:val="24"/>
        </w:rPr>
        <w:t xml:space="preserve">абочая </w:t>
      </w:r>
      <w:r w:rsidR="000A611B" w:rsidRPr="00B80E22">
        <w:rPr>
          <w:rFonts w:ascii="Times New Roman" w:hAnsi="Times New Roman" w:cs="Times New Roman"/>
          <w:sz w:val="24"/>
          <w:szCs w:val="24"/>
        </w:rPr>
        <w:t>программа</w:t>
      </w:r>
      <w:r w:rsidR="004305D8" w:rsidRPr="00B80E22">
        <w:rPr>
          <w:rFonts w:ascii="Times New Roman" w:hAnsi="Times New Roman" w:cs="Times New Roman"/>
          <w:sz w:val="24"/>
          <w:szCs w:val="24"/>
        </w:rPr>
        <w:t xml:space="preserve"> </w:t>
      </w:r>
      <w:r w:rsidRPr="00B80E22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0B4A71" w:rsidRPr="00B80E22">
        <w:rPr>
          <w:rFonts w:ascii="Times New Roman" w:hAnsi="Times New Roman" w:cs="Times New Roman"/>
          <w:sz w:val="24"/>
          <w:szCs w:val="24"/>
        </w:rPr>
        <w:t xml:space="preserve">ОП 01 </w:t>
      </w:r>
      <w:r w:rsidRPr="00B80E22">
        <w:rPr>
          <w:rFonts w:ascii="Times New Roman" w:hAnsi="Times New Roman" w:cs="Times New Roman"/>
          <w:sz w:val="24"/>
          <w:szCs w:val="24"/>
        </w:rPr>
        <w:t>«</w:t>
      </w:r>
      <w:r w:rsidR="000B4A71" w:rsidRPr="00B80E22">
        <w:rPr>
          <w:rFonts w:ascii="Times New Roman" w:hAnsi="Times New Roman" w:cs="Times New Roman"/>
          <w:sz w:val="24"/>
          <w:szCs w:val="24"/>
        </w:rPr>
        <w:t>Основы микробиологии, ф</w:t>
      </w:r>
      <w:r w:rsidR="000B4A71" w:rsidRPr="00B80E22">
        <w:rPr>
          <w:rFonts w:ascii="Times New Roman" w:hAnsi="Times New Roman" w:cs="Times New Roman"/>
          <w:sz w:val="24"/>
          <w:szCs w:val="24"/>
        </w:rPr>
        <w:t>и</w:t>
      </w:r>
      <w:r w:rsidR="000B4A71" w:rsidRPr="00B80E22">
        <w:rPr>
          <w:rFonts w:ascii="Times New Roman" w:hAnsi="Times New Roman" w:cs="Times New Roman"/>
          <w:sz w:val="24"/>
          <w:szCs w:val="24"/>
        </w:rPr>
        <w:t xml:space="preserve">зиология питания, санитарии и гигиены </w:t>
      </w:r>
      <w:r w:rsidRPr="00B80E22">
        <w:rPr>
          <w:rFonts w:ascii="Times New Roman" w:hAnsi="Times New Roman" w:cs="Times New Roman"/>
          <w:sz w:val="24"/>
          <w:szCs w:val="24"/>
        </w:rPr>
        <w:t>»</w:t>
      </w:r>
    </w:p>
    <w:p w:rsidR="000B4A71" w:rsidRPr="00B80E22" w:rsidRDefault="000B4A7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0E22">
        <w:rPr>
          <w:rFonts w:ascii="Times New Roman" w:hAnsi="Times New Roman" w:cs="Times New Roman"/>
          <w:sz w:val="24"/>
          <w:szCs w:val="24"/>
        </w:rPr>
        <w:t>.2.Рабочая программа учебной дисциплины ОП 02 «Основы товароведения пр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>довольственных товаров»</w:t>
      </w:r>
    </w:p>
    <w:p w:rsidR="000B4A71" w:rsidRPr="00B80E22" w:rsidRDefault="000B4A7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0E22">
        <w:rPr>
          <w:rFonts w:ascii="Times New Roman" w:hAnsi="Times New Roman" w:cs="Times New Roman"/>
          <w:sz w:val="24"/>
          <w:szCs w:val="24"/>
        </w:rPr>
        <w:t>.3.Рабочая программа учебной дисциплины ОП 03 «Техническое оснащ</w:t>
      </w:r>
      <w:r w:rsidRPr="00B80E22">
        <w:rPr>
          <w:rFonts w:ascii="Times New Roman" w:hAnsi="Times New Roman" w:cs="Times New Roman"/>
          <w:sz w:val="24"/>
          <w:szCs w:val="24"/>
        </w:rPr>
        <w:t>е</w:t>
      </w:r>
      <w:r w:rsidRPr="00B80E22">
        <w:rPr>
          <w:rFonts w:ascii="Times New Roman" w:hAnsi="Times New Roman" w:cs="Times New Roman"/>
          <w:sz w:val="24"/>
          <w:szCs w:val="24"/>
        </w:rPr>
        <w:t>ние и организация рабочего места»</w:t>
      </w:r>
    </w:p>
    <w:p w:rsidR="002D3BE9" w:rsidRPr="00B80E22" w:rsidRDefault="000B4A7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0E22">
        <w:rPr>
          <w:rFonts w:ascii="Times New Roman" w:hAnsi="Times New Roman" w:cs="Times New Roman"/>
          <w:sz w:val="24"/>
          <w:szCs w:val="24"/>
        </w:rPr>
        <w:t>.4.Рабочая программа учебной дисциплины ОП 04 «Экономические и пр</w:t>
      </w:r>
      <w:r w:rsidRPr="00B80E22">
        <w:rPr>
          <w:rFonts w:ascii="Times New Roman" w:hAnsi="Times New Roman" w:cs="Times New Roman"/>
          <w:sz w:val="24"/>
          <w:szCs w:val="24"/>
        </w:rPr>
        <w:t>а</w:t>
      </w:r>
      <w:r w:rsidRPr="00B80E22">
        <w:rPr>
          <w:rFonts w:ascii="Times New Roman" w:hAnsi="Times New Roman" w:cs="Times New Roman"/>
          <w:sz w:val="24"/>
          <w:szCs w:val="24"/>
        </w:rPr>
        <w:t>вовые основы профессиональной деятельности»</w:t>
      </w:r>
    </w:p>
    <w:p w:rsidR="000B4A71" w:rsidRPr="00B80E22" w:rsidRDefault="000B4A7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0E22">
        <w:rPr>
          <w:rFonts w:ascii="Times New Roman" w:hAnsi="Times New Roman" w:cs="Times New Roman"/>
          <w:sz w:val="24"/>
          <w:szCs w:val="24"/>
        </w:rPr>
        <w:t>.5.Рабочая программа учебной дисциплины ОП 05 «Основы калькуляции и уч</w:t>
      </w:r>
      <w:r w:rsidRPr="00B80E22">
        <w:rPr>
          <w:rFonts w:ascii="Times New Roman" w:hAnsi="Times New Roman" w:cs="Times New Roman"/>
          <w:sz w:val="24"/>
          <w:szCs w:val="24"/>
        </w:rPr>
        <w:t>е</w:t>
      </w:r>
      <w:r w:rsidRPr="00B80E22">
        <w:rPr>
          <w:rFonts w:ascii="Times New Roman" w:hAnsi="Times New Roman" w:cs="Times New Roman"/>
          <w:sz w:val="24"/>
          <w:szCs w:val="24"/>
        </w:rPr>
        <w:t>та»</w:t>
      </w:r>
    </w:p>
    <w:p w:rsidR="000B4A71" w:rsidRPr="00B80E22" w:rsidRDefault="000B4A7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0E22">
        <w:rPr>
          <w:rFonts w:ascii="Times New Roman" w:hAnsi="Times New Roman" w:cs="Times New Roman"/>
          <w:sz w:val="24"/>
          <w:szCs w:val="24"/>
        </w:rPr>
        <w:t>.6.Рабочая программа учебной дисциплины ОП 06 «Охрана труда»</w:t>
      </w:r>
    </w:p>
    <w:p w:rsidR="00033ECE" w:rsidRPr="00B80E22" w:rsidRDefault="000B4A7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0E22">
        <w:rPr>
          <w:rFonts w:ascii="Times New Roman" w:hAnsi="Times New Roman" w:cs="Times New Roman"/>
          <w:sz w:val="24"/>
          <w:szCs w:val="24"/>
        </w:rPr>
        <w:t>.7.Рабочая программа учебной дисциплины ОП 07 «Иностранный язык в профе</w:t>
      </w:r>
      <w:r w:rsidRPr="00B80E22">
        <w:rPr>
          <w:rFonts w:ascii="Times New Roman" w:hAnsi="Times New Roman" w:cs="Times New Roman"/>
          <w:sz w:val="24"/>
          <w:szCs w:val="24"/>
        </w:rPr>
        <w:t>с</w:t>
      </w:r>
      <w:r w:rsidRPr="00B80E22">
        <w:rPr>
          <w:rFonts w:ascii="Times New Roman" w:hAnsi="Times New Roman" w:cs="Times New Roman"/>
          <w:sz w:val="24"/>
          <w:szCs w:val="24"/>
        </w:rPr>
        <w:t>сиональной деятельности»</w:t>
      </w:r>
    </w:p>
    <w:p w:rsidR="000B4A71" w:rsidRPr="00B80E22" w:rsidRDefault="000B4A7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C7DD4" w:rsidRPr="00B80E22">
        <w:rPr>
          <w:rFonts w:ascii="Times New Roman" w:hAnsi="Times New Roman" w:cs="Times New Roman"/>
          <w:sz w:val="24"/>
          <w:szCs w:val="24"/>
        </w:rPr>
        <w:t>.8</w:t>
      </w:r>
      <w:r w:rsidRPr="00B80E22">
        <w:rPr>
          <w:rFonts w:ascii="Times New Roman" w:hAnsi="Times New Roman" w:cs="Times New Roman"/>
          <w:sz w:val="24"/>
          <w:szCs w:val="24"/>
        </w:rPr>
        <w:t>.Рабочая программа учебной дисциплины ОП 0</w:t>
      </w:r>
      <w:r w:rsidR="007C7DD4" w:rsidRPr="00B80E22">
        <w:rPr>
          <w:rFonts w:ascii="Times New Roman" w:hAnsi="Times New Roman" w:cs="Times New Roman"/>
          <w:sz w:val="24"/>
          <w:szCs w:val="24"/>
        </w:rPr>
        <w:t>8 «Безопасность жизнедеятел</w:t>
      </w:r>
      <w:r w:rsidR="007C7DD4" w:rsidRPr="00B80E22">
        <w:rPr>
          <w:rFonts w:ascii="Times New Roman" w:hAnsi="Times New Roman" w:cs="Times New Roman"/>
          <w:sz w:val="24"/>
          <w:szCs w:val="24"/>
        </w:rPr>
        <w:t>ь</w:t>
      </w:r>
      <w:r w:rsidR="007C7DD4" w:rsidRPr="00B80E22">
        <w:rPr>
          <w:rFonts w:ascii="Times New Roman" w:hAnsi="Times New Roman" w:cs="Times New Roman"/>
          <w:sz w:val="24"/>
          <w:szCs w:val="24"/>
        </w:rPr>
        <w:t>ности»</w:t>
      </w:r>
    </w:p>
    <w:p w:rsidR="00F200D9" w:rsidRPr="00B80E22" w:rsidRDefault="007C7DD4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0E22">
        <w:rPr>
          <w:rFonts w:ascii="Times New Roman" w:hAnsi="Times New Roman" w:cs="Times New Roman"/>
          <w:sz w:val="24"/>
          <w:szCs w:val="24"/>
        </w:rPr>
        <w:t>.9.Рабочая программа учебной дисциплины ОП 09 «Физическая культура»</w:t>
      </w:r>
    </w:p>
    <w:p w:rsidR="007C7DD4" w:rsidRPr="00B80E22" w:rsidRDefault="007C7DD4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60855517"/>
      <w:bookmarkStart w:id="1" w:name="_Toc460939924"/>
      <w:r w:rsidRPr="00B80E22">
        <w:rPr>
          <w:rFonts w:ascii="Times New Roman" w:hAnsi="Times New Roman" w:cs="Times New Roman"/>
          <w:sz w:val="24"/>
          <w:szCs w:val="24"/>
        </w:rPr>
        <w:t>Приложение 1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0E22">
        <w:rPr>
          <w:rFonts w:ascii="Times New Roman" w:hAnsi="Times New Roman" w:cs="Times New Roman"/>
          <w:sz w:val="24"/>
          <w:szCs w:val="24"/>
        </w:rPr>
        <w:t>.10. Рабочая программа учебной дисциплины ОП 10 «Информационные техн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 xml:space="preserve">логии в профессиональной деятельности» </w:t>
      </w:r>
    </w:p>
    <w:p w:rsidR="007C7DD4" w:rsidRPr="00B80E22" w:rsidRDefault="007C7DD4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0E22">
        <w:rPr>
          <w:rFonts w:ascii="Times New Roman" w:hAnsi="Times New Roman" w:cs="Times New Roman"/>
          <w:sz w:val="24"/>
          <w:szCs w:val="24"/>
        </w:rPr>
        <w:t>.11.Рабочая программа учебной дисциплины ОП 11 «Организация обслужив</w:t>
      </w:r>
      <w:r w:rsidRPr="00B80E22">
        <w:rPr>
          <w:rFonts w:ascii="Times New Roman" w:hAnsi="Times New Roman" w:cs="Times New Roman"/>
          <w:sz w:val="24"/>
          <w:szCs w:val="24"/>
        </w:rPr>
        <w:t>а</w:t>
      </w:r>
      <w:r w:rsidRPr="00B80E22">
        <w:rPr>
          <w:rFonts w:ascii="Times New Roman" w:hAnsi="Times New Roman" w:cs="Times New Roman"/>
          <w:sz w:val="24"/>
          <w:szCs w:val="24"/>
        </w:rPr>
        <w:t>ния»</w:t>
      </w:r>
    </w:p>
    <w:p w:rsidR="00D600AA" w:rsidRPr="00B80E22" w:rsidRDefault="00D600AA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1.12 Рабочая программа ОП12 «Основы рисования и лепки»</w:t>
      </w:r>
    </w:p>
    <w:p w:rsidR="00D600AA" w:rsidRPr="00B80E22" w:rsidRDefault="00D600AA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1.13 Рабочая программа ОП13 «Эстетика и дизайн в оформление кулина</w:t>
      </w:r>
      <w:r w:rsidRPr="00B80E22">
        <w:rPr>
          <w:rFonts w:ascii="Times New Roman" w:hAnsi="Times New Roman" w:cs="Times New Roman"/>
          <w:sz w:val="24"/>
          <w:szCs w:val="24"/>
        </w:rPr>
        <w:t>р</w:t>
      </w:r>
      <w:r w:rsidRPr="00B80E22">
        <w:rPr>
          <w:rFonts w:ascii="Times New Roman" w:hAnsi="Times New Roman" w:cs="Times New Roman"/>
          <w:sz w:val="24"/>
          <w:szCs w:val="24"/>
        </w:rPr>
        <w:t>ной и кондитерской продукции»</w:t>
      </w:r>
    </w:p>
    <w:p w:rsidR="00D600AA" w:rsidRPr="00B80E22" w:rsidRDefault="00DB067C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1.14</w:t>
      </w:r>
      <w:r w:rsidR="00D600AA" w:rsidRPr="00B80E22">
        <w:rPr>
          <w:rFonts w:ascii="Times New Roman" w:hAnsi="Times New Roman" w:cs="Times New Roman"/>
          <w:sz w:val="24"/>
          <w:szCs w:val="24"/>
        </w:rPr>
        <w:t xml:space="preserve"> «Основы предпринимательской деятельности»</w:t>
      </w:r>
    </w:p>
    <w:p w:rsidR="007C7DD4" w:rsidRPr="00B80E22" w:rsidRDefault="007C7DD4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DB067C" w:rsidRPr="00B80E22">
        <w:rPr>
          <w:rFonts w:ascii="Times New Roman" w:hAnsi="Times New Roman" w:cs="Times New Roman"/>
          <w:sz w:val="24"/>
          <w:szCs w:val="24"/>
        </w:rPr>
        <w:t>.15</w:t>
      </w:r>
      <w:r w:rsidRPr="00B80E22">
        <w:rPr>
          <w:rFonts w:ascii="Times New Roman" w:hAnsi="Times New Roman" w:cs="Times New Roman"/>
          <w:sz w:val="24"/>
          <w:szCs w:val="24"/>
        </w:rPr>
        <w:t xml:space="preserve">.Рабочая программа учебной дисциплины </w:t>
      </w:r>
      <w:r w:rsidR="00DB067C" w:rsidRPr="00B80E22">
        <w:rPr>
          <w:rFonts w:ascii="Times New Roman" w:hAnsi="Times New Roman" w:cs="Times New Roman"/>
          <w:sz w:val="24"/>
          <w:szCs w:val="24"/>
        </w:rPr>
        <w:t>ОП15</w:t>
      </w:r>
      <w:r w:rsidRPr="00B80E22">
        <w:rPr>
          <w:rFonts w:ascii="Times New Roman" w:hAnsi="Times New Roman" w:cs="Times New Roman"/>
          <w:sz w:val="24"/>
          <w:szCs w:val="24"/>
        </w:rPr>
        <w:t xml:space="preserve"> «Деловая культура»</w:t>
      </w:r>
    </w:p>
    <w:p w:rsidR="007C7DD4" w:rsidRPr="00B80E22" w:rsidRDefault="009A1DE2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8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067C" w:rsidRPr="00B80E22">
        <w:rPr>
          <w:rFonts w:ascii="Times New Roman" w:hAnsi="Times New Roman" w:cs="Times New Roman"/>
          <w:sz w:val="24"/>
          <w:szCs w:val="24"/>
        </w:rPr>
        <w:t>.16</w:t>
      </w:r>
      <w:r w:rsidRPr="00B80E22">
        <w:rPr>
          <w:rFonts w:ascii="Times New Roman" w:hAnsi="Times New Roman" w:cs="Times New Roman"/>
          <w:sz w:val="24"/>
          <w:szCs w:val="24"/>
        </w:rPr>
        <w:t xml:space="preserve">.Рабочая программа учебной дисциплины </w:t>
      </w:r>
      <w:r w:rsidR="00DB067C" w:rsidRPr="00B80E22">
        <w:rPr>
          <w:rFonts w:ascii="Times New Roman" w:hAnsi="Times New Roman" w:cs="Times New Roman"/>
          <w:sz w:val="24"/>
          <w:szCs w:val="24"/>
        </w:rPr>
        <w:t>ОП16</w:t>
      </w:r>
      <w:r w:rsidRPr="00B80E22">
        <w:rPr>
          <w:rFonts w:ascii="Times New Roman" w:hAnsi="Times New Roman" w:cs="Times New Roman"/>
          <w:sz w:val="24"/>
          <w:szCs w:val="24"/>
        </w:rPr>
        <w:t xml:space="preserve"> « Культура профессионал</w:t>
      </w:r>
      <w:r w:rsidRPr="00B80E22">
        <w:rPr>
          <w:rFonts w:ascii="Times New Roman" w:hAnsi="Times New Roman" w:cs="Times New Roman"/>
          <w:sz w:val="24"/>
          <w:szCs w:val="24"/>
        </w:rPr>
        <w:t>ь</w:t>
      </w:r>
      <w:r w:rsidRPr="00B80E22">
        <w:rPr>
          <w:rFonts w:ascii="Times New Roman" w:hAnsi="Times New Roman" w:cs="Times New Roman"/>
          <w:sz w:val="24"/>
          <w:szCs w:val="24"/>
        </w:rPr>
        <w:t>ной родной речи КПРР  »</w:t>
      </w:r>
    </w:p>
    <w:p w:rsidR="004304B0" w:rsidRPr="00B80E22" w:rsidRDefault="004304B0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1.17 УП Рабочая программа учебной практики</w:t>
      </w:r>
    </w:p>
    <w:p w:rsidR="004304B0" w:rsidRPr="00B80E22" w:rsidRDefault="004304B0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1.18 ПП Рабочая программа производственной практики</w:t>
      </w:r>
    </w:p>
    <w:p w:rsidR="004304B0" w:rsidRPr="00B80E22" w:rsidRDefault="004304B0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1.19 Комплект контрольно-оценочных средств текущего контроля</w:t>
      </w:r>
    </w:p>
    <w:p w:rsidR="004304B0" w:rsidRPr="00B80E22" w:rsidRDefault="004304B0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1.20 Комплект контрольно-оценочных сре</w:t>
      </w:r>
      <w:proofErr w:type="gramStart"/>
      <w:r w:rsidRPr="00B80E22">
        <w:rPr>
          <w:rFonts w:ascii="Times New Roman" w:hAnsi="Times New Roman" w:cs="Times New Roman"/>
          <w:sz w:val="24"/>
          <w:szCs w:val="24"/>
        </w:rPr>
        <w:t xml:space="preserve">дств </w:t>
      </w:r>
      <w:r w:rsidR="00410285" w:rsidRPr="00B80E22">
        <w:rPr>
          <w:rFonts w:ascii="Times New Roman" w:hAnsi="Times New Roman" w:cs="Times New Roman"/>
          <w:sz w:val="24"/>
          <w:szCs w:val="24"/>
        </w:rPr>
        <w:t xml:space="preserve"> </w:t>
      </w:r>
      <w:r w:rsidRPr="00B80E2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B80E22">
        <w:rPr>
          <w:rFonts w:ascii="Times New Roman" w:hAnsi="Times New Roman" w:cs="Times New Roman"/>
          <w:sz w:val="24"/>
          <w:szCs w:val="24"/>
        </w:rPr>
        <w:t>омежуточного контроля</w:t>
      </w:r>
    </w:p>
    <w:p w:rsidR="00410285" w:rsidRPr="00B80E22" w:rsidRDefault="00410285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риложение 11.21 Комплект контрольно-оценочных средств по проведению ГИА</w:t>
      </w:r>
    </w:p>
    <w:p w:rsidR="00071D6F" w:rsidRPr="00B80E22" w:rsidRDefault="00071D6F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0AA" w:rsidRPr="007C7DD4" w:rsidRDefault="00D600AA" w:rsidP="009A1DE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600AA" w:rsidRPr="007C7DD4" w:rsidSect="003C1C9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D58DC" w:rsidRPr="00B80E22" w:rsidRDefault="008D58DC" w:rsidP="00B80E2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9A1DE2" w:rsidRPr="00B80E22" w:rsidRDefault="008D58DC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B80E22">
        <w:rPr>
          <w:rFonts w:ascii="Times New Roman" w:hAnsi="Times New Roman" w:cs="Times New Roman"/>
          <w:bCs/>
          <w:sz w:val="24"/>
          <w:szCs w:val="24"/>
        </w:rPr>
        <w:t xml:space="preserve">Настоящая основная образовательная программа по </w:t>
      </w:r>
      <w:r w:rsidR="0000466D" w:rsidRPr="00B80E22">
        <w:rPr>
          <w:rFonts w:ascii="Times New Roman" w:hAnsi="Times New Roman" w:cs="Times New Roman"/>
          <w:bCs/>
          <w:sz w:val="24"/>
          <w:szCs w:val="24"/>
        </w:rPr>
        <w:t>профес</w:t>
      </w:r>
      <w:r w:rsidR="000B09A5" w:rsidRPr="00B80E22">
        <w:rPr>
          <w:rFonts w:ascii="Times New Roman" w:hAnsi="Times New Roman" w:cs="Times New Roman"/>
          <w:bCs/>
          <w:sz w:val="24"/>
          <w:szCs w:val="24"/>
        </w:rPr>
        <w:t>сии</w:t>
      </w:r>
      <w:r w:rsidR="009A1DE2" w:rsidRPr="00B80E22">
        <w:rPr>
          <w:rFonts w:ascii="Times New Roman" w:hAnsi="Times New Roman" w:cs="Times New Roman"/>
          <w:bCs/>
          <w:sz w:val="24"/>
          <w:szCs w:val="24"/>
        </w:rPr>
        <w:t xml:space="preserve"> 43.01.09 Повар, кондитер </w:t>
      </w:r>
      <w:r w:rsidRPr="00B80E22">
        <w:rPr>
          <w:rFonts w:ascii="Times New Roman" w:hAnsi="Times New Roman" w:cs="Times New Roman"/>
          <w:bCs/>
          <w:sz w:val="24"/>
          <w:szCs w:val="24"/>
        </w:rPr>
        <w:t>среднег</w:t>
      </w:r>
      <w:r w:rsidR="0000466D" w:rsidRPr="00B80E22">
        <w:rPr>
          <w:rFonts w:ascii="Times New Roman" w:hAnsi="Times New Roman" w:cs="Times New Roman"/>
          <w:bCs/>
          <w:sz w:val="24"/>
          <w:szCs w:val="24"/>
        </w:rPr>
        <w:t>о профессионального образования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(далее – ООП</w:t>
      </w:r>
      <w:r w:rsidR="0000466D" w:rsidRPr="00B80E22">
        <w:rPr>
          <w:rFonts w:ascii="Times New Roman" w:hAnsi="Times New Roman" w:cs="Times New Roman"/>
          <w:bCs/>
          <w:sz w:val="24"/>
          <w:szCs w:val="24"/>
        </w:rPr>
        <w:t xml:space="preserve"> СПО</w:t>
      </w:r>
      <w:r w:rsidR="009A1DE2" w:rsidRPr="00B80E22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B80E22">
        <w:rPr>
          <w:rFonts w:ascii="Times New Roman" w:hAnsi="Times New Roman" w:cs="Times New Roman"/>
          <w:bCs/>
          <w:sz w:val="24"/>
          <w:szCs w:val="24"/>
        </w:rPr>
        <w:t>азработана на о</w:t>
      </w:r>
      <w:r w:rsidRPr="00B80E22">
        <w:rPr>
          <w:rFonts w:ascii="Times New Roman" w:hAnsi="Times New Roman" w:cs="Times New Roman"/>
          <w:bCs/>
          <w:sz w:val="24"/>
          <w:szCs w:val="24"/>
        </w:rPr>
        <w:t>с</w:t>
      </w:r>
      <w:r w:rsidRPr="00B80E22">
        <w:rPr>
          <w:rFonts w:ascii="Times New Roman" w:hAnsi="Times New Roman" w:cs="Times New Roman"/>
          <w:bCs/>
          <w:sz w:val="24"/>
          <w:szCs w:val="24"/>
        </w:rPr>
        <w:t>нове федерального государственного образовательного стандарта среднего профессионал</w:t>
      </w:r>
      <w:r w:rsidRPr="00B80E22">
        <w:rPr>
          <w:rFonts w:ascii="Times New Roman" w:hAnsi="Times New Roman" w:cs="Times New Roman"/>
          <w:bCs/>
          <w:sz w:val="24"/>
          <w:szCs w:val="24"/>
        </w:rPr>
        <w:t>ь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ного образования </w:t>
      </w:r>
      <w:r w:rsidR="000B09A5" w:rsidRPr="00B80E22">
        <w:rPr>
          <w:rFonts w:ascii="Times New Roman" w:hAnsi="Times New Roman" w:cs="Times New Roman"/>
          <w:bCs/>
          <w:sz w:val="24"/>
          <w:szCs w:val="24"/>
        </w:rPr>
        <w:t xml:space="preserve">(ФГОС СПО) </w:t>
      </w:r>
      <w:r w:rsidRPr="00B80E22">
        <w:rPr>
          <w:rFonts w:ascii="Times New Roman" w:hAnsi="Times New Roman" w:cs="Times New Roman"/>
          <w:bCs/>
          <w:sz w:val="24"/>
          <w:szCs w:val="24"/>
        </w:rPr>
        <w:t>по профессии</w:t>
      </w:r>
      <w:r w:rsidR="009A1DE2" w:rsidRPr="00B80E22">
        <w:rPr>
          <w:rFonts w:ascii="Times New Roman" w:hAnsi="Times New Roman" w:cs="Times New Roman"/>
          <w:bCs/>
          <w:sz w:val="24"/>
          <w:szCs w:val="24"/>
        </w:rPr>
        <w:t xml:space="preserve"> 43.01.09 Повар, кондитер, утвержденного приказом Министерства образования и науки Российской Федерации от 9 декабря 2016 г</w:t>
      </w:r>
      <w:r w:rsidR="009A1DE2" w:rsidRPr="00B80E22">
        <w:rPr>
          <w:rFonts w:ascii="Times New Roman" w:hAnsi="Times New Roman" w:cs="Times New Roman"/>
          <w:bCs/>
          <w:sz w:val="24"/>
          <w:szCs w:val="24"/>
        </w:rPr>
        <w:t>о</w:t>
      </w:r>
      <w:r w:rsidR="009A1DE2" w:rsidRPr="00B80E22">
        <w:rPr>
          <w:rFonts w:ascii="Times New Roman" w:hAnsi="Times New Roman" w:cs="Times New Roman"/>
          <w:bCs/>
          <w:sz w:val="24"/>
          <w:szCs w:val="24"/>
        </w:rPr>
        <w:t>да №</w:t>
      </w:r>
      <w:r w:rsidR="009A1DE2" w:rsidRPr="00B80E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1DE2" w:rsidRPr="00B80E22">
        <w:rPr>
          <w:rFonts w:ascii="Times New Roman" w:hAnsi="Times New Roman" w:cs="Times New Roman"/>
          <w:bCs/>
          <w:sz w:val="24"/>
          <w:szCs w:val="24"/>
        </w:rPr>
        <w:t>1569 (зарегистрирован Министерством юстиции Российской Федерации дата 22 д</w:t>
      </w:r>
      <w:r w:rsidR="009A1DE2" w:rsidRPr="00B80E22">
        <w:rPr>
          <w:rFonts w:ascii="Times New Roman" w:hAnsi="Times New Roman" w:cs="Times New Roman"/>
          <w:bCs/>
          <w:sz w:val="24"/>
          <w:szCs w:val="24"/>
        </w:rPr>
        <w:t>е</w:t>
      </w:r>
      <w:r w:rsidR="009A1DE2" w:rsidRPr="00B80E22">
        <w:rPr>
          <w:rFonts w:ascii="Times New Roman" w:hAnsi="Times New Roman" w:cs="Times New Roman"/>
          <w:bCs/>
          <w:sz w:val="24"/>
          <w:szCs w:val="24"/>
        </w:rPr>
        <w:t>кабря 2016 года, регистрационный № 44898) (далее – ФГОС</w:t>
      </w:r>
      <w:proofErr w:type="gramEnd"/>
      <w:r w:rsidR="009A1DE2" w:rsidRPr="00B80E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A1DE2" w:rsidRPr="00B80E22">
        <w:rPr>
          <w:rFonts w:ascii="Times New Roman" w:hAnsi="Times New Roman" w:cs="Times New Roman"/>
          <w:bCs/>
          <w:sz w:val="24"/>
          <w:szCs w:val="24"/>
        </w:rPr>
        <w:t>СПО).</w:t>
      </w:r>
      <w:proofErr w:type="gramEnd"/>
    </w:p>
    <w:p w:rsidR="00724A79" w:rsidRPr="00B80E22" w:rsidRDefault="00724A79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C6EA0" w:rsidRPr="00B80E22" w:rsidRDefault="008C6EA0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С учетом ПООП (примерной основной образовательной программы) СПО по пр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>фессии 43.01.09 Повар, кондитер, зарегистрированный в государственном реестре ПООП под номером 43.01.09 -170331 от 31.03.2017</w:t>
      </w:r>
    </w:p>
    <w:p w:rsidR="00345B6C" w:rsidRPr="00B80E22" w:rsidRDefault="00CD23EB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C6EA0" w:rsidRPr="00B80E22">
        <w:rPr>
          <w:rFonts w:ascii="Times New Roman" w:hAnsi="Times New Roman" w:cs="Times New Roman"/>
          <w:bCs/>
          <w:sz w:val="24"/>
          <w:szCs w:val="24"/>
        </w:rPr>
        <w:t>О</w:t>
      </w:r>
      <w:r w:rsidR="008D58DC" w:rsidRPr="00B80E22">
        <w:rPr>
          <w:rFonts w:ascii="Times New Roman" w:hAnsi="Times New Roman" w:cs="Times New Roman"/>
          <w:bCs/>
          <w:sz w:val="24"/>
          <w:szCs w:val="24"/>
        </w:rPr>
        <w:t xml:space="preserve">П </w:t>
      </w:r>
      <w:r w:rsidR="008C6EA0" w:rsidRPr="00B80E22">
        <w:rPr>
          <w:rFonts w:ascii="Times New Roman" w:hAnsi="Times New Roman" w:cs="Times New Roman"/>
          <w:bCs/>
          <w:sz w:val="24"/>
          <w:szCs w:val="24"/>
        </w:rPr>
        <w:t xml:space="preserve">ППКРС </w:t>
      </w:r>
      <w:r w:rsidR="00574806" w:rsidRPr="00B80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8DC" w:rsidRPr="00B80E22">
        <w:rPr>
          <w:rFonts w:ascii="Times New Roman" w:hAnsi="Times New Roman" w:cs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B80E22">
        <w:rPr>
          <w:rFonts w:ascii="Times New Roman" w:hAnsi="Times New Roman" w:cs="Times New Roman"/>
          <w:bCs/>
          <w:sz w:val="24"/>
          <w:szCs w:val="24"/>
        </w:rPr>
        <w:t>среднего пр</w:t>
      </w:r>
      <w:r w:rsidR="00345B6C" w:rsidRPr="00B80E22">
        <w:rPr>
          <w:rFonts w:ascii="Times New Roman" w:hAnsi="Times New Roman" w:cs="Times New Roman"/>
          <w:bCs/>
          <w:sz w:val="24"/>
          <w:szCs w:val="24"/>
        </w:rPr>
        <w:t>о</w:t>
      </w:r>
      <w:r w:rsidR="00345B6C" w:rsidRPr="00B80E22">
        <w:rPr>
          <w:rFonts w:ascii="Times New Roman" w:hAnsi="Times New Roman" w:cs="Times New Roman"/>
          <w:bCs/>
          <w:sz w:val="24"/>
          <w:szCs w:val="24"/>
        </w:rPr>
        <w:t>фессионального образования по профессии</w:t>
      </w:r>
      <w:r w:rsidR="007C4765" w:rsidRPr="00B80E22">
        <w:rPr>
          <w:rFonts w:ascii="Times New Roman" w:hAnsi="Times New Roman" w:cs="Times New Roman"/>
          <w:bCs/>
          <w:sz w:val="24"/>
          <w:szCs w:val="24"/>
        </w:rPr>
        <w:t xml:space="preserve"> 43.01.09. Повар, кондитер</w:t>
      </w:r>
      <w:r w:rsidR="00345B6C" w:rsidRPr="00B80E22">
        <w:rPr>
          <w:rFonts w:ascii="Times New Roman" w:hAnsi="Times New Roman" w:cs="Times New Roman"/>
          <w:bCs/>
          <w:sz w:val="24"/>
          <w:szCs w:val="24"/>
        </w:rPr>
        <w:t>, планируемые р</w:t>
      </w:r>
      <w:r w:rsidR="00345B6C" w:rsidRPr="00B80E22">
        <w:rPr>
          <w:rFonts w:ascii="Times New Roman" w:hAnsi="Times New Roman" w:cs="Times New Roman"/>
          <w:bCs/>
          <w:sz w:val="24"/>
          <w:szCs w:val="24"/>
        </w:rPr>
        <w:t>е</w:t>
      </w:r>
      <w:r w:rsidR="00345B6C" w:rsidRPr="00B80E22">
        <w:rPr>
          <w:rFonts w:ascii="Times New Roman" w:hAnsi="Times New Roman" w:cs="Times New Roman"/>
          <w:bCs/>
          <w:sz w:val="24"/>
          <w:szCs w:val="24"/>
        </w:rPr>
        <w:t>зультаты освоения образовательной программы, условия образовательной де</w:t>
      </w:r>
      <w:r w:rsidR="00345B6C" w:rsidRPr="00B80E22">
        <w:rPr>
          <w:rFonts w:ascii="Times New Roman" w:hAnsi="Times New Roman" w:cs="Times New Roman"/>
          <w:bCs/>
          <w:sz w:val="24"/>
          <w:szCs w:val="24"/>
        </w:rPr>
        <w:t>я</w:t>
      </w:r>
      <w:r w:rsidR="00345B6C" w:rsidRPr="00B80E22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7C4765" w:rsidRPr="00B80E22" w:rsidRDefault="008C6EA0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ППКРС СПО </w:t>
      </w:r>
      <w:r w:rsidR="00574806" w:rsidRPr="00B80E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A415A" w:rsidRPr="00B80E22">
        <w:rPr>
          <w:rFonts w:ascii="Times New Roman" w:hAnsi="Times New Roman" w:cs="Times New Roman"/>
          <w:bCs/>
          <w:sz w:val="24"/>
          <w:szCs w:val="24"/>
        </w:rPr>
        <w:t>разработана</w:t>
      </w:r>
      <w:proofErr w:type="gramEnd"/>
      <w:r w:rsidR="009A415A" w:rsidRPr="00B80E22">
        <w:rPr>
          <w:rFonts w:ascii="Times New Roman" w:hAnsi="Times New Roman" w:cs="Times New Roman"/>
          <w:bCs/>
          <w:sz w:val="24"/>
          <w:szCs w:val="24"/>
        </w:rPr>
        <w:t xml:space="preserve"> для реализации образовательной программы на базе среднего общего образования. </w:t>
      </w:r>
    </w:p>
    <w:p w:rsidR="00724A79" w:rsidRPr="00B80E22" w:rsidRDefault="00724A79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CD23EB" w:rsidRPr="00B80E22" w:rsidRDefault="008D58DC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азработки ПООП:</w:t>
      </w:r>
    </w:p>
    <w:p w:rsidR="00724A79" w:rsidRPr="00B80E22" w:rsidRDefault="00724A79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7C4765" w:rsidRPr="00B80E22" w:rsidRDefault="007C4765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80E22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B80E22">
        <w:rPr>
          <w:rFonts w:ascii="Times New Roman" w:hAnsi="Times New Roman" w:cs="Times New Roman"/>
          <w:bCs/>
          <w:sz w:val="24"/>
          <w:szCs w:val="24"/>
        </w:rPr>
        <w:t>. № 273-ФЗ «Об образовании в Российской Федерации»;</w:t>
      </w:r>
    </w:p>
    <w:p w:rsidR="007C4765" w:rsidRPr="00B80E22" w:rsidRDefault="007C4765" w:rsidP="00B80E22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B80E2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80E22">
        <w:rPr>
          <w:rFonts w:ascii="Times New Roman" w:hAnsi="Times New Roman" w:cs="Times New Roman"/>
          <w:bCs/>
          <w:sz w:val="24"/>
          <w:szCs w:val="24"/>
        </w:rPr>
        <w:t xml:space="preserve"> России от 28 мая </w:t>
      </w:r>
      <w:smartTag w:uri="urn:schemas-microsoft-com:office:smarttags" w:element="metricconverter">
        <w:smartTagPr>
          <w:attr w:name="ProductID" w:val="2014 г"/>
        </w:smartTagPr>
        <w:r w:rsidRPr="00B80E22">
          <w:rPr>
            <w:rFonts w:ascii="Times New Roman" w:hAnsi="Times New Roman" w:cs="Times New Roman"/>
            <w:bCs/>
            <w:sz w:val="24"/>
            <w:szCs w:val="24"/>
          </w:rPr>
          <w:t>2014 г</w:t>
        </w:r>
      </w:smartTag>
      <w:r w:rsidRPr="00B80E22">
        <w:rPr>
          <w:rFonts w:ascii="Times New Roman" w:hAnsi="Times New Roman" w:cs="Times New Roman"/>
          <w:bCs/>
          <w:sz w:val="24"/>
          <w:szCs w:val="24"/>
        </w:rPr>
        <w:t>. № 594 «Об утверждении П</w:t>
      </w:r>
      <w:r w:rsidRPr="00B80E22">
        <w:rPr>
          <w:rFonts w:ascii="Times New Roman" w:hAnsi="Times New Roman" w:cs="Times New Roman"/>
          <w:bCs/>
          <w:sz w:val="24"/>
          <w:szCs w:val="24"/>
        </w:rPr>
        <w:t>о</w:t>
      </w:r>
      <w:r w:rsidRPr="00B80E22">
        <w:rPr>
          <w:rFonts w:ascii="Times New Roman" w:hAnsi="Times New Roman" w:cs="Times New Roman"/>
          <w:bCs/>
          <w:sz w:val="24"/>
          <w:szCs w:val="24"/>
        </w:rPr>
        <w:t>рядка разработки примерных основных образовательных программ, проведения их экспе</w:t>
      </w:r>
      <w:r w:rsidRPr="00B80E22">
        <w:rPr>
          <w:rFonts w:ascii="Times New Roman" w:hAnsi="Times New Roman" w:cs="Times New Roman"/>
          <w:bCs/>
          <w:sz w:val="24"/>
          <w:szCs w:val="24"/>
        </w:rPr>
        <w:t>р</w:t>
      </w:r>
      <w:r w:rsidRPr="00B80E22">
        <w:rPr>
          <w:rFonts w:ascii="Times New Roman" w:hAnsi="Times New Roman" w:cs="Times New Roman"/>
          <w:bCs/>
          <w:sz w:val="24"/>
          <w:szCs w:val="24"/>
        </w:rPr>
        <w:t>тизы и ведения реестра примерных основных образовательных программ»;</w:t>
      </w:r>
    </w:p>
    <w:p w:rsidR="007C4765" w:rsidRPr="00B80E22" w:rsidRDefault="007C4765" w:rsidP="00B80E22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B80E2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80E22">
        <w:rPr>
          <w:rFonts w:ascii="Times New Roman" w:hAnsi="Times New Roman" w:cs="Times New Roman"/>
          <w:bCs/>
          <w:sz w:val="24"/>
          <w:szCs w:val="24"/>
        </w:rPr>
        <w:t xml:space="preserve"> России от 9 декабря 2016 года № 1569 «</w:t>
      </w:r>
      <w:r w:rsidRPr="00B80E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 </w:t>
      </w:r>
      <w:r w:rsidRPr="00B80E22">
        <w:rPr>
          <w:rFonts w:ascii="Times New Roman" w:hAnsi="Times New Roman" w:cs="Times New Roman"/>
          <w:bCs/>
          <w:sz w:val="24"/>
          <w:szCs w:val="24"/>
        </w:rPr>
        <w:t>утвержд</w:t>
      </w:r>
      <w:r w:rsidRPr="00B80E22">
        <w:rPr>
          <w:rFonts w:ascii="Times New Roman" w:hAnsi="Times New Roman" w:cs="Times New Roman"/>
          <w:bCs/>
          <w:sz w:val="24"/>
          <w:szCs w:val="24"/>
        </w:rPr>
        <w:t>е</w:t>
      </w:r>
      <w:r w:rsidRPr="00B80E22">
        <w:rPr>
          <w:rFonts w:ascii="Times New Roman" w:hAnsi="Times New Roman" w:cs="Times New Roman"/>
          <w:bCs/>
          <w:sz w:val="24"/>
          <w:szCs w:val="24"/>
        </w:rPr>
        <w:t>нии федерального государственного образовательного стандарта среднего профессионал</w:t>
      </w:r>
      <w:r w:rsidRPr="00B80E22">
        <w:rPr>
          <w:rFonts w:ascii="Times New Roman" w:hAnsi="Times New Roman" w:cs="Times New Roman"/>
          <w:bCs/>
          <w:sz w:val="24"/>
          <w:szCs w:val="24"/>
        </w:rPr>
        <w:t>ь</w:t>
      </w:r>
      <w:r w:rsidRPr="00B80E22">
        <w:rPr>
          <w:rFonts w:ascii="Times New Roman" w:hAnsi="Times New Roman" w:cs="Times New Roman"/>
          <w:bCs/>
          <w:sz w:val="24"/>
          <w:szCs w:val="24"/>
        </w:rPr>
        <w:t>ного образования по профессии 43.01.09 Повар, кондитер» (зарегистрирован Министе</w:t>
      </w:r>
      <w:r w:rsidRPr="00B80E22">
        <w:rPr>
          <w:rFonts w:ascii="Times New Roman" w:hAnsi="Times New Roman" w:cs="Times New Roman"/>
          <w:bCs/>
          <w:sz w:val="24"/>
          <w:szCs w:val="24"/>
        </w:rPr>
        <w:t>р</w:t>
      </w:r>
      <w:r w:rsidRPr="00B80E22">
        <w:rPr>
          <w:rFonts w:ascii="Times New Roman" w:hAnsi="Times New Roman" w:cs="Times New Roman"/>
          <w:bCs/>
          <w:sz w:val="24"/>
          <w:szCs w:val="24"/>
        </w:rPr>
        <w:t>ством юстиции Российской Федерации 22 декабря 2016 года, регистрационный № 44898);</w:t>
      </w:r>
    </w:p>
    <w:p w:rsidR="007C4765" w:rsidRPr="00B80E22" w:rsidRDefault="007C4765" w:rsidP="00B80E22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B80E2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80E22">
        <w:rPr>
          <w:rFonts w:ascii="Times New Roman" w:hAnsi="Times New Roman" w:cs="Times New Roman"/>
          <w:bCs/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B80E22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B80E22">
        <w:rPr>
          <w:rFonts w:ascii="Times New Roman" w:hAnsi="Times New Roman" w:cs="Times New Roman"/>
          <w:bCs/>
          <w:sz w:val="24"/>
          <w:szCs w:val="24"/>
        </w:rPr>
        <w:t>. № 464 «Об утверждении П</w:t>
      </w:r>
      <w:r w:rsidRPr="00B80E22">
        <w:rPr>
          <w:rFonts w:ascii="Times New Roman" w:hAnsi="Times New Roman" w:cs="Times New Roman"/>
          <w:bCs/>
          <w:sz w:val="24"/>
          <w:szCs w:val="24"/>
        </w:rPr>
        <w:t>о</w:t>
      </w:r>
      <w:r w:rsidRPr="00B80E22">
        <w:rPr>
          <w:rFonts w:ascii="Times New Roman" w:hAnsi="Times New Roman" w:cs="Times New Roman"/>
          <w:bCs/>
          <w:sz w:val="24"/>
          <w:szCs w:val="24"/>
        </w:rPr>
        <w:t>рядка организации и осуществления образовательной деятельности по образ</w:t>
      </w:r>
      <w:r w:rsidRPr="00B80E22">
        <w:rPr>
          <w:rFonts w:ascii="Times New Roman" w:hAnsi="Times New Roman" w:cs="Times New Roman"/>
          <w:bCs/>
          <w:sz w:val="24"/>
          <w:szCs w:val="24"/>
        </w:rPr>
        <w:t>о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B80E22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B80E22">
        <w:rPr>
          <w:rFonts w:ascii="Times New Roman" w:hAnsi="Times New Roman" w:cs="Times New Roman"/>
          <w:bCs/>
          <w:sz w:val="24"/>
          <w:szCs w:val="24"/>
        </w:rPr>
        <w:t>., регистрационный № 29200) (далее – П</w:t>
      </w:r>
      <w:r w:rsidRPr="00B80E22">
        <w:rPr>
          <w:rFonts w:ascii="Times New Roman" w:hAnsi="Times New Roman" w:cs="Times New Roman"/>
          <w:bCs/>
          <w:sz w:val="24"/>
          <w:szCs w:val="24"/>
        </w:rPr>
        <w:t>о</w:t>
      </w:r>
      <w:r w:rsidRPr="00B80E22">
        <w:rPr>
          <w:rFonts w:ascii="Times New Roman" w:hAnsi="Times New Roman" w:cs="Times New Roman"/>
          <w:bCs/>
          <w:sz w:val="24"/>
          <w:szCs w:val="24"/>
        </w:rPr>
        <w:t>рядок организации образовательной деятельности);</w:t>
      </w:r>
    </w:p>
    <w:p w:rsidR="007C4765" w:rsidRPr="00B80E22" w:rsidRDefault="007C4765" w:rsidP="00B80E22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B80E22">
        <w:rPr>
          <w:rFonts w:ascii="Times New Roman" w:hAnsi="Times New Roman" w:cs="Times New Roman"/>
          <w:bCs/>
          <w:sz w:val="24"/>
          <w:szCs w:val="24"/>
        </w:rPr>
        <w:t>Мин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просвещения</w:t>
      </w:r>
      <w:proofErr w:type="spellEnd"/>
      <w:r w:rsidRPr="00B80E22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8 ноября 2021 г. № 800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</w:t>
      </w:r>
      <w:r w:rsidRPr="00B80E22">
        <w:rPr>
          <w:rFonts w:ascii="Times New Roman" w:hAnsi="Times New Roman" w:cs="Times New Roman"/>
          <w:bCs/>
          <w:sz w:val="24"/>
          <w:szCs w:val="24"/>
        </w:rPr>
        <w:t>м</w:t>
      </w:r>
      <w:r w:rsidRPr="00B80E22">
        <w:rPr>
          <w:rFonts w:ascii="Times New Roman" w:hAnsi="Times New Roman" w:cs="Times New Roman"/>
          <w:bCs/>
          <w:sz w:val="24"/>
          <w:szCs w:val="24"/>
        </w:rPr>
        <w:t>мам среднего профессионального образования» (зарегистрирован Министерством юст</w:t>
      </w:r>
      <w:r w:rsidRPr="00B80E22">
        <w:rPr>
          <w:rFonts w:ascii="Times New Roman" w:hAnsi="Times New Roman" w:cs="Times New Roman"/>
          <w:bCs/>
          <w:sz w:val="24"/>
          <w:szCs w:val="24"/>
        </w:rPr>
        <w:t>и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ции Российской Федерации 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 xml:space="preserve">7 декабря 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2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1 г., регистрационный № 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66211</w:t>
      </w:r>
      <w:r w:rsidRPr="00B80E22">
        <w:rPr>
          <w:rFonts w:ascii="Times New Roman" w:hAnsi="Times New Roman" w:cs="Times New Roman"/>
          <w:bCs/>
          <w:sz w:val="24"/>
          <w:szCs w:val="24"/>
        </w:rPr>
        <w:t>);</w:t>
      </w:r>
    </w:p>
    <w:p w:rsidR="007C4765" w:rsidRPr="00B80E22" w:rsidRDefault="007C4765" w:rsidP="00B80E22">
      <w:pPr>
        <w:numPr>
          <w:ilvl w:val="0"/>
          <w:numId w:val="1"/>
        </w:numPr>
        <w:spacing w:after="0" w:line="240" w:lineRule="auto"/>
        <w:ind w:left="0"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B80E22">
        <w:rPr>
          <w:rFonts w:ascii="Times New Roman" w:hAnsi="Times New Roman" w:cs="Times New Roman"/>
          <w:bCs/>
          <w:sz w:val="24"/>
          <w:szCs w:val="24"/>
        </w:rPr>
        <w:t>Мин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просвещения</w:t>
      </w:r>
      <w:proofErr w:type="spellEnd"/>
      <w:r w:rsidRPr="00B80E22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5 августа 2020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885\390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 xml:space="preserve"> практич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е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ской подготовке обучающихся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</w:t>
      </w:r>
      <w:r w:rsidRPr="00B80E22">
        <w:rPr>
          <w:rFonts w:ascii="Times New Roman" w:hAnsi="Times New Roman" w:cs="Times New Roman"/>
          <w:bCs/>
          <w:sz w:val="24"/>
          <w:szCs w:val="24"/>
        </w:rPr>
        <w:t>е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дерации 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11 сентября 2020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г., регистрационный № </w:t>
      </w:r>
      <w:r w:rsidR="00650ECD" w:rsidRPr="00B80E22">
        <w:rPr>
          <w:rFonts w:ascii="Times New Roman" w:hAnsi="Times New Roman" w:cs="Times New Roman"/>
          <w:bCs/>
          <w:sz w:val="24"/>
          <w:szCs w:val="24"/>
        </w:rPr>
        <w:t>59778</w:t>
      </w:r>
      <w:r w:rsidRPr="00B80E22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4765" w:rsidRPr="00B80E22" w:rsidRDefault="007C4765" w:rsidP="00B80E22">
      <w:pPr>
        <w:pStyle w:val="ad"/>
        <w:numPr>
          <w:ilvl w:val="0"/>
          <w:numId w:val="2"/>
        </w:numPr>
        <w:spacing w:before="0" w:after="0"/>
        <w:ind w:left="0" w:firstLine="709"/>
        <w:contextualSpacing/>
        <w:mirrorIndents/>
        <w:rPr>
          <w:bCs/>
        </w:rPr>
      </w:pPr>
      <w:r w:rsidRPr="00B80E22">
        <w:rPr>
          <w:bCs/>
        </w:rPr>
        <w:t>Приказ Министерства труда и социальной защиты  Российской Федерации от 08.09.2015 г. № 610н «Об утверждении профессионального стандарта 33.011 Повар» (зар</w:t>
      </w:r>
      <w:r w:rsidRPr="00B80E22">
        <w:rPr>
          <w:bCs/>
        </w:rPr>
        <w:t>е</w:t>
      </w:r>
      <w:r w:rsidRPr="00B80E22">
        <w:rPr>
          <w:bCs/>
        </w:rPr>
        <w:t xml:space="preserve">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B80E22">
          <w:rPr>
            <w:bCs/>
          </w:rPr>
          <w:t>2015 г</w:t>
        </w:r>
      </w:smartTag>
      <w:r w:rsidRPr="00B80E22">
        <w:rPr>
          <w:bCs/>
        </w:rPr>
        <w:t>., рег</w:t>
      </w:r>
      <w:r w:rsidRPr="00B80E22">
        <w:rPr>
          <w:bCs/>
        </w:rPr>
        <w:t>и</w:t>
      </w:r>
      <w:r w:rsidRPr="00B80E22">
        <w:rPr>
          <w:bCs/>
        </w:rPr>
        <w:t xml:space="preserve">страционный № 39023); </w:t>
      </w:r>
    </w:p>
    <w:p w:rsidR="007C4765" w:rsidRPr="00B80E22" w:rsidRDefault="007C4765" w:rsidP="00B80E22">
      <w:pPr>
        <w:pStyle w:val="ad"/>
        <w:numPr>
          <w:ilvl w:val="0"/>
          <w:numId w:val="2"/>
        </w:numPr>
        <w:spacing w:before="0" w:after="0"/>
        <w:ind w:left="0" w:firstLine="709"/>
        <w:contextualSpacing/>
        <w:mirrorIndents/>
        <w:rPr>
          <w:bCs/>
        </w:rPr>
      </w:pPr>
      <w:r w:rsidRPr="00B80E22">
        <w:rPr>
          <w:bCs/>
        </w:rPr>
        <w:t xml:space="preserve">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B80E22">
          <w:rPr>
            <w:bCs/>
          </w:rPr>
          <w:t>2015 г</w:t>
        </w:r>
      </w:smartTag>
      <w:r w:rsidRPr="00B80E22">
        <w:rPr>
          <w:bCs/>
        </w:rPr>
        <w:t>., р</w:t>
      </w:r>
      <w:r w:rsidRPr="00B80E22">
        <w:rPr>
          <w:bCs/>
        </w:rPr>
        <w:t>е</w:t>
      </w:r>
      <w:r w:rsidRPr="00B80E22">
        <w:rPr>
          <w:bCs/>
        </w:rPr>
        <w:t xml:space="preserve">гистрационный № 38940); </w:t>
      </w:r>
    </w:p>
    <w:p w:rsidR="007C4765" w:rsidRPr="00B80E22" w:rsidRDefault="007C4765" w:rsidP="00B80E22">
      <w:pPr>
        <w:pStyle w:val="ad"/>
        <w:numPr>
          <w:ilvl w:val="0"/>
          <w:numId w:val="2"/>
        </w:numPr>
        <w:spacing w:before="0" w:after="0"/>
        <w:ind w:left="0" w:firstLine="709"/>
        <w:contextualSpacing/>
        <w:mirrorIndents/>
        <w:rPr>
          <w:bCs/>
        </w:rPr>
      </w:pPr>
      <w:r w:rsidRPr="00B80E22">
        <w:rPr>
          <w:bCs/>
        </w:rPr>
        <w:t>Приказ Министерства труда и социальной защиты  Российской Федерации от 01.12.2015 г. № 914н «Об утверждении профессионального стандарта 33.014 Пекарь» (зар</w:t>
      </w:r>
      <w:r w:rsidRPr="00B80E22">
        <w:rPr>
          <w:bCs/>
        </w:rPr>
        <w:t>е</w:t>
      </w:r>
      <w:r w:rsidRPr="00B80E22">
        <w:rPr>
          <w:bCs/>
        </w:rPr>
        <w:t xml:space="preserve">гистрирован Министерством юстиции Российской Федерации 25 декабря </w:t>
      </w:r>
      <w:smartTag w:uri="urn:schemas-microsoft-com:office:smarttags" w:element="metricconverter">
        <w:smartTagPr>
          <w:attr w:name="ProductID" w:val="2015 г"/>
        </w:smartTagPr>
        <w:r w:rsidRPr="00B80E22">
          <w:rPr>
            <w:bCs/>
          </w:rPr>
          <w:t>2015 г</w:t>
        </w:r>
      </w:smartTag>
      <w:r w:rsidRPr="00B80E22">
        <w:rPr>
          <w:bCs/>
        </w:rPr>
        <w:t>., регистр</w:t>
      </w:r>
      <w:r w:rsidRPr="00B80E22">
        <w:rPr>
          <w:bCs/>
        </w:rPr>
        <w:t>а</w:t>
      </w:r>
      <w:r w:rsidRPr="00B80E22">
        <w:rPr>
          <w:bCs/>
        </w:rPr>
        <w:t>ционный № 40270).</w:t>
      </w:r>
    </w:p>
    <w:p w:rsidR="0007038C" w:rsidRPr="00B80E22" w:rsidRDefault="007C4765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        -- </w:t>
      </w:r>
      <w:r w:rsidR="00A83E74" w:rsidRPr="00B80E22">
        <w:rPr>
          <w:rFonts w:ascii="Times New Roman" w:hAnsi="Times New Roman" w:cs="Times New Roman"/>
          <w:bCs/>
          <w:sz w:val="24"/>
          <w:szCs w:val="24"/>
        </w:rPr>
        <w:t>Техническое описание компетенции «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2BE" w:rsidRPr="00B80E22">
        <w:rPr>
          <w:rFonts w:ascii="Times New Roman" w:hAnsi="Times New Roman" w:cs="Times New Roman"/>
          <w:bCs/>
          <w:sz w:val="24"/>
          <w:szCs w:val="24"/>
        </w:rPr>
        <w:t>Поварское дело</w:t>
      </w:r>
      <w:r w:rsidR="00A83E74" w:rsidRPr="00B80E22">
        <w:rPr>
          <w:rFonts w:ascii="Times New Roman" w:hAnsi="Times New Roman" w:cs="Times New Roman"/>
          <w:bCs/>
          <w:sz w:val="24"/>
          <w:szCs w:val="24"/>
        </w:rPr>
        <w:t>» конкурсного движ</w:t>
      </w:r>
      <w:r w:rsidR="00A83E74" w:rsidRPr="00B80E22">
        <w:rPr>
          <w:rFonts w:ascii="Times New Roman" w:hAnsi="Times New Roman" w:cs="Times New Roman"/>
          <w:bCs/>
          <w:sz w:val="24"/>
          <w:szCs w:val="24"/>
        </w:rPr>
        <w:t>е</w:t>
      </w:r>
      <w:r w:rsidR="00A83E74" w:rsidRPr="00B80E22">
        <w:rPr>
          <w:rFonts w:ascii="Times New Roman" w:hAnsi="Times New Roman" w:cs="Times New Roman"/>
          <w:bCs/>
          <w:sz w:val="24"/>
          <w:szCs w:val="24"/>
        </w:rPr>
        <w:t>ния «Молодые профессионалы» (</w:t>
      </w:r>
      <w:proofErr w:type="spellStart"/>
      <w:r w:rsidR="00A83E74" w:rsidRPr="00B80E22">
        <w:rPr>
          <w:rFonts w:ascii="Times New Roman" w:hAnsi="Times New Roman" w:cs="Times New Roman"/>
          <w:bCs/>
          <w:sz w:val="24"/>
          <w:szCs w:val="24"/>
          <w:lang w:val="en-US"/>
        </w:rPr>
        <w:t>Worldskills</w:t>
      </w:r>
      <w:proofErr w:type="spellEnd"/>
      <w:r w:rsidR="00D464B7" w:rsidRPr="00B80E22">
        <w:rPr>
          <w:rFonts w:ascii="Times New Roman" w:hAnsi="Times New Roman" w:cs="Times New Roman"/>
          <w:bCs/>
          <w:sz w:val="24"/>
          <w:szCs w:val="24"/>
        </w:rPr>
        <w:t>).</w:t>
      </w:r>
    </w:p>
    <w:p w:rsidR="00724A79" w:rsidRPr="00B80E22" w:rsidRDefault="00724A79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724A79" w:rsidRPr="00B80E22" w:rsidRDefault="00724A79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</w:p>
    <w:p w:rsidR="00724A79" w:rsidRPr="00B80E22" w:rsidRDefault="00724A79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         -- Техническое описание компетенции « Кондитерское дело» конкурсного движения «Молодые профессионалы» (</w:t>
      </w:r>
      <w:proofErr w:type="spellStart"/>
      <w:r w:rsidRPr="00B80E22">
        <w:rPr>
          <w:rFonts w:ascii="Times New Roman" w:hAnsi="Times New Roman" w:cs="Times New Roman"/>
          <w:bCs/>
          <w:sz w:val="24"/>
          <w:szCs w:val="24"/>
          <w:lang w:val="en-US"/>
        </w:rPr>
        <w:t>Worldskills</w:t>
      </w:r>
      <w:proofErr w:type="spellEnd"/>
      <w:r w:rsidRPr="00B80E22">
        <w:rPr>
          <w:rFonts w:ascii="Times New Roman" w:hAnsi="Times New Roman" w:cs="Times New Roman"/>
          <w:bCs/>
          <w:sz w:val="24"/>
          <w:szCs w:val="24"/>
        </w:rPr>
        <w:t>).</w:t>
      </w:r>
    </w:p>
    <w:p w:rsidR="00724A79" w:rsidRPr="00B80E22" w:rsidRDefault="00724A79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724A79" w:rsidRPr="00B80E22" w:rsidRDefault="00724A79" w:rsidP="00B80E2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8D58DC" w:rsidRPr="00B80E22" w:rsidRDefault="008D58DC" w:rsidP="00B80E22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>1.</w:t>
      </w:r>
      <w:r w:rsidR="00B6565C" w:rsidRPr="00B80E22">
        <w:rPr>
          <w:rFonts w:ascii="Times New Roman" w:hAnsi="Times New Roman" w:cs="Times New Roman"/>
          <w:bCs/>
          <w:sz w:val="24"/>
          <w:szCs w:val="24"/>
        </w:rPr>
        <w:t>3</w:t>
      </w:r>
      <w:r w:rsidRPr="00B80E22">
        <w:rPr>
          <w:rFonts w:ascii="Times New Roman" w:hAnsi="Times New Roman" w:cs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B80E22" w:rsidRDefault="0044139C" w:rsidP="00B80E22">
      <w:pPr>
        <w:tabs>
          <w:tab w:val="left" w:pos="993"/>
        </w:tabs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8D58DC" w:rsidRPr="00B80E22">
        <w:rPr>
          <w:rFonts w:ascii="Times New Roman" w:hAnsi="Times New Roman" w:cs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B80E22">
        <w:rPr>
          <w:rFonts w:ascii="Times New Roman" w:hAnsi="Times New Roman" w:cs="Times New Roman"/>
          <w:bCs/>
          <w:sz w:val="24"/>
          <w:szCs w:val="24"/>
        </w:rPr>
        <w:t>среднего профе</w:t>
      </w:r>
      <w:r w:rsidRPr="00B80E22">
        <w:rPr>
          <w:rFonts w:ascii="Times New Roman" w:hAnsi="Times New Roman" w:cs="Times New Roman"/>
          <w:bCs/>
          <w:sz w:val="24"/>
          <w:szCs w:val="24"/>
        </w:rPr>
        <w:t>с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сионального </w:t>
      </w:r>
      <w:r w:rsidR="008D58DC" w:rsidRPr="00B80E22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B80E22" w:rsidRDefault="008D58DC" w:rsidP="00B80E22">
      <w:pPr>
        <w:tabs>
          <w:tab w:val="left" w:pos="993"/>
        </w:tabs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180EE3" w:rsidRPr="00B80E22" w:rsidRDefault="00180EE3" w:rsidP="00B80E22">
      <w:pPr>
        <w:tabs>
          <w:tab w:val="left" w:pos="993"/>
        </w:tabs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B80E22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</w:p>
    <w:p w:rsidR="00180EE3" w:rsidRPr="00B80E22" w:rsidRDefault="003A6FFA" w:rsidP="00B80E22">
      <w:pPr>
        <w:tabs>
          <w:tab w:val="left" w:pos="993"/>
        </w:tabs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D58DC" w:rsidRPr="00B80E22" w:rsidRDefault="008D58DC" w:rsidP="00B80E22">
      <w:pPr>
        <w:tabs>
          <w:tab w:val="left" w:pos="993"/>
        </w:tabs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iCs/>
          <w:sz w:val="24"/>
          <w:szCs w:val="24"/>
        </w:rPr>
      </w:pPr>
      <w:r w:rsidRPr="00B80E22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B80E2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4139C" w:rsidRPr="00B80E22">
        <w:rPr>
          <w:rFonts w:ascii="Times New Roman" w:hAnsi="Times New Roman" w:cs="Times New Roman"/>
          <w:iCs/>
          <w:sz w:val="24"/>
          <w:szCs w:val="24"/>
        </w:rPr>
        <w:t>общие</w:t>
      </w:r>
      <w:r w:rsidRPr="00B80E22">
        <w:rPr>
          <w:rFonts w:ascii="Times New Roman" w:hAnsi="Times New Roman" w:cs="Times New Roman"/>
          <w:iCs/>
          <w:sz w:val="24"/>
          <w:szCs w:val="24"/>
        </w:rPr>
        <w:t xml:space="preserve"> компетенции;</w:t>
      </w:r>
    </w:p>
    <w:p w:rsidR="008D58DC" w:rsidRPr="00B80E22" w:rsidRDefault="008D58DC" w:rsidP="00B80E22">
      <w:pPr>
        <w:tabs>
          <w:tab w:val="left" w:pos="993"/>
        </w:tabs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80E22">
        <w:rPr>
          <w:rFonts w:ascii="Times New Roman" w:hAnsi="Times New Roman" w:cs="Times New Roman"/>
          <w:bCs/>
          <w:sz w:val="24"/>
          <w:szCs w:val="24"/>
        </w:rPr>
        <w:t>ПК – профессиональные комп</w:t>
      </w:r>
      <w:r w:rsidR="0044139C" w:rsidRPr="00B80E22">
        <w:rPr>
          <w:rFonts w:ascii="Times New Roman" w:hAnsi="Times New Roman" w:cs="Times New Roman"/>
          <w:bCs/>
          <w:sz w:val="24"/>
          <w:szCs w:val="24"/>
        </w:rPr>
        <w:t>етенции.</w:t>
      </w:r>
    </w:p>
    <w:p w:rsidR="00724A79" w:rsidRPr="00B80E22" w:rsidRDefault="00724A79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15A" w:rsidRPr="00B80E22" w:rsidRDefault="009A415A" w:rsidP="00B80E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2. Общая характеристика образовательной программы среднего професси</w:t>
      </w:r>
      <w:r w:rsidRPr="00B80E22">
        <w:rPr>
          <w:rFonts w:ascii="Times New Roman" w:hAnsi="Times New Roman" w:cs="Times New Roman"/>
          <w:b/>
          <w:sz w:val="24"/>
          <w:szCs w:val="24"/>
        </w:rPr>
        <w:t>о</w:t>
      </w:r>
      <w:r w:rsidRPr="00B80E22">
        <w:rPr>
          <w:rFonts w:ascii="Times New Roman" w:hAnsi="Times New Roman" w:cs="Times New Roman"/>
          <w:b/>
          <w:sz w:val="24"/>
          <w:szCs w:val="24"/>
        </w:rPr>
        <w:t xml:space="preserve">нального образования </w:t>
      </w:r>
    </w:p>
    <w:p w:rsidR="008D58DC" w:rsidRPr="00B80E22" w:rsidRDefault="008D58DC" w:rsidP="00B80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Квалификация, присваиваемая</w:t>
      </w:r>
      <w:r w:rsidR="003A6FFA" w:rsidRPr="00B80E22">
        <w:rPr>
          <w:rFonts w:ascii="Times New Roman" w:hAnsi="Times New Roman" w:cs="Times New Roman"/>
          <w:sz w:val="24"/>
          <w:szCs w:val="24"/>
        </w:rPr>
        <w:t xml:space="preserve"> </w:t>
      </w:r>
      <w:r w:rsidRPr="00B80E22">
        <w:rPr>
          <w:rFonts w:ascii="Times New Roman" w:hAnsi="Times New Roman" w:cs="Times New Roman"/>
          <w:sz w:val="24"/>
          <w:szCs w:val="24"/>
        </w:rPr>
        <w:t xml:space="preserve"> выпускникам образовательной программы: </w:t>
      </w:r>
    </w:p>
    <w:p w:rsidR="002D17F1" w:rsidRPr="00B80E22" w:rsidRDefault="002D17F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овар ↔кондитер</w:t>
      </w:r>
    </w:p>
    <w:p w:rsidR="00724A79" w:rsidRPr="00B80E22" w:rsidRDefault="00724A79" w:rsidP="00B80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15A" w:rsidRPr="00B80E22" w:rsidRDefault="008D58DC" w:rsidP="00B80E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</w:t>
      </w:r>
      <w:r w:rsidR="009A415A" w:rsidRPr="00B80E22">
        <w:rPr>
          <w:rFonts w:ascii="Times New Roman" w:hAnsi="Times New Roman" w:cs="Times New Roman"/>
          <w:sz w:val="24"/>
          <w:szCs w:val="24"/>
        </w:rPr>
        <w:t>допускается только в профессиональной образовательной орган</w:t>
      </w:r>
      <w:r w:rsidR="009A415A" w:rsidRPr="00B80E22">
        <w:rPr>
          <w:rFonts w:ascii="Times New Roman" w:hAnsi="Times New Roman" w:cs="Times New Roman"/>
          <w:sz w:val="24"/>
          <w:szCs w:val="24"/>
        </w:rPr>
        <w:t>и</w:t>
      </w:r>
      <w:r w:rsidR="009A415A" w:rsidRPr="00B80E22">
        <w:rPr>
          <w:rFonts w:ascii="Times New Roman" w:hAnsi="Times New Roman" w:cs="Times New Roman"/>
          <w:sz w:val="24"/>
          <w:szCs w:val="24"/>
        </w:rPr>
        <w:t xml:space="preserve">зации или образовательной организации высшего образования </w:t>
      </w:r>
    </w:p>
    <w:p w:rsidR="008D58DC" w:rsidRPr="00B80E22" w:rsidRDefault="008D58DC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r w:rsidR="00AC0E95" w:rsidRPr="00B80E22">
        <w:rPr>
          <w:rFonts w:ascii="Times New Roman" w:hAnsi="Times New Roman" w:cs="Times New Roman"/>
          <w:sz w:val="24"/>
          <w:szCs w:val="24"/>
        </w:rPr>
        <w:softHyphen/>
      </w:r>
      <w:r w:rsidR="00AC0E95" w:rsidRPr="00B80E22">
        <w:rPr>
          <w:rFonts w:ascii="Times New Roman" w:hAnsi="Times New Roman" w:cs="Times New Roman"/>
          <w:sz w:val="24"/>
          <w:szCs w:val="24"/>
        </w:rPr>
        <w:softHyphen/>
      </w:r>
      <w:r w:rsidR="00AC0E95" w:rsidRPr="00B80E22">
        <w:rPr>
          <w:rFonts w:ascii="Times New Roman" w:hAnsi="Times New Roman" w:cs="Times New Roman"/>
          <w:sz w:val="24"/>
          <w:szCs w:val="24"/>
        </w:rPr>
        <w:softHyphen/>
      </w:r>
      <w:r w:rsidR="00AC0E95" w:rsidRPr="00B80E22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B80E22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AC0E95" w:rsidRPr="00B80E22">
        <w:rPr>
          <w:rFonts w:ascii="Times New Roman" w:hAnsi="Times New Roman" w:cs="Times New Roman"/>
          <w:i/>
          <w:sz w:val="24"/>
          <w:szCs w:val="24"/>
        </w:rPr>
        <w:t>.</w:t>
      </w:r>
    </w:p>
    <w:p w:rsidR="008D58DC" w:rsidRPr="00B80E22" w:rsidRDefault="009A415A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О</w:t>
      </w:r>
      <w:r w:rsidR="008D58DC" w:rsidRPr="00B80E22">
        <w:rPr>
          <w:rFonts w:ascii="Times New Roman" w:hAnsi="Times New Roman" w:cs="Times New Roman"/>
          <w:sz w:val="24"/>
          <w:szCs w:val="24"/>
        </w:rPr>
        <w:t>бъем образовательной программы</w:t>
      </w:r>
      <w:r w:rsidRPr="00B80E22">
        <w:rPr>
          <w:rFonts w:ascii="Times New Roman" w:hAnsi="Times New Roman" w:cs="Times New Roman"/>
          <w:sz w:val="24"/>
          <w:szCs w:val="24"/>
        </w:rPr>
        <w:t>, реализуемой на базе среднего общего образования</w:t>
      </w:r>
      <w:r w:rsidR="008D58DC" w:rsidRPr="00B80E22">
        <w:rPr>
          <w:rFonts w:ascii="Times New Roman" w:hAnsi="Times New Roman" w:cs="Times New Roman"/>
          <w:sz w:val="24"/>
          <w:szCs w:val="24"/>
        </w:rPr>
        <w:t>:</w:t>
      </w:r>
      <w:r w:rsidR="002D17F1" w:rsidRPr="00B80E22">
        <w:rPr>
          <w:rFonts w:ascii="Times New Roman" w:hAnsi="Times New Roman" w:cs="Times New Roman"/>
          <w:sz w:val="24"/>
          <w:szCs w:val="24"/>
        </w:rPr>
        <w:t xml:space="preserve"> 2952</w:t>
      </w:r>
      <w:r w:rsidR="008D58DC" w:rsidRPr="00B80E22">
        <w:rPr>
          <w:rFonts w:ascii="Times New Roman" w:hAnsi="Times New Roman" w:cs="Times New Roman"/>
          <w:sz w:val="24"/>
          <w:szCs w:val="24"/>
        </w:rPr>
        <w:t xml:space="preserve"> </w:t>
      </w:r>
      <w:r w:rsidRPr="00B80E22">
        <w:rPr>
          <w:rFonts w:ascii="Times New Roman" w:hAnsi="Times New Roman" w:cs="Times New Roman"/>
          <w:sz w:val="24"/>
          <w:szCs w:val="24"/>
        </w:rPr>
        <w:t>часов.</w:t>
      </w:r>
    </w:p>
    <w:p w:rsidR="009A415A" w:rsidRPr="00B80E22" w:rsidRDefault="009A415A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</w:t>
      </w:r>
      <w:r w:rsidR="002D17F1" w:rsidRPr="00B80E22">
        <w:rPr>
          <w:rFonts w:ascii="Times New Roman" w:hAnsi="Times New Roman" w:cs="Times New Roman"/>
          <w:sz w:val="24"/>
          <w:szCs w:val="24"/>
        </w:rPr>
        <w:t>: 1 год 10 мес</w:t>
      </w:r>
      <w:proofErr w:type="gramStart"/>
      <w:r w:rsidR="002D17F1" w:rsidRPr="00B80E22">
        <w:rPr>
          <w:rFonts w:ascii="Times New Roman" w:hAnsi="Times New Roman" w:cs="Times New Roman"/>
          <w:sz w:val="24"/>
          <w:szCs w:val="24"/>
        </w:rPr>
        <w:t>.</w:t>
      </w:r>
      <w:r w:rsidR="00AC0E95" w:rsidRPr="00B80E2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24A79" w:rsidRPr="00B80E22" w:rsidRDefault="00724A79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A79" w:rsidRPr="00B80E22" w:rsidRDefault="00724A79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92" w:rsidRPr="00B80E22" w:rsidRDefault="00E56B92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B80E22" w:rsidRDefault="001F03EB" w:rsidP="00B80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D17F1" w:rsidRPr="00B80E22" w:rsidRDefault="001F03EB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3.1. Область профессиональной деятельности выпускников</w:t>
      </w:r>
      <w:r w:rsidR="00C554CB" w:rsidRPr="00B80E22">
        <w:rPr>
          <w:rStyle w:val="ab"/>
          <w:rFonts w:ascii="Times New Roman" w:hAnsi="Times New Roman" w:cs="Times New Roman"/>
          <w:bCs/>
          <w:sz w:val="24"/>
          <w:szCs w:val="24"/>
        </w:rPr>
        <w:footnoteReference w:id="1"/>
      </w:r>
      <w:r w:rsidRPr="00B80E22">
        <w:rPr>
          <w:rFonts w:ascii="Times New Roman" w:hAnsi="Times New Roman" w:cs="Times New Roman"/>
          <w:sz w:val="24"/>
          <w:szCs w:val="24"/>
        </w:rPr>
        <w:t>:</w:t>
      </w:r>
      <w:r w:rsidR="002D17F1" w:rsidRPr="00B80E22">
        <w:rPr>
          <w:rFonts w:ascii="Times New Roman" w:hAnsi="Times New Roman" w:cs="Times New Roman"/>
          <w:sz w:val="24"/>
          <w:szCs w:val="24"/>
        </w:rPr>
        <w:t xml:space="preserve"> 33 Сервис, оказание услуг населению (торговля, техническое обслуживание, ремонт, предоставление персонал</w:t>
      </w:r>
      <w:r w:rsidR="002D17F1" w:rsidRPr="00B80E22">
        <w:rPr>
          <w:rFonts w:ascii="Times New Roman" w:hAnsi="Times New Roman" w:cs="Times New Roman"/>
          <w:sz w:val="24"/>
          <w:szCs w:val="24"/>
        </w:rPr>
        <w:t>ь</w:t>
      </w:r>
      <w:r w:rsidR="002D17F1" w:rsidRPr="00B80E22">
        <w:rPr>
          <w:rFonts w:ascii="Times New Roman" w:hAnsi="Times New Roman" w:cs="Times New Roman"/>
          <w:sz w:val="24"/>
          <w:szCs w:val="24"/>
        </w:rPr>
        <w:t>ных услуг, услуги гостеприимства, общественное питание и пр.).</w:t>
      </w:r>
    </w:p>
    <w:p w:rsidR="00B6565C" w:rsidRPr="00B80E22" w:rsidRDefault="00B6565C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3.</w:t>
      </w:r>
      <w:r w:rsidR="009E1542" w:rsidRPr="00B80E22">
        <w:rPr>
          <w:rFonts w:ascii="Times New Roman" w:hAnsi="Times New Roman" w:cs="Times New Roman"/>
          <w:sz w:val="24"/>
          <w:szCs w:val="24"/>
        </w:rPr>
        <w:t>2</w:t>
      </w:r>
      <w:r w:rsidRPr="00B80E22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B80E22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Pr="00B80E22">
        <w:rPr>
          <w:rFonts w:ascii="Times New Roman" w:hAnsi="Times New Roman" w:cs="Times New Roman"/>
          <w:sz w:val="24"/>
          <w:szCs w:val="24"/>
        </w:rPr>
        <w:t xml:space="preserve"> (соч</w:t>
      </w:r>
      <w:r w:rsidRPr="00B80E22">
        <w:rPr>
          <w:rFonts w:ascii="Times New Roman" w:hAnsi="Times New Roman" w:cs="Times New Roman"/>
          <w:sz w:val="24"/>
          <w:szCs w:val="24"/>
        </w:rPr>
        <w:t>е</w:t>
      </w:r>
      <w:r w:rsidRPr="00B80E22">
        <w:rPr>
          <w:rFonts w:ascii="Times New Roman" w:hAnsi="Times New Roman" w:cs="Times New Roman"/>
          <w:sz w:val="24"/>
          <w:szCs w:val="24"/>
        </w:rPr>
        <w:t xml:space="preserve">таниям </w:t>
      </w:r>
      <w:r w:rsidR="00194BA2" w:rsidRPr="00B80E22">
        <w:rPr>
          <w:rFonts w:ascii="Times New Roman" w:hAnsi="Times New Roman" w:cs="Times New Roman"/>
          <w:sz w:val="24"/>
          <w:szCs w:val="24"/>
        </w:rPr>
        <w:t>квалификаций</w:t>
      </w:r>
      <w:r w:rsidRPr="00B80E22">
        <w:rPr>
          <w:rFonts w:ascii="Times New Roman" w:hAnsi="Times New Roman" w:cs="Times New Roman"/>
          <w:sz w:val="24"/>
          <w:szCs w:val="24"/>
        </w:rPr>
        <w:t xml:space="preserve"> п.1.11/1.12 ФГОС)</w:t>
      </w:r>
    </w:p>
    <w:p w:rsidR="00F80E2B" w:rsidRPr="00B80E22" w:rsidRDefault="00F80E2B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544"/>
        <w:gridCol w:w="1864"/>
      </w:tblGrid>
      <w:tr w:rsidR="00194BA2" w:rsidRPr="00B80E22" w:rsidTr="00B34CB6">
        <w:trPr>
          <w:trHeight w:val="63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BA2" w:rsidRPr="00B80E22" w:rsidRDefault="00194BA2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A2" w:rsidRPr="00B80E22" w:rsidRDefault="00194BA2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4BA2" w:rsidRPr="00B80E22" w:rsidRDefault="00194BA2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A2" w:rsidRPr="00B80E22" w:rsidRDefault="00194BA2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ых модулей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BA2" w:rsidRPr="00B80E22" w:rsidRDefault="00194BA2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B34CB6" w:rsidRPr="00B80E22" w:rsidTr="00B34CB6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B6" w:rsidRPr="00B80E22" w:rsidRDefault="00B34CB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B80E22" w:rsidRDefault="00B34CB6" w:rsidP="00B80E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B6" w:rsidRPr="00B80E22" w:rsidRDefault="00B34CB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</w:tr>
      <w:tr w:rsidR="00B34CB6" w:rsidRPr="00B80E22" w:rsidTr="00B34CB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CB6" w:rsidRPr="00B80E22" w:rsidRDefault="00B34CB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34CB6" w:rsidRPr="00B80E22" w:rsidRDefault="00B34CB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CB6" w:rsidRPr="00B80E22" w:rsidRDefault="00B34CB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E0D" w:rsidRPr="00B80E22" w:rsidTr="00B34CB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лизации полуфабрикатов для блюд, кулинарных изделий раз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бразного ассортимен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образного ассортимент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020E0D" w:rsidRPr="00B80E22" w:rsidTr="00B34CB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ок разнообразного ассортимен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чих блюд, кулинарных изделий, закусок разнообразного асс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имент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020E0D" w:rsidRPr="00B80E22" w:rsidTr="00B34CB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блюд, кулинарных изделий, закусок разнообразного ассорт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оформление и подготовка к реализации х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ных блюд, кулинарных 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елий, закусок разнообразного ассортимент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ется</w:t>
            </w:r>
          </w:p>
        </w:tc>
      </w:tr>
      <w:tr w:rsidR="00020E0D" w:rsidRPr="00B80E22" w:rsidTr="00B34CB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оформление и подготовка к реализации хол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ых и горячих сладких блюд, д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ертов, напитков разнообразного ассортимент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одных и горячих сладких блюд, десертов, напитков р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образного ассортимент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020E0D" w:rsidRPr="00B80E22" w:rsidTr="00B34CB6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очных, мучных кондитерских изделий разнообразного ассорт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улочных, мучных кондит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ких изделий разнообразного ассортимента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</w:tcPr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F80E2B" w:rsidRPr="00B80E22" w:rsidRDefault="00F80E2B" w:rsidP="00B80E22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04753E" w:rsidRPr="00B80E22" w:rsidRDefault="0004753E" w:rsidP="00B80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9E1542" w:rsidRPr="00B80E22">
        <w:rPr>
          <w:rFonts w:ascii="Times New Roman" w:hAnsi="Times New Roman" w:cs="Times New Roman"/>
          <w:b/>
          <w:sz w:val="24"/>
          <w:szCs w:val="24"/>
        </w:rPr>
        <w:t>П</w:t>
      </w:r>
      <w:r w:rsidRPr="00B80E22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4E1E63" w:rsidRPr="00B80E22" w:rsidRDefault="004E1E63" w:rsidP="00B80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4753E" w:rsidRPr="00B80E22" w:rsidRDefault="0004753E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70"/>
        <w:gridCol w:w="6086"/>
      </w:tblGrid>
      <w:tr w:rsidR="0004753E" w:rsidRPr="00B80E22" w:rsidTr="002719B9">
        <w:trPr>
          <w:cantSplit/>
          <w:trHeight w:val="1293"/>
          <w:jc w:val="center"/>
        </w:trPr>
        <w:tc>
          <w:tcPr>
            <w:tcW w:w="1102" w:type="dxa"/>
            <w:shd w:val="clear" w:color="auto" w:fill="auto"/>
            <w:textDirection w:val="btLr"/>
          </w:tcPr>
          <w:p w:rsidR="0004753E" w:rsidRPr="00B80E22" w:rsidRDefault="0004753E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</w:t>
            </w: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1870" w:type="dxa"/>
            <w:shd w:val="clear" w:color="auto" w:fill="auto"/>
          </w:tcPr>
          <w:p w:rsidR="009E1542" w:rsidRPr="00B80E22" w:rsidRDefault="009E1542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B80E22" w:rsidRDefault="0004753E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</w:t>
            </w: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 компете</w:t>
            </w: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ии</w:t>
            </w:r>
          </w:p>
        </w:tc>
        <w:tc>
          <w:tcPr>
            <w:tcW w:w="6086" w:type="dxa"/>
            <w:shd w:val="clear" w:color="auto" w:fill="auto"/>
          </w:tcPr>
          <w:p w:rsidR="009E1542" w:rsidRPr="00B80E22" w:rsidRDefault="009E1542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B80E22" w:rsidRDefault="009E1542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</w:t>
            </w:r>
            <w:r w:rsidR="00250D56"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оения</w:t>
            </w:r>
            <w:r w:rsidR="0004753E"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омпетенции</w:t>
            </w:r>
            <w:r w:rsidR="00D02C17" w:rsidRPr="00B80E22">
              <w:rPr>
                <w:rStyle w:val="ab"/>
                <w:rFonts w:ascii="Times New Roman" w:hAnsi="Times New Roman" w:cs="Times New Roman"/>
                <w:b/>
                <w:iCs/>
                <w:sz w:val="24"/>
                <w:szCs w:val="24"/>
              </w:rPr>
              <w:footnoteReference w:id="2"/>
            </w:r>
          </w:p>
        </w:tc>
      </w:tr>
      <w:tr w:rsidR="009E1542" w:rsidRPr="00B80E22" w:rsidTr="002719B9">
        <w:trPr>
          <w:cantSplit/>
          <w:trHeight w:val="189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9E1542" w:rsidRPr="00B80E22" w:rsidRDefault="009E1542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9E1542" w:rsidRPr="00B80E22" w:rsidRDefault="009E1542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обы решения задач проф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, применительно к различным контекстам</w:t>
            </w:r>
          </w:p>
          <w:p w:rsidR="00020E0D" w:rsidRPr="00B80E22" w:rsidRDefault="00020E0D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9E1542" w:rsidRPr="00B80E22" w:rsidRDefault="009E1542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тивно искать информацию, необходимую для решения задачи и/или проблемы;</w:t>
            </w:r>
          </w:p>
          <w:p w:rsidR="009E1542" w:rsidRPr="00B80E22" w:rsidRDefault="009E1542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урсы;</w:t>
            </w:r>
          </w:p>
          <w:p w:rsidR="009E1542" w:rsidRPr="00B80E22" w:rsidRDefault="009E1542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ьной и смежных </w:t>
            </w:r>
            <w:proofErr w:type="gramStart"/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F2381C" w:rsidRPr="00B80E22" w:rsidTr="002719B9">
        <w:trPr>
          <w:cantSplit/>
          <w:trHeight w:val="2330"/>
          <w:jc w:val="center"/>
        </w:trPr>
        <w:tc>
          <w:tcPr>
            <w:tcW w:w="1102" w:type="dxa"/>
            <w:vMerge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ные источники информации и ресурсы для решения з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дач и проблем в профессиональном и/или социальном контексте.</w:t>
            </w:r>
          </w:p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.</w:t>
            </w:r>
            <w:proofErr w:type="gramEnd"/>
          </w:p>
        </w:tc>
      </w:tr>
      <w:tr w:rsidR="00F2381C" w:rsidRPr="00B80E22" w:rsidTr="002719B9">
        <w:trPr>
          <w:cantSplit/>
          <w:trHeight w:val="189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задач пр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ровать процесс поиска; структурировать получаемую информацию; выделять наиболее </w:t>
            </w:r>
            <w:proofErr w:type="gramStart"/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ов поиска; оформлять результаты поиска</w:t>
            </w:r>
          </w:p>
        </w:tc>
      </w:tr>
      <w:tr w:rsidR="00F2381C" w:rsidRPr="00B80E22" w:rsidTr="002719B9">
        <w:trPr>
          <w:cantSplit/>
          <w:trHeight w:val="1132"/>
          <w:jc w:val="center"/>
        </w:trPr>
        <w:tc>
          <w:tcPr>
            <w:tcW w:w="1102" w:type="dxa"/>
            <w:vMerge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="00250D56"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мы структурирования информации; формат оформления результатов поиска информации</w:t>
            </w:r>
          </w:p>
        </w:tc>
      </w:tr>
      <w:tr w:rsidR="00F2381C" w:rsidRPr="00B80E22" w:rsidTr="002719B9">
        <w:trPr>
          <w:cantSplit/>
          <w:trHeight w:val="1140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льное и л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стное разв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250D56"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енять современную научную профессиональную т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инологию; определять и выстраивать траектории п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фессионального развития и самообразования</w:t>
            </w:r>
          </w:p>
        </w:tc>
      </w:tr>
      <w:tr w:rsidR="00F2381C" w:rsidRPr="00B80E22" w:rsidTr="002719B9">
        <w:trPr>
          <w:cantSplit/>
          <w:trHeight w:val="1172"/>
          <w:jc w:val="center"/>
        </w:trPr>
        <w:tc>
          <w:tcPr>
            <w:tcW w:w="1102" w:type="dxa"/>
            <w:vMerge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250D56"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я терминология; возможные траектории професси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го развития и самообразования</w:t>
            </w:r>
          </w:p>
        </w:tc>
      </w:tr>
      <w:tr w:rsidR="00F2381C" w:rsidRPr="00B80E22" w:rsidTr="002719B9">
        <w:trPr>
          <w:cantSplit/>
          <w:trHeight w:val="509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аботать в к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ективе и к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анде, эфф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ивно взаим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250D56"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</w:t>
            </w:r>
            <w:r w:rsidR="00250D56"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тами в ходе профессиональной деятельности.</w:t>
            </w:r>
          </w:p>
        </w:tc>
      </w:tr>
      <w:tr w:rsidR="00F2381C" w:rsidRPr="00B80E22" w:rsidTr="002719B9">
        <w:trPr>
          <w:cantSplit/>
          <w:trHeight w:val="991"/>
          <w:jc w:val="center"/>
        </w:trPr>
        <w:tc>
          <w:tcPr>
            <w:tcW w:w="1102" w:type="dxa"/>
            <w:vMerge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250D56"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554CB"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деятельности 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тива</w:t>
            </w:r>
            <w:r w:rsidR="00C554CB"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, психологические особенности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F2381C" w:rsidRPr="00B80E22" w:rsidTr="002719B9">
        <w:trPr>
          <w:cantSplit/>
          <w:trHeight w:val="1002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енную к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уникацию на государств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м языке с учетом особ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стей соц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льного и кул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урного к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м языке,</w:t>
            </w:r>
            <w:r w:rsidR="00250D56"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2561"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B80E22" w:rsidTr="002719B9">
        <w:trPr>
          <w:cantSplit/>
          <w:trHeight w:val="1121"/>
          <w:jc w:val="center"/>
        </w:trPr>
        <w:tc>
          <w:tcPr>
            <w:tcW w:w="1102" w:type="dxa"/>
            <w:vMerge/>
            <w:shd w:val="clear" w:color="auto" w:fill="auto"/>
          </w:tcPr>
          <w:p w:rsidR="00D62561" w:rsidRPr="00B80E22" w:rsidRDefault="00D62561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D62561" w:rsidRPr="00B80E22" w:rsidRDefault="00D62561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D62561" w:rsidRPr="00B80E22" w:rsidRDefault="00D62561" w:rsidP="00B80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250D56"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а; </w:t>
            </w:r>
            <w:r w:rsidR="00D02C17"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r w:rsidR="00250D56"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документов</w:t>
            </w:r>
            <w:r w:rsidR="00D02C17"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троения устных сообщений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2381C" w:rsidRPr="00B80E22" w:rsidTr="002719B9">
        <w:trPr>
          <w:cantSplit/>
          <w:trHeight w:val="806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кую позицию, демонстри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вать осознанное поведение на основе общеч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ывать значимость своей профессии</w:t>
            </w:r>
            <w:proofErr w:type="gramStart"/>
            <w:r w:rsidR="00250D56"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62561"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proofErr w:type="gramEnd"/>
            <w:r w:rsidR="00D62561"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02C15" w:rsidRPr="00B80E22" w:rsidTr="002719B9">
        <w:trPr>
          <w:cantSplit/>
          <w:trHeight w:val="1138"/>
          <w:jc w:val="center"/>
        </w:trPr>
        <w:tc>
          <w:tcPr>
            <w:tcW w:w="1102" w:type="dxa"/>
            <w:vMerge/>
            <w:shd w:val="clear" w:color="auto" w:fill="auto"/>
          </w:tcPr>
          <w:p w:rsidR="00302C15" w:rsidRPr="00B80E22" w:rsidRDefault="00302C15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02C15" w:rsidRPr="00B80E22" w:rsidRDefault="00302C1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302C15" w:rsidRPr="00B80E22" w:rsidRDefault="00302C15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250D56"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й деятельности по профессии</w:t>
            </w:r>
          </w:p>
        </w:tc>
      </w:tr>
      <w:tr w:rsidR="00F2381C" w:rsidRPr="00B80E22" w:rsidTr="002719B9">
        <w:trPr>
          <w:cantSplit/>
          <w:trHeight w:val="982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бережению, эффективно действовать в чрезвычайных ситуациях.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; определять направления ресурсосбережения в ра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х профессиональной деятельности по профессии.</w:t>
            </w:r>
          </w:p>
        </w:tc>
      </w:tr>
      <w:tr w:rsidR="00A07AB8" w:rsidRPr="00B80E22" w:rsidTr="002719B9">
        <w:trPr>
          <w:cantSplit/>
          <w:trHeight w:val="1228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и профессиональной деятельности; основные ресу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ы, задействованные в профессиональной деятельности; пути обеспечения ресурсосбережения</w:t>
            </w: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2381C" w:rsidRPr="00B80E22" w:rsidTr="002719B9">
        <w:trPr>
          <w:cantSplit/>
          <w:trHeight w:val="1267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ческой культ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ы для сох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ения и укр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ения здоровья в процессе професс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льной д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ельности и поддержание необходимого уровня физич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кой подгот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циональные приемы двигательных функций в професс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деятельности; пользоваться средствами пр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филактики перенапряжения характерными для данной профессии</w:t>
            </w:r>
            <w:proofErr w:type="gramStart"/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7AB8"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A07AB8" w:rsidRPr="00B80E22" w:rsidTr="002719B9">
        <w:trPr>
          <w:cantSplit/>
          <w:trHeight w:val="1430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овы здорового образа жизни; условия профессионал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 зоны риска физического здоровья для профессии; средства профилактики перенапряж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ия.</w:t>
            </w:r>
          </w:p>
        </w:tc>
      </w:tr>
      <w:tr w:rsidR="00F2381C" w:rsidRPr="00B80E22" w:rsidTr="002719B9">
        <w:trPr>
          <w:cantSplit/>
          <w:trHeight w:val="983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ые технологии в професс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льной д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й для решения профессиональных задач; использ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ь современное программное обеспечение</w:t>
            </w:r>
          </w:p>
        </w:tc>
      </w:tr>
      <w:tr w:rsidR="00A07AB8" w:rsidRPr="00B80E22" w:rsidTr="002719B9">
        <w:trPr>
          <w:cantSplit/>
          <w:trHeight w:val="956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зации; порядок их применения и программное обесп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ние в профессиональной деятельности.</w:t>
            </w:r>
          </w:p>
        </w:tc>
      </w:tr>
      <w:tr w:rsidR="00A07AB8" w:rsidRPr="00B80E22" w:rsidTr="002719B9">
        <w:trPr>
          <w:cantSplit/>
          <w:trHeight w:val="1895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льной док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ментацией на государств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м и и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транном я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6086" w:type="dxa"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ые темы; участвовать в диалогах на знакомые общие и профессиональные темы; строить простые высказыв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ия о себе и о своей профессиональной деятельности; кратко обосновывать и объяснить свои действия (тек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щие и планируемые); писать простые связные сообщ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знакомые или интересующие профессиональные темы</w:t>
            </w:r>
            <w:proofErr w:type="gramEnd"/>
          </w:p>
        </w:tc>
      </w:tr>
      <w:tr w:rsidR="00A07AB8" w:rsidRPr="00B80E22" w:rsidTr="002719B9">
        <w:trPr>
          <w:cantSplit/>
          <w:trHeight w:val="2227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ложений на профессиональные темы; основные общ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ительные глаголы (бытовая и профессиональная лексика); лексический минимум, относящийся к опис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ию предметов, средств и процессов профессиональной деятельности; особенности произношения; правила чт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ния текстов профессиональной направленности</w:t>
            </w:r>
          </w:p>
        </w:tc>
      </w:tr>
      <w:tr w:rsidR="00F2381C" w:rsidRPr="00B80E22" w:rsidTr="002719B9">
        <w:trPr>
          <w:cantSplit/>
          <w:trHeight w:val="1692"/>
          <w:jc w:val="center"/>
        </w:trPr>
        <w:tc>
          <w:tcPr>
            <w:tcW w:w="1102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F99" w:rsidRPr="00B80E2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="00A87D2D" w:rsidRPr="00B80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ельность в про</w:t>
            </w:r>
            <w:r w:rsidR="00710F99" w:rsidRPr="00B80E22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="00710F99"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0F99" w:rsidRPr="00B80E22">
              <w:rPr>
                <w:rFonts w:ascii="Times New Roman" w:hAnsi="Times New Roman" w:cs="Times New Roman"/>
                <w:sz w:val="24"/>
                <w:szCs w:val="24"/>
              </w:rPr>
              <w:t>нальной сфере</w:t>
            </w:r>
          </w:p>
        </w:tc>
        <w:tc>
          <w:tcPr>
            <w:tcW w:w="6086" w:type="dxa"/>
            <w:shd w:val="clear" w:color="auto" w:fill="auto"/>
          </w:tcPr>
          <w:p w:rsidR="00F2381C" w:rsidRPr="00B80E22" w:rsidRDefault="00F2381C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ской идеи; презентовать идеи открытия собственного дела в профессиональной деятельности; оформлять би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нес-план; рассчитывать размеры выплат по процентным ставкам кредитования</w:t>
            </w:r>
            <w:r w:rsidR="00A07AB8"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A07AB8"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="00A07AB8"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 инвестиционную привлекательность коммерческих идей в рамках пр</w:t>
            </w:r>
            <w:r w:rsidR="00A07AB8"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A07AB8" w:rsidRPr="00B8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ссиональной деятельности; презентовать бизнес-идею; определять источники финансирования; </w:t>
            </w:r>
          </w:p>
        </w:tc>
      </w:tr>
      <w:tr w:rsidR="00A07AB8" w:rsidRPr="00B80E22" w:rsidTr="002719B9">
        <w:trPr>
          <w:cantSplit/>
          <w:trHeight w:val="1297"/>
          <w:jc w:val="center"/>
        </w:trPr>
        <w:tc>
          <w:tcPr>
            <w:tcW w:w="1102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A07AB8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ные банковские продукты </w:t>
            </w:r>
          </w:p>
        </w:tc>
      </w:tr>
    </w:tbl>
    <w:p w:rsidR="0004753E" w:rsidRPr="00B80E22" w:rsidRDefault="0004753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753E" w:rsidRPr="00B80E22" w:rsidRDefault="0004753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984"/>
        <w:gridCol w:w="5173"/>
      </w:tblGrid>
      <w:tr w:rsidR="0042391B" w:rsidRPr="00B80E22" w:rsidTr="001636D6">
        <w:trPr>
          <w:jc w:val="center"/>
        </w:trPr>
        <w:tc>
          <w:tcPr>
            <w:tcW w:w="1916" w:type="dxa"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</w:t>
            </w: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ы </w:t>
            </w:r>
          </w:p>
          <w:p w:rsidR="0042391B" w:rsidRPr="00B80E22" w:rsidRDefault="0042391B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и </w:t>
            </w:r>
            <w:r w:rsidR="00061CE4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="00061CE4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61CE4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ние</w:t>
            </w:r>
          </w:p>
          <w:p w:rsidR="0042391B" w:rsidRPr="00B80E22" w:rsidRDefault="0042391B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173" w:type="dxa"/>
            <w:shd w:val="clear" w:color="auto" w:fill="auto"/>
          </w:tcPr>
          <w:p w:rsidR="0042391B" w:rsidRPr="00B80E22" w:rsidRDefault="00A07AB8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казатели освоения компетенции</w:t>
            </w:r>
          </w:p>
        </w:tc>
      </w:tr>
      <w:tr w:rsidR="0042391B" w:rsidRPr="00B80E22" w:rsidTr="001636D6">
        <w:trPr>
          <w:trHeight w:val="489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42391B" w:rsidRPr="00B80E22" w:rsidRDefault="008F3405" w:rsidP="00B80E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готовление и подготовка к реализации п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уфабрикатов для блюд, кул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рных изделий разнообразного ассортимен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391B" w:rsidRPr="00B80E22" w:rsidRDefault="001636D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</w:t>
            </w:r>
            <w:proofErr w:type="gramStart"/>
            <w:r w:rsidR="0042391B" w:rsidRPr="00B80E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="0042391B" w:rsidRPr="00B80E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1.</w:t>
            </w:r>
            <w:r w:rsidR="008F3405" w:rsidRPr="00B80E2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</w:t>
            </w:r>
            <w:r w:rsidR="008F3405"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3405" w:rsidRPr="00B80E22">
              <w:rPr>
                <w:rFonts w:ascii="Times New Roman" w:hAnsi="Times New Roman" w:cs="Times New Roman"/>
                <w:sz w:val="24"/>
                <w:szCs w:val="24"/>
              </w:rPr>
              <w:t>вание, сырье, исходные мат</w:t>
            </w:r>
            <w:r w:rsidR="008F3405"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3405" w:rsidRPr="00B80E22">
              <w:rPr>
                <w:rFonts w:ascii="Times New Roman" w:hAnsi="Times New Roman" w:cs="Times New Roman"/>
                <w:sz w:val="24"/>
                <w:szCs w:val="24"/>
              </w:rPr>
              <w:t>риалы для обр</w:t>
            </w:r>
            <w:r w:rsidR="008F3405" w:rsidRPr="00B80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405" w:rsidRPr="00B80E22">
              <w:rPr>
                <w:rFonts w:ascii="Times New Roman" w:hAnsi="Times New Roman" w:cs="Times New Roman"/>
                <w:sz w:val="24"/>
                <w:szCs w:val="24"/>
              </w:rPr>
              <w:t>ботки сырья, приготовления полуфабрикатов в соответствии с инструкциями и регламентами</w:t>
            </w:r>
          </w:p>
        </w:tc>
        <w:tc>
          <w:tcPr>
            <w:tcW w:w="5173" w:type="dxa"/>
            <w:shd w:val="clear" w:color="auto" w:fill="auto"/>
          </w:tcPr>
          <w:p w:rsidR="0042391B" w:rsidRPr="00B80E22" w:rsidRDefault="007E25D0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8F3405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r w:rsidR="008F3405"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подготовке к работе сырья, технологического оборудования, произво</w:t>
            </w:r>
            <w:r w:rsidR="008F3405"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8F3405"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венного инвентаря, инструментов, </w:t>
            </w:r>
            <w:proofErr w:type="spellStart"/>
            <w:r w:rsidR="008F3405"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оизм</w:t>
            </w:r>
            <w:r w:rsidR="008F3405"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8F3405"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тельных</w:t>
            </w:r>
            <w:proofErr w:type="spellEnd"/>
            <w:r w:rsidR="008F3405"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</w:tc>
      </w:tr>
      <w:tr w:rsidR="0042391B" w:rsidRPr="00B80E22" w:rsidTr="001636D6">
        <w:trPr>
          <w:trHeight w:val="411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1636D6" w:rsidRPr="00B80E22" w:rsidRDefault="002133AE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визуально проверять чистоту и испра</w:t>
            </w:r>
            <w:r w:rsidRPr="00B80E22">
              <w:rPr>
                <w:lang w:eastAsia="en-US"/>
              </w:rPr>
              <w:t>в</w:t>
            </w:r>
            <w:r w:rsidRPr="00B80E22">
              <w:rPr>
                <w:lang w:eastAsia="en-US"/>
              </w:rPr>
              <w:t>ность производственного инвентаря, кухонной посуды перед использованием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выбирать, рационально размещать на рабочем месте оборудование, инвентарь, пос</w:t>
            </w:r>
            <w:r w:rsidRPr="00B80E22">
              <w:rPr>
                <w:lang w:eastAsia="en-US"/>
              </w:rPr>
              <w:t>у</w:t>
            </w:r>
            <w:r w:rsidRPr="00B80E22">
              <w:rPr>
                <w:lang w:eastAsia="en-US"/>
              </w:rPr>
              <w:t>ду, сырье, материалы в соответствии с и</w:t>
            </w:r>
            <w:r w:rsidRPr="00B80E22">
              <w:rPr>
                <w:lang w:eastAsia="en-US"/>
              </w:rPr>
              <w:t>н</w:t>
            </w:r>
            <w:r w:rsidRPr="00B80E22">
              <w:rPr>
                <w:lang w:eastAsia="en-US"/>
              </w:rPr>
              <w:t>струкциями и регламентами, стандартами ч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стоты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проводить текущую уборку рабочего м</w:t>
            </w:r>
            <w:r w:rsidRPr="00B80E22">
              <w:rPr>
                <w:lang w:eastAsia="en-US"/>
              </w:rPr>
              <w:t>е</w:t>
            </w:r>
            <w:r w:rsidRPr="00B80E22">
              <w:rPr>
                <w:lang w:eastAsia="en-US"/>
              </w:rPr>
              <w:t>ста повара в соответствии с инструкциями и регламентами, стандартами чистоты:</w:t>
            </w:r>
          </w:p>
          <w:p w:rsidR="001636D6" w:rsidRPr="00B80E22" w:rsidRDefault="001636D6" w:rsidP="00B80E22">
            <w:pPr>
              <w:pStyle w:val="ad"/>
              <w:spacing w:before="0" w:after="0"/>
              <w:ind w:left="0"/>
            </w:pPr>
            <w:r w:rsidRPr="00B80E22">
              <w:t>- выбирать и применять моющие и дезинфиц</w:t>
            </w:r>
            <w:r w:rsidRPr="00B80E22">
              <w:t>и</w:t>
            </w:r>
            <w:r w:rsidRPr="00B80E22">
              <w:t>рующие средства;</w:t>
            </w:r>
          </w:p>
          <w:p w:rsidR="001636D6" w:rsidRPr="00B80E22" w:rsidRDefault="001636D6" w:rsidP="00B80E22">
            <w:pPr>
              <w:pStyle w:val="ad"/>
              <w:spacing w:before="0" w:after="0"/>
              <w:ind w:left="0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- владеть техникой ухода за </w:t>
            </w:r>
            <w:proofErr w:type="spellStart"/>
            <w:r w:rsidRPr="00B80E22">
              <w:rPr>
                <w:lang w:eastAsia="en-US"/>
              </w:rPr>
              <w:t>весоизмерител</w:t>
            </w:r>
            <w:r w:rsidRPr="00B80E22">
              <w:rPr>
                <w:lang w:eastAsia="en-US"/>
              </w:rPr>
              <w:t>ь</w:t>
            </w:r>
            <w:r w:rsidRPr="00B80E22">
              <w:rPr>
                <w:lang w:eastAsia="en-US"/>
              </w:rPr>
              <w:t>ным</w:t>
            </w:r>
            <w:proofErr w:type="spellEnd"/>
            <w:r w:rsidRPr="00B80E22">
              <w:rPr>
                <w:lang w:eastAsia="en-US"/>
              </w:rPr>
              <w:t xml:space="preserve"> оборудованием;</w:t>
            </w:r>
          </w:p>
          <w:p w:rsidR="001636D6" w:rsidRPr="00B80E22" w:rsidRDefault="001636D6" w:rsidP="00B80E22">
            <w:pPr>
              <w:pStyle w:val="ad"/>
              <w:spacing w:before="0" w:after="0"/>
              <w:ind w:left="0"/>
              <w:rPr>
                <w:lang w:eastAsia="en-US"/>
              </w:rPr>
            </w:pPr>
            <w:r w:rsidRPr="00B80E22">
              <w:rPr>
                <w:lang w:eastAsia="en-US"/>
              </w:rPr>
              <w:t>- мыть вручную и в посудомоечной машине, чистить и раскладывать на хранение кухонную посуду и производственный инвентарь в соо</w:t>
            </w:r>
            <w:r w:rsidRPr="00B80E22">
              <w:rPr>
                <w:lang w:eastAsia="en-US"/>
              </w:rPr>
              <w:t>т</w:t>
            </w:r>
            <w:r w:rsidRPr="00B80E22">
              <w:rPr>
                <w:lang w:eastAsia="en-US"/>
              </w:rPr>
              <w:t>ветствии со стандартами чистоты;</w:t>
            </w:r>
          </w:p>
          <w:p w:rsidR="001636D6" w:rsidRPr="00B80E22" w:rsidRDefault="001636D6" w:rsidP="00B80E22">
            <w:pPr>
              <w:pStyle w:val="ad"/>
              <w:spacing w:before="0" w:after="0"/>
              <w:ind w:left="0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1636D6" w:rsidRPr="00B80E22" w:rsidRDefault="001636D6" w:rsidP="00B80E22">
            <w:pPr>
              <w:pStyle w:val="ad"/>
              <w:spacing w:before="0" w:after="0"/>
              <w:ind w:left="0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- соблюдать правила мытья кухонных ножей, острых, </w:t>
            </w:r>
            <w:proofErr w:type="spellStart"/>
            <w:r w:rsidRPr="00B80E22">
              <w:rPr>
                <w:lang w:eastAsia="en-US"/>
              </w:rPr>
              <w:t>травмоопасных</w:t>
            </w:r>
            <w:proofErr w:type="spellEnd"/>
            <w:r w:rsidRPr="00B80E22">
              <w:rPr>
                <w:lang w:eastAsia="en-US"/>
              </w:rPr>
              <w:t xml:space="preserve"> съемных частей техн</w:t>
            </w:r>
            <w:r w:rsidRPr="00B80E22">
              <w:rPr>
                <w:lang w:eastAsia="en-US"/>
              </w:rPr>
              <w:t>о</w:t>
            </w:r>
            <w:r w:rsidRPr="00B80E22">
              <w:rPr>
                <w:lang w:eastAsia="en-US"/>
              </w:rPr>
              <w:t>логического оборудования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безопасно править кухонные ножи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соблюдать условия хранения кухонной посуды, инвентаря, инструментов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проверять соблюдение температурного режима в холодильном оборудовании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выбирать оборудование, производстве</w:t>
            </w:r>
            <w:r w:rsidRPr="00B80E22">
              <w:rPr>
                <w:lang w:eastAsia="en-US"/>
              </w:rPr>
              <w:t>н</w:t>
            </w:r>
            <w:r w:rsidRPr="00B80E22">
              <w:rPr>
                <w:lang w:eastAsia="en-US"/>
              </w:rPr>
              <w:t>ный инвентарь, инструменты, посуду в соо</w:t>
            </w:r>
            <w:r w:rsidRPr="00B80E22">
              <w:rPr>
                <w:lang w:eastAsia="en-US"/>
              </w:rPr>
              <w:t>т</w:t>
            </w:r>
            <w:r w:rsidRPr="00B80E22">
              <w:rPr>
                <w:lang w:eastAsia="en-US"/>
              </w:rPr>
              <w:t>ветствии с видом сырья и способом его обр</w:t>
            </w:r>
            <w:r w:rsidRPr="00B80E22">
              <w:rPr>
                <w:lang w:eastAsia="en-US"/>
              </w:rPr>
              <w:t>а</w:t>
            </w:r>
            <w:r w:rsidRPr="00B80E22">
              <w:rPr>
                <w:lang w:eastAsia="en-US"/>
              </w:rPr>
              <w:t>ботки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включать и подготавливать к работе технологическое оборудование, произво</w:t>
            </w:r>
            <w:r w:rsidRPr="00B80E22">
              <w:rPr>
                <w:lang w:eastAsia="en-US"/>
              </w:rPr>
              <w:t>д</w:t>
            </w:r>
            <w:r w:rsidRPr="00B80E22">
              <w:rPr>
                <w:lang w:eastAsia="en-US"/>
              </w:rPr>
              <w:t xml:space="preserve">ственный инвентарь, инструменты, </w:t>
            </w:r>
            <w:proofErr w:type="spellStart"/>
            <w:r w:rsidRPr="00B80E22">
              <w:rPr>
                <w:lang w:eastAsia="en-US"/>
              </w:rPr>
              <w:t>весоизм</w:t>
            </w:r>
            <w:r w:rsidRPr="00B80E22">
              <w:rPr>
                <w:lang w:eastAsia="en-US"/>
              </w:rPr>
              <w:t>е</w:t>
            </w:r>
            <w:r w:rsidRPr="00B80E22">
              <w:rPr>
                <w:lang w:eastAsia="en-US"/>
              </w:rPr>
              <w:t>рительные</w:t>
            </w:r>
            <w:proofErr w:type="spellEnd"/>
            <w:r w:rsidRPr="00B80E22">
              <w:rPr>
                <w:lang w:eastAsia="en-US"/>
              </w:rPr>
              <w:t xml:space="preserve"> приборы в соответствии с инстру</w:t>
            </w:r>
            <w:r w:rsidRPr="00B80E22">
              <w:rPr>
                <w:lang w:eastAsia="en-US"/>
              </w:rPr>
              <w:t>к</w:t>
            </w:r>
            <w:r w:rsidRPr="00B80E22">
              <w:rPr>
                <w:lang w:eastAsia="en-US"/>
              </w:rPr>
              <w:t>циями и регламентами, стандартами чистоты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>соблюдать правила техники безопасн</w:t>
            </w:r>
            <w:r w:rsidRPr="00B80E22">
              <w:rPr>
                <w:lang w:eastAsia="en-US"/>
              </w:rPr>
              <w:t>о</w:t>
            </w:r>
            <w:r w:rsidRPr="00B80E22">
              <w:rPr>
                <w:lang w:eastAsia="en-US"/>
              </w:rPr>
              <w:t>сти, пожарной безопасности, охраны труда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u w:color="000000"/>
              </w:rPr>
            </w:pPr>
            <w:r w:rsidRPr="00B80E22">
              <w:rPr>
                <w:u w:color="000000"/>
              </w:rPr>
              <w:t>оценивать наличие, определять объем заказываемых продуктов в соответствии с п</w:t>
            </w:r>
            <w:r w:rsidRPr="00B80E22">
              <w:rPr>
                <w:u w:color="000000"/>
              </w:rPr>
              <w:t>о</w:t>
            </w:r>
            <w:r w:rsidRPr="00B80E22">
              <w:rPr>
                <w:u w:color="000000"/>
              </w:rPr>
              <w:t>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u w:color="000000"/>
              </w:rPr>
            </w:pPr>
            <w:r w:rsidRPr="00B80E22">
              <w:rPr>
                <w:u w:color="000000"/>
              </w:rPr>
              <w:t xml:space="preserve">пользоваться </w:t>
            </w:r>
            <w:proofErr w:type="spellStart"/>
            <w:r w:rsidRPr="00B80E22">
              <w:rPr>
                <w:u w:color="000000"/>
              </w:rPr>
              <w:t>весоизмерительным</w:t>
            </w:r>
            <w:proofErr w:type="spellEnd"/>
            <w:r w:rsidRPr="00B80E22">
              <w:rPr>
                <w:u w:color="000000"/>
              </w:rPr>
              <w:t xml:space="preserve"> обор</w:t>
            </w:r>
            <w:r w:rsidRPr="00B80E22">
              <w:rPr>
                <w:u w:color="000000"/>
              </w:rPr>
              <w:t>у</w:t>
            </w:r>
            <w:r w:rsidRPr="00B80E22">
              <w:rPr>
                <w:u w:color="000000"/>
              </w:rPr>
              <w:t>дованием при взвешивании продуктов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u w:color="000000"/>
              </w:rPr>
            </w:pPr>
            <w:r w:rsidRPr="00B80E22">
              <w:rPr>
                <w:u w:color="000000"/>
              </w:rPr>
              <w:lastRenderedPageBreak/>
              <w:t>сверять соответствие получаемых пр</w:t>
            </w:r>
            <w:r w:rsidRPr="00B80E22">
              <w:rPr>
                <w:u w:color="000000"/>
              </w:rPr>
              <w:t>о</w:t>
            </w:r>
            <w:r w:rsidRPr="00B80E22">
              <w:rPr>
                <w:u w:color="000000"/>
              </w:rPr>
              <w:t xml:space="preserve">дуктов заказу и накладным; 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u w:color="000000"/>
              </w:rPr>
            </w:pPr>
            <w:r w:rsidRPr="00B80E22">
              <w:rPr>
                <w:u w:color="000000"/>
              </w:rPr>
              <w:t>проверять органолептическим способом качество, безопасность сырья, продуктов, мат</w:t>
            </w:r>
            <w:r w:rsidRPr="00B80E22">
              <w:rPr>
                <w:u w:color="000000"/>
              </w:rPr>
              <w:t>е</w:t>
            </w:r>
            <w:r w:rsidRPr="00B80E22">
              <w:rPr>
                <w:u w:color="000000"/>
              </w:rPr>
              <w:t xml:space="preserve">риалов; 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u w:color="000000"/>
              </w:rPr>
            </w:pPr>
            <w:r w:rsidRPr="00B80E22">
              <w:rPr>
                <w:u w:color="000000"/>
              </w:rPr>
              <w:t>сопоставлять данные о времени изгото</w:t>
            </w:r>
            <w:r w:rsidRPr="00B80E22">
              <w:rPr>
                <w:u w:color="000000"/>
              </w:rPr>
              <w:t>в</w:t>
            </w:r>
            <w:r w:rsidRPr="00B80E22">
              <w:rPr>
                <w:u w:color="000000"/>
              </w:rPr>
              <w:t>ления и сроках хранения особо скоропортящи</w:t>
            </w:r>
            <w:r w:rsidRPr="00B80E22">
              <w:rPr>
                <w:u w:color="000000"/>
              </w:rPr>
              <w:t>х</w:t>
            </w:r>
            <w:r w:rsidRPr="00B80E22">
              <w:rPr>
                <w:u w:color="000000"/>
              </w:rPr>
              <w:t xml:space="preserve">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u w:color="000000"/>
              </w:rPr>
            </w:pPr>
            <w:r w:rsidRPr="00B80E22">
              <w:rPr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</w:t>
            </w:r>
            <w:r w:rsidRPr="00B80E22">
              <w:rPr>
                <w:u w:color="000000"/>
              </w:rPr>
              <w:t>е</w:t>
            </w:r>
            <w:r w:rsidRPr="00B80E22">
              <w:rPr>
                <w:u w:color="000000"/>
              </w:rPr>
              <w:t>нием товарного соседства;</w:t>
            </w:r>
          </w:p>
          <w:p w:rsidR="001636D6" w:rsidRPr="00B80E22" w:rsidRDefault="001636D6" w:rsidP="00B80E22">
            <w:pPr>
              <w:pStyle w:val="ad"/>
              <w:numPr>
                <w:ilvl w:val="0"/>
                <w:numId w:val="3"/>
              </w:numPr>
              <w:spacing w:before="0" w:after="0"/>
              <w:ind w:left="0" w:firstLine="357"/>
              <w:rPr>
                <w:u w:color="000000"/>
              </w:rPr>
            </w:pPr>
            <w:r w:rsidRPr="00B80E22">
              <w:rPr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42391B" w:rsidRPr="00B80E22" w:rsidRDefault="001636D6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использовать нитрат-тестер для оценки бе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з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пасности сырья</w:t>
            </w:r>
          </w:p>
        </w:tc>
      </w:tr>
      <w:tr w:rsidR="0042391B" w:rsidRPr="00B80E22" w:rsidTr="001636D6">
        <w:trPr>
          <w:trHeight w:val="417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EE2FE4" w:rsidRPr="00B80E22" w:rsidRDefault="007E25D0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EE2FE4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2FE4" w:rsidRPr="00B80E22" w:rsidRDefault="00EE2FE4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 и производственной санитарии в организ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питания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80E22">
              <w:rPr>
                <w:lang w:eastAsia="en-US"/>
              </w:rPr>
              <w:t>весоизмерительных</w:t>
            </w:r>
            <w:proofErr w:type="spellEnd"/>
            <w:r w:rsidRPr="00B80E22">
              <w:rPr>
                <w:lang w:eastAsia="en-US"/>
              </w:rPr>
              <w:t xml:space="preserve"> приборов, посуды и прав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ла ухода за ними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последовательность выполнения техн</w:t>
            </w:r>
            <w:r w:rsidRPr="00B80E22">
              <w:rPr>
                <w:u w:color="000000"/>
              </w:rPr>
              <w:t>о</w:t>
            </w:r>
            <w:r w:rsidRPr="00B80E22">
              <w:rPr>
                <w:u w:color="000000"/>
              </w:rPr>
              <w:t>логических операций, современные методы, техника обработки, подготовки сырья и пр</w:t>
            </w:r>
            <w:r w:rsidRPr="00B80E22">
              <w:rPr>
                <w:u w:color="000000"/>
              </w:rPr>
              <w:t>о</w:t>
            </w:r>
            <w:r w:rsidRPr="00B80E22">
              <w:rPr>
                <w:u w:color="000000"/>
              </w:rPr>
              <w:t xml:space="preserve">дуктов; 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регламенты, стандарты, в том числе с</w:t>
            </w:r>
            <w:r w:rsidRPr="00B80E22">
              <w:rPr>
                <w:u w:color="000000"/>
              </w:rPr>
              <w:t>и</w:t>
            </w:r>
            <w:r w:rsidRPr="00B80E22">
              <w:rPr>
                <w:u w:color="000000"/>
              </w:rPr>
              <w:t>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озможные последствия нарушения 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итарии и гигиены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виды, назначение упаковочных матери</w:t>
            </w:r>
            <w:r w:rsidRPr="00B80E22">
              <w:rPr>
                <w:u w:color="000000"/>
              </w:rPr>
              <w:t>а</w:t>
            </w:r>
            <w:r w:rsidRPr="00B80E22">
              <w:rPr>
                <w:u w:color="000000"/>
              </w:rPr>
              <w:t>лов, способы хранения сырья и продуктов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 xml:space="preserve">способы и правила </w:t>
            </w:r>
            <w:proofErr w:type="spellStart"/>
            <w:r w:rsidRPr="00B80E22">
              <w:rPr>
                <w:u w:color="000000"/>
              </w:rPr>
              <w:t>порционирования</w:t>
            </w:r>
            <w:proofErr w:type="spellEnd"/>
            <w:r w:rsidRPr="00B80E22">
              <w:rPr>
                <w:u w:color="000000"/>
              </w:rPr>
              <w:t xml:space="preserve"> (комплектования), упаковки на вынос готовых полуфабрикатов; способы правки кухонных ножей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t xml:space="preserve">ассортимент, требования к качеству, условия и сроки хранения традиционных видов </w:t>
            </w:r>
            <w:r w:rsidRPr="00B80E22">
              <w:rPr>
                <w:lang w:eastAsia="en-US"/>
              </w:rPr>
              <w:t>овощей, грибов, рыбы, нерыбного водного с</w:t>
            </w:r>
            <w:r w:rsidRPr="00B80E22">
              <w:rPr>
                <w:lang w:eastAsia="en-US"/>
              </w:rPr>
              <w:t>ы</w:t>
            </w:r>
            <w:r w:rsidRPr="00B80E22">
              <w:rPr>
                <w:lang w:eastAsia="en-US"/>
              </w:rPr>
              <w:t>рья, мяса, домашней птицы, дичи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lastRenderedPageBreak/>
              <w:t>правила оформления заявок на склад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правила приема пр</w:t>
            </w:r>
            <w:r w:rsidR="00100E2E" w:rsidRPr="00B80E22">
              <w:rPr>
                <w:lang w:eastAsia="en-US"/>
              </w:rPr>
              <w:t>о</w:t>
            </w:r>
            <w:r w:rsidRPr="00B80E22">
              <w:rPr>
                <w:lang w:eastAsia="en-US"/>
              </w:rPr>
              <w:t>дуктов по колич</w:t>
            </w:r>
            <w:r w:rsidRPr="00B80E22">
              <w:rPr>
                <w:lang w:eastAsia="en-US"/>
              </w:rPr>
              <w:t>е</w:t>
            </w:r>
            <w:r w:rsidRPr="00B80E22">
              <w:rPr>
                <w:lang w:eastAsia="en-US"/>
              </w:rPr>
              <w:t>ству и качеству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ответственность за сохранность матер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альных ценностей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правила снятия остатков на рабочем м</w:t>
            </w:r>
            <w:r w:rsidRPr="00B80E22">
              <w:rPr>
                <w:lang w:eastAsia="en-US"/>
              </w:rPr>
              <w:t>е</w:t>
            </w:r>
            <w:r w:rsidRPr="00B80E22">
              <w:rPr>
                <w:lang w:eastAsia="en-US"/>
              </w:rPr>
              <w:t>сте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правила проведения контрольного взв</w:t>
            </w:r>
            <w:r w:rsidRPr="00B80E22">
              <w:rPr>
                <w:lang w:eastAsia="en-US"/>
              </w:rPr>
              <w:t>е</w:t>
            </w:r>
            <w:r w:rsidRPr="00B80E22">
              <w:rPr>
                <w:lang w:eastAsia="en-US"/>
              </w:rPr>
              <w:t>шивания продуктов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виды, назначение и правила эксплуат</w:t>
            </w:r>
            <w:r w:rsidRPr="00B80E22">
              <w:rPr>
                <w:lang w:eastAsia="en-US"/>
              </w:rPr>
              <w:t>а</w:t>
            </w:r>
            <w:r w:rsidRPr="00B80E22">
              <w:rPr>
                <w:lang w:eastAsia="en-US"/>
              </w:rPr>
              <w:t xml:space="preserve">ции приборов для </w:t>
            </w:r>
            <w:proofErr w:type="spellStart"/>
            <w:r w:rsidRPr="00B80E22">
              <w:rPr>
                <w:lang w:eastAsia="en-US"/>
              </w:rPr>
              <w:t>экспре</w:t>
            </w:r>
            <w:proofErr w:type="gramStart"/>
            <w:r w:rsidRPr="00B80E22">
              <w:rPr>
                <w:lang w:eastAsia="en-US"/>
              </w:rPr>
              <w:t>с</w:t>
            </w:r>
            <w:proofErr w:type="spellEnd"/>
            <w:r w:rsidRPr="00B80E22">
              <w:rPr>
                <w:lang w:eastAsia="en-US"/>
              </w:rPr>
              <w:t>-</w:t>
            </w:r>
            <w:proofErr w:type="gramEnd"/>
            <w:r w:rsidRPr="00B80E22">
              <w:rPr>
                <w:lang w:eastAsia="en-US"/>
              </w:rPr>
              <w:t xml:space="preserve"> оценки качества и безопасности сырья и материалов;</w:t>
            </w:r>
          </w:p>
          <w:p w:rsidR="00EE2FE4" w:rsidRPr="00B80E22" w:rsidRDefault="00EE2FE4" w:rsidP="00B80E22">
            <w:pPr>
              <w:pStyle w:val="ad"/>
              <w:numPr>
                <w:ilvl w:val="0"/>
                <w:numId w:val="4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правила обращения с тарой поставщика;</w:t>
            </w:r>
          </w:p>
          <w:p w:rsidR="0042391B" w:rsidRPr="00B80E22" w:rsidRDefault="00EE2FE4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поверки </w:t>
            </w:r>
            <w:proofErr w:type="spell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оизмерительного</w:t>
            </w:r>
            <w:proofErr w:type="spell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оруд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</w:tr>
      <w:tr w:rsidR="0042391B" w:rsidRPr="00B80E22" w:rsidTr="001636D6">
        <w:trPr>
          <w:trHeight w:val="460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00E2E" w:rsidRPr="00B80E22" w:rsidRDefault="00100E2E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  <w:p w:rsidR="0042391B" w:rsidRPr="00B80E22" w:rsidRDefault="00100E2E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готовку овощей, грибов, рыбы, нерыбного в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го сырья, м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а, домашней птицы, дичи, кролик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19B9"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  <w:tc>
          <w:tcPr>
            <w:tcW w:w="5173" w:type="dxa"/>
            <w:shd w:val="clear" w:color="auto" w:fill="auto"/>
          </w:tcPr>
          <w:p w:rsidR="00872DB3" w:rsidRPr="00B80E22" w:rsidRDefault="007E25D0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  <w:proofErr w:type="spell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proofErr w:type="gram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2DB3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="00872DB3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  <w:rPr>
                <w:lang w:eastAsia="en-US"/>
              </w:rPr>
            </w:pPr>
            <w:proofErr w:type="gramStart"/>
            <w:r w:rsidRPr="00B80E22">
              <w:t>обработке различными методами, подг</w:t>
            </w:r>
            <w:r w:rsidRPr="00B80E22">
              <w:t>о</w:t>
            </w:r>
            <w:r w:rsidRPr="00B80E22">
              <w:t xml:space="preserve">товке традиционных видов </w:t>
            </w:r>
            <w:r w:rsidRPr="00B80E22">
              <w:rPr>
                <w:lang w:eastAsia="en-US"/>
              </w:rPr>
              <w:t>овощей, грибов, р</w:t>
            </w:r>
            <w:r w:rsidRPr="00B80E22">
              <w:rPr>
                <w:lang w:eastAsia="en-US"/>
              </w:rPr>
              <w:t>ы</w:t>
            </w:r>
            <w:r w:rsidRPr="00B80E22">
              <w:rPr>
                <w:lang w:eastAsia="en-US"/>
              </w:rPr>
              <w:t>бы, нерыбного водного сырья, мяса, домашней птицы, дичи, кролика;</w:t>
            </w:r>
            <w:proofErr w:type="gramEnd"/>
          </w:p>
          <w:p w:rsidR="0042391B" w:rsidRPr="00B80E22" w:rsidRDefault="00872DB3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ении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ботанных овощей, грибов, рыбы, мяса, домашней птицы, дичи, кролика</w:t>
            </w:r>
          </w:p>
        </w:tc>
      </w:tr>
      <w:tr w:rsidR="0042391B" w:rsidRPr="00B80E22" w:rsidTr="001636D6">
        <w:trPr>
          <w:trHeight w:val="460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2DB3" w:rsidRPr="00B80E22" w:rsidRDefault="002133AE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72DB3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распознавать недоброкачественные пр</w:t>
            </w:r>
            <w:r w:rsidRPr="00B80E22">
              <w:rPr>
                <w:lang w:eastAsia="en-US"/>
              </w:rPr>
              <w:t>о</w:t>
            </w:r>
            <w:r w:rsidRPr="00B80E22">
              <w:rPr>
                <w:lang w:eastAsia="en-US"/>
              </w:rPr>
              <w:t>дукты;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</w:t>
            </w:r>
            <w:r w:rsidRPr="00B80E22">
              <w:rPr>
                <w:lang w:eastAsia="en-US"/>
              </w:rPr>
              <w:t>с</w:t>
            </w:r>
            <w:r w:rsidRPr="00B80E22">
              <w:rPr>
                <w:lang w:eastAsia="en-US"/>
              </w:rPr>
              <w:t>пользования, обеспечения безопасности;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соблюдать стандарты чистоты на раб</w:t>
            </w:r>
            <w:r w:rsidRPr="00B80E22">
              <w:rPr>
                <w:lang w:eastAsia="en-US"/>
              </w:rPr>
              <w:t>о</w:t>
            </w:r>
            <w:r w:rsidRPr="00B80E22">
              <w:rPr>
                <w:lang w:eastAsia="en-US"/>
              </w:rPr>
              <w:t>чем месте;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</w:pPr>
            <w:r w:rsidRPr="00B80E22">
              <w:t>различать пищевые и непищевые отх</w:t>
            </w:r>
            <w:r w:rsidRPr="00B80E22">
              <w:t>о</w:t>
            </w:r>
            <w:r w:rsidRPr="00B80E22">
              <w:t>ды;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</w:pPr>
            <w:r w:rsidRPr="00B80E22">
              <w:t>подготавливать пищевые отходы к дал</w:t>
            </w:r>
            <w:r w:rsidRPr="00B80E22">
              <w:t>ь</w:t>
            </w:r>
            <w:r w:rsidRPr="00B80E22">
              <w:t>нейшему использованию с учетом требований по безопасности; соблюдать правила утилиз</w:t>
            </w:r>
            <w:r w:rsidRPr="00B80E22">
              <w:t>а</w:t>
            </w:r>
            <w:r w:rsidRPr="00B80E22">
              <w:t>ции непищевых отходов;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5"/>
              </w:numPr>
              <w:spacing w:before="0" w:after="0"/>
              <w:ind w:left="0" w:firstLine="360"/>
            </w:pPr>
            <w:r w:rsidRPr="00B80E22">
              <w:t>осуществлять упаковку, маркировку, складирование, хранение неиспользованных пищевых продуктов, соблюдать товарное с</w:t>
            </w:r>
            <w:r w:rsidRPr="00B80E22">
              <w:t>о</w:t>
            </w:r>
            <w:r w:rsidRPr="00B80E22">
              <w:t>седство, условия и сроки хранения, осущест</w:t>
            </w:r>
            <w:r w:rsidRPr="00B80E22">
              <w:t>в</w:t>
            </w:r>
            <w:r w:rsidRPr="00B80E22">
              <w:t>лять ротацию;</w:t>
            </w:r>
          </w:p>
          <w:p w:rsidR="0042391B" w:rsidRPr="00B80E22" w:rsidRDefault="00872DB3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облюдать условия  и сроки хранения обра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анного сырья с учетом требований по безоп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сти продукции;</w:t>
            </w:r>
          </w:p>
        </w:tc>
      </w:tr>
      <w:tr w:rsidR="0042391B" w:rsidRPr="00B80E22" w:rsidTr="001636D6">
        <w:trPr>
          <w:trHeight w:val="460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72DB3" w:rsidRPr="00B80E22" w:rsidRDefault="007E25D0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  <w:rPr>
                <w:lang w:eastAsia="en-US"/>
              </w:rPr>
            </w:pPr>
            <w:r w:rsidRPr="00B80E22">
              <w:rPr>
                <w:lang w:eastAsia="en-US"/>
              </w:rPr>
              <w:t>требования охраны труда, пожарной, электробезопасности в организации питания;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80E22">
              <w:rPr>
                <w:lang w:eastAsia="en-US"/>
              </w:rPr>
              <w:t>весоизмерительных</w:t>
            </w:r>
            <w:proofErr w:type="spellEnd"/>
            <w:r w:rsidRPr="00B80E22">
              <w:rPr>
                <w:lang w:eastAsia="en-US"/>
              </w:rPr>
              <w:t xml:space="preserve"> приборов, посуды и прав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ла ухода за ними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</w:pPr>
            <w:r w:rsidRPr="00B80E22">
              <w:t xml:space="preserve">методы обработки традиционных видов </w:t>
            </w:r>
            <w:r w:rsidRPr="00B80E22">
              <w:rPr>
                <w:lang w:eastAsia="en-US"/>
              </w:rPr>
              <w:t>овощей, грибов, рыбы, нерыбного водного с</w:t>
            </w:r>
            <w:r w:rsidRPr="00B80E22">
              <w:rPr>
                <w:lang w:eastAsia="en-US"/>
              </w:rPr>
              <w:t>ы</w:t>
            </w:r>
            <w:r w:rsidRPr="00B80E22">
              <w:rPr>
                <w:lang w:eastAsia="en-US"/>
              </w:rPr>
              <w:lastRenderedPageBreak/>
              <w:t>рья, домашней птицы, дичи, кролика</w:t>
            </w:r>
            <w:r w:rsidRPr="00B80E22">
              <w:t>;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</w:pPr>
            <w:r w:rsidRPr="00B80E22">
              <w:t>способы сокращения потерь сырья, пр</w:t>
            </w:r>
            <w:r w:rsidRPr="00B80E22">
              <w:t>о</w:t>
            </w:r>
            <w:r w:rsidRPr="00B80E22">
              <w:t xml:space="preserve">дуктов при их обработке, хранении; 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</w:pPr>
            <w:r w:rsidRPr="00B80E22">
              <w:t>способы удаления излишней горечи, предотвращения потемнения отдельных видов овощей и грибов;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  <w:rPr>
                <w:lang w:eastAsia="en-US"/>
              </w:rPr>
            </w:pPr>
            <w:r w:rsidRPr="00B80E22">
              <w:t>санитарно-гигиенические требования к ведению процессов обработки, подготовки п</w:t>
            </w:r>
            <w:r w:rsidRPr="00B80E22">
              <w:t>и</w:t>
            </w:r>
            <w:r w:rsidRPr="00B80E22">
              <w:t xml:space="preserve">щевого сырья, продуктов  </w:t>
            </w:r>
          </w:p>
          <w:p w:rsidR="00872DB3" w:rsidRPr="00B80E22" w:rsidRDefault="00872DB3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</w:pPr>
            <w:r w:rsidRPr="00B80E22">
              <w:t>формы, техника  нарезки, формования традиционных видов овощей, грибов;</w:t>
            </w:r>
          </w:p>
          <w:p w:rsidR="0042391B" w:rsidRPr="00B80E22" w:rsidRDefault="00872DB3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пособы упаковки, складирования,  правила, условия, сроки хранения пищевых продуктов</w:t>
            </w:r>
          </w:p>
        </w:tc>
      </w:tr>
      <w:tr w:rsidR="0042391B" w:rsidRPr="00B80E22" w:rsidTr="001636D6">
        <w:trPr>
          <w:trHeight w:val="305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72DB3" w:rsidRPr="00B80E22" w:rsidRDefault="00872DB3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  <w:p w:rsidR="0042391B" w:rsidRPr="00B80E22" w:rsidRDefault="00872DB3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оводить п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готовление и подготовку к 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лизации пол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фабрикатов р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образного 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ортимента для блюд, кулин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ых изделий из рыбы и неры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го водного сырья</w:t>
            </w:r>
          </w:p>
        </w:tc>
        <w:tc>
          <w:tcPr>
            <w:tcW w:w="5173" w:type="dxa"/>
            <w:shd w:val="clear" w:color="auto" w:fill="auto"/>
          </w:tcPr>
          <w:p w:rsidR="00F71A80" w:rsidRPr="00B80E22" w:rsidRDefault="007E25D0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  <w:rPr>
                <w:lang w:eastAsia="en-US"/>
              </w:rPr>
            </w:pPr>
            <w:proofErr w:type="gramStart"/>
            <w:r w:rsidRPr="00B80E22">
              <w:rPr>
                <w:lang w:eastAsia="en-US"/>
              </w:rPr>
              <w:t>приготовлении</w:t>
            </w:r>
            <w:proofErr w:type="gramEnd"/>
            <w:r w:rsidRPr="00B80E22">
              <w:rPr>
                <w:lang w:eastAsia="en-US"/>
              </w:rPr>
              <w:t xml:space="preserve"> полуфабрикатов для блюд, кулинарных изделий из рыбы и нерыбн</w:t>
            </w:r>
            <w:r w:rsidRPr="00B80E22">
              <w:rPr>
                <w:lang w:eastAsia="en-US"/>
              </w:rPr>
              <w:t>о</w:t>
            </w:r>
            <w:r w:rsidRPr="00B80E22">
              <w:rPr>
                <w:lang w:eastAsia="en-US"/>
              </w:rPr>
              <w:t>го водного сырья разнообразного ассортимента, в том числе региональных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</w:pPr>
            <w:proofErr w:type="spellStart"/>
            <w:r w:rsidRPr="00B80E22">
              <w:t>порционировании</w:t>
            </w:r>
            <w:proofErr w:type="spellEnd"/>
            <w:r w:rsidRPr="00B80E22">
              <w:t xml:space="preserve"> (</w:t>
            </w:r>
            <w:proofErr w:type="gramStart"/>
            <w:r w:rsidRPr="00B80E22">
              <w:t>комплектовании</w:t>
            </w:r>
            <w:proofErr w:type="gramEnd"/>
            <w:r w:rsidRPr="00B80E22">
              <w:t>), упаковке на вынос, хранении полуфабрикатов;</w:t>
            </w:r>
          </w:p>
          <w:p w:rsidR="0042391B" w:rsidRPr="00B80E22" w:rsidRDefault="00F71A80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</w:t>
            </w: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ов, взаимодействии с п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ями при отпуске продукции с прил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ка/раздачи, на вынос</w:t>
            </w:r>
          </w:p>
          <w:p w:rsidR="0042391B" w:rsidRPr="00B80E22" w:rsidRDefault="0042391B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91B" w:rsidRPr="00B80E22" w:rsidTr="001636D6">
        <w:trPr>
          <w:trHeight w:val="423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F71A80" w:rsidRPr="00B80E22" w:rsidRDefault="00460189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BF1F8C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1A80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>соблюдать правила сочетаемости, вза</w:t>
            </w:r>
            <w:r w:rsidRPr="00B80E22">
              <w:t>и</w:t>
            </w:r>
            <w:r w:rsidRPr="00B80E22">
              <w:t>мозаменяемости основного сырья и дополн</w:t>
            </w:r>
            <w:r w:rsidRPr="00B80E22">
              <w:t>и</w:t>
            </w:r>
            <w:r w:rsidRPr="00B80E22">
              <w:t>тельных ингредиентов, применения ароматич</w:t>
            </w:r>
            <w:r w:rsidRPr="00B80E22">
              <w:t>е</w:t>
            </w:r>
            <w:r w:rsidRPr="00B80E22">
              <w:t>ских веществ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>выбирать, подготавливать пряности и приправы, хранить пряности и приправы в и</w:t>
            </w:r>
            <w:r w:rsidRPr="00B80E22">
              <w:t>з</w:t>
            </w:r>
            <w:r w:rsidRPr="00B80E22">
              <w:t>мельченном виде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>выбирать, применять, комбинировать различные способы приготовления полуфабр</w:t>
            </w:r>
            <w:r w:rsidRPr="00B80E22">
              <w:t>и</w:t>
            </w:r>
            <w:r w:rsidRPr="00B80E22">
              <w:t>катов, в том числе региональных, с учетом р</w:t>
            </w:r>
            <w:r w:rsidRPr="00B80E22">
              <w:t>а</w:t>
            </w:r>
            <w:r w:rsidRPr="00B80E22">
              <w:t>ционального использования ресурсов, обесп</w:t>
            </w:r>
            <w:r w:rsidRPr="00B80E22">
              <w:t>е</w:t>
            </w:r>
            <w:r w:rsidRPr="00B80E22">
              <w:t>чения безопасности готовой продукции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 xml:space="preserve">владеть техникой работы с ножом при нарезке, измельчении, </w:t>
            </w:r>
            <w:proofErr w:type="spellStart"/>
            <w:r w:rsidRPr="00B80E22">
              <w:t>филитировании</w:t>
            </w:r>
            <w:proofErr w:type="spellEnd"/>
            <w:r w:rsidRPr="00B80E22">
              <w:t xml:space="preserve"> рыбы, править кухонные ножи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>нарезать, измельчать рыбу вручную или механическим способом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proofErr w:type="spellStart"/>
            <w:r w:rsidRPr="00B80E22">
              <w:t>порционировать</w:t>
            </w:r>
            <w:proofErr w:type="spellEnd"/>
            <w:r w:rsidRPr="00B80E22">
              <w:t>, формовать, панировать различными способами полуфабрикаты из р</w:t>
            </w:r>
            <w:r w:rsidRPr="00B80E22">
              <w:t>ы</w:t>
            </w:r>
            <w:r w:rsidRPr="00B80E22">
              <w:t>бы и рыбной котлетной массы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>соблюдать выход готовых полуфабрик</w:t>
            </w:r>
            <w:r w:rsidRPr="00B80E22">
              <w:t>а</w:t>
            </w:r>
            <w:r w:rsidRPr="00B80E22">
              <w:t xml:space="preserve">тов при </w:t>
            </w:r>
            <w:proofErr w:type="spellStart"/>
            <w:r w:rsidRPr="00B80E22">
              <w:t>порционировании</w:t>
            </w:r>
            <w:proofErr w:type="spellEnd"/>
            <w:r w:rsidRPr="00B80E22">
              <w:t xml:space="preserve"> (комплектовании)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>проверять качество готовых полуфабр</w:t>
            </w:r>
            <w:r w:rsidRPr="00B80E22">
              <w:t>и</w:t>
            </w:r>
            <w:r w:rsidRPr="00B80E22">
              <w:t>катов перед упаковкой, комплектованием; пр</w:t>
            </w:r>
            <w:r w:rsidRPr="00B80E22">
              <w:t>и</w:t>
            </w:r>
            <w:r w:rsidRPr="00B80E22">
              <w:t xml:space="preserve">менять различные техники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>, комплектования с учетом ресурсосбережения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>выбирать материалы, посуду, контейн</w:t>
            </w:r>
            <w:r w:rsidRPr="00B80E22">
              <w:t>е</w:t>
            </w:r>
            <w:r w:rsidRPr="00B80E22">
              <w:t>ры для упаковки; эстетично упаковывать, ко</w:t>
            </w:r>
            <w:r w:rsidRPr="00B80E22">
              <w:t>м</w:t>
            </w:r>
            <w:r w:rsidRPr="00B80E22">
              <w:t>плектовать  полуфабрикаты в соответствии с их видом, способом и сроком реализации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 xml:space="preserve">обеспечивать условия, сроки хранения, </w:t>
            </w:r>
            <w:r w:rsidRPr="00B80E22">
              <w:lastRenderedPageBreak/>
              <w:t>товарное соседство скомплектованных, упак</w:t>
            </w:r>
            <w:r w:rsidRPr="00B80E22">
              <w:t>о</w:t>
            </w:r>
            <w:r w:rsidRPr="00B80E22">
              <w:t>ванных полуфабрикатов;</w:t>
            </w:r>
          </w:p>
          <w:p w:rsidR="00F71A80" w:rsidRPr="00B80E22" w:rsidRDefault="00F71A80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6"/>
            </w:pPr>
            <w:r w:rsidRPr="00B80E22">
              <w:t>рассчитывать стоимость, вести расчет с потребителями, учет реализованных полуфа</w:t>
            </w:r>
            <w:r w:rsidRPr="00B80E22">
              <w:t>б</w:t>
            </w:r>
            <w:r w:rsidRPr="00B80E22">
              <w:t>рикатов;</w:t>
            </w:r>
          </w:p>
          <w:p w:rsidR="0042391B" w:rsidRPr="00B80E22" w:rsidRDefault="00F71A80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    - 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42391B" w:rsidRPr="00B80E22" w:rsidTr="001636D6">
        <w:trPr>
          <w:trHeight w:val="305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0A65AE" w:rsidRPr="00B80E22" w:rsidRDefault="007E25D0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79323D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23D"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9323D" w:rsidRPr="00B80E22" w:rsidRDefault="0079323D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 и производственной санитарии в организ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питания;</w:t>
            </w:r>
          </w:p>
          <w:p w:rsidR="0079323D" w:rsidRPr="00B80E22" w:rsidRDefault="0079323D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80E22">
              <w:rPr>
                <w:lang w:eastAsia="en-US"/>
              </w:rPr>
              <w:t>весоизмерительных</w:t>
            </w:r>
            <w:proofErr w:type="spellEnd"/>
            <w:r w:rsidRPr="00B80E22">
              <w:rPr>
                <w:lang w:eastAsia="en-US"/>
              </w:rPr>
              <w:t xml:space="preserve"> приборов, посуды и прав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ла ухода за ними;</w:t>
            </w:r>
          </w:p>
          <w:p w:rsidR="0079323D" w:rsidRPr="00B80E22" w:rsidRDefault="0079323D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t xml:space="preserve">ассортимент, рецептуры,  требования к качеству, условиям и срокам хранения </w:t>
            </w:r>
            <w:r w:rsidRPr="00B80E22">
              <w:rPr>
                <w:lang w:eastAsia="en-US"/>
              </w:rPr>
              <w:t>пол</w:t>
            </w:r>
            <w:r w:rsidRPr="00B80E22">
              <w:rPr>
                <w:lang w:eastAsia="en-US"/>
              </w:rPr>
              <w:t>у</w:t>
            </w:r>
            <w:r w:rsidRPr="00B80E22">
              <w:rPr>
                <w:lang w:eastAsia="en-US"/>
              </w:rPr>
              <w:t>фабрикатов для блюд, кулинарных изделий из рыбы и нерыбного водного сырья разнообра</w:t>
            </w:r>
            <w:r w:rsidRPr="00B80E22">
              <w:rPr>
                <w:lang w:eastAsia="en-US"/>
              </w:rPr>
              <w:t>з</w:t>
            </w:r>
            <w:r w:rsidRPr="00B80E22">
              <w:rPr>
                <w:lang w:eastAsia="en-US"/>
              </w:rPr>
              <w:t>ного ассортимента, в том числе региональных;</w:t>
            </w:r>
          </w:p>
          <w:p w:rsidR="0079323D" w:rsidRPr="00B80E22" w:rsidRDefault="0079323D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t xml:space="preserve">методы приготовления полуфабрикатов из рыбы и рыбной котлетной массы (нарезки, </w:t>
            </w:r>
            <w:proofErr w:type="spellStart"/>
            <w:r w:rsidRPr="00B80E22">
              <w:t>панирования</w:t>
            </w:r>
            <w:proofErr w:type="spellEnd"/>
            <w:r w:rsidRPr="00B80E22">
              <w:t xml:space="preserve">, формования, маринования, </w:t>
            </w:r>
            <w:proofErr w:type="spellStart"/>
            <w:r w:rsidRPr="00B80E22">
              <w:t>фа</w:t>
            </w:r>
            <w:r w:rsidRPr="00B80E22">
              <w:t>р</w:t>
            </w:r>
            <w:r w:rsidRPr="00B80E22">
              <w:t>ширования</w:t>
            </w:r>
            <w:proofErr w:type="spellEnd"/>
            <w:r w:rsidRPr="00B80E22">
              <w:t xml:space="preserve"> и т.д.);</w:t>
            </w:r>
          </w:p>
          <w:p w:rsidR="0079323D" w:rsidRPr="00B80E22" w:rsidRDefault="0079323D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t>способы сокращения потерь, сохранения пищевой ценности продуктов при приготовл</w:t>
            </w:r>
            <w:r w:rsidRPr="00B80E22">
              <w:t>е</w:t>
            </w:r>
            <w:r w:rsidRPr="00B80E22">
              <w:t>нии полуфабрикатов;</w:t>
            </w:r>
          </w:p>
          <w:p w:rsidR="0079323D" w:rsidRPr="00B80E22" w:rsidRDefault="0079323D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t xml:space="preserve">техника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 xml:space="preserve"> (комплект</w:t>
            </w:r>
            <w:r w:rsidRPr="00B80E22">
              <w:t>о</w:t>
            </w:r>
            <w:r w:rsidRPr="00B80E22">
              <w:t>вания), упаковки, маркирования  и правила складирования, условия и сроки хранения уп</w:t>
            </w:r>
            <w:r w:rsidRPr="00B80E22">
              <w:t>а</w:t>
            </w:r>
            <w:r w:rsidRPr="00B80E22">
              <w:t>кованных полуфабрикатов;</w:t>
            </w:r>
          </w:p>
          <w:p w:rsidR="0079323D" w:rsidRPr="00B80E22" w:rsidRDefault="0079323D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и порядок расчета с потреби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лями при отпуске на вынос; </w:t>
            </w:r>
            <w:r w:rsidRPr="00B80E22">
              <w:t>ответственность за правильность расчетов;</w:t>
            </w:r>
          </w:p>
          <w:p w:rsidR="0079323D" w:rsidRPr="00B80E22" w:rsidRDefault="0079323D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t>правила, техника общения с потребит</w:t>
            </w:r>
            <w:r w:rsidRPr="00B80E22">
              <w:t>е</w:t>
            </w:r>
            <w:r w:rsidRPr="00B80E22">
              <w:t>лями;</w:t>
            </w:r>
          </w:p>
          <w:p w:rsidR="0042391B" w:rsidRPr="00B80E22" w:rsidRDefault="0079323D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42391B" w:rsidRPr="00B80E22" w:rsidTr="001636D6">
        <w:trPr>
          <w:trHeight w:val="534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2391B" w:rsidRPr="00B80E22" w:rsidRDefault="002133AE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</w:t>
            </w:r>
            <w:r w:rsidR="000A65AE"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proofErr w:type="gramStart"/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дить пригото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ление и подг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товку к реализ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ции полуфабр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катов разноо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разного ассо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тимента для блюд, кулина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65AE" w:rsidRPr="00B80E22">
              <w:rPr>
                <w:rFonts w:ascii="Times New Roman" w:hAnsi="Times New Roman" w:cs="Times New Roman"/>
                <w:sz w:val="24"/>
                <w:szCs w:val="24"/>
              </w:rPr>
              <w:t>ных изделий из мяса, домашней птицы, дичи, кролик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0A65AE" w:rsidRPr="00B80E22" w:rsidRDefault="007E25D0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0A65AE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  <w:rPr>
                <w:lang w:eastAsia="en-US"/>
              </w:rPr>
            </w:pPr>
            <w:proofErr w:type="gramStart"/>
            <w:r w:rsidRPr="00B80E22">
              <w:rPr>
                <w:lang w:eastAsia="en-US"/>
              </w:rPr>
              <w:t>приготовлении</w:t>
            </w:r>
            <w:proofErr w:type="gramEnd"/>
            <w:r w:rsidRPr="00B80E22">
              <w:rPr>
                <w:lang w:eastAsia="en-US"/>
              </w:rPr>
              <w:t xml:space="preserve"> полуфабрикатов для блюд, кулинарных изделий из </w:t>
            </w:r>
            <w:r w:rsidRPr="00B80E22">
              <w:t>мяса, домашней птицы, дичи, кролика</w:t>
            </w:r>
            <w:r w:rsidRPr="00B80E22">
              <w:rPr>
                <w:lang w:eastAsia="en-US"/>
              </w:rPr>
              <w:t xml:space="preserve"> разнообразного ассорт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мента, в том числе региональных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23"/>
            </w:pPr>
            <w:proofErr w:type="spellStart"/>
            <w:r w:rsidRPr="00B80E22">
              <w:t>порционировании</w:t>
            </w:r>
            <w:proofErr w:type="spellEnd"/>
            <w:r w:rsidRPr="00B80E22">
              <w:t xml:space="preserve"> (</w:t>
            </w:r>
            <w:proofErr w:type="gramStart"/>
            <w:r w:rsidRPr="00B80E22">
              <w:t>комплектовании</w:t>
            </w:r>
            <w:proofErr w:type="gramEnd"/>
            <w:r w:rsidRPr="00B80E22">
              <w:t>), упаковке на вынос, хранении полуфабрикатов;</w:t>
            </w:r>
          </w:p>
          <w:p w:rsidR="0042391B" w:rsidRPr="00B80E22" w:rsidRDefault="000A65AE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ов, взаимодействии с потребит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при отпуске продукции с прил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ка/раздачи, на вынос</w:t>
            </w:r>
          </w:p>
        </w:tc>
      </w:tr>
      <w:tr w:rsidR="0042391B" w:rsidRPr="00B80E22" w:rsidTr="001636D6">
        <w:trPr>
          <w:trHeight w:val="542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0A65AE" w:rsidRPr="00B80E22" w:rsidRDefault="00460189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2133AE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65AE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соблюдать правила сочетаемости, вза</w:t>
            </w:r>
            <w:r w:rsidRPr="00B80E22">
              <w:t>и</w:t>
            </w:r>
            <w:r w:rsidRPr="00B80E22">
              <w:t>мозаменяемости основного сырья и дополн</w:t>
            </w:r>
            <w:r w:rsidRPr="00B80E22">
              <w:t>и</w:t>
            </w:r>
            <w:r w:rsidRPr="00B80E22">
              <w:t>тельных ингредиентов, применения ароматич</w:t>
            </w:r>
            <w:r w:rsidRPr="00B80E22">
              <w:t>е</w:t>
            </w:r>
            <w:r w:rsidRPr="00B80E22">
              <w:t>ских веществ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рименять, комбинировать </w:t>
            </w:r>
            <w:r w:rsidRPr="00B80E22">
              <w:lastRenderedPageBreak/>
              <w:t>различные способы приготовления полуфабр</w:t>
            </w:r>
            <w:r w:rsidRPr="00B80E22">
              <w:t>и</w:t>
            </w:r>
            <w:r w:rsidRPr="00B80E22">
              <w:t>катов с учетом рационального использования ресурсов, обеспечения безопасности готовой продукции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ладеть техникой работы с ножом при нарезке, </w:t>
            </w:r>
            <w:proofErr w:type="spellStart"/>
            <w:r w:rsidRPr="00B80E22">
              <w:t>филитировании</w:t>
            </w:r>
            <w:proofErr w:type="spellEnd"/>
            <w:r w:rsidRPr="00B80E22">
              <w:t xml:space="preserve"> продуктов, снятии ф</w:t>
            </w:r>
            <w:r w:rsidRPr="00B80E22">
              <w:t>и</w:t>
            </w:r>
            <w:r w:rsidRPr="00B80E22">
              <w:t>ле; править кухонные ножи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ладеть приемами мытья и </w:t>
            </w:r>
            <w:proofErr w:type="spellStart"/>
            <w:r w:rsidRPr="00B80E22">
              <w:t>бланширов</w:t>
            </w:r>
            <w:r w:rsidRPr="00B80E22">
              <w:t>а</w:t>
            </w:r>
            <w:r w:rsidRPr="00B80E22">
              <w:t>ния</w:t>
            </w:r>
            <w:proofErr w:type="spellEnd"/>
            <w:r w:rsidRPr="00B80E22">
              <w:t xml:space="preserve"> сырья, пищевых продуктов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нарезать, </w:t>
            </w:r>
            <w:proofErr w:type="spellStart"/>
            <w:r w:rsidRPr="00B80E22">
              <w:t>порционировать</w:t>
            </w:r>
            <w:proofErr w:type="spellEnd"/>
            <w:r w:rsidRPr="00B80E22">
              <w:t xml:space="preserve"> различными способами полуфабрикаты из мяса, домашней птицы, дичи, кролика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готовить полуфабрикаты из натуральной рубленой и котлетной массы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рассчитывать стоимость, вести расчет с потребителями, учет реализованных полуфа</w:t>
            </w:r>
            <w:r w:rsidRPr="00B80E22">
              <w:t>б</w:t>
            </w:r>
            <w:r w:rsidRPr="00B80E22">
              <w:t>рикатов</w:t>
            </w:r>
          </w:p>
          <w:p w:rsidR="0042391B" w:rsidRPr="00B80E22" w:rsidRDefault="000A65AE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42391B" w:rsidRPr="00B80E22" w:rsidTr="001636D6">
        <w:trPr>
          <w:trHeight w:val="481"/>
          <w:jc w:val="center"/>
        </w:trPr>
        <w:tc>
          <w:tcPr>
            <w:tcW w:w="1916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391B" w:rsidRPr="00B80E22" w:rsidRDefault="0042391B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0A65AE" w:rsidRPr="00B80E22" w:rsidRDefault="007E25D0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0A65AE"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0"/>
              <w:rPr>
                <w:lang w:eastAsia="en-US"/>
              </w:rPr>
            </w:pPr>
            <w:r w:rsidRPr="00B80E22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0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80E22">
              <w:rPr>
                <w:lang w:eastAsia="en-US"/>
              </w:rPr>
              <w:t>весоизмерительных</w:t>
            </w:r>
            <w:proofErr w:type="spellEnd"/>
            <w:r w:rsidRPr="00B80E22">
              <w:rPr>
                <w:lang w:eastAsia="en-US"/>
              </w:rPr>
              <w:t xml:space="preserve"> приборов, посуды и прав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ла ухода за ними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0"/>
            </w:pPr>
            <w:r w:rsidRPr="00B80E22">
              <w:t xml:space="preserve">ассортимент, рецептуры,  требования к качеству, условиям и срокам хранения </w:t>
            </w:r>
            <w:r w:rsidRPr="00B80E22">
              <w:rPr>
                <w:lang w:eastAsia="en-US"/>
              </w:rPr>
              <w:t>пол</w:t>
            </w:r>
            <w:r w:rsidRPr="00B80E22">
              <w:rPr>
                <w:lang w:eastAsia="en-US"/>
              </w:rPr>
              <w:t>у</w:t>
            </w:r>
            <w:r w:rsidRPr="00B80E22">
              <w:rPr>
                <w:lang w:eastAsia="en-US"/>
              </w:rPr>
              <w:t xml:space="preserve">фабрикатов для блюд, кулинарных изделий из </w:t>
            </w:r>
            <w:r w:rsidRPr="00B80E22">
              <w:t>мяса, домашней птицы, дичи, кролика</w:t>
            </w:r>
            <w:r w:rsidRPr="00B80E22">
              <w:rPr>
                <w:lang w:eastAsia="en-US"/>
              </w:rPr>
              <w:t xml:space="preserve"> разноо</w:t>
            </w:r>
            <w:r w:rsidRPr="00B80E22">
              <w:rPr>
                <w:lang w:eastAsia="en-US"/>
              </w:rPr>
              <w:t>б</w:t>
            </w:r>
            <w:r w:rsidRPr="00B80E22">
              <w:rPr>
                <w:lang w:eastAsia="en-US"/>
              </w:rPr>
              <w:t>разного ассортимента, в том числе регионал</w:t>
            </w:r>
            <w:r w:rsidRPr="00B80E22">
              <w:rPr>
                <w:lang w:eastAsia="en-US"/>
              </w:rPr>
              <w:t>ь</w:t>
            </w:r>
            <w:r w:rsidRPr="00B80E22">
              <w:rPr>
                <w:lang w:eastAsia="en-US"/>
              </w:rPr>
              <w:t>ных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0"/>
            </w:pPr>
            <w:proofErr w:type="gramStart"/>
            <w:r w:rsidRPr="00B80E22">
              <w:t>методы приготовления полуфабрикатов из мяса, домашней птицы, дичи, кролика, ру</w:t>
            </w:r>
            <w:r w:rsidRPr="00B80E22">
              <w:t>б</w:t>
            </w:r>
            <w:r w:rsidRPr="00B80E22">
              <w:t>леной массы (нарезки, маринования, формов</w:t>
            </w:r>
            <w:r w:rsidRPr="00B80E22">
              <w:t>а</w:t>
            </w:r>
            <w:r w:rsidRPr="00B80E22">
              <w:t xml:space="preserve">ния, </w:t>
            </w:r>
            <w:proofErr w:type="spellStart"/>
            <w:r w:rsidRPr="00B80E22">
              <w:t>панирования</w:t>
            </w:r>
            <w:proofErr w:type="spellEnd"/>
            <w:r w:rsidRPr="00B80E22">
              <w:t xml:space="preserve">, </w:t>
            </w:r>
            <w:proofErr w:type="spellStart"/>
            <w:r w:rsidRPr="00B80E22">
              <w:t>фарширования</w:t>
            </w:r>
            <w:proofErr w:type="spellEnd"/>
            <w:r w:rsidRPr="00B80E22">
              <w:t xml:space="preserve">, снятия филе,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 xml:space="preserve"> птицы, дичи и т.д.);</w:t>
            </w:r>
            <w:proofErr w:type="gramEnd"/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0"/>
            </w:pPr>
            <w:r w:rsidRPr="00B80E22">
              <w:t>способы сокращения потерь, сохранения пищевой ценности продуктов при приготовл</w:t>
            </w:r>
            <w:r w:rsidRPr="00B80E22">
              <w:t>е</w:t>
            </w:r>
            <w:r w:rsidRPr="00B80E22">
              <w:t>нии полуфабрикатов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t xml:space="preserve">техника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 xml:space="preserve"> (комплект</w:t>
            </w:r>
            <w:r w:rsidRPr="00B80E22">
              <w:t>о</w:t>
            </w:r>
            <w:r w:rsidRPr="00B80E22">
              <w:t>вания), упаковки, маркирования  и правила складирования, условия и сроки хранения уп</w:t>
            </w:r>
            <w:r w:rsidRPr="00B80E22">
              <w:t>а</w:t>
            </w:r>
            <w:r w:rsidRPr="00B80E22">
              <w:t>кованных полуфабрикатов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и порядок расчета с потреби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лями при отпуске на вынос; </w:t>
            </w:r>
            <w:r w:rsidRPr="00B80E22">
              <w:t>ответственность за правильность расчетов;</w:t>
            </w:r>
          </w:p>
          <w:p w:rsidR="000A65AE" w:rsidRPr="00B80E22" w:rsidRDefault="000A65AE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</w:pPr>
            <w:r w:rsidRPr="00B80E22">
              <w:t>правила, техника общения с потребит</w:t>
            </w:r>
            <w:r w:rsidRPr="00B80E22">
              <w:t>е</w:t>
            </w:r>
            <w:r w:rsidRPr="00B80E22">
              <w:t>лями;</w:t>
            </w:r>
          </w:p>
          <w:p w:rsidR="0042391B" w:rsidRPr="00B80E22" w:rsidRDefault="000A65AE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E146F5" w:rsidRPr="00B80E22" w:rsidTr="00E146F5">
        <w:trPr>
          <w:trHeight w:val="585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оформление и подготовка к реализации г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ячих блюд, к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инарных изд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лий, закусок разнообразного ассортимен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авливать ра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чее место, о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удование, с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ье, исходные материалы для приготовления горячих блюд, кулинарных 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5173" w:type="dxa"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подготовке, уборке рабочего места, по</w:t>
            </w:r>
            <w:r w:rsidRPr="00B80E22">
              <w:rPr>
                <w:lang w:eastAsia="en-US"/>
              </w:rPr>
              <w:t>д</w:t>
            </w:r>
            <w:r w:rsidRPr="00B80E22">
              <w:rPr>
                <w:lang w:eastAsia="en-US"/>
              </w:rPr>
              <w:t xml:space="preserve">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B80E22">
              <w:rPr>
                <w:lang w:eastAsia="en-US"/>
              </w:rPr>
              <w:t>весоизмерительных</w:t>
            </w:r>
            <w:proofErr w:type="spellEnd"/>
            <w:r w:rsidRPr="00B80E22">
              <w:rPr>
                <w:lang w:eastAsia="en-US"/>
              </w:rPr>
              <w:t xml:space="preserve"> приборов; </w:t>
            </w:r>
          </w:p>
          <w:p w:rsidR="00E146F5" w:rsidRPr="00B80E22" w:rsidRDefault="00E146F5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E146F5" w:rsidRPr="00B80E22" w:rsidTr="00E146F5">
        <w:trPr>
          <w:trHeight w:val="1830"/>
          <w:jc w:val="center"/>
        </w:trPr>
        <w:tc>
          <w:tcPr>
            <w:tcW w:w="1916" w:type="dxa"/>
            <w:vMerge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выбирать, рационально размещать на рабочем месте оборудование, инвентарь, пос</w:t>
            </w:r>
            <w:r w:rsidRPr="00B80E22">
              <w:rPr>
                <w:lang w:eastAsia="en-US"/>
              </w:rPr>
              <w:t>у</w:t>
            </w:r>
            <w:r w:rsidRPr="00B80E22">
              <w:rPr>
                <w:lang w:eastAsia="en-US"/>
              </w:rPr>
              <w:t>ду, сырье, материалы в соответствии с и</w:t>
            </w:r>
            <w:r w:rsidRPr="00B80E22">
              <w:rPr>
                <w:lang w:eastAsia="en-US"/>
              </w:rPr>
              <w:t>н</w:t>
            </w:r>
            <w:r w:rsidRPr="00B80E22">
              <w:rPr>
                <w:lang w:eastAsia="en-US"/>
              </w:rPr>
              <w:t>струкциями и регламентами, стандартами ч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стоты, видом работ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проводить текущую уборку рабочего м</w:t>
            </w:r>
            <w:r w:rsidRPr="00B80E22">
              <w:rPr>
                <w:lang w:eastAsia="en-US"/>
              </w:rPr>
              <w:t>е</w:t>
            </w:r>
            <w:r w:rsidRPr="00B80E22">
              <w:rPr>
                <w:lang w:eastAsia="en-US"/>
              </w:rPr>
              <w:t>ста повара в соответствии с инструкциями и регламентами, стандартами чистоты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ыбирать и применять моющие и дези</w:t>
            </w:r>
            <w:r w:rsidRPr="00B80E22">
              <w:t>н</w:t>
            </w:r>
            <w:r w:rsidRPr="00B80E22">
              <w:t>фицирующие средства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владеть техникой ухода за </w:t>
            </w:r>
            <w:proofErr w:type="spellStart"/>
            <w:r w:rsidRPr="00B80E22">
              <w:rPr>
                <w:lang w:eastAsia="en-US"/>
              </w:rPr>
              <w:t>весоизмер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тельным</w:t>
            </w:r>
            <w:proofErr w:type="spellEnd"/>
            <w:r w:rsidRPr="00B80E22">
              <w:rPr>
                <w:lang w:eastAsia="en-US"/>
              </w:rPr>
              <w:t xml:space="preserve"> оборудованием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мыть вручную и в посудомоечной м</w:t>
            </w:r>
            <w:r w:rsidRPr="00B80E22">
              <w:rPr>
                <w:lang w:eastAsia="en-US"/>
              </w:rPr>
              <w:t>а</w:t>
            </w:r>
            <w:r w:rsidRPr="00B80E22">
              <w:rPr>
                <w:lang w:eastAsia="en-US"/>
              </w:rPr>
              <w:t>шине, чистить и раскладывать на хранение к</w:t>
            </w:r>
            <w:r w:rsidRPr="00B80E22">
              <w:rPr>
                <w:lang w:eastAsia="en-US"/>
              </w:rPr>
              <w:t>у</w:t>
            </w:r>
            <w:r w:rsidRPr="00B80E22">
              <w:rPr>
                <w:lang w:eastAsia="en-US"/>
              </w:rPr>
              <w:t>хонную посуду и производственный инвентарь в соответствии со стандартами чистоты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соблюдать правила мытья кухонных н</w:t>
            </w:r>
            <w:r w:rsidRPr="00B80E22">
              <w:rPr>
                <w:lang w:eastAsia="en-US"/>
              </w:rPr>
              <w:t>о</w:t>
            </w:r>
            <w:r w:rsidRPr="00B80E22">
              <w:rPr>
                <w:lang w:eastAsia="en-US"/>
              </w:rPr>
              <w:t xml:space="preserve">жей, острых, </w:t>
            </w:r>
            <w:proofErr w:type="spellStart"/>
            <w:r w:rsidRPr="00B80E22">
              <w:rPr>
                <w:lang w:eastAsia="en-US"/>
              </w:rPr>
              <w:t>травмоопасных</w:t>
            </w:r>
            <w:proofErr w:type="spellEnd"/>
            <w:r w:rsidRPr="00B80E22">
              <w:rPr>
                <w:lang w:eastAsia="en-US"/>
              </w:rPr>
              <w:t xml:space="preserve"> частей технолог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ческого оборудования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подготавливать к работе, проверять те</w:t>
            </w:r>
            <w:r w:rsidRPr="00B80E22">
              <w:rPr>
                <w:lang w:eastAsia="en-US"/>
              </w:rPr>
              <w:t>х</w:t>
            </w:r>
            <w:r w:rsidRPr="00B80E22">
              <w:rPr>
                <w:lang w:eastAsia="en-US"/>
              </w:rPr>
              <w:t xml:space="preserve">нологическое оборудование, производственный инвентарь, инструменты, </w:t>
            </w:r>
            <w:proofErr w:type="spellStart"/>
            <w:r w:rsidRPr="00B80E22">
              <w:rPr>
                <w:lang w:eastAsia="en-US"/>
              </w:rPr>
              <w:t>весоизмерительные</w:t>
            </w:r>
            <w:proofErr w:type="spellEnd"/>
            <w:r w:rsidRPr="00B80E22">
              <w:rPr>
                <w:lang w:eastAsia="en-US"/>
              </w:rPr>
              <w:t xml:space="preserve"> приборы в соответствии с инструкциями и р</w:t>
            </w:r>
            <w:r w:rsidRPr="00B80E22">
              <w:rPr>
                <w:lang w:eastAsia="en-US"/>
              </w:rPr>
              <w:t>е</w:t>
            </w:r>
            <w:r w:rsidRPr="00B80E22">
              <w:rPr>
                <w:lang w:eastAsia="en-US"/>
              </w:rPr>
              <w:t>гламентами, стандартами чистоты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соблюдать правила техники безопасн</w:t>
            </w:r>
            <w:r w:rsidRPr="00B80E22">
              <w:rPr>
                <w:lang w:eastAsia="en-US"/>
              </w:rPr>
              <w:t>о</w:t>
            </w:r>
            <w:r w:rsidRPr="00B80E22">
              <w:rPr>
                <w:lang w:eastAsia="en-US"/>
              </w:rPr>
              <w:t>сти, пожарной безопасности, охраны труда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proofErr w:type="gramStart"/>
            <w:r w:rsidRPr="00B80E22">
              <w:t>выбирать, подготавливать материалы, посуду, контейнеры, оборудование  для уп</w:t>
            </w:r>
            <w:r w:rsidRPr="00B80E22">
              <w:t>а</w:t>
            </w:r>
            <w:r w:rsidRPr="00B80E22">
              <w:t>ковки, хранения, подготовки к транспортиров</w:t>
            </w:r>
            <w:r w:rsidRPr="00B80E22">
              <w:t>а</w:t>
            </w:r>
            <w:r w:rsidRPr="00B80E22">
              <w:t>нию готовых горячих блюд, кулинарных изд</w:t>
            </w:r>
            <w:r w:rsidRPr="00B80E22">
              <w:t>е</w:t>
            </w:r>
            <w:r w:rsidRPr="00B80E22">
              <w:t>лий, закусок</w:t>
            </w:r>
            <w:proofErr w:type="gramEnd"/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оценивать наличие, проверять орган</w:t>
            </w:r>
            <w:r w:rsidRPr="00B80E22">
              <w:rPr>
                <w:u w:color="000000"/>
              </w:rPr>
              <w:t>о</w:t>
            </w:r>
            <w:r w:rsidRPr="00B80E22">
              <w:rPr>
                <w:u w:color="000000"/>
              </w:rPr>
              <w:t>лептическим способом качество, безопасность обработанного сырья, полуфабрикатов, пищ</w:t>
            </w:r>
            <w:r w:rsidRPr="00B80E22">
              <w:rPr>
                <w:u w:color="000000"/>
              </w:rPr>
              <w:t>е</w:t>
            </w:r>
            <w:r w:rsidRPr="00B80E22">
              <w:rPr>
                <w:u w:color="000000"/>
              </w:rPr>
              <w:t xml:space="preserve">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обеспечивать их хранение в соотве</w:t>
            </w:r>
            <w:r w:rsidRPr="00B80E22">
              <w:rPr>
                <w:u w:color="000000"/>
              </w:rPr>
              <w:t>т</w:t>
            </w:r>
            <w:r w:rsidRPr="00B80E22">
              <w:rPr>
                <w:u w:color="000000"/>
              </w:rPr>
              <w:t>ствии с инструкциями и регламентами, ста</w:t>
            </w:r>
            <w:r w:rsidRPr="00B80E22">
              <w:rPr>
                <w:u w:color="000000"/>
              </w:rPr>
              <w:t>н</w:t>
            </w:r>
            <w:r w:rsidRPr="00B80E22">
              <w:rPr>
                <w:u w:color="000000"/>
              </w:rPr>
              <w:t>дартами чистоты;</w:t>
            </w:r>
          </w:p>
          <w:p w:rsidR="00E146F5" w:rsidRPr="00B80E22" w:rsidRDefault="00E146F5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воевременно оформлять заявку на склад</w:t>
            </w:r>
          </w:p>
        </w:tc>
      </w:tr>
      <w:tr w:rsidR="00E146F5" w:rsidRPr="00B80E22" w:rsidTr="001636D6">
        <w:trPr>
          <w:trHeight w:val="1680"/>
          <w:jc w:val="center"/>
        </w:trPr>
        <w:tc>
          <w:tcPr>
            <w:tcW w:w="1916" w:type="dxa"/>
            <w:vMerge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E146F5" w:rsidRPr="00B80E22" w:rsidRDefault="00E146F5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80E22">
              <w:rPr>
                <w:lang w:eastAsia="en-US"/>
              </w:rPr>
              <w:t>весоизмерительных</w:t>
            </w:r>
            <w:proofErr w:type="spellEnd"/>
            <w:r w:rsidRPr="00B80E22">
              <w:rPr>
                <w:lang w:eastAsia="en-US"/>
              </w:rPr>
              <w:t xml:space="preserve"> приборов, посуды и прав</w:t>
            </w:r>
            <w:r w:rsidRPr="00B80E22">
              <w:rPr>
                <w:lang w:eastAsia="en-US"/>
              </w:rPr>
              <w:t>и</w:t>
            </w:r>
            <w:r w:rsidRPr="00B80E22">
              <w:rPr>
                <w:lang w:eastAsia="en-US"/>
              </w:rPr>
              <w:t>ла ухода за ними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организация работ по приготовлению горячих блюд, кулинарных изделий, закусок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последовательность выполнения техн</w:t>
            </w:r>
            <w:r w:rsidRPr="00B80E22">
              <w:rPr>
                <w:u w:color="000000"/>
              </w:rPr>
              <w:t>о</w:t>
            </w:r>
            <w:r w:rsidRPr="00B80E22">
              <w:rPr>
                <w:u w:color="000000"/>
              </w:rPr>
              <w:t>логических операций, современные методы приготовления горячих блюд, кулинарных и</w:t>
            </w:r>
            <w:r w:rsidRPr="00B80E22">
              <w:rPr>
                <w:u w:color="000000"/>
              </w:rPr>
              <w:t>з</w:t>
            </w:r>
            <w:r w:rsidRPr="00B80E22">
              <w:rPr>
                <w:u w:color="000000"/>
              </w:rPr>
              <w:t xml:space="preserve">делий, закусок; 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регламенты, стандарты, в том числе с</w:t>
            </w:r>
            <w:r w:rsidRPr="00B80E22">
              <w:rPr>
                <w:u w:color="000000"/>
              </w:rPr>
              <w:t>и</w:t>
            </w:r>
            <w:r w:rsidRPr="00B80E22">
              <w:rPr>
                <w:u w:color="000000"/>
              </w:rPr>
              <w:t xml:space="preserve">стема анализа, оценки и управления  опасными факторами (система ХАССП) и 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B80E22">
              <w:rPr>
                <w:u w:color="000000"/>
              </w:rPr>
              <w:t>в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итарии и гигиены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я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щих, моющих и дезинфицирующих средств, предназн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ания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виды, назначение упаковочных матери</w:t>
            </w:r>
            <w:r w:rsidRPr="00B80E22">
              <w:rPr>
                <w:u w:color="000000"/>
              </w:rPr>
              <w:t>а</w:t>
            </w:r>
            <w:r w:rsidRPr="00B80E22">
              <w:rPr>
                <w:u w:color="000000"/>
              </w:rPr>
              <w:t>лов, способы хранения пищевых продуктов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виды, назначение оборудования, инве</w:t>
            </w:r>
            <w:r w:rsidRPr="00B80E22">
              <w:rPr>
                <w:u w:color="000000"/>
              </w:rPr>
              <w:t>н</w:t>
            </w:r>
            <w:r w:rsidRPr="00B80E22">
              <w:rPr>
                <w:u w:color="000000"/>
              </w:rPr>
              <w:t xml:space="preserve">таря посуды, используемых  для </w:t>
            </w:r>
            <w:proofErr w:type="spellStart"/>
            <w:r w:rsidRPr="00B80E22">
              <w:rPr>
                <w:u w:color="000000"/>
              </w:rPr>
              <w:t>порционир</w:t>
            </w:r>
            <w:r w:rsidRPr="00B80E22">
              <w:rPr>
                <w:u w:color="000000"/>
              </w:rPr>
              <w:t>о</w:t>
            </w:r>
            <w:r w:rsidRPr="00B80E22">
              <w:rPr>
                <w:u w:color="000000"/>
              </w:rPr>
              <w:t>вания</w:t>
            </w:r>
            <w:proofErr w:type="spellEnd"/>
            <w:r w:rsidRPr="00B80E22">
              <w:rPr>
                <w:u w:color="000000"/>
              </w:rPr>
              <w:t xml:space="preserve"> (комплектования) готовых горячих блюд, кулинарных изделий, закусок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 xml:space="preserve">способы и правила </w:t>
            </w:r>
            <w:proofErr w:type="spellStart"/>
            <w:r w:rsidRPr="00B80E22">
              <w:rPr>
                <w:u w:color="000000"/>
              </w:rPr>
              <w:t>порционирования</w:t>
            </w:r>
            <w:proofErr w:type="spellEnd"/>
            <w:r w:rsidRPr="00B80E22">
              <w:rPr>
                <w:u w:color="000000"/>
              </w:rPr>
              <w:t xml:space="preserve"> (комплектования), упаковки на вынос готовых горячих блюд, кулинарных изделий, закусок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u w:color="000000"/>
              </w:rPr>
            </w:pPr>
            <w:r w:rsidRPr="00B80E22">
              <w:rPr>
                <w:u w:color="000000"/>
              </w:rPr>
              <w:t>условия, сроки, способы хранения гор</w:t>
            </w:r>
            <w:r w:rsidRPr="00B80E22">
              <w:rPr>
                <w:u w:color="000000"/>
              </w:rPr>
              <w:t>я</w:t>
            </w:r>
            <w:r w:rsidRPr="00B80E22">
              <w:rPr>
                <w:u w:color="000000"/>
              </w:rPr>
              <w:t>чих блюд, кулинарных изделий, закусок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t xml:space="preserve">ассортимент, требования к качеству, условия и сроки хранения традиционных видов </w:t>
            </w:r>
            <w:r w:rsidRPr="00B80E22">
              <w:rPr>
                <w:lang w:eastAsia="en-US"/>
              </w:rPr>
              <w:t>овощей, грибов, рыбы, нерыбного водного с</w:t>
            </w:r>
            <w:r w:rsidRPr="00B80E22">
              <w:rPr>
                <w:lang w:eastAsia="en-US"/>
              </w:rPr>
              <w:t>ы</w:t>
            </w:r>
            <w:r w:rsidRPr="00B80E22">
              <w:rPr>
                <w:lang w:eastAsia="en-US"/>
              </w:rPr>
              <w:t>рья, домашней птицы, дичи;</w:t>
            </w:r>
          </w:p>
          <w:p w:rsidR="00E146F5" w:rsidRPr="00B80E22" w:rsidRDefault="00E146F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lang w:eastAsia="en-US"/>
              </w:rPr>
            </w:pPr>
            <w:r w:rsidRPr="00B80E22">
              <w:rPr>
                <w:lang w:eastAsia="en-US"/>
              </w:rPr>
              <w:t>правила оформления заявок на склад;</w:t>
            </w:r>
          </w:p>
          <w:p w:rsidR="00E146F5" w:rsidRPr="00B80E22" w:rsidRDefault="00E146F5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, назначение и правила эксплуатации пр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ров </w:t>
            </w: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ресс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ценки качества и безоп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и сырья и материалов</w:t>
            </w:r>
          </w:p>
        </w:tc>
      </w:tr>
      <w:tr w:rsidR="00FC64C0" w:rsidRPr="00B80E22" w:rsidTr="00FC64C0">
        <w:trPr>
          <w:trHeight w:val="624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FC64C0" w:rsidRPr="00B80E22" w:rsidRDefault="00FC64C0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C64C0" w:rsidRPr="00B80E22" w:rsidRDefault="00FC64C0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  <w:p w:rsidR="00FC64C0" w:rsidRPr="00B80E22" w:rsidRDefault="00FC64C0" w:rsidP="00B8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 хра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ие бульонов, отваров раз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бразного асс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имента</w:t>
            </w:r>
          </w:p>
        </w:tc>
        <w:tc>
          <w:tcPr>
            <w:tcW w:w="5173" w:type="dxa"/>
            <w:shd w:val="clear" w:color="auto" w:fill="auto"/>
          </w:tcPr>
          <w:p w:rsidR="00FC64C0" w:rsidRPr="00B80E22" w:rsidRDefault="00FC64C0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рактический опыт </w:t>
            </w:r>
            <w:proofErr w:type="gram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4C0" w:rsidRPr="00B80E22" w:rsidRDefault="00FC64C0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одготовке основных продуктов и допол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ельных ингредиентов, приготовлении хра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ии, отпуске бульонов, отваров</w:t>
            </w:r>
          </w:p>
        </w:tc>
      </w:tr>
      <w:tr w:rsidR="00FC64C0" w:rsidRPr="00B80E22" w:rsidTr="00FC64C0">
        <w:trPr>
          <w:trHeight w:val="990"/>
          <w:jc w:val="center"/>
        </w:trPr>
        <w:tc>
          <w:tcPr>
            <w:tcW w:w="1916" w:type="dxa"/>
            <w:vMerge/>
            <w:shd w:val="clear" w:color="auto" w:fill="auto"/>
          </w:tcPr>
          <w:p w:rsidR="00FC64C0" w:rsidRPr="00B80E22" w:rsidRDefault="00FC64C0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64C0" w:rsidRPr="00B80E22" w:rsidRDefault="00FC64C0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одбирать в соответствии с технолог</w:t>
            </w:r>
            <w:r w:rsidRPr="00B80E22">
              <w:t>и</w:t>
            </w:r>
            <w:r w:rsidRPr="00B80E22">
              <w:t>ческими требованиями, оценивать  качество и безопасность основных продуктов и дополн</w:t>
            </w:r>
            <w:r w:rsidRPr="00B80E22">
              <w:t>и</w:t>
            </w:r>
            <w:r w:rsidRPr="00B80E22">
              <w:t>тельных ингредиентов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изовывать их хранение до момента использования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одготавливать пряности, приправы, специи; 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звешивать, измерять продукты, вход</w:t>
            </w:r>
            <w:r w:rsidRPr="00B80E22">
              <w:t>я</w:t>
            </w:r>
            <w:r w:rsidRPr="00B80E22">
              <w:t>щие в состав бульонов, отваров в соответствии с рецептурой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существлять взаимозаменяемость пр</w:t>
            </w:r>
            <w:r w:rsidRPr="00B80E22">
              <w:t>о</w:t>
            </w:r>
            <w:r w:rsidRPr="00B80E22">
              <w:t>дуктов в соответствии с нормами закладки, особенностями заказа, сезонностью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использовать региональные продукты для приготовления бульонов, отваров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рименять, комбинировать методы приготовления: </w:t>
            </w:r>
          </w:p>
          <w:p w:rsidR="003F38F7" w:rsidRPr="00B80E22" w:rsidRDefault="003F38F7" w:rsidP="00B80E22">
            <w:pPr>
              <w:pStyle w:val="ad"/>
              <w:spacing w:before="0" w:after="0"/>
              <w:ind w:left="0"/>
            </w:pPr>
            <w:r w:rsidRPr="00B80E22">
              <w:t>- обжаривать</w:t>
            </w:r>
            <w:r w:rsidRPr="00B80E22">
              <w:tab/>
              <w:t>кости мелкого</w:t>
            </w:r>
            <w:r w:rsidRPr="00B80E22">
              <w:tab/>
              <w:t>скота;</w:t>
            </w:r>
          </w:p>
          <w:p w:rsidR="003F38F7" w:rsidRPr="00B80E22" w:rsidRDefault="003F38F7" w:rsidP="00B80E22">
            <w:pPr>
              <w:pStyle w:val="ad"/>
              <w:spacing w:before="0" w:after="0"/>
              <w:ind w:left="0"/>
            </w:pPr>
            <w:r w:rsidRPr="00B80E22">
              <w:t>- подпекать</w:t>
            </w:r>
            <w:r w:rsidRPr="00B80E22">
              <w:tab/>
              <w:t>овощи;</w:t>
            </w:r>
          </w:p>
          <w:p w:rsidR="003F38F7" w:rsidRPr="00B80E22" w:rsidRDefault="003F38F7" w:rsidP="00B80E22">
            <w:pPr>
              <w:pStyle w:val="ad"/>
              <w:spacing w:before="0" w:after="0"/>
              <w:ind w:left="0"/>
            </w:pPr>
            <w:r w:rsidRPr="00B80E22">
              <w:t>- замачивать</w:t>
            </w:r>
            <w:r w:rsidRPr="00B80E22">
              <w:tab/>
              <w:t>сушеные грибы;</w:t>
            </w:r>
          </w:p>
          <w:p w:rsidR="003F38F7" w:rsidRPr="00B80E22" w:rsidRDefault="003F38F7" w:rsidP="00B80E22">
            <w:pPr>
              <w:pStyle w:val="ad"/>
              <w:spacing w:before="0" w:after="0"/>
              <w:ind w:left="0"/>
            </w:pPr>
            <w:r w:rsidRPr="00B80E22">
              <w:t>- доводить до кипения  и варить</w:t>
            </w:r>
            <w:r w:rsidRPr="00B80E22">
              <w:tab/>
              <w:t xml:space="preserve"> на медле</w:t>
            </w:r>
            <w:r w:rsidRPr="00B80E22">
              <w:t>н</w:t>
            </w:r>
            <w:r w:rsidRPr="00B80E22">
              <w:t>ном огне бульоны и отвары до готовности;</w:t>
            </w:r>
          </w:p>
          <w:p w:rsidR="003F38F7" w:rsidRPr="00B80E22" w:rsidRDefault="003F38F7" w:rsidP="00B80E22">
            <w:pPr>
              <w:pStyle w:val="ad"/>
              <w:spacing w:before="0" w:after="0"/>
              <w:ind w:left="0"/>
            </w:pPr>
            <w:r w:rsidRPr="00B80E22">
              <w:t>- удалять жир, снимать пену,   процеживать с бульона;</w:t>
            </w:r>
          </w:p>
          <w:p w:rsidR="003F38F7" w:rsidRPr="00B80E22" w:rsidRDefault="003F38F7" w:rsidP="00B80E22">
            <w:pPr>
              <w:pStyle w:val="ad"/>
              <w:spacing w:before="0" w:after="0"/>
              <w:ind w:left="0"/>
            </w:pPr>
            <w:r w:rsidRPr="00B80E22">
              <w:t>- использовать</w:t>
            </w:r>
            <w:r w:rsidRPr="00B80E22">
              <w:tab/>
              <w:t xml:space="preserve"> для</w:t>
            </w:r>
            <w:r w:rsidRPr="00B80E22">
              <w:tab/>
              <w:t xml:space="preserve"> приготовления б</w:t>
            </w:r>
            <w:r w:rsidRPr="00B80E22">
              <w:t>у</w:t>
            </w:r>
            <w:r w:rsidRPr="00B80E22">
              <w:t>льонов</w:t>
            </w:r>
            <w:r w:rsidRPr="00B80E22">
              <w:tab/>
              <w:t xml:space="preserve"> концентраты промышленного производства;</w:t>
            </w:r>
          </w:p>
          <w:p w:rsidR="003F38F7" w:rsidRPr="00B80E22" w:rsidRDefault="003F38F7" w:rsidP="00B80E22">
            <w:pPr>
              <w:pStyle w:val="ad"/>
              <w:spacing w:before="0" w:after="0"/>
              <w:ind w:left="0"/>
            </w:pPr>
            <w:r w:rsidRPr="00B80E22">
              <w:t>- определять</w:t>
            </w:r>
            <w:r w:rsidRPr="00B80E22">
              <w:tab/>
              <w:t>степень готовности бульонов и отваров и их вкусовые качества, доводить до вкуса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proofErr w:type="spellStart"/>
            <w:r w:rsidRPr="00B80E22">
              <w:t>порционировать</w:t>
            </w:r>
            <w:proofErr w:type="spellEnd"/>
            <w:r w:rsidRPr="00B80E22">
              <w:t>,</w:t>
            </w:r>
            <w:r w:rsidRPr="00B80E22">
              <w:tab/>
              <w:t xml:space="preserve"> сервировать и оформлять бульоны и отвары для подачи в виде блюда; выдерживать температуру подачи бул</w:t>
            </w:r>
            <w:r w:rsidRPr="00B80E22">
              <w:t>ь</w:t>
            </w:r>
            <w:r w:rsidRPr="00B80E22">
              <w:t>онов и отваров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хлаждать и замораживать бульоны и отвары с учетом требований</w:t>
            </w:r>
            <w:r w:rsidRPr="00B80E22">
              <w:tab/>
              <w:t>к безопасн</w:t>
            </w:r>
            <w:r w:rsidRPr="00B80E22">
              <w:t>о</w:t>
            </w:r>
            <w:r w:rsidRPr="00B80E22">
              <w:t>сти пищевых продуктов;</w:t>
            </w:r>
          </w:p>
          <w:p w:rsidR="00FC64C0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хранить свежеприготовленные, охлажденные и замороженные бульоны и отвары; разогревать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ab/>
              <w:t>бульоны и отвары</w:t>
            </w:r>
          </w:p>
        </w:tc>
      </w:tr>
      <w:tr w:rsidR="00FC64C0" w:rsidRPr="00B80E22" w:rsidTr="001636D6">
        <w:trPr>
          <w:trHeight w:val="840"/>
          <w:jc w:val="center"/>
        </w:trPr>
        <w:tc>
          <w:tcPr>
            <w:tcW w:w="1916" w:type="dxa"/>
            <w:vMerge/>
            <w:shd w:val="clear" w:color="auto" w:fill="auto"/>
          </w:tcPr>
          <w:p w:rsidR="00FC64C0" w:rsidRPr="00B80E22" w:rsidRDefault="00FC64C0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64C0" w:rsidRPr="00B80E22" w:rsidRDefault="00FC64C0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выбора основных продуктов и дополнительных ингредиентов с учетом их с</w:t>
            </w:r>
            <w:r w:rsidRPr="00B80E22">
              <w:t>о</w:t>
            </w:r>
            <w:r w:rsidRPr="00B80E22">
              <w:t>четаемости, взаимозаменяемости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критерии оценки качества основных продуктов и дополнительных ингредиентов для бульонов, отваров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 взаимозаменяемости сырья и продуктов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классификация, рецептуры, пищевая ценность, требования к качеству, методы пр</w:t>
            </w:r>
            <w:r w:rsidRPr="00B80E22">
              <w:t>и</w:t>
            </w:r>
            <w:r w:rsidRPr="00B80E22">
              <w:t>готовления, кулинарное назначение  бульонов, отваров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емпературный режим и правила приг</w:t>
            </w:r>
            <w:r w:rsidRPr="00B80E22">
              <w:t>о</w:t>
            </w:r>
            <w:r w:rsidRPr="00B80E22">
              <w:lastRenderedPageBreak/>
              <w:t>товления бульонов, отваров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санитарно-гигиенические требования к процессам приготовления, хранения и подачи кулинарной продукции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техника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>, варианты оформления бульонов, отваров для подачи; м</w:t>
            </w:r>
            <w:r w:rsidRPr="00B80E22">
              <w:t>е</w:t>
            </w:r>
            <w:r w:rsidRPr="00B80E22">
              <w:t>тоды сервировки и подачи бульонов, отваров; температура подачи бульонов, отваров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охлаждения, замораживания и хранения готовых бульонов, отваров; правила разогревания охлажденных, замороженных б</w:t>
            </w:r>
            <w:r w:rsidRPr="00B80E22">
              <w:t>у</w:t>
            </w:r>
            <w:r w:rsidRPr="00B80E22">
              <w:t>льонов, отваров;</w:t>
            </w:r>
          </w:p>
          <w:p w:rsidR="003F38F7" w:rsidRPr="00B80E22" w:rsidRDefault="003F38F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ребования к безопасности хранения г</w:t>
            </w:r>
            <w:r w:rsidRPr="00B80E22">
              <w:t>о</w:t>
            </w:r>
            <w:r w:rsidRPr="00B80E22">
              <w:t>товых бульонов, отваров;</w:t>
            </w:r>
          </w:p>
          <w:p w:rsidR="00FC64C0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упакованных бульонов, отваров</w:t>
            </w:r>
          </w:p>
        </w:tc>
      </w:tr>
      <w:tr w:rsidR="003F38F7" w:rsidRPr="00B80E22" w:rsidTr="003F38F7">
        <w:trPr>
          <w:trHeight w:val="486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лизации супов разнообразного ассортимента</w:t>
            </w:r>
          </w:p>
        </w:tc>
        <w:tc>
          <w:tcPr>
            <w:tcW w:w="5173" w:type="dxa"/>
            <w:shd w:val="clear" w:color="auto" w:fill="auto"/>
          </w:tcPr>
          <w:p w:rsidR="00CA22D8" w:rsidRPr="00B80E22" w:rsidRDefault="00CA22D8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2D8" w:rsidRPr="00B80E22" w:rsidRDefault="00CA22D8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proofErr w:type="gramStart"/>
            <w:r w:rsidRPr="00B80E22">
              <w:t>приготовлении</w:t>
            </w:r>
            <w:proofErr w:type="gramEnd"/>
            <w:r w:rsidRPr="00B80E22">
              <w:t>, творческом оформлении и подготовке к реализации супов разнообразн</w:t>
            </w:r>
            <w:r w:rsidRPr="00B80E22">
              <w:t>о</w:t>
            </w:r>
            <w:r w:rsidRPr="00B80E22">
              <w:t>го ассортимента, в том числе региональных;</w:t>
            </w:r>
          </w:p>
          <w:p w:rsidR="003F38F7" w:rsidRPr="00B80E22" w:rsidRDefault="00CA22D8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ов с потребителями при отпуске продукции на вынос; взаимодействии с потр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ями при отпуске продукции с прил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ка/раздачи</w:t>
            </w:r>
          </w:p>
        </w:tc>
      </w:tr>
      <w:tr w:rsidR="003F38F7" w:rsidRPr="00B80E22" w:rsidTr="003F38F7">
        <w:trPr>
          <w:trHeight w:val="600"/>
          <w:jc w:val="center"/>
        </w:trPr>
        <w:tc>
          <w:tcPr>
            <w:tcW w:w="1916" w:type="dxa"/>
            <w:vMerge/>
            <w:shd w:val="clear" w:color="auto" w:fill="auto"/>
          </w:tcPr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одбирать в соответствии с технолог</w:t>
            </w:r>
            <w:r w:rsidRPr="00B80E22">
              <w:t>и</w:t>
            </w:r>
            <w:r w:rsidRPr="00B80E22">
              <w:t>ческими требованиями, оценивать качество и безопасность основных продуктов и дополн</w:t>
            </w:r>
            <w:r w:rsidRPr="00B80E22">
              <w:t>и</w:t>
            </w:r>
            <w:r w:rsidRPr="00B80E22">
              <w:t>тельных ингредиентов, организовывать их хр</w:t>
            </w:r>
            <w:r w:rsidRPr="00B80E22">
              <w:t>а</w:t>
            </w:r>
            <w:r w:rsidRPr="00B80E22">
              <w:t>нение в процессе приготовления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одготавливать пряности, приправы, специи; 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звешивать, измерять продукты в соо</w:t>
            </w:r>
            <w:r w:rsidRPr="00B80E22">
              <w:t>т</w:t>
            </w:r>
            <w:r w:rsidRPr="00B80E22">
              <w:t>ветствии с рецептурой, осуществлять их вза</w:t>
            </w:r>
            <w:r w:rsidRPr="00B80E22">
              <w:t>и</w:t>
            </w:r>
            <w:r w:rsidRPr="00B80E22">
              <w:t>мозаменяемость в соответствии с нормами з</w:t>
            </w:r>
            <w:r w:rsidRPr="00B80E22">
              <w:t>а</w:t>
            </w:r>
            <w:r w:rsidRPr="00B80E22">
              <w:t>кладки, особенностями заказа, сезонностью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использовать региональные продукты для приготовления суп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ыбирать, применять, комбинировать методы приготовления супов:</w:t>
            </w:r>
          </w:p>
          <w:p w:rsidR="00CE22B7" w:rsidRPr="00B80E22" w:rsidRDefault="00CE22B7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t xml:space="preserve">- пассеровать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вощи, томатные продукты и м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ку; </w:t>
            </w:r>
          </w:p>
          <w:p w:rsidR="00CE22B7" w:rsidRPr="00B80E22" w:rsidRDefault="00CE22B7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- готовить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льезоны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CE22B7" w:rsidRPr="00B80E22" w:rsidRDefault="00CE22B7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закладывать продукты, подготовленные по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фабрикаты в определенной последовательности с учетом продолжительности их варки;</w:t>
            </w:r>
          </w:p>
          <w:p w:rsidR="00CE22B7" w:rsidRPr="00B80E22" w:rsidRDefault="00CE22B7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рационально использовать продукты, по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фабрикаты;</w:t>
            </w:r>
          </w:p>
          <w:p w:rsidR="00CE22B7" w:rsidRPr="00B80E22" w:rsidRDefault="00CE22B7" w:rsidP="00B80E22">
            <w:pPr>
              <w:pStyle w:val="ad"/>
              <w:spacing w:before="0" w:after="0"/>
              <w:ind w:left="0"/>
            </w:pPr>
            <w:r w:rsidRPr="00B80E22">
              <w:t>- соблюдать температурный и временной р</w:t>
            </w:r>
            <w:r w:rsidRPr="00B80E22">
              <w:t>е</w:t>
            </w:r>
            <w:r w:rsidRPr="00B80E22">
              <w:lastRenderedPageBreak/>
              <w:t>жим варки супов;</w:t>
            </w:r>
          </w:p>
          <w:p w:rsidR="00CE22B7" w:rsidRPr="00B80E22" w:rsidRDefault="00CE22B7" w:rsidP="00B80E22">
            <w:pPr>
              <w:pStyle w:val="ad"/>
              <w:spacing w:before="0" w:after="0"/>
              <w:ind w:left="0"/>
            </w:pPr>
            <w:r w:rsidRPr="00B80E22">
              <w:t>- изменять закладку продуктов в соответствии с изменением выхода супа;</w:t>
            </w:r>
          </w:p>
          <w:p w:rsidR="00CE22B7" w:rsidRPr="00B80E22" w:rsidRDefault="00CE22B7" w:rsidP="00B80E22">
            <w:pPr>
              <w:pStyle w:val="ad"/>
              <w:spacing w:before="0" w:after="0"/>
              <w:ind w:left="0"/>
            </w:pPr>
            <w:r w:rsidRPr="00B80E22">
              <w:t>- определять степень готовности супов;</w:t>
            </w:r>
          </w:p>
          <w:p w:rsidR="00CE22B7" w:rsidRPr="00B80E22" w:rsidRDefault="00CE22B7" w:rsidP="00B80E22">
            <w:pPr>
              <w:pStyle w:val="ad"/>
              <w:spacing w:before="0" w:after="0"/>
              <w:ind w:left="0"/>
            </w:pPr>
            <w:r w:rsidRPr="00B80E22">
              <w:t>-  доводить супы до вкуса, до определенной консистенци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оверять качество готовых супов перед отпуском, упаковкой на вынос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ть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, сервировать и офо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м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лять супы для подачи с учетом рационального использования ресурсов, соблюдением треб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аний по безопасности готовой продукци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соблюдать выход, выдерживать темпе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туру подачи супов при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нии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хлаждать и замораживать полуфаб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каты для супов, готовые супы с учетом треб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аний к безопасности пищевых продук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80E22">
              <w:t xml:space="preserve">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вежеприготовленные, ох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жденные и замороженные супы; разогревать супы с учетом требований к безопасности го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ой продукци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ывать на вынос, для транспортирования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3F38F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супов; владеть професс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льной терминологией, в том числе на и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транном языке</w:t>
            </w:r>
          </w:p>
        </w:tc>
      </w:tr>
      <w:tr w:rsidR="003F38F7" w:rsidRPr="00B80E22" w:rsidTr="001636D6">
        <w:trPr>
          <w:trHeight w:val="540"/>
          <w:jc w:val="center"/>
        </w:trPr>
        <w:tc>
          <w:tcPr>
            <w:tcW w:w="1916" w:type="dxa"/>
            <w:vMerge/>
            <w:shd w:val="clear" w:color="auto" w:fill="auto"/>
          </w:tcPr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выбора основных продуктов и дополнительных ингредиентов с учетом их с</w:t>
            </w:r>
            <w:r w:rsidRPr="00B80E22">
              <w:t>о</w:t>
            </w:r>
            <w:r w:rsidRPr="00B80E22">
              <w:t>четаемости, взаимозаменяемости; критерии оценки качества основных продуктов и допо</w:t>
            </w:r>
            <w:r w:rsidRPr="00B80E22">
              <w:t>л</w:t>
            </w:r>
            <w:r w:rsidRPr="00B80E22">
              <w:t>нительных ингредиентов для суп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характеристика региональных в</w:t>
            </w:r>
            <w:r w:rsidRPr="00B80E22">
              <w:t>и</w:t>
            </w:r>
            <w:r w:rsidRPr="00B80E22">
              <w:t>дов сырья, продук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 взаимозаменяемости сырья и продук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классификация, рецептуры, пищевая ценность, требования к качеству, методы пр</w:t>
            </w:r>
            <w:r w:rsidRPr="00B80E22">
              <w:t>и</w:t>
            </w:r>
            <w:r w:rsidRPr="00B80E22">
              <w:t>готовления  супов разнообразного ассортиме</w:t>
            </w:r>
            <w:r w:rsidRPr="00B80E22">
              <w:t>н</w:t>
            </w:r>
            <w:r w:rsidRPr="00B80E22">
              <w:t>та, в том числе региональных, вегетарианских, для диетического питания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емпературный режим и правила приг</w:t>
            </w:r>
            <w:r w:rsidRPr="00B80E22">
              <w:t>о</w:t>
            </w:r>
            <w:r w:rsidRPr="00B80E22">
              <w:t>товления заправочных супов, супов-пюре, вег</w:t>
            </w:r>
            <w:r w:rsidRPr="00B80E22">
              <w:t>е</w:t>
            </w:r>
            <w:r w:rsidRPr="00B80E22">
              <w:t>тарианских, диетических супов, региональных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х при приготовлении супов, правила их безоп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ой эксплуатаци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техника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>, варианты оформления супов для подач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иды, назначение посуды для подачи, термосов, контейнеров для отпуска на вынос, </w:t>
            </w:r>
            <w:r w:rsidRPr="00B80E22">
              <w:lastRenderedPageBreak/>
              <w:t>транспортирования супов разнообразного а</w:t>
            </w:r>
            <w:r w:rsidRPr="00B80E22">
              <w:t>с</w:t>
            </w:r>
            <w:r w:rsidRPr="00B80E22">
              <w:t>сортимента, в том числе региональных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сервировки и подачи, темпер</w:t>
            </w:r>
            <w:r w:rsidRPr="00B80E22">
              <w:t>а</w:t>
            </w:r>
            <w:r w:rsidRPr="00B80E22">
              <w:t>тура подачи суп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охлаждения, замораживания и хранения готовых супов; правила разогревания супов; требования к безопасности хранения г</w:t>
            </w:r>
            <w:r w:rsidRPr="00B80E22">
              <w:t>о</w:t>
            </w:r>
            <w:r w:rsidRPr="00B80E22">
              <w:t>товых суп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потребителей при отпуске на вынос; </w:t>
            </w:r>
            <w:r w:rsidRPr="00B80E22">
              <w:t>ответственности за пр</w:t>
            </w:r>
            <w:r w:rsidRPr="00B80E22">
              <w:t>а</w:t>
            </w:r>
            <w:r w:rsidRPr="00B80E22">
              <w:t>вильность расчетов с потребителям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, техника общения с потребит</w:t>
            </w:r>
            <w:r w:rsidRPr="00B80E22">
              <w:t>е</w:t>
            </w:r>
            <w:r w:rsidRPr="00B80E22">
              <w:t xml:space="preserve">лями; </w:t>
            </w:r>
          </w:p>
          <w:p w:rsidR="003F38F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3F38F7" w:rsidRPr="00B80E22" w:rsidRDefault="003F38F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2B7" w:rsidRPr="00B80E22" w:rsidTr="00CE22B7">
        <w:trPr>
          <w:trHeight w:val="588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</w:p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ельное хра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ие горячих с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сов разно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азного асс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имента</w:t>
            </w:r>
          </w:p>
        </w:tc>
        <w:tc>
          <w:tcPr>
            <w:tcW w:w="5173" w:type="dxa"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соусных полуфабрикатов, с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усов разнообразного ассортимента, их хран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ии и подготовке к реализации</w:t>
            </w:r>
          </w:p>
        </w:tc>
      </w:tr>
      <w:tr w:rsidR="00CE22B7" w:rsidRPr="00B80E22" w:rsidTr="00CE22B7">
        <w:trPr>
          <w:trHeight w:val="885"/>
          <w:jc w:val="center"/>
        </w:trPr>
        <w:tc>
          <w:tcPr>
            <w:tcW w:w="1916" w:type="dxa"/>
            <w:vMerge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одбирать в соответствии с технолог</w:t>
            </w:r>
            <w:r w:rsidRPr="00B80E22">
              <w:t>и</w:t>
            </w:r>
            <w:r w:rsidRPr="00B80E22">
              <w:t>ческими требованиями, оценивать качество и безопасность основных продуктов и дополн</w:t>
            </w:r>
            <w:r w:rsidRPr="00B80E22">
              <w:t>и</w:t>
            </w:r>
            <w:r w:rsidRPr="00B80E22">
              <w:t>тельных ингредиен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изовывать их хранение в процессе приготовления соус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одготавливать пряности, приправы, специи; 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звешивать, измерять продукты, вход</w:t>
            </w:r>
            <w:r w:rsidRPr="00B80E22">
              <w:t>я</w:t>
            </w:r>
            <w:r w:rsidRPr="00B80E22">
              <w:t>щие в состав соусов в соответствии с рецепт</w:t>
            </w:r>
            <w:r w:rsidRPr="00B80E22">
              <w:t>у</w:t>
            </w:r>
            <w:r w:rsidRPr="00B80E22">
              <w:t>рой; осуществлять их взаимозаменяемость в соответствии с нормами закладки, особенн</w:t>
            </w:r>
            <w:r w:rsidRPr="00B80E22">
              <w:t>о</w:t>
            </w:r>
            <w:r w:rsidRPr="00B80E22">
              <w:t>стями заказа, сезонностью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одукты, полуфабрикаты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t>готовить соусные полуфабрикаты: па</w:t>
            </w:r>
            <w:r w:rsidRPr="00B80E22">
              <w:t>с</w:t>
            </w:r>
            <w:r w:rsidRPr="00B80E22">
              <w:t xml:space="preserve">серовать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вощи, томатные продукты, муку; подпекать овощи без жира; разводить, зава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вать мучную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ассеровку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, готовить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льезоны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; в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рить и организовывать хранение концентри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анных бульонов, готовить овощные и фрук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ые пюре для соусной основы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хлаждать, замораживать, размораж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ать, хранить, разогревать отдельные комп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енты соусов, готовые соусы с учетом требов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ий по безопасност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закладывать продукты, подготовленные соусные полуфабрикаты в определенной пос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довательности с учетом продолжительности их варк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соблюдать температурный и временной режим варки соусов, определять степень гото</w:t>
            </w:r>
            <w:r w:rsidRPr="00B80E22">
              <w:t>в</w:t>
            </w:r>
            <w:r w:rsidRPr="00B80E22">
              <w:t>ности соус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рименять, комбинировать  различные методы приготовления основных </w:t>
            </w:r>
            <w:r w:rsidRPr="00B80E22">
              <w:lastRenderedPageBreak/>
              <w:t>соусов и их производных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изменять закладку продуктов в соотве</w:t>
            </w:r>
            <w:r w:rsidRPr="00B80E22">
              <w:t>т</w:t>
            </w:r>
            <w:r w:rsidRPr="00B80E22">
              <w:t>ствии с изменением выхода соуса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доводить соусы до вкуса; 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t>п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роверять качество готовых соусов п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ред отпуском  их на раздачу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ть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, соусы с применением мерного инвентаря, дозаторов, с соблюдением требований по безопасности готовой проду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к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ци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соблюдать выход соусов при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ровании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ывать соусы для транспортирования;</w:t>
            </w:r>
          </w:p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ворчески оформлять</w:t>
            </w:r>
          </w:p>
        </w:tc>
      </w:tr>
      <w:tr w:rsidR="00CE22B7" w:rsidRPr="00B80E22" w:rsidTr="001636D6">
        <w:trPr>
          <w:trHeight w:val="756"/>
          <w:jc w:val="center"/>
        </w:trPr>
        <w:tc>
          <w:tcPr>
            <w:tcW w:w="1916" w:type="dxa"/>
            <w:vMerge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выбора основных продуктов и дополнительных ингредиентов с учетом их с</w:t>
            </w:r>
            <w:r w:rsidRPr="00B80E22">
              <w:t>о</w:t>
            </w:r>
            <w:r w:rsidRPr="00B80E22">
              <w:t>четаемости, взаимозаменяемост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критерии оценки качества основных продуктов и дополнительных ингредиентов для соус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характеристика региональных в</w:t>
            </w:r>
            <w:r w:rsidRPr="00B80E22">
              <w:t>и</w:t>
            </w:r>
            <w:r w:rsidRPr="00B80E22">
              <w:t>дов сырья, продук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 взаимозаменяемости сырья и продук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 отдельных компонентов для соусов и соусных полуфабрика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приготовления отдельных ко</w:t>
            </w:r>
            <w:r w:rsidRPr="00B80E22">
              <w:t>м</w:t>
            </w:r>
            <w:r w:rsidRPr="00B80E22">
              <w:t>понентов для соусов и соусных полуфабрик</w:t>
            </w:r>
            <w:r w:rsidRPr="00B80E22">
              <w:t>а</w:t>
            </w:r>
            <w:r w:rsidRPr="00B80E22">
              <w:t>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олептические способы определения степени готовности и качества отдельных ко</w:t>
            </w:r>
            <w:r w:rsidRPr="00B80E22">
              <w:t>м</w:t>
            </w:r>
            <w:r w:rsidRPr="00B80E22">
              <w:t>понентов соусов и соусных полуфабрика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 готовых соусных полуфа</w:t>
            </w:r>
            <w:r w:rsidRPr="00B80E22">
              <w:t>б</w:t>
            </w:r>
            <w:r w:rsidRPr="00B80E22">
              <w:t>рикатов и соусов промышленного произво</w:t>
            </w:r>
            <w:r w:rsidRPr="00B80E22">
              <w:t>д</w:t>
            </w:r>
            <w:r w:rsidRPr="00B80E22">
              <w:t>ства, их назначение и использование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классификация, рецептуры, пищевая ценность, требования к качеству, методы пр</w:t>
            </w:r>
            <w:r w:rsidRPr="00B80E22">
              <w:t>и</w:t>
            </w:r>
            <w:r w:rsidRPr="00B80E22">
              <w:t>готовления  соусов разнообразного ассорт</w:t>
            </w:r>
            <w:r w:rsidRPr="00B80E22">
              <w:t>и</w:t>
            </w:r>
            <w:r w:rsidRPr="00B80E22">
              <w:t>мента, в том числе региональных, вегетариа</w:t>
            </w:r>
            <w:r w:rsidRPr="00B80E22">
              <w:t>н</w:t>
            </w:r>
            <w:r w:rsidRPr="00B80E22">
              <w:t>ских, для диетического питания, их кулинарное назначение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емпературный режим и правила приг</w:t>
            </w:r>
            <w:r w:rsidRPr="00B80E22">
              <w:t>о</w:t>
            </w:r>
            <w:r w:rsidRPr="00B80E22">
              <w:t>товления основных соусов и их производных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е при приготовлении соусов, правила их безоп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ой эксплуатаци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охлаждения и замораживания отдельных компонентов для соусов, соусных полуфабрика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lastRenderedPageBreak/>
              <w:t>правила размораживания и разогрева 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дельных компонентов для соусов, соусных п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луфабрика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требования к безопасности хранения 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дельных компонентов соусов, соусных по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фабрикат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57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нормы закладки муки и других загус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елей для получения соусов различной кон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тенции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техника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>, варианты п</w:t>
            </w:r>
            <w:r w:rsidRPr="00B80E22">
              <w:t>о</w:t>
            </w:r>
            <w:r w:rsidRPr="00B80E22">
              <w:t>дачи соус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назначение посуды для подачи, термосов, контейнеров для отпуска на вынос соусов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сервировки и подачи соусов на стол; способы оформления тарелки соусами;</w:t>
            </w:r>
          </w:p>
          <w:p w:rsidR="00CE22B7" w:rsidRPr="00B80E22" w:rsidRDefault="00CE22B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емпература подачи соусов;</w:t>
            </w:r>
          </w:p>
          <w:p w:rsidR="00CE22B7" w:rsidRPr="00B80E22" w:rsidRDefault="00CE22B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соусов</w:t>
            </w:r>
          </w:p>
        </w:tc>
      </w:tr>
      <w:tr w:rsidR="000B2926" w:rsidRPr="00B80E22" w:rsidTr="000B2926">
        <w:trPr>
          <w:trHeight w:val="528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ПК 2.5. </w:t>
            </w:r>
          </w:p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лизации го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чих блюд и г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иров из ов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щей, грибов, круп, бобовых, макаронных 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елий разно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азного асс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имента</w:t>
            </w:r>
          </w:p>
        </w:tc>
        <w:tc>
          <w:tcPr>
            <w:tcW w:w="5173" w:type="dxa"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proofErr w:type="gramStart"/>
            <w:r w:rsidRPr="00B80E22">
              <w:t>приготовлении</w:t>
            </w:r>
            <w:proofErr w:type="gramEnd"/>
            <w:r w:rsidRPr="00B80E22">
              <w:t>, творческом оформлении и подготовке к 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ов с потребителями при отпуске продукции на вынос, взаимодействии с потр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ями при отпуске продукции с прил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ка/раздачи</w:t>
            </w:r>
          </w:p>
        </w:tc>
      </w:tr>
      <w:tr w:rsidR="000B2926" w:rsidRPr="00B80E22" w:rsidTr="000B2926">
        <w:trPr>
          <w:trHeight w:val="1020"/>
          <w:jc w:val="center"/>
        </w:trPr>
        <w:tc>
          <w:tcPr>
            <w:tcW w:w="1916" w:type="dxa"/>
            <w:vMerge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одбирать в соответствии с технолог</w:t>
            </w:r>
            <w:r w:rsidRPr="00B80E22">
              <w:t>и</w:t>
            </w:r>
            <w:r w:rsidRPr="00B80E22">
              <w:t>ческими требованиями, оценивать качество и безопасность основных продуктов и дополн</w:t>
            </w:r>
            <w:r w:rsidRPr="00B80E22">
              <w:t>и</w:t>
            </w:r>
            <w:r w:rsidRPr="00B80E22">
              <w:t>тельных ингредиент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изовывать их хранение в процессе приготовления горячих блюд и гарнир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одготавливать пряности, приправы, специи; 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звешивать, измерять продукты, вход</w:t>
            </w:r>
            <w:r w:rsidRPr="00B80E22">
              <w:t>я</w:t>
            </w:r>
            <w:r w:rsidRPr="00B80E22">
              <w:t>щие в состав горячих блюд и гарниров в соо</w:t>
            </w:r>
            <w:r w:rsidRPr="00B80E22">
              <w:t>т</w:t>
            </w:r>
            <w:r w:rsidRPr="00B80E22">
              <w:t>ветствии с рецептурой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существлять взаимозаменяемость пр</w:t>
            </w:r>
            <w:r w:rsidRPr="00B80E22">
              <w:t>о</w:t>
            </w:r>
            <w:r w:rsidRPr="00B80E22">
              <w:t>дуктов в соответствии с нормами закладки, особенностями заказа, сезонностью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ыбирать, применять комбинировать различные способы приготовления блюд и га</w:t>
            </w:r>
            <w:r w:rsidRPr="00B80E22">
              <w:t>р</w:t>
            </w:r>
            <w:r w:rsidRPr="00B80E22">
              <w:t>ниров из овощей и грибов с учетом типа пит</w:t>
            </w:r>
            <w:r w:rsidRPr="00B80E22">
              <w:t>а</w:t>
            </w:r>
            <w:r w:rsidRPr="00B80E22">
              <w:t xml:space="preserve">ния, их вида и кулинарных свойств: 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>- замачивать сушеные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>- бланшировать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>- варить в воде или в молоке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>- готовить на пару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lastRenderedPageBreak/>
              <w:t xml:space="preserve">- припускать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 воде, бульоне и собственном 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ку</w:t>
            </w:r>
            <w:r w:rsidRPr="00B80E22">
              <w:t>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жарить сырые и предварительно отваренные;</w:t>
            </w:r>
            <w:r w:rsidRPr="00B80E22">
              <w:t xml:space="preserve"> 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t xml:space="preserve">-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жарить  на решетке гриля и плоской пове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х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ости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 готовить овощные пюре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готовить начинки из гриб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 гарниров из овощей и гриб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доводить до вкуса, нужной консист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ции блюда и гарниры из овощей и гриб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ый инвентарь, посуду, инструменты в со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етствии со способом приготовления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ыбирать, применять комбинировать различные способы приготовления блюд и га</w:t>
            </w:r>
            <w:r w:rsidRPr="00B80E22">
              <w:t>р</w:t>
            </w:r>
            <w:r w:rsidRPr="00B80E22">
              <w:t>ниров из круп, бобовых и ма</w:t>
            </w:r>
            <w:r w:rsidR="003A77D7" w:rsidRPr="00B80E22">
              <w:t>к</w:t>
            </w:r>
            <w:r w:rsidRPr="00B80E22">
              <w:t xml:space="preserve">аронных изделий с учетом типа питания, вида основного сырья и его кулинарных свойств: 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>- замачивать в воде или молоке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>- бланшировать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>- варить в воде или в молоке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>- готовить на пару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t xml:space="preserve">- припускать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 воде, бульоне и смеси молока и воды</w:t>
            </w:r>
            <w:r w:rsidRPr="00B80E22">
              <w:t>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жарить предварительно отваренные;</w:t>
            </w:r>
            <w:r w:rsidRPr="00B80E22">
              <w:t xml:space="preserve"> 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t xml:space="preserve">- готовить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массы из каш, формовать, жарить, запекать  изделия из каш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готовить блюда из  круп в сочетании с мясом, овощами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выкладывать в формы для запекания, запекать подготовленные макаронные изделия, бобовые;</w:t>
            </w:r>
          </w:p>
          <w:p w:rsidR="000B2926" w:rsidRPr="00B80E22" w:rsidRDefault="000B2926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-  готовить пюре </w:t>
            </w:r>
            <w:proofErr w:type="gramStart"/>
            <w:r w:rsidRPr="00B80E22">
              <w:rPr>
                <w:rStyle w:val="FontStyle121"/>
                <w:rFonts w:ascii="Times New Roman" w:hAnsi="Times New Roman"/>
                <w:sz w:val="24"/>
              </w:rPr>
              <w:t>из</w:t>
            </w:r>
            <w:proofErr w:type="gramEnd"/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 бобовых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 гарниров из круп, бобовых, макаронных изд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лий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доводить до вкуса, нужной консист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ции блюда и гарниры из круп, бобовых, мак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ронных изделий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рассчитывать соотношение жидкости и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основновного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 продукта в соответствии с н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мами для замачивания, варки,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рипускания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 круп, бобовых, макаронных изделий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ый инвентарь, посуду, инструменты в со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етствии со способом приготовления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80E22">
              <w:t xml:space="preserve">из овощей, грибов, круп, бобовых, макаронных изделий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ть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, сервировать и офо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м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лять блюда и гарниры </w:t>
            </w:r>
            <w:r w:rsidRPr="00B80E22">
              <w:t xml:space="preserve">из овощей, грибов, круп, бобовых, макаронных изделий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овой продукци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lastRenderedPageBreak/>
              <w:t xml:space="preserve">соблюдать выход при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нии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го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я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чих блюд и гарниров</w:t>
            </w:r>
            <w:r w:rsidRPr="00B80E22">
              <w:t xml:space="preserve"> из овощей, грибов, круп, бобовых, макаронных изделий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хлаждать и замораживать готовые г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рячие блюда и гарниры с учетом требований к безопасности пищевых продукт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80E22">
              <w:t xml:space="preserve">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вежеприготовленные, ох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жденные и замороженные </w:t>
            </w:r>
            <w:proofErr w:type="gramStart"/>
            <w:r w:rsidRPr="00B80E22">
              <w:rPr>
                <w:rStyle w:val="FontStyle121"/>
                <w:rFonts w:ascii="Times New Roman" w:hAnsi="Times New Roman"/>
                <w:sz w:val="24"/>
              </w:rPr>
              <w:t>блюда</w:t>
            </w:r>
            <w:proofErr w:type="gramEnd"/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 и гарниры </w:t>
            </w:r>
            <w:r w:rsidRPr="00B80E22">
              <w:t>из овощей, грибов, круп, бобовых, макаронных изделий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; 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разогревать блюда и гарниры </w:t>
            </w:r>
            <w:r w:rsidRPr="00B80E22">
              <w:t xml:space="preserve">из овощей, грибов, круп, бобовых, макаронных изделий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ывать на вынос, для транспортирования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рассчитывать стоимость,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ести учет реализованных горячих блюд и гарниров из овощей, грибов, круп, бобовых, макаронных изделий разнообразного ассорт</w:t>
            </w:r>
            <w:r w:rsidRPr="00B80E22">
              <w:t>и</w:t>
            </w:r>
            <w:r w:rsidRPr="00B80E22">
              <w:t>мента;</w:t>
            </w:r>
          </w:p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0B2926" w:rsidRPr="00B80E22" w:rsidTr="001636D6">
        <w:trPr>
          <w:trHeight w:val="630"/>
          <w:jc w:val="center"/>
        </w:trPr>
        <w:tc>
          <w:tcPr>
            <w:tcW w:w="1916" w:type="dxa"/>
            <w:vMerge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выбора основных продуктов и дополнительных ингредиентов с учетом их с</w:t>
            </w:r>
            <w:r w:rsidRPr="00B80E22">
              <w:t>о</w:t>
            </w:r>
            <w:r w:rsidRPr="00B80E22">
              <w:t>четаемости, взаимозаменяемост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</w:t>
            </w:r>
            <w:r w:rsidRPr="00B80E22">
              <w:t>б</w:t>
            </w:r>
            <w:r w:rsidRPr="00B80E22">
              <w:t>разного ассортимента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характеристика региональных в</w:t>
            </w:r>
            <w:r w:rsidRPr="00B80E22">
              <w:t>и</w:t>
            </w:r>
            <w:r w:rsidRPr="00B80E22">
              <w:t>дов сырья, продукт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 взаимозаменяемости сырья и продукт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приготовления блюд и гарниров из овощей и грибов, правила их выбора с уч</w:t>
            </w:r>
            <w:r w:rsidRPr="00B80E22">
              <w:t>е</w:t>
            </w:r>
            <w:r w:rsidRPr="00B80E22">
              <w:t>том типа питания, кулинарных свойств овощей и гриб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назначение и правила безопасной эксплуатации оборудования, инвентаря и</w:t>
            </w:r>
            <w:r w:rsidRPr="00B80E22">
              <w:t>н</w:t>
            </w:r>
            <w:r w:rsidRPr="00B80E22">
              <w:t>струмент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, рецептуры, требования к качеству, температура подачи блюд и гарниров из овощей и гриб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олептические способы определения готовност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 пряностей, приправ, и</w:t>
            </w:r>
            <w:r w:rsidRPr="00B80E22">
              <w:t>с</w:t>
            </w:r>
            <w:r w:rsidRPr="00B80E22">
              <w:t>пользуемых при приготовлении блюд из ов</w:t>
            </w:r>
            <w:r w:rsidRPr="00B80E22">
              <w:t>о</w:t>
            </w:r>
            <w:r w:rsidRPr="00B80E22">
              <w:t>щей и грибов, их сочетаемость с основными продуктам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lastRenderedPageBreak/>
              <w:t>нормы взаимозаменяемости основного сырья и дополнительных ингредиентов с уч</w:t>
            </w:r>
            <w:r w:rsidRPr="00B80E22">
              <w:t>е</w:t>
            </w:r>
            <w:r w:rsidRPr="00B80E22">
              <w:t>том сезонности, региональных особенностей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приготовления блюд и гарниров из круп, бобовых и макаронных изделий, пр</w:t>
            </w:r>
            <w:r w:rsidRPr="00B80E22">
              <w:t>а</w:t>
            </w:r>
            <w:r w:rsidRPr="00B80E22">
              <w:t>вила их выбора с учетом типа питания, кул</w:t>
            </w:r>
            <w:r w:rsidRPr="00B80E22">
              <w:t>и</w:t>
            </w:r>
            <w:r w:rsidRPr="00B80E22">
              <w:t>нарных свойств основного сырья и продукт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назначение и правила безопасной эксплуатации оборудования, инвентаря и</w:t>
            </w:r>
            <w:r w:rsidRPr="00B80E22">
              <w:t>н</w:t>
            </w:r>
            <w:r w:rsidRPr="00B80E22">
              <w:t>струментов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олептические способы определения готовност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 пряностей, приправ, и</w:t>
            </w:r>
            <w:r w:rsidRPr="00B80E22">
              <w:t>с</w:t>
            </w:r>
            <w:r w:rsidRPr="00B80E22">
              <w:t>пользуемых при приготовлении блюд и гарн</w:t>
            </w:r>
            <w:r w:rsidRPr="00B80E22">
              <w:t>и</w:t>
            </w:r>
            <w:r w:rsidRPr="00B80E22">
              <w:t>ров из круп, бобовых и макаронных изделий, их сочетаемость с основными продуктам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 взаимозаменяемости основного сырья и дополнительных ингредиентов с уч</w:t>
            </w:r>
            <w:r w:rsidRPr="00B80E22">
              <w:t>е</w:t>
            </w:r>
            <w:r w:rsidRPr="00B80E22">
              <w:t>том сезонности, региональных особенностей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техника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>, варианты оформления блюд и гарниров из овощей, гр</w:t>
            </w:r>
            <w:r w:rsidRPr="00B80E22">
              <w:t>и</w:t>
            </w:r>
            <w:r w:rsidRPr="00B80E22">
              <w:t>бов, круп, бобовых, макаронных изделий ра</w:t>
            </w:r>
            <w:r w:rsidRPr="00B80E22">
              <w:t>з</w:t>
            </w:r>
            <w:r w:rsidRPr="00B80E22">
              <w:t>нообразного ассортимента  для подач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назначение посуды для подачи, термосов, контейнеров для отпуска на вынос блюд и гарниров из овощей, грибов, круп, б</w:t>
            </w:r>
            <w:r w:rsidRPr="00B80E22">
              <w:t>о</w:t>
            </w:r>
            <w:r w:rsidRPr="00B80E22">
              <w:t>бовых, макаронных изделий разнообразного ассортимента, в том числе региональных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сервировки и подачи, темпер</w:t>
            </w:r>
            <w:r w:rsidRPr="00B80E22">
              <w:t>а</w:t>
            </w:r>
            <w:r w:rsidRPr="00B80E22">
              <w:t>тура подачи блюд и гарниров из овощей, гр</w:t>
            </w:r>
            <w:r w:rsidRPr="00B80E22">
              <w:t>и</w:t>
            </w:r>
            <w:r w:rsidRPr="00B80E22">
              <w:t>бов, круп, бобовых, макаронных изделий ра</w:t>
            </w:r>
            <w:r w:rsidRPr="00B80E22">
              <w:t>з</w:t>
            </w:r>
            <w:r w:rsidRPr="00B80E22">
              <w:t>нообразного ассортимента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разогревания,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ребования к безопасности хранения г</w:t>
            </w:r>
            <w:r w:rsidRPr="00B80E22">
              <w:t>о</w:t>
            </w:r>
            <w:r w:rsidRPr="00B80E22">
              <w:t>товых горячих блюд и гарниров из овощей, грибов, круп, бобовых, макаронных изделий разнообразного ассортимента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плате наличными деньгами, при безн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личной форме оплаты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поведения, степень ответстве</w:t>
            </w:r>
            <w:r w:rsidRPr="00B80E22">
              <w:t>н</w:t>
            </w:r>
            <w:r w:rsidRPr="00B80E22">
              <w:t>ности за правильность расчетов с потребител</w:t>
            </w:r>
            <w:r w:rsidRPr="00B80E22">
              <w:t>я</w:t>
            </w:r>
            <w:r w:rsidRPr="00B80E22">
              <w:t>ми;</w:t>
            </w:r>
          </w:p>
          <w:p w:rsidR="000B2926" w:rsidRPr="00B80E22" w:rsidRDefault="000B2926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, техника общения с потребит</w:t>
            </w:r>
            <w:r w:rsidRPr="00B80E22">
              <w:t>е</w:t>
            </w:r>
            <w:r w:rsidRPr="00B80E22">
              <w:t>лями;</w:t>
            </w:r>
          </w:p>
          <w:p w:rsidR="000B2926" w:rsidRPr="00B80E22" w:rsidRDefault="000B2926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3A77D7" w:rsidRPr="00B80E22" w:rsidTr="003A77D7">
        <w:trPr>
          <w:trHeight w:val="941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ПК 2.6. </w:t>
            </w:r>
          </w:p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лизации го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чих блюд, кул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рных изделий, закусок из яиц, творога, сыра, муки разно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азного асс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имента</w:t>
            </w:r>
          </w:p>
        </w:tc>
        <w:tc>
          <w:tcPr>
            <w:tcW w:w="5173" w:type="dxa"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proofErr w:type="gramStart"/>
            <w:r w:rsidRPr="00B80E22">
              <w:t>приготовлении</w:t>
            </w:r>
            <w:proofErr w:type="gramEnd"/>
            <w:r w:rsidRPr="00B80E22">
              <w:t>, творческом оформлении и подготовке к реализации горячих блюд, к</w:t>
            </w:r>
            <w:r w:rsidRPr="00B80E22">
              <w:t>у</w:t>
            </w:r>
            <w:r w:rsidRPr="00B80E22">
              <w:t>линарных изделий и закусок из яиц, творога, сыра, муки</w:t>
            </w:r>
          </w:p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ов с потребителями при отпуске продукции на вынос; взаимодействии с потр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ями при отпуске продукции с прил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ка/раздачи</w:t>
            </w:r>
          </w:p>
        </w:tc>
      </w:tr>
      <w:tr w:rsidR="003A77D7" w:rsidRPr="00B80E22" w:rsidTr="003A77D7">
        <w:trPr>
          <w:trHeight w:val="1665"/>
          <w:jc w:val="center"/>
        </w:trPr>
        <w:tc>
          <w:tcPr>
            <w:tcW w:w="1916" w:type="dxa"/>
            <w:vMerge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одбирать в соответствии с технолог</w:t>
            </w:r>
            <w:r w:rsidRPr="00B80E22">
              <w:t>и</w:t>
            </w:r>
            <w:r w:rsidRPr="00B80E22">
              <w:t>ческими требованиями, оценивать качество и безопасность основных продуктов и дополн</w:t>
            </w:r>
            <w:r w:rsidRPr="00B80E22">
              <w:t>и</w:t>
            </w:r>
            <w:r w:rsidRPr="00B80E22">
              <w:t>тельных ингредиентов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изовывать их хранение в процессе приготовления горячих блюд, кулинарных и</w:t>
            </w:r>
            <w:r w:rsidRPr="00B80E22">
              <w:t>з</w:t>
            </w:r>
            <w:r w:rsidRPr="00B80E22">
              <w:t>делий, закусок из яиц, творога, сыра, муки с соблюдением требований по безопасности пр</w:t>
            </w:r>
            <w:r w:rsidRPr="00B80E22">
              <w:t>о</w:t>
            </w:r>
            <w:r w:rsidRPr="00B80E22">
              <w:t>дукции, товарного соседств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одготавливать пряности, приправы, специи; 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звешивать, измерять продукты, вход</w:t>
            </w:r>
            <w:r w:rsidRPr="00B80E22">
              <w:t>я</w:t>
            </w:r>
            <w:r w:rsidRPr="00B80E22">
              <w:t xml:space="preserve">щие в состав горячих блюд, кулинарных </w:t>
            </w:r>
            <w:proofErr w:type="spellStart"/>
            <w:r w:rsidRPr="00B80E22">
              <w:t>издлий</w:t>
            </w:r>
            <w:proofErr w:type="spellEnd"/>
            <w:r w:rsidRPr="00B80E22">
              <w:t xml:space="preserve"> и закусок из яиц, творога, сыра, муки в соотве</w:t>
            </w:r>
            <w:r w:rsidRPr="00B80E22">
              <w:t>т</w:t>
            </w:r>
            <w:r w:rsidRPr="00B80E22">
              <w:t>ствии с рецептурой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существлять взаимозаменяемость пр</w:t>
            </w:r>
            <w:r w:rsidRPr="00B80E22">
              <w:t>о</w:t>
            </w:r>
            <w:r w:rsidRPr="00B80E22">
              <w:t>дуктов в соответствии с нормами закладки, особенностями заказа, сезонностью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t>выбирать, применять комбинировать различные способы приготовления горячих блюд из яиц с учетом типа питания, вида о</w:t>
            </w:r>
            <w:r w:rsidRPr="00B80E22">
              <w:t>с</w:t>
            </w:r>
            <w:r w:rsidRPr="00B80E22">
              <w:t>новного сырья, его кулинарных свойств: (в</w:t>
            </w:r>
            <w:r w:rsidRPr="00B80E22">
              <w:t>а</w:t>
            </w:r>
            <w:r w:rsidRPr="00B80E22">
              <w:t xml:space="preserve">рить в скорлупе и без, готовить на пару, жарить основным способом и с добавлением других ингредиентов,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жарить  на плоской поверхности, во фритюре, фаршировать, запекать)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з яиц; доводить до вкус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 xml:space="preserve">- протирать и </w:t>
            </w:r>
            <w:proofErr w:type="spellStart"/>
            <w:r w:rsidRPr="00B80E22">
              <w:t>отпрессовывать</w:t>
            </w:r>
            <w:proofErr w:type="spellEnd"/>
            <w:r w:rsidRPr="00B80E22">
              <w:t xml:space="preserve"> творог вручную и механизированным способом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формовать изделия из творога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жарить, варить на пару, запекать  изделия из творога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t xml:space="preserve">-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жарить  на плоской поверхности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жарить, запекать на гриле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з творога; доводить до вкус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рименять комбинировать </w:t>
            </w:r>
            <w:r w:rsidRPr="00B80E22">
              <w:lastRenderedPageBreak/>
              <w:t>различные способы приготовления горячих блюд, кулинарных  изделий из муки с учетом типа питания, вида основного сырья, его кул</w:t>
            </w:r>
            <w:r w:rsidRPr="00B80E22">
              <w:t>и</w:t>
            </w:r>
            <w:r w:rsidRPr="00B80E22">
              <w:t>нарных свойств: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proofErr w:type="gramStart"/>
            <w:r w:rsidRPr="00B80E22">
              <w:t xml:space="preserve">- замешивать тесто дрожжевое (для оладий, блинов, пончиков, пиццы) и </w:t>
            </w:r>
            <w:proofErr w:type="spellStart"/>
            <w:r w:rsidRPr="00B80E22">
              <w:t>бездрожжевое</w:t>
            </w:r>
            <w:proofErr w:type="spellEnd"/>
            <w:r w:rsidRPr="00B80E22">
              <w:t xml:space="preserve"> (для лапши домашней, пельменей, вареников, чеб</w:t>
            </w:r>
            <w:r w:rsidRPr="00B80E22">
              <w:t>у</w:t>
            </w:r>
            <w:r w:rsidRPr="00B80E22">
              <w:t>реков, блинчиков);</w:t>
            </w:r>
            <w:proofErr w:type="gramEnd"/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формовать изделия из теста (пельмени, вар</w:t>
            </w:r>
            <w:r w:rsidRPr="00B80E22">
              <w:t>е</w:t>
            </w:r>
            <w:r w:rsidRPr="00B80E22">
              <w:t>ники, пиццу, пончики, чебуреки и т.д.)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охлаждать и замораживать тесто и изделия из теста с фаршами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подготавливать продукты для пиццы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раскатывать тесто, нарезать лапшу домашнюю вручную и механизированным способом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жарить на сковороде, на плоской поверхности блинчики, блины, оладьи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выпекать, варить в воде и на пару изделия из теста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жарить в большом количестве жира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жарить после предварительного отваривания изделий из теста;</w:t>
            </w:r>
          </w:p>
          <w:p w:rsidR="003A77D7" w:rsidRPr="00B80E22" w:rsidRDefault="003A77D7" w:rsidP="00B80E22">
            <w:pPr>
              <w:pStyle w:val="ad"/>
              <w:spacing w:before="0" w:after="0"/>
              <w:ind w:left="0"/>
            </w:pPr>
            <w:r w:rsidRPr="00B80E22">
              <w:t>- разогревать в СВЧ  готовые мучные изделия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, кулинарных изделий  из муки; доводить до вк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у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80E22">
              <w:t>блюд, кул</w:t>
            </w:r>
            <w:r w:rsidRPr="00B80E22">
              <w:t>и</w:t>
            </w:r>
            <w:r w:rsidRPr="00B80E22">
              <w:t>нарных изделий, закусок п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ред отпуском, уп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ковкой на вынос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ть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, сервировать и офо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м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лять </w:t>
            </w:r>
            <w:r w:rsidRPr="00B80E22">
              <w:t xml:space="preserve">блюда, кулинарные изделия, закуски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ости готовой продукции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соблюдать выход при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нии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го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я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чих </w:t>
            </w:r>
            <w:r w:rsidRPr="00B80E22">
              <w:t>блюд, кулинарных изделий, закусок из яиц, творога, сыра, мук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хлаждать и замораживать готовые г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рячие блюда и полуфабрикаты из теста с уч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ом требований к безопасности пищевых п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дуктов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80E22">
              <w:t xml:space="preserve">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вежеприготовленные, ох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жденные и замороженные блюда, кулинарные изделия, полуфабрикаты для них с учетом т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бований по безопасности готовой продукции; 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разогревать охлажденные и заморож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ые блюда, кулинарные изделия с учетом т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бований к безопасности готовой продукции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ывать на вынос, для транспортирования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рассчитывать стоимость,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ести учет реализованных горячих блюд, кулинарных изделий, закусок из яиц, творога, сыра, муки разнообразного ассортимент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ладеть профессиональной терминол</w:t>
            </w:r>
            <w:r w:rsidRPr="00B80E22">
              <w:t>о</w:t>
            </w:r>
            <w:r w:rsidRPr="00B80E22">
              <w:lastRenderedPageBreak/>
              <w:t>гией;</w:t>
            </w:r>
          </w:p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3A77D7" w:rsidRPr="00B80E22" w:rsidTr="001636D6">
        <w:trPr>
          <w:trHeight w:val="1095"/>
          <w:jc w:val="center"/>
        </w:trPr>
        <w:tc>
          <w:tcPr>
            <w:tcW w:w="1916" w:type="dxa"/>
            <w:vMerge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выбора основных продуктов и дополнительных ингредиентов с учетом их с</w:t>
            </w:r>
            <w:r w:rsidRPr="00B80E22">
              <w:t>о</w:t>
            </w:r>
            <w:r w:rsidRPr="00B80E22">
              <w:t>четаемости, взаимозаменяемости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</w:t>
            </w:r>
            <w:r w:rsidRPr="00B80E22">
              <w:t>и</w:t>
            </w:r>
            <w:r w:rsidRPr="00B80E22">
              <w:t>мент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характеристика региональных в</w:t>
            </w:r>
            <w:r w:rsidRPr="00B80E22">
              <w:t>и</w:t>
            </w:r>
            <w:r w:rsidRPr="00B80E22">
              <w:t>дов сырья, продуктов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 взаимозаменяемости сырья и продуктов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приготовления блюд из яиц, тв</w:t>
            </w:r>
            <w:r w:rsidRPr="00B80E22">
              <w:t>о</w:t>
            </w:r>
            <w:r w:rsidRPr="00B80E22">
              <w:t>рога, сыра, муки, правила их выбора с учетом типа питания, кулинарных свойств основного продукт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назначение и правила безопасной эксплуатации оборудования, инвентаря и</w:t>
            </w:r>
            <w:r w:rsidRPr="00B80E22">
              <w:t>н</w:t>
            </w:r>
            <w:r w:rsidRPr="00B80E22">
              <w:t>струментов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, рецептуры, требования к качеству, температура подачи блюд из яиц, творога, сыра, муки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олептические способы определения готовности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, правила взаимозаменяемости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техника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>, варианты оформления блюд, кулинарных изделий, зак</w:t>
            </w:r>
            <w:r w:rsidRPr="00B80E22">
              <w:t>у</w:t>
            </w:r>
            <w:r w:rsidRPr="00B80E22">
              <w:t>сок из яиц, творога, сыра, муки разнообразного ассортимента  для подачи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назначение посуды для подачи, термосов, контейнеров для отпуска на вынос блюд, кулинарных изделий, закусок из яиц, творога, сыра, муки разнообразного ассорт</w:t>
            </w:r>
            <w:r w:rsidRPr="00B80E22">
              <w:t>и</w:t>
            </w:r>
            <w:r w:rsidRPr="00B80E22">
              <w:t>мента, в том числе региональных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сервировки и подачи, темпер</w:t>
            </w:r>
            <w:r w:rsidRPr="00B80E22">
              <w:t>а</w:t>
            </w:r>
            <w:r w:rsidRPr="00B80E22">
              <w:t>тура подачи блюд, кулинарных изделий, зак</w:t>
            </w:r>
            <w:r w:rsidRPr="00B80E22">
              <w:t>у</w:t>
            </w:r>
            <w:r w:rsidRPr="00B80E22">
              <w:t>сок из яиц, творога, сыра, муки разнообразного ассортимент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правила 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охлаждения, замораживания и хранения, разогревания готовых блюд, кул</w:t>
            </w:r>
            <w:r w:rsidRPr="00B80E22">
              <w:t>и</w:t>
            </w:r>
            <w:r w:rsidRPr="00B80E22">
              <w:t>нарных изделий, закусок из яиц, творога, сыра, муки разнообразного ассортимент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ребования к безопасности хранения г</w:t>
            </w:r>
            <w:r w:rsidRPr="00B80E22">
              <w:t>о</w:t>
            </w:r>
            <w:r w:rsidRPr="00B80E22">
              <w:t>товых горячих блюд, кулинарных изделий, з</w:t>
            </w:r>
            <w:r w:rsidRPr="00B80E22">
              <w:t>а</w:t>
            </w:r>
            <w:r w:rsidRPr="00B80E22">
              <w:t>кусок из яиц, творога, сыра, муки разнообра</w:t>
            </w:r>
            <w:r w:rsidRPr="00B80E22">
              <w:t>з</w:t>
            </w:r>
            <w:r w:rsidRPr="00B80E22">
              <w:t>ного ассортимента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тпуске на вынос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lastRenderedPageBreak/>
              <w:t>правила поведения, степень ответстве</w:t>
            </w:r>
            <w:r w:rsidRPr="00B80E22">
              <w:t>н</w:t>
            </w:r>
            <w:r w:rsidRPr="00B80E22">
              <w:t>ности за правильность расчетов с потребител</w:t>
            </w:r>
            <w:r w:rsidRPr="00B80E22">
              <w:t>я</w:t>
            </w:r>
            <w:r w:rsidRPr="00B80E22">
              <w:t>ми;</w:t>
            </w:r>
          </w:p>
          <w:p w:rsidR="003A77D7" w:rsidRPr="00B80E22" w:rsidRDefault="003A77D7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базовый словарный запас на иностра</w:t>
            </w:r>
            <w:r w:rsidRPr="00B80E22">
              <w:t>н</w:t>
            </w:r>
            <w:r w:rsidRPr="00B80E22">
              <w:t>ном языке;</w:t>
            </w:r>
          </w:p>
          <w:p w:rsidR="003A77D7" w:rsidRPr="00B80E22" w:rsidRDefault="003A77D7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ехника общения, ориентированная на потреб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3B6D75" w:rsidRPr="00B80E22" w:rsidTr="003B6D75">
        <w:trPr>
          <w:trHeight w:val="1169"/>
          <w:jc w:val="center"/>
        </w:trPr>
        <w:tc>
          <w:tcPr>
            <w:tcW w:w="1916" w:type="dxa"/>
            <w:vMerge w:val="restart"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ПК 2.7. </w:t>
            </w:r>
          </w:p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ализации гор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чих блюд, кул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арных изделий, закусок из рыбы, нерыбного во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го сырья р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нообразного а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сортимента</w:t>
            </w:r>
          </w:p>
        </w:tc>
        <w:tc>
          <w:tcPr>
            <w:tcW w:w="5173" w:type="dxa"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  <w:proofErr w:type="gramStart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proofErr w:type="gramStart"/>
            <w:r w:rsidRPr="00B80E22">
              <w:t>приготовлении</w:t>
            </w:r>
            <w:proofErr w:type="gramEnd"/>
            <w:r w:rsidRPr="00B80E22">
              <w:t>, творческом оформлении и подготовке к реализации горячих блюд, к</w:t>
            </w:r>
            <w:r w:rsidRPr="00B80E22">
              <w:t>у</w:t>
            </w:r>
            <w:r w:rsidRPr="00B80E22">
              <w:t>линарных изделий, закусок из рыбы, нерыбного водного сырья разнообразного ассортимента;</w:t>
            </w:r>
          </w:p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ов с потребителями при отпуске продукции на вынос; взаимодействии с потр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ями при отпуске продукции с прила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0E22">
              <w:rPr>
                <w:rFonts w:ascii="Times New Roman" w:eastAsia="Times New Roman" w:hAnsi="Times New Roman" w:cs="Times New Roman"/>
                <w:sz w:val="24"/>
                <w:szCs w:val="24"/>
              </w:rPr>
              <w:t>ка/раздачи</w:t>
            </w:r>
          </w:p>
        </w:tc>
      </w:tr>
      <w:tr w:rsidR="003B6D75" w:rsidRPr="00B80E22" w:rsidTr="003B6D75">
        <w:trPr>
          <w:trHeight w:val="1815"/>
          <w:jc w:val="center"/>
        </w:trPr>
        <w:tc>
          <w:tcPr>
            <w:tcW w:w="1916" w:type="dxa"/>
            <w:vMerge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spacing w:before="0" w:after="0"/>
              <w:ind w:left="0" w:firstLine="360"/>
            </w:pPr>
            <w:r w:rsidRPr="00B80E22">
              <w:t>подбирать в соответствии с технолог</w:t>
            </w:r>
            <w:r w:rsidRPr="00B80E22">
              <w:t>и</w:t>
            </w:r>
            <w:r w:rsidRPr="00B80E22">
              <w:t>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изовывать их хранение в процессе приготовления горячих блюд, кулинарных и</w:t>
            </w:r>
            <w:r w:rsidRPr="00B80E22">
              <w:t>з</w:t>
            </w:r>
            <w:r w:rsidRPr="00B80E22">
              <w:t xml:space="preserve">делий, </w:t>
            </w:r>
            <w:proofErr w:type="spellStart"/>
            <w:r w:rsidRPr="00B80E22">
              <w:t>закуок</w:t>
            </w:r>
            <w:proofErr w:type="spellEnd"/>
            <w:r w:rsidRPr="00B80E22">
              <w:t xml:space="preserve"> из рыбы, нерыбного водного с</w:t>
            </w:r>
            <w:r w:rsidRPr="00B80E22">
              <w:t>ы</w:t>
            </w:r>
            <w:r w:rsidRPr="00B80E22">
              <w:t>рья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выбирать, подготавливать пряности, приправы, специи; 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звешивать, измерять продукты, вход</w:t>
            </w:r>
            <w:r w:rsidRPr="00B80E22">
              <w:t>я</w:t>
            </w:r>
            <w:r w:rsidRPr="00B80E22">
              <w:t>щие в состав горячих блюд, кулинарных изд</w:t>
            </w:r>
            <w:r w:rsidRPr="00B80E22">
              <w:t>е</w:t>
            </w:r>
            <w:r w:rsidRPr="00B80E22">
              <w:t>лий, закусок в соответствии с рецептурой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существлять взаимозаменяемость пр</w:t>
            </w:r>
            <w:r w:rsidRPr="00B80E22">
              <w:t>о</w:t>
            </w:r>
            <w:r w:rsidRPr="00B80E22">
              <w:t>дуктов в соответствии с нормами закладки, особенностями заказа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4"/>
            </w:pPr>
            <w:r w:rsidRPr="00B80E22">
              <w:t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</w:t>
            </w:r>
            <w:r w:rsidRPr="00B80E22">
              <w:t>а</w:t>
            </w:r>
            <w:r w:rsidRPr="00B80E22">
              <w:t xml:space="preserve">ния, их вида и кулинарных свойств: 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 w:firstLine="176"/>
            </w:pPr>
            <w:r w:rsidRPr="00B80E22">
              <w:t xml:space="preserve">- варить </w:t>
            </w:r>
            <w:r w:rsidR="009A55FB" w:rsidRPr="00B80E22">
              <w:t xml:space="preserve">рыбу порционными кусками в воде </w:t>
            </w:r>
            <w:r w:rsidRPr="00B80E22">
              <w:t>или в молоке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</w:pPr>
            <w:r w:rsidRPr="00B80E22">
              <w:t>- готовить на пару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</w:pPr>
            <w:r w:rsidRPr="00B80E22">
              <w:t>- припускать рыбу порционными кусками, и</w:t>
            </w:r>
            <w:r w:rsidRPr="00B80E22">
              <w:t>з</w:t>
            </w:r>
            <w:r w:rsidRPr="00B80E22">
              <w:t xml:space="preserve">делия из рыбной котлетной массы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 воде, бу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ь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не</w:t>
            </w:r>
            <w:r w:rsidRPr="00B80E22">
              <w:t>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ком, изделия из рыбной котлетной массы 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овным способом, во фритюре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ком, изделия из рыбной котлетной массы на решетке гриля и плоской поверхности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 с гарниром и без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lastRenderedPageBreak/>
              <w:t>- варить креветок, раков, гребешков, филе кальмаров, морскую капусту в воде и других жидкостях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бланшировать и - отваривать мясо крабов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припускать мидий в небольшом количестве жидкости и соб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softHyphen/>
              <w:t>твенном соку;</w:t>
            </w:r>
          </w:p>
          <w:p w:rsidR="003B6D75" w:rsidRPr="00B80E22" w:rsidRDefault="003B6D75" w:rsidP="00B80E22">
            <w:pPr>
              <w:pStyle w:val="ad"/>
              <w:spacing w:before="0" w:after="0"/>
              <w:ind w:left="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- жарить кальмаров, креветок, мидий на реш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ке гриля, основным способом, в большом ко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и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честве жира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ый инвентарь, посуду, инструменты в со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т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етствии со способом приготовления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80E22">
              <w:t xml:space="preserve">горячих блюд, кулинарных изделий, закусок из рыбы, нерыбного водного сырья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ть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, сервировать и офо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м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лять </w:t>
            </w:r>
            <w:r w:rsidRPr="00B80E22">
              <w:t>горячие блюда, кулинарные изделия, з</w:t>
            </w:r>
            <w:r w:rsidRPr="00B80E22">
              <w:t>а</w:t>
            </w:r>
            <w:r w:rsidRPr="00B80E22">
              <w:t>куски из рыбы, нерыбного водного сырья д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ности готовой продукции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соблюдать выход при </w:t>
            </w:r>
            <w:proofErr w:type="spellStart"/>
            <w:r w:rsidRPr="00B80E22">
              <w:rPr>
                <w:rStyle w:val="FontStyle121"/>
                <w:rFonts w:ascii="Times New Roman" w:hAnsi="Times New Roman"/>
                <w:sz w:val="24"/>
              </w:rPr>
              <w:t>порционировании</w:t>
            </w:r>
            <w:proofErr w:type="spellEnd"/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80E22">
              <w:t>гор</w:t>
            </w:r>
            <w:r w:rsidRPr="00B80E22">
              <w:t>я</w:t>
            </w:r>
            <w:r w:rsidRPr="00B80E22">
              <w:t>чих блюд, кулинарных изделий, закусок из р</w:t>
            </w:r>
            <w:r w:rsidRPr="00B80E22">
              <w:t>ы</w:t>
            </w:r>
            <w:r w:rsidRPr="00B80E22">
              <w:t>бы, нерыбного водного сырья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proofErr w:type="gramStart"/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готовые </w:t>
            </w:r>
            <w:r w:rsidRPr="00B80E22">
              <w:t>г</w:t>
            </w:r>
            <w:r w:rsidRPr="00B80E22">
              <w:t>о</w:t>
            </w:r>
            <w:r w:rsidRPr="00B80E22">
              <w:t xml:space="preserve">рячих блюд, кулинарных изделий, закусок из рыбы, нерыбного водного сырья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 учетом тр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бований к безопасности пищевых продуктов;</w:t>
            </w:r>
            <w:proofErr w:type="gramEnd"/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80E22">
              <w:t xml:space="preserve">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вежеприготовленные, охл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а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жденные и замороженные </w:t>
            </w:r>
            <w:r w:rsidRPr="00B80E22">
              <w:t>блюда, кулинарные изделия, закуски из рыбы, нерыбного водного сырья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; 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 xml:space="preserve">разогревать </w:t>
            </w:r>
            <w:r w:rsidRPr="00B80E22">
              <w:t xml:space="preserve">блюда, кулинарные изделия, закуски из рыбы, нерыбного водного сырья 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о</w:t>
            </w:r>
            <w:r w:rsidRPr="00B80E22">
              <w:rPr>
                <w:rStyle w:val="FontStyle121"/>
                <w:rFonts w:ascii="Times New Roman" w:hAnsi="Times New Roman"/>
                <w:sz w:val="24"/>
              </w:rPr>
              <w:t>вывать на вынос, для транспортирования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рассчитывать стоимость,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ести расчет с потребителями при о</w:t>
            </w:r>
            <w:r w:rsidRPr="00B80E22">
              <w:t>т</w:t>
            </w:r>
            <w:r w:rsidRPr="00B80E22">
              <w:t>пуске на вынос, учет реализованных горячих блюд, кулинарных изделий, закусок из рыбы, нерыбного водного сырья разнообразного а</w:t>
            </w:r>
            <w:r w:rsidRPr="00B80E22">
              <w:t>с</w:t>
            </w:r>
            <w:r w:rsidRPr="00B80E22">
              <w:t>сортимента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ладеть профессиональной терминол</w:t>
            </w:r>
            <w:r w:rsidRPr="00B80E22">
              <w:t>о</w:t>
            </w:r>
            <w:r w:rsidRPr="00B80E22">
              <w:t>гией;</w:t>
            </w:r>
          </w:p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3B6D75" w:rsidRPr="00B80E22" w:rsidTr="001636D6">
        <w:trPr>
          <w:trHeight w:val="1725"/>
          <w:jc w:val="center"/>
        </w:trPr>
        <w:tc>
          <w:tcPr>
            <w:tcW w:w="1916" w:type="dxa"/>
            <w:vMerge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2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выбора основных продуктов и дополнительных ингредиентов с учетом их с</w:t>
            </w:r>
            <w:r w:rsidRPr="00B80E22">
              <w:t>о</w:t>
            </w:r>
            <w:r w:rsidRPr="00B80E22">
              <w:t>четаемости, взаимозаменяемости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критерии оценки качества основных продуктов и дополнительных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ингредиентов для горячих блюд кул</w:t>
            </w:r>
            <w:r w:rsidRPr="00B80E22">
              <w:t>и</w:t>
            </w:r>
            <w:r w:rsidRPr="00B80E22">
              <w:t>нарных изделий, закусок из рыбы, нерыбного водного сырья разнообразного ассортимента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характеристика региональных в</w:t>
            </w:r>
            <w:r w:rsidRPr="00B80E22">
              <w:t>и</w:t>
            </w:r>
            <w:r w:rsidRPr="00B80E22">
              <w:t>дов сырья, продуктов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 взаимозаменяемости сырья и продуктов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приготовления горячих блюд, кулинарных изделий, закусок из рыбы, неры</w:t>
            </w:r>
            <w:r w:rsidRPr="00B80E22">
              <w:t>б</w:t>
            </w:r>
            <w:r w:rsidRPr="00B80E22">
              <w:t>ного водного сырья, правила их выбора с уч</w:t>
            </w:r>
            <w:r w:rsidRPr="00B80E22">
              <w:t>е</w:t>
            </w:r>
            <w:r w:rsidRPr="00B80E22">
              <w:t>том типа питания, кулинарных свойств рыбы и нерыбного водного сырья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назначение и правила безопасной эксплуатации оборудования, инвентаря и</w:t>
            </w:r>
            <w:r w:rsidRPr="00B80E22">
              <w:t>н</w:t>
            </w:r>
            <w:r w:rsidRPr="00B80E22">
              <w:t>струментов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, рецептуры, требования к качеству,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емпература подачи горячих блюд, к</w:t>
            </w:r>
            <w:r w:rsidRPr="00B80E22">
              <w:t>у</w:t>
            </w:r>
            <w:r w:rsidRPr="00B80E22">
              <w:t>линарных изделий, закусок из рыбы, нерыбного водного сырья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органолептические способы определения готовности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ассортимент пряностей, приправ, и</w:t>
            </w:r>
            <w:r w:rsidRPr="00B80E22">
              <w:t>с</w:t>
            </w:r>
            <w:r w:rsidRPr="00B80E22">
              <w:t>пользуемых при приготовлении горячих блюд, кулинарных изделий, закусок из рыбы, неры</w:t>
            </w:r>
            <w:r w:rsidRPr="00B80E22">
              <w:t>б</w:t>
            </w:r>
            <w:r w:rsidRPr="00B80E22">
              <w:t>ного водного сырья, их сочетаемость с осно</w:t>
            </w:r>
            <w:r w:rsidRPr="00B80E22">
              <w:t>в</w:t>
            </w:r>
            <w:r w:rsidRPr="00B80E22">
              <w:t>ными продуктами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нормы взаимозаменяемости основного сырья и дополнительных ингредиентов с уч</w:t>
            </w:r>
            <w:r w:rsidRPr="00B80E22">
              <w:t>е</w:t>
            </w:r>
            <w:r w:rsidRPr="00B80E22">
              <w:t>том сезонности, региональных особенностей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 xml:space="preserve">техника </w:t>
            </w:r>
            <w:proofErr w:type="spellStart"/>
            <w:r w:rsidRPr="00B80E22">
              <w:t>порционирования</w:t>
            </w:r>
            <w:proofErr w:type="spellEnd"/>
            <w:r w:rsidRPr="00B80E22">
              <w:t>, варианты оформления горячих блюд, кулинарных изд</w:t>
            </w:r>
            <w:r w:rsidRPr="00B80E22">
              <w:t>е</w:t>
            </w:r>
            <w:r w:rsidRPr="00B80E22">
              <w:t>лий, закусок из рыбы, нерыбного водного с</w:t>
            </w:r>
            <w:r w:rsidRPr="00B80E22">
              <w:t>ы</w:t>
            </w:r>
            <w:r w:rsidRPr="00B80E22">
              <w:t>рья разнообразного ассортимента  для подачи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</w:t>
            </w:r>
            <w:r w:rsidRPr="00B80E22">
              <w:t>о</w:t>
            </w:r>
            <w:r w:rsidRPr="00B80E22">
              <w:t>го ассортимента, в том числе региональных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методы сервировки и подачи, темпер</w:t>
            </w:r>
            <w:r w:rsidRPr="00B80E22">
              <w:t>а</w:t>
            </w:r>
            <w:r w:rsidRPr="00B80E22">
              <w:t>тура подачи горячих блюд, кулинарных изд</w:t>
            </w:r>
            <w:r w:rsidRPr="00B80E22">
              <w:t>е</w:t>
            </w:r>
            <w:r w:rsidRPr="00B80E22">
              <w:t>лий, закусок из рыбы, нерыбного водного с</w:t>
            </w:r>
            <w:r w:rsidRPr="00B80E22">
              <w:t>ы</w:t>
            </w:r>
            <w:r w:rsidRPr="00B80E22">
              <w:t>рья разнообразного ассортимента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разогревания,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требования к безопасности хранения г</w:t>
            </w:r>
            <w:r w:rsidRPr="00B80E22">
              <w:t>о</w:t>
            </w:r>
            <w:r w:rsidRPr="00B80E22">
              <w:t>товых горячих блюд, кулинарных изделий, з</w:t>
            </w:r>
            <w:r w:rsidRPr="00B80E22">
              <w:t>а</w:t>
            </w:r>
            <w:r w:rsidRPr="00B80E22">
              <w:lastRenderedPageBreak/>
              <w:t>кусок из рыбы, нерыбного водного сырья ра</w:t>
            </w:r>
            <w:r w:rsidRPr="00B80E22">
              <w:t>з</w:t>
            </w:r>
            <w:r w:rsidRPr="00B80E22">
              <w:t>нообразного ассортимента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маркирования упакованных блюд, кулинарных изделий, закусок из рыбы, нерыбного водного сырья</w:t>
            </w:r>
            <w:proofErr w:type="gramStart"/>
            <w:r w:rsidRPr="00B80E22">
              <w:t xml:space="preserve"> ,</w:t>
            </w:r>
            <w:proofErr w:type="gramEnd"/>
            <w:r w:rsidRPr="00B80E22">
              <w:t xml:space="preserve"> правила заполнения этикеток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  <w:rPr>
                <w:rStyle w:val="FontStyle121"/>
                <w:rFonts w:ascii="Times New Roman" w:hAnsi="Times New Roman"/>
                <w:sz w:val="24"/>
              </w:rPr>
            </w:pPr>
            <w:r w:rsidRPr="00B80E22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тпуске на вынос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 поведения, степень ответстве</w:t>
            </w:r>
            <w:r w:rsidRPr="00B80E22">
              <w:t>н</w:t>
            </w:r>
            <w:r w:rsidRPr="00B80E22">
              <w:t>ности за правильность расчетов с потребител</w:t>
            </w:r>
            <w:r w:rsidRPr="00B80E22">
              <w:t>я</w:t>
            </w:r>
            <w:r w:rsidRPr="00B80E22">
              <w:t>ми;</w:t>
            </w:r>
          </w:p>
          <w:p w:rsidR="003B6D75" w:rsidRPr="00B80E22" w:rsidRDefault="003B6D75" w:rsidP="00B80E22">
            <w:pPr>
              <w:pStyle w:val="ad"/>
              <w:numPr>
                <w:ilvl w:val="0"/>
                <w:numId w:val="6"/>
              </w:numPr>
              <w:spacing w:before="0" w:after="0"/>
              <w:ind w:left="0" w:firstLine="360"/>
            </w:pPr>
            <w:r w:rsidRPr="00B80E22">
              <w:t>правила, техника общения с потребит</w:t>
            </w:r>
            <w:r w:rsidRPr="00B80E22">
              <w:t>е</w:t>
            </w:r>
            <w:r w:rsidRPr="00B80E22">
              <w:t>лями;</w:t>
            </w:r>
          </w:p>
          <w:p w:rsidR="003B6D75" w:rsidRPr="00B80E22" w:rsidRDefault="003B6D75" w:rsidP="00B80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0E2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</w:tbl>
    <w:p w:rsidR="00E838AC" w:rsidRPr="00B80E22" w:rsidRDefault="00E838AC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0ECE" w:rsidRDefault="001E0ECE" w:rsidP="00B80E2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5 Структура образовательной программы</w:t>
      </w:r>
    </w:p>
    <w:p w:rsidR="008523E8" w:rsidRDefault="008523E8" w:rsidP="008523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B969E3">
        <w:rPr>
          <w:rFonts w:ascii="Times New Roman" w:hAnsi="Times New Roman" w:cs="Times New Roman"/>
          <w:b/>
          <w:sz w:val="24"/>
          <w:szCs w:val="24"/>
        </w:rPr>
        <w:t>Сводные данны</w:t>
      </w:r>
      <w:r>
        <w:rPr>
          <w:rFonts w:ascii="Times New Roman" w:hAnsi="Times New Roman" w:cs="Times New Roman"/>
          <w:b/>
          <w:sz w:val="24"/>
          <w:szCs w:val="24"/>
        </w:rPr>
        <w:t>е по бюджету времени, отведенного</w:t>
      </w:r>
      <w:r w:rsidRPr="00B969E3">
        <w:rPr>
          <w:rFonts w:ascii="Times New Roman" w:hAnsi="Times New Roman" w:cs="Times New Roman"/>
          <w:b/>
          <w:sz w:val="24"/>
          <w:szCs w:val="24"/>
        </w:rPr>
        <w:t xml:space="preserve"> на освоение ППКРС по профессии 43.01.09 Повар, кондитер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430"/>
        <w:gridCol w:w="1367"/>
        <w:gridCol w:w="1368"/>
        <w:gridCol w:w="1430"/>
      </w:tblGrid>
      <w:tr w:rsidR="008523E8" w:rsidTr="001C5CB4">
        <w:tc>
          <w:tcPr>
            <w:tcW w:w="1367" w:type="dxa"/>
            <w:vMerge w:val="restart"/>
          </w:tcPr>
          <w:p w:rsidR="008523E8" w:rsidRPr="00B969E3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01" w:type="dxa"/>
            <w:gridSpan w:val="3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4103" w:type="dxa"/>
            <w:gridSpan w:val="3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8523E8" w:rsidTr="001C5CB4">
        <w:tc>
          <w:tcPr>
            <w:tcW w:w="1367" w:type="dxa"/>
            <w:vMerge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68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68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8523E8" w:rsidTr="001C5CB4">
        <w:tc>
          <w:tcPr>
            <w:tcW w:w="1367" w:type="dxa"/>
          </w:tcPr>
          <w:p w:rsidR="008523E8" w:rsidRPr="00B969E3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урс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23E8" w:rsidTr="001C5CB4"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23E8" w:rsidTr="001C5CB4">
        <w:tc>
          <w:tcPr>
            <w:tcW w:w="1367" w:type="dxa"/>
          </w:tcPr>
          <w:p w:rsidR="008523E8" w:rsidRPr="00B969E3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E3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523E8" w:rsidTr="001C5CB4">
        <w:tc>
          <w:tcPr>
            <w:tcW w:w="1367" w:type="dxa"/>
          </w:tcPr>
          <w:p w:rsidR="008523E8" w:rsidRPr="00B969E3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А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523E8" w:rsidTr="001C5CB4"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523E8" w:rsidRPr="00F25261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23E8" w:rsidTr="001C5CB4">
        <w:tc>
          <w:tcPr>
            <w:tcW w:w="1367" w:type="dxa"/>
          </w:tcPr>
          <w:p w:rsidR="008523E8" w:rsidRPr="00B969E3" w:rsidRDefault="008523E8" w:rsidP="001C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368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</w:t>
            </w:r>
          </w:p>
        </w:tc>
        <w:tc>
          <w:tcPr>
            <w:tcW w:w="1368" w:type="dxa"/>
          </w:tcPr>
          <w:p w:rsidR="008523E8" w:rsidRDefault="008523E8" w:rsidP="001C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81490" cy="9048750"/>
            <wp:effectExtent l="0" t="0" r="0" b="0"/>
            <wp:docPr id="4" name="Рисунок 4" descr="C:\Users\User\Desktop\Электронная версия программ\Титульные листы учебного плана\Учебный план Повар, кондит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лектронная версия программ\Титульные листы учебного плана\Учебный план Повар, кондитер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40" w:rsidRDefault="00C73540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ECE" w:rsidRPr="00B80E22" w:rsidRDefault="008523E8" w:rsidP="008523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1E0ECE" w:rsidRPr="00B80E22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0E2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я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43.01.09.</w:t>
      </w:r>
      <w:r w:rsidRPr="00B80E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Пов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д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Р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У</w:t>
      </w:r>
      <w:r w:rsidRPr="00B80E2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шо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80E2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ын</w:t>
      </w:r>
      <w:proofErr w:type="spellEnd"/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б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 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 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) 43.01.09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Пов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 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569 о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9 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ря 2016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о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016г.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№ 44898, П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proofErr w:type="gramEnd"/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 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610н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о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015г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39023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B80E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B80E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80E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597н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м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бря 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2015г, 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B80E2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38940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 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 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B80E2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Pr="00B80E2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B80E2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914н </w:t>
      </w:r>
      <w:r w:rsidRPr="00B80E2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ом </w:t>
      </w:r>
      <w:r w:rsidRPr="00B80E2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Ф </w:t>
      </w:r>
      <w:r w:rsidRPr="00B80E2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B80E2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ря</w:t>
      </w:r>
      <w:proofErr w:type="gramEnd"/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2015г,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4027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B80E2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ог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об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96,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ж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 обр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0"/>
          <w:sz w:val="24"/>
          <w:szCs w:val="24"/>
        </w:rPr>
        <w:t>«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ОП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09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,</w:t>
      </w:r>
      <w:r w:rsidRPr="00B80E2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B80E2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80E2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B80E2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ОП</w:t>
      </w:r>
      <w:r w:rsidRPr="00B80E2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80E2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3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.0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B80E2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л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43.01.09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Пов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д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во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с 01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2022   </w:t>
      </w:r>
      <w:r w:rsidRPr="00B80E2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. 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Н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– 1 год 10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я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ходя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, э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 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 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 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ю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е ФГОС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43.01.09 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ж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ды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с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е 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ых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.</w:t>
      </w:r>
    </w:p>
    <w:p w:rsidR="001E0ECE" w:rsidRPr="00B80E22" w:rsidRDefault="001E0ECE" w:rsidP="00B80E22">
      <w:pPr>
        <w:widowControl w:val="0"/>
        <w:tabs>
          <w:tab w:val="left" w:pos="7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B80E2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B80E2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дов  </w:t>
      </w:r>
      <w:r w:rsidRPr="00B80E2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B80E2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й  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й  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ab/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ол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ес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дов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51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ля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ых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E0ECE" w:rsidRPr="00B80E22" w:rsidSect="00C73540">
          <w:headerReference w:type="default" r:id="rId13"/>
          <w:footerReference w:type="default" r:id="rId14"/>
          <w:pgSz w:w="11920" w:h="16840"/>
          <w:pgMar w:top="1040" w:right="740" w:bottom="280" w:left="993" w:header="0" w:footer="0" w:gutter="0"/>
          <w:cols w:space="720"/>
        </w:sectPr>
      </w:pP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E22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ъ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м </w:t>
      </w:r>
      <w:r w:rsidRPr="00B80E22"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обя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ых   </w:t>
      </w:r>
      <w:r w:rsidRPr="00B80E2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ых  </w:t>
      </w:r>
      <w:r w:rsidRPr="00B80E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й  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в </w:t>
      </w:r>
      <w:r w:rsidRPr="00B80E22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д   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ес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ого   о</w:t>
      </w:r>
      <w:r w:rsidRPr="00B80E2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position w:val="-1"/>
          <w:sz w:val="24"/>
          <w:szCs w:val="24"/>
        </w:rPr>
        <w:t>я,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E0ECE" w:rsidRPr="00B80E22">
          <w:type w:val="continuous"/>
          <w:pgSz w:w="11920" w:h="16840"/>
          <w:pgMar w:top="-20" w:right="740" w:bottom="280" w:left="1600" w:header="720" w:footer="720" w:gutter="0"/>
          <w:cols w:num="2" w:space="720" w:equalWidth="0">
            <w:col w:w="967" w:space="27"/>
            <w:col w:w="8586"/>
          </w:cols>
        </w:sectPr>
      </w:pP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B80E2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ды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я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- 40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 в ПП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Р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 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я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 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0E2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B80E2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E0ECE" w:rsidRPr="00B80E22">
          <w:type w:val="continuous"/>
          <w:pgSz w:w="11920" w:h="16840"/>
          <w:pgMar w:top="-20" w:right="740" w:bottom="280" w:left="1600" w:header="720" w:footer="720" w:gutter="0"/>
          <w:cols w:space="720"/>
        </w:sectPr>
      </w:pP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ля 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ля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 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м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 довод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до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вы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н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  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 д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 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1E0ECE" w:rsidRPr="00B80E22" w:rsidRDefault="001E0ECE" w:rsidP="00B80E22">
      <w:pPr>
        <w:widowControl w:val="0"/>
        <w:tabs>
          <w:tab w:val="left" w:pos="1480"/>
          <w:tab w:val="left" w:pos="2840"/>
          <w:tab w:val="left" w:pos="3520"/>
          <w:tab w:val="left" w:pos="5320"/>
          <w:tab w:val="left" w:pos="8320"/>
          <w:tab w:val="left" w:pos="9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 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 в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бы. 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ab/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ab/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ab/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ab/>
        <w:t>об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ab/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B80E2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80E2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ью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о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96/134</w:t>
      </w:r>
      <w:r w:rsidRPr="00B80E2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80E2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80E2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B80E2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80E2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я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о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бы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 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) об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 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, об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ПО 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к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 в 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4.2010г.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6866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ь ж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80E2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ые</w:t>
      </w:r>
      <w:r w:rsidRPr="00B80E2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од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я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е в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32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ки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, явля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ды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 Полож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 об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 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proofErr w:type="spellStart"/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013г.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91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ю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2013 г. </w:t>
      </w:r>
      <w:r w:rsidRPr="00B80E2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r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 №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8785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-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и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0E2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я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752+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3</w:t>
      </w:r>
      <w:r w:rsidRPr="00B80E2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68 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*  100 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75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+1368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Ф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ПП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я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B80E2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B80E2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B80E2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B80E2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 о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612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ыш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 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: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84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 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– 144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в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 д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 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 об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ОП.10 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– 36ч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ОП.11Орг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36;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ОП.12 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ы 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– 36;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ОП.13Э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 о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36;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E0ECE" w:rsidRPr="00B80E22">
          <w:headerReference w:type="default" r:id="rId15"/>
          <w:footerReference w:type="default" r:id="rId16"/>
          <w:pgSz w:w="11920" w:h="16840"/>
          <w:pgMar w:top="1040" w:right="740" w:bottom="280" w:left="1580" w:header="0" w:footer="0" w:gutter="0"/>
          <w:cols w:space="720"/>
        </w:sectPr>
      </w:pP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lastRenderedPageBreak/>
        <w:t>для</w:t>
      </w:r>
      <w:proofErr w:type="gramEnd"/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н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: ОП.14 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вы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36;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П.15 </w:t>
      </w: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овой</w:t>
      </w:r>
      <w:proofErr w:type="gramEnd"/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– 36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;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т ОП.17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– 36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proofErr w:type="gramEnd"/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61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мы</w:t>
      </w:r>
      <w:r w:rsidRPr="00B80E2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80E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B80E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B80E2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B80E2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с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Ф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 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ат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и</w:t>
      </w:r>
    </w:p>
    <w:p w:rsidR="001E0ECE" w:rsidRPr="00B80E22" w:rsidRDefault="001E0ECE" w:rsidP="00B80E22">
      <w:pPr>
        <w:widowControl w:val="0"/>
        <w:tabs>
          <w:tab w:val="left" w:pos="2280"/>
          <w:tab w:val="left" w:pos="4160"/>
          <w:tab w:val="left" w:pos="5540"/>
          <w:tab w:val="left" w:pos="7360"/>
          <w:tab w:val="left" w:pos="7720"/>
          <w:tab w:val="left" w:pos="8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ab/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 в 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,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од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80E2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B80E2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за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ы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Г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43.01.09 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Пов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Для 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ф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ы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рых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 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л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ы.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э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 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 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ля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я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в: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а и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;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о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 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ь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бо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й от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к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и 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ч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э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 1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B80E2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B80E2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0E2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80E2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0E2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B80E2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Ф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 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и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ат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B80E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ыполнение практической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й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 в форме демонстрационного экзамена.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E2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ож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 об организации и проведении демонстрационного экзамена на соответств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ий год</w:t>
      </w:r>
    </w:p>
    <w:p w:rsidR="001E0ECE" w:rsidRPr="00B80E22" w:rsidRDefault="001E0ECE" w:rsidP="00B80E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а к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д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B80E22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ж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жд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 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ни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е д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) ол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д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80E2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р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жд</w:t>
      </w:r>
      <w:r w:rsidRPr="00B80E2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0E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B80E22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B80E22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</w:p>
    <w:p w:rsidR="001E0ECE" w:rsidRPr="00B80E22" w:rsidRDefault="001E0ECE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CE" w:rsidRPr="00091C4A" w:rsidRDefault="001E0ECE" w:rsidP="001E0EC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E0ECE" w:rsidRPr="00091C4A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1E0ECE" w:rsidRPr="009C760A" w:rsidRDefault="001E0ECE" w:rsidP="001E0ECE">
      <w:pPr>
        <w:widowControl w:val="0"/>
        <w:spacing w:before="60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60A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9C760A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C76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C76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C760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C760A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43.01.09 Пов</w:t>
      </w:r>
      <w:r w:rsidRPr="009C760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Pr="009C760A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9C760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Pr="009C760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76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760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C760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E0ECE" w:rsidRPr="009C760A" w:rsidRDefault="001E0ECE" w:rsidP="001E0ECE">
      <w:pPr>
        <w:widowControl w:val="0"/>
        <w:spacing w:before="5" w:after="0" w:line="24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437"/>
        <w:gridCol w:w="1099"/>
        <w:gridCol w:w="710"/>
        <w:gridCol w:w="991"/>
        <w:gridCol w:w="1135"/>
        <w:gridCol w:w="895"/>
        <w:gridCol w:w="1088"/>
        <w:gridCol w:w="994"/>
        <w:gridCol w:w="1135"/>
        <w:gridCol w:w="991"/>
        <w:gridCol w:w="991"/>
        <w:gridCol w:w="929"/>
      </w:tblGrid>
      <w:tr w:rsidR="001E0ECE" w:rsidRPr="009C760A" w:rsidTr="001E0ECE">
        <w:trPr>
          <w:trHeight w:hRule="exact" w:val="4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spacing w:before="3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15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с</w:t>
            </w:r>
            <w:proofErr w:type="spellEnd"/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,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,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5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ф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у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spacing w:before="6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:rsidR="001E0ECE" w:rsidRPr="009C760A" w:rsidRDefault="001E0ECE" w:rsidP="001E0ECE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E0ECE" w:rsidRPr="009C760A" w:rsidRDefault="001E0ECE" w:rsidP="001E0ECE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Фор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ы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ж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ч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й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proofErr w:type="spellEnd"/>
          </w:p>
        </w:tc>
        <w:tc>
          <w:tcPr>
            <w:tcW w:w="5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before="3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ьем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й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мы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</w:t>
            </w:r>
            <w:proofErr w:type="spellEnd"/>
          </w:p>
        </w:tc>
        <w:tc>
          <w:tcPr>
            <w:tcW w:w="40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gramEnd"/>
            <w:r w:rsidRPr="009C760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)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 все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ф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 с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12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(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C760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се</w:t>
            </w:r>
            <w:r w:rsidRPr="009C760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en-US"/>
              </w:rPr>
              <w:t>р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)</w:t>
            </w:r>
          </w:p>
        </w:tc>
      </w:tr>
      <w:tr w:rsidR="001E0ECE" w:rsidRPr="009C760A" w:rsidTr="001E0ECE">
        <w:trPr>
          <w:trHeight w:hRule="exact" w:val="115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before="3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4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о в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spacing w:before="5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а</w:t>
            </w:r>
            <w:proofErr w:type="spellEnd"/>
          </w:p>
        </w:tc>
        <w:tc>
          <w:tcPr>
            <w:tcW w:w="40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293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1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7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en-US"/>
              </w:rPr>
              <w:t>рс</w:t>
            </w:r>
            <w:proofErr w:type="spellEnd"/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6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en-US"/>
              </w:rPr>
              <w:t>рс</w:t>
            </w:r>
            <w:proofErr w:type="spellEnd"/>
          </w:p>
        </w:tc>
      </w:tr>
      <w:tr w:rsidR="001E0ECE" w:rsidRPr="009C760A" w:rsidTr="001E0ECE">
        <w:trPr>
          <w:trHeight w:val="51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proofErr w:type="gram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7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,ч</w:t>
            </w:r>
            <w:proofErr w:type="gram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408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</w:t>
            </w:r>
            <w:proofErr w:type="spell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д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</w:t>
            </w:r>
            <w:proofErr w:type="spell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д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д</w:t>
            </w:r>
            <w:proofErr w:type="spellEnd"/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</w:t>
            </w:r>
            <w:proofErr w:type="spell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д</w:t>
            </w:r>
            <w:proofErr w:type="spellEnd"/>
          </w:p>
        </w:tc>
      </w:tr>
      <w:tr w:rsidR="001E0ECE" w:rsidRPr="009C760A" w:rsidTr="001E0ECE">
        <w:trPr>
          <w:trHeight w:hRule="exact" w:val="1159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ч</w:t>
            </w:r>
            <w:proofErr w:type="gramEnd"/>
          </w:p>
          <w:p w:rsidR="001E0ECE" w:rsidRPr="009C760A" w:rsidRDefault="001E0ECE" w:rsidP="001E0ECE">
            <w:pPr>
              <w:widowControl w:val="0"/>
              <w:spacing w:after="0" w:line="239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х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х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й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я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н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я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E0ECE" w:rsidRPr="009C760A" w:rsidTr="001E0ECE">
        <w:trPr>
          <w:trHeight w:hRule="exact" w:val="470"/>
        </w:trPr>
        <w:tc>
          <w:tcPr>
            <w:tcW w:w="4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9C760A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80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4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2A0168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2A0168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8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56</w:t>
            </w:r>
          </w:p>
        </w:tc>
      </w:tr>
      <w:tr w:rsidR="001E0ECE" w:rsidRPr="009C760A" w:rsidTr="001E0ECE">
        <w:trPr>
          <w:trHeight w:hRule="exact"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П.0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n-US"/>
              </w:rPr>
              <w:t>Об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val="en-US"/>
              </w:rPr>
              <w:t>щ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/>
              </w:rPr>
              <w:t>еп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val="en-US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/>
              </w:rPr>
              <w:t>есс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n-US"/>
              </w:rPr>
              <w:t>а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/>
              </w:rPr>
              <w:t>ьный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икл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0</w:t>
            </w:r>
          </w:p>
        </w:tc>
      </w:tr>
      <w:tr w:rsidR="001E0ECE" w:rsidRPr="009C760A" w:rsidTr="001E0ECE">
        <w:trPr>
          <w:trHeight w:hRule="exact"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и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before="7" w:after="0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ь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в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щ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ф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ц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у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E0ECE" w:rsidRPr="009C760A" w:rsidTr="001E0ECE">
        <w:trPr>
          <w:trHeight w:hRule="exact"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ф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ь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ж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я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CC11CE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CC11CE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1E0ECE" w:rsidRPr="009C760A" w:rsidTr="001E0ECE">
        <w:trPr>
          <w:trHeight w:hRule="exact"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н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ф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ж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я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Э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форм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1E0ECE" w:rsidRPr="009C760A" w:rsidRDefault="001E0ECE" w:rsidP="001E0ECE">
      <w:pPr>
        <w:widowControl w:val="0"/>
        <w:spacing w:after="0"/>
        <w:rPr>
          <w:rFonts w:ascii="Calibri" w:eastAsia="Calibri" w:hAnsi="Calibri" w:cs="Times New Roman"/>
          <w:lang w:val="en-US"/>
        </w:rPr>
        <w:sectPr w:rsidR="001E0ECE" w:rsidRPr="009C760A">
          <w:headerReference w:type="default" r:id="rId17"/>
          <w:footerReference w:type="default" r:id="rId18"/>
          <w:pgSz w:w="16840" w:h="11920" w:orient="landscape"/>
          <w:pgMar w:top="780" w:right="920" w:bottom="280" w:left="460" w:header="0" w:footer="0" w:gutter="0"/>
          <w:cols w:space="720"/>
        </w:sectPr>
      </w:pPr>
    </w:p>
    <w:p w:rsidR="001E0ECE" w:rsidRPr="009C760A" w:rsidRDefault="001E0ECE" w:rsidP="001E0ECE">
      <w:pPr>
        <w:widowControl w:val="0"/>
        <w:spacing w:before="5" w:after="0" w:line="80" w:lineRule="exact"/>
        <w:rPr>
          <w:rFonts w:ascii="Calibri" w:eastAsia="Calibri" w:hAnsi="Calibri" w:cs="Times New Roman"/>
          <w:sz w:val="8"/>
          <w:szCs w:val="8"/>
          <w:lang w:val="en-US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437"/>
        <w:gridCol w:w="1099"/>
        <w:gridCol w:w="710"/>
        <w:gridCol w:w="991"/>
        <w:gridCol w:w="1135"/>
        <w:gridCol w:w="895"/>
        <w:gridCol w:w="1087"/>
        <w:gridCol w:w="994"/>
        <w:gridCol w:w="1135"/>
        <w:gridCol w:w="991"/>
        <w:gridCol w:w="991"/>
        <w:gridCol w:w="929"/>
      </w:tblGrid>
      <w:tr w:rsidR="001E0ECE" w:rsidRPr="009C760A" w:rsidTr="001E0ECE">
        <w:trPr>
          <w:trHeight w:hRule="exact"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й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й</w:t>
            </w:r>
            <w:proofErr w:type="spell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у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и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й</w:t>
            </w:r>
            <w:proofErr w:type="spellEnd"/>
          </w:p>
          <w:p w:rsidR="001E0ECE" w:rsidRPr="009C760A" w:rsidRDefault="001E0ECE" w:rsidP="001E0ECE">
            <w:pPr>
              <w:widowControl w:val="0"/>
              <w:spacing w:after="0" w:line="22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я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before="3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ь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1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П.0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есс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ьный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икл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3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9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3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3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54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768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есс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ьные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м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8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4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3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3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3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54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96</w:t>
            </w:r>
          </w:p>
        </w:tc>
      </w:tr>
      <w:tr w:rsidR="001E0ECE" w:rsidRPr="009C760A" w:rsidTr="001E0ECE">
        <w:trPr>
          <w:trHeight w:hRule="exact" w:val="9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Пм.0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у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б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т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б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ны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й 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об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«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Э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в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6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1.0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E0ECE" w:rsidRPr="009C760A" w:rsidRDefault="001E0ECE" w:rsidP="001E0ECE">
            <w:pPr>
              <w:widowControl w:val="0"/>
              <w:spacing w:before="4" w:after="0" w:line="228" w:lineRule="exact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х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1.0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ы</w:t>
            </w:r>
            <w:r w:rsidRPr="009C76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.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.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Д</w:t>
            </w:r>
            <w:r w:rsidRPr="009C760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11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/>
              </w:rPr>
              <w:t>.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n-US"/>
              </w:rPr>
              <w:t>0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к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р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ячих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б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ны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й,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об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before="7" w:after="0" w:line="220" w:lineRule="exact"/>
              <w:rPr>
                <w:rFonts w:ascii="Calibri" w:eastAsia="Calibri" w:hAnsi="Calibri" w:cs="Times New Roman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«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Э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в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9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2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2.0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E0ECE" w:rsidRPr="009C760A" w:rsidRDefault="001E0ECE" w:rsidP="001E0ECE">
            <w:pPr>
              <w:widowControl w:val="0"/>
              <w:spacing w:after="0" w:line="230" w:lineRule="exact"/>
              <w:ind w:right="7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й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6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2.0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ы</w:t>
            </w:r>
            <w:r w:rsidRPr="009C760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  <w:r w:rsidRPr="009C7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х бл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9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A665FC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F15586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F15586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11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0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39" w:lineRule="auto"/>
              <w:ind w:righ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к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р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ии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ны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б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ных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ий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об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before="7" w:after="0" w:line="220" w:lineRule="exact"/>
              <w:rPr>
                <w:rFonts w:ascii="Calibri" w:eastAsia="Calibri" w:hAnsi="Calibri" w:cs="Times New Roman"/>
                <w:lang w:val="en-US"/>
              </w:rPr>
            </w:pP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«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-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Э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в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3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6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76</w:t>
            </w:r>
          </w:p>
        </w:tc>
      </w:tr>
      <w:tr w:rsidR="001E0ECE" w:rsidRPr="009C760A" w:rsidTr="001E0ECE">
        <w:trPr>
          <w:trHeight w:hRule="exact"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3.0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E0ECE" w:rsidRPr="009C760A" w:rsidRDefault="001E0ECE" w:rsidP="001E0ECE">
            <w:pPr>
              <w:widowControl w:val="0"/>
              <w:spacing w:before="1" w:after="0" w:line="239" w:lineRule="auto"/>
              <w:ind w:right="7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й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E0ECE" w:rsidRPr="009C760A" w:rsidRDefault="001E0ECE" w:rsidP="001E0ECE">
      <w:pPr>
        <w:widowControl w:val="0"/>
        <w:spacing w:after="0"/>
        <w:rPr>
          <w:rFonts w:ascii="Calibri" w:eastAsia="Calibri" w:hAnsi="Calibri" w:cs="Times New Roman"/>
          <w:lang w:val="en-US"/>
        </w:rPr>
        <w:sectPr w:rsidR="001E0ECE" w:rsidRPr="009C760A">
          <w:headerReference w:type="default" r:id="rId19"/>
          <w:footerReference w:type="default" r:id="rId20"/>
          <w:pgSz w:w="16840" w:h="11920" w:orient="landscape"/>
          <w:pgMar w:top="760" w:right="920" w:bottom="280" w:left="460" w:header="0" w:footer="0" w:gutter="0"/>
          <w:cols w:space="720"/>
        </w:sectPr>
      </w:pPr>
    </w:p>
    <w:p w:rsidR="001E0ECE" w:rsidRPr="009C760A" w:rsidRDefault="001E0ECE" w:rsidP="001E0ECE">
      <w:pPr>
        <w:widowControl w:val="0"/>
        <w:spacing w:before="5" w:after="0" w:line="80" w:lineRule="exact"/>
        <w:rPr>
          <w:rFonts w:ascii="Calibri" w:eastAsia="Calibri" w:hAnsi="Calibri" w:cs="Times New Roman"/>
          <w:sz w:val="8"/>
          <w:szCs w:val="8"/>
          <w:lang w:val="en-US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437"/>
        <w:gridCol w:w="1099"/>
        <w:gridCol w:w="710"/>
        <w:gridCol w:w="991"/>
        <w:gridCol w:w="1135"/>
        <w:gridCol w:w="895"/>
        <w:gridCol w:w="1087"/>
        <w:gridCol w:w="994"/>
        <w:gridCol w:w="1135"/>
        <w:gridCol w:w="991"/>
        <w:gridCol w:w="991"/>
        <w:gridCol w:w="929"/>
      </w:tblGrid>
      <w:tr w:rsidR="001E0ECE" w:rsidRPr="009C760A" w:rsidTr="001E0ECE">
        <w:trPr>
          <w:trHeight w:hRule="exact"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3.0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ы</w:t>
            </w:r>
            <w:r w:rsidRPr="009C760A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</w:p>
          <w:p w:rsidR="001E0ECE" w:rsidRPr="009C760A" w:rsidRDefault="001E0ECE" w:rsidP="001E0ECE">
            <w:pPr>
              <w:widowControl w:val="0"/>
              <w:spacing w:before="1" w:after="0" w:line="239" w:lineRule="auto"/>
              <w:ind w:right="7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й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-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з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8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«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.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08</w:t>
            </w:r>
          </w:p>
        </w:tc>
      </w:tr>
      <w:tr w:rsidR="001E0ECE" w:rsidRPr="009C760A" w:rsidTr="001E0ECE">
        <w:trPr>
          <w:trHeight w:hRule="exact" w:val="11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 xml:space="preserve"> 0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к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р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л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ны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ячи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ки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б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, дес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  <w:p w:rsidR="001E0ECE" w:rsidRPr="009C760A" w:rsidRDefault="001E0ECE" w:rsidP="001E0ECE">
            <w:pPr>
              <w:widowControl w:val="0"/>
              <w:spacing w:after="0" w:line="229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об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е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Э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/>
              </w:rPr>
              <w:t>в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3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36</w:t>
            </w:r>
          </w:p>
        </w:tc>
      </w:tr>
      <w:tr w:rsidR="001E0ECE" w:rsidRPr="009C760A" w:rsidTr="001E0ECE">
        <w:trPr>
          <w:trHeight w:hRule="exact" w:val="9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4.0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7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,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4.0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9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ы</w:t>
            </w:r>
            <w:r w:rsidRPr="009C760A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</w:p>
          <w:p w:rsidR="001E0ECE" w:rsidRPr="009C760A" w:rsidRDefault="001E0ECE" w:rsidP="001E0ECE">
            <w:pPr>
              <w:widowControl w:val="0"/>
              <w:spacing w:before="1" w:after="0" w:line="239" w:lineRule="auto"/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,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«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ДЗ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4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8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.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.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</w:tr>
      <w:tr w:rsidR="001E0ECE" w:rsidRPr="009C760A" w:rsidTr="001E0ECE">
        <w:trPr>
          <w:trHeight w:hRule="exact" w:val="11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val="en-US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en-US"/>
              </w:rPr>
              <w:t>.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n-US"/>
              </w:rPr>
              <w:t>05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и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к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р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ии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бобул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ны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ных к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ских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й 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об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«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в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9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4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384</w:t>
            </w:r>
          </w:p>
        </w:tc>
      </w:tr>
      <w:tr w:rsidR="001E0ECE" w:rsidRPr="009C760A" w:rsidTr="001E0ECE">
        <w:trPr>
          <w:trHeight w:hRule="exact"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5.0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7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E0ECE" w:rsidRPr="009C760A" w:rsidRDefault="001E0ECE" w:rsidP="001E0ECE">
            <w:pPr>
              <w:widowControl w:val="0"/>
              <w:spacing w:before="1" w:after="0" w:line="239" w:lineRule="auto"/>
              <w:ind w:right="1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ч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E0ECE" w:rsidRPr="009C760A" w:rsidTr="001E0ECE">
        <w:trPr>
          <w:trHeight w:hRule="exact"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М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5.0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9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ссы</w:t>
            </w:r>
            <w:r w:rsidRPr="009C760A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1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а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л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л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ч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760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м</w:t>
            </w: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ы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C760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«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ДЗ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60</w:t>
            </w:r>
          </w:p>
        </w:tc>
      </w:tr>
      <w:tr w:rsidR="001E0ECE" w:rsidRPr="009C760A" w:rsidTr="001E0ECE">
        <w:trPr>
          <w:trHeight w:hRule="exact"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.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Уч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бн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E0ECE" w:rsidRPr="009C760A" w:rsidRDefault="001E0ECE" w:rsidP="001E0ECE">
            <w:pPr>
              <w:widowControl w:val="0"/>
              <w:spacing w:after="0" w:line="228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Э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/>
              </w:rPr>
              <w:t>в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0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5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</w:tr>
      <w:tr w:rsidR="001E0ECE" w:rsidRPr="009C760A" w:rsidTr="001E0ECE">
        <w:trPr>
          <w:trHeight w:hRule="exact"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.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0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з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д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нн</w:t>
            </w:r>
            <w:r w:rsidRPr="009C7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«</w:t>
            </w: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-</w:t>
            </w:r>
            <w:r w:rsidRPr="009C7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/</w:t>
            </w: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E0ECE" w:rsidRPr="009C760A" w:rsidRDefault="001E0ECE" w:rsidP="001E0EC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Э</w:t>
            </w:r>
            <w:r w:rsidRPr="009C7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к</w:t>
            </w:r>
            <w:r w:rsidRPr="009C7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/>
              </w:rPr>
              <w:t>в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252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м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е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n-US"/>
              </w:rPr>
              <w:t>ж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чн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я</w:t>
            </w:r>
            <w:proofErr w:type="spellEnd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ес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я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>72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36</w:t>
            </w:r>
          </w:p>
        </w:tc>
      </w:tr>
      <w:tr w:rsidR="001E0ECE" w:rsidRPr="009C760A" w:rsidTr="001E0ECE">
        <w:trPr>
          <w:trHeight w:hRule="exact"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760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US"/>
              </w:rPr>
              <w:t>И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n-US"/>
              </w:rPr>
              <w:t>т</w:t>
            </w: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ого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29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8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6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CE" w:rsidRPr="009C760A" w:rsidRDefault="001E0ECE" w:rsidP="001E0ECE">
            <w:pPr>
              <w:widowControl w:val="0"/>
              <w:spacing w:after="0"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760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US"/>
              </w:rPr>
              <w:t>864</w:t>
            </w:r>
          </w:p>
        </w:tc>
      </w:tr>
    </w:tbl>
    <w:p w:rsidR="001E0ECE" w:rsidRPr="009C760A" w:rsidRDefault="001E0ECE" w:rsidP="001E0ECE">
      <w:pPr>
        <w:widowControl w:val="0"/>
        <w:rPr>
          <w:rFonts w:ascii="Calibri" w:eastAsia="Calibri" w:hAnsi="Calibri" w:cs="Times New Roman"/>
          <w:lang w:val="en-US"/>
        </w:rPr>
      </w:pPr>
    </w:p>
    <w:p w:rsidR="0011635F" w:rsidRDefault="00001B8F" w:rsidP="00001B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К</w:t>
      </w:r>
      <w:r w:rsidR="0011635F" w:rsidRPr="0011635F">
        <w:rPr>
          <w:rFonts w:ascii="Times New Roman" w:hAnsi="Times New Roman" w:cs="Times New Roman"/>
          <w:b/>
          <w:sz w:val="24"/>
          <w:szCs w:val="24"/>
        </w:rPr>
        <w:t>алендарный учебный график</w:t>
      </w:r>
    </w:p>
    <w:p w:rsidR="00001B8F" w:rsidRPr="00001B8F" w:rsidRDefault="00001B8F" w:rsidP="00001B8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001B8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3.01.09 Повар, кондитер на 2022-2023 учебный год (1 курс)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"/>
        <w:gridCol w:w="468"/>
        <w:gridCol w:w="3"/>
        <w:gridCol w:w="1699"/>
        <w:gridCol w:w="4"/>
        <w:gridCol w:w="434"/>
        <w:gridCol w:w="43"/>
        <w:gridCol w:w="194"/>
        <w:gridCol w:w="43"/>
        <w:gridCol w:w="237"/>
        <w:gridCol w:w="237"/>
        <w:gridCol w:w="219"/>
        <w:gridCol w:w="44"/>
        <w:gridCol w:w="193"/>
        <w:gridCol w:w="44"/>
        <w:gridCol w:w="237"/>
        <w:gridCol w:w="237"/>
        <w:gridCol w:w="218"/>
        <w:gridCol w:w="19"/>
        <w:gridCol w:w="228"/>
        <w:gridCol w:w="28"/>
        <w:gridCol w:w="240"/>
        <w:gridCol w:w="240"/>
        <w:gridCol w:w="240"/>
        <w:gridCol w:w="206"/>
        <w:gridCol w:w="44"/>
        <w:gridCol w:w="193"/>
        <w:gridCol w:w="47"/>
        <w:gridCol w:w="240"/>
        <w:gridCol w:w="240"/>
        <w:gridCol w:w="181"/>
        <w:gridCol w:w="66"/>
        <w:gridCol w:w="171"/>
        <w:gridCol w:w="69"/>
        <w:gridCol w:w="240"/>
        <w:gridCol w:w="240"/>
        <w:gridCol w:w="240"/>
        <w:gridCol w:w="175"/>
        <w:gridCol w:w="75"/>
        <w:gridCol w:w="162"/>
        <w:gridCol w:w="78"/>
        <w:gridCol w:w="240"/>
        <w:gridCol w:w="240"/>
        <w:gridCol w:w="198"/>
        <w:gridCol w:w="42"/>
        <w:gridCol w:w="198"/>
        <w:gridCol w:w="42"/>
        <w:gridCol w:w="240"/>
        <w:gridCol w:w="240"/>
        <w:gridCol w:w="189"/>
        <w:gridCol w:w="51"/>
        <w:gridCol w:w="189"/>
        <w:gridCol w:w="51"/>
        <w:gridCol w:w="240"/>
        <w:gridCol w:w="240"/>
        <w:gridCol w:w="240"/>
        <w:gridCol w:w="23"/>
        <w:gridCol w:w="217"/>
        <w:gridCol w:w="20"/>
        <w:gridCol w:w="220"/>
        <w:gridCol w:w="240"/>
        <w:gridCol w:w="240"/>
        <w:gridCol w:w="253"/>
        <w:gridCol w:w="36"/>
        <w:gridCol w:w="204"/>
        <w:gridCol w:w="78"/>
        <w:gridCol w:w="162"/>
        <w:gridCol w:w="240"/>
        <w:gridCol w:w="240"/>
        <w:gridCol w:w="78"/>
        <w:gridCol w:w="162"/>
        <w:gridCol w:w="78"/>
        <w:gridCol w:w="162"/>
        <w:gridCol w:w="240"/>
        <w:gridCol w:w="240"/>
        <w:gridCol w:w="253"/>
        <w:gridCol w:w="69"/>
        <w:gridCol w:w="171"/>
        <w:gridCol w:w="240"/>
        <w:gridCol w:w="200"/>
        <w:gridCol w:w="40"/>
        <w:gridCol w:w="253"/>
        <w:gridCol w:w="40"/>
        <w:gridCol w:w="19"/>
        <w:gridCol w:w="258"/>
        <w:gridCol w:w="1"/>
        <w:gridCol w:w="236"/>
      </w:tblGrid>
      <w:tr w:rsidR="00001B8F" w:rsidRPr="00E47DC6" w:rsidTr="00001B8F">
        <w:trPr>
          <w:cantSplit/>
          <w:trHeight w:val="1159"/>
          <w:jc w:val="center"/>
        </w:trPr>
        <w:tc>
          <w:tcPr>
            <w:tcW w:w="74" w:type="pct"/>
            <w:vMerge w:val="restar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Индекс</w:t>
            </w:r>
          </w:p>
        </w:tc>
        <w:tc>
          <w:tcPr>
            <w:tcW w:w="532" w:type="pct"/>
            <w:gridSpan w:val="2"/>
            <w:vMerge w:val="restar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Наименование циклов, разделов, дисциплин, профессиональных мод</w:t>
            </w: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у</w:t>
            </w: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лей, МДК, практик</w:t>
            </w:r>
          </w:p>
        </w:tc>
        <w:tc>
          <w:tcPr>
            <w:tcW w:w="137" w:type="pct"/>
            <w:gridSpan w:val="2"/>
            <w:vMerge w:val="restar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Виды учебной нагрузки</w:t>
            </w: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1.08 – 6.09</w:t>
            </w:r>
          </w:p>
        </w:tc>
        <w:tc>
          <w:tcPr>
            <w:tcW w:w="230" w:type="pct"/>
            <w:gridSpan w:val="4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Сентябрь</w:t>
            </w: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8.09 – 4.10</w:t>
            </w:r>
          </w:p>
        </w:tc>
        <w:tc>
          <w:tcPr>
            <w:tcW w:w="230" w:type="pct"/>
            <w:gridSpan w:val="4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6864B1">
              <w:rPr>
                <w:rFonts w:eastAsia="Times New Roman"/>
                <w:color w:val="000000"/>
                <w:w w:val="90"/>
                <w:sz w:val="16"/>
                <w:szCs w:val="16"/>
              </w:rPr>
              <w:t>О</w:t>
            </w:r>
            <w:r w:rsidRPr="006864B1">
              <w:rPr>
                <w:rFonts w:eastAsia="Times New Roman"/>
                <w:color w:val="000000"/>
                <w:w w:val="90"/>
                <w:sz w:val="16"/>
                <w:szCs w:val="16"/>
              </w:rPr>
              <w:t>к</w:t>
            </w:r>
            <w:r w:rsidRPr="006864B1">
              <w:rPr>
                <w:rFonts w:eastAsia="Times New Roman"/>
                <w:color w:val="000000"/>
                <w:w w:val="90"/>
                <w:sz w:val="16"/>
                <w:szCs w:val="16"/>
              </w:rPr>
              <w:t>тябрь</w:t>
            </w:r>
          </w:p>
        </w:tc>
        <w:tc>
          <w:tcPr>
            <w:tcW w:w="77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6.10 – 1.11</w:t>
            </w:r>
          </w:p>
        </w:tc>
        <w:tc>
          <w:tcPr>
            <w:tcW w:w="298" w:type="pct"/>
            <w:gridSpan w:val="5"/>
            <w:shd w:val="clear" w:color="auto" w:fill="auto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6864B1">
              <w:rPr>
                <w:rFonts w:eastAsia="Times New Roman"/>
                <w:color w:val="000000"/>
                <w:w w:val="90"/>
                <w:sz w:val="16"/>
                <w:szCs w:val="16"/>
              </w:rPr>
              <w:t>Ноябрь</w:t>
            </w:r>
          </w:p>
        </w:tc>
        <w:tc>
          <w:tcPr>
            <w:tcW w:w="74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0.11 – 6.12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декабрь</w:t>
            </w:r>
          </w:p>
        </w:tc>
        <w:tc>
          <w:tcPr>
            <w:tcW w:w="74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8.12 – 3.01</w:t>
            </w:r>
          </w:p>
        </w:tc>
        <w:tc>
          <w:tcPr>
            <w:tcW w:w="301" w:type="pct"/>
            <w:gridSpan w:val="5"/>
            <w:shd w:val="clear" w:color="auto" w:fill="auto"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6864B1">
              <w:rPr>
                <w:rFonts w:eastAsia="Times New Roman"/>
                <w:color w:val="000000"/>
                <w:w w:val="90"/>
                <w:sz w:val="16"/>
                <w:szCs w:val="16"/>
              </w:rPr>
              <w:t>Январь</w:t>
            </w:r>
          </w:p>
        </w:tc>
        <w:tc>
          <w:tcPr>
            <w:tcW w:w="74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2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20"/>
                <w:w w:val="90"/>
                <w:sz w:val="10"/>
                <w:szCs w:val="12"/>
              </w:rPr>
              <w:t>1.02 – 7.02</w:t>
            </w:r>
          </w:p>
        </w:tc>
        <w:tc>
          <w:tcPr>
            <w:tcW w:w="236" w:type="pct"/>
            <w:gridSpan w:val="4"/>
            <w:shd w:val="clear" w:color="auto" w:fill="auto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Февраль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.03- 7.03</w:t>
            </w:r>
          </w:p>
        </w:tc>
        <w:tc>
          <w:tcPr>
            <w:tcW w:w="222" w:type="pct"/>
            <w:gridSpan w:val="4"/>
            <w:shd w:val="clear" w:color="auto" w:fill="auto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w w:val="90"/>
                <w:sz w:val="18"/>
                <w:szCs w:val="18"/>
              </w:rPr>
              <w:t>Март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9.03- 4.03</w:t>
            </w:r>
          </w:p>
        </w:tc>
        <w:tc>
          <w:tcPr>
            <w:tcW w:w="248" w:type="pct"/>
            <w:gridSpan w:val="5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6864B1">
              <w:rPr>
                <w:rFonts w:eastAsia="Times New Roman"/>
                <w:color w:val="000000"/>
                <w:spacing w:val="-20"/>
                <w:w w:val="90"/>
                <w:sz w:val="16"/>
                <w:szCs w:val="16"/>
              </w:rPr>
              <w:t>Апрель</w:t>
            </w:r>
          </w:p>
        </w:tc>
        <w:tc>
          <w:tcPr>
            <w:tcW w:w="74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6.04 – 2.05</w:t>
            </w:r>
          </w:p>
        </w:tc>
        <w:tc>
          <w:tcPr>
            <w:tcW w:w="309" w:type="pct"/>
            <w:gridSpan w:val="5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w w:val="90"/>
                <w:sz w:val="18"/>
                <w:szCs w:val="18"/>
              </w:rPr>
              <w:t>май</w:t>
            </w:r>
          </w:p>
        </w:tc>
        <w:tc>
          <w:tcPr>
            <w:tcW w:w="88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  <w:t>31.05 – 6.06</w:t>
            </w:r>
          </w:p>
        </w:tc>
        <w:tc>
          <w:tcPr>
            <w:tcW w:w="225" w:type="pct"/>
            <w:gridSpan w:val="4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w w:val="90"/>
                <w:sz w:val="18"/>
                <w:szCs w:val="18"/>
              </w:rPr>
              <w:t>Июнь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8.06 – 4.07</w:t>
            </w:r>
          </w:p>
        </w:tc>
        <w:tc>
          <w:tcPr>
            <w:tcW w:w="301" w:type="pct"/>
            <w:gridSpan w:val="5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Июль</w:t>
            </w:r>
          </w:p>
        </w:tc>
        <w:tc>
          <w:tcPr>
            <w:tcW w:w="301" w:type="pct"/>
            <w:gridSpan w:val="7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Август</w:t>
            </w:r>
          </w:p>
        </w:tc>
        <w:tc>
          <w:tcPr>
            <w:tcW w:w="81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 xml:space="preserve">29 </w:t>
            </w:r>
            <w:proofErr w:type="spellStart"/>
            <w:proofErr w:type="gramStart"/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авг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 xml:space="preserve"> – 4 </w:t>
            </w:r>
            <w:proofErr w:type="spellStart"/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сент</w:t>
            </w:r>
            <w:proofErr w:type="spellEnd"/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 xml:space="preserve">Всего часов </w:t>
            </w: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  <w:vertAlign w:val="superscript"/>
              </w:rPr>
              <w:footnoteReference w:id="3"/>
            </w:r>
          </w:p>
        </w:tc>
      </w:tr>
      <w:tr w:rsidR="00001B8F" w:rsidRPr="00E47DC6" w:rsidTr="00001B8F">
        <w:trPr>
          <w:gridAfter w:val="4"/>
          <w:wAfter w:w="161" w:type="pct"/>
          <w:cantSplit/>
          <w:trHeight w:val="189"/>
          <w:jc w:val="center"/>
        </w:trPr>
        <w:tc>
          <w:tcPr>
            <w:tcW w:w="74" w:type="pct"/>
            <w:vMerge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7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3846" w:type="pct"/>
            <w:gridSpan w:val="74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57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Номера календарных недель</w:t>
            </w:r>
          </w:p>
        </w:tc>
        <w:tc>
          <w:tcPr>
            <w:tcW w:w="104" w:type="pct"/>
            <w:gridSpan w:val="3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45"/>
          <w:jc w:val="center"/>
        </w:trPr>
        <w:tc>
          <w:tcPr>
            <w:tcW w:w="74" w:type="pct"/>
            <w:gridSpan w:val="2"/>
            <w:vMerge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 w:val="restart"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vMerge w:val="restart"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7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8</w:t>
            </w:r>
          </w:p>
        </w:tc>
        <w:tc>
          <w:tcPr>
            <w:tcW w:w="82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9</w:t>
            </w: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0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1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2</w:t>
            </w:r>
          </w:p>
        </w:tc>
        <w:tc>
          <w:tcPr>
            <w:tcW w:w="74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3</w:t>
            </w:r>
          </w:p>
        </w:tc>
        <w:tc>
          <w:tcPr>
            <w:tcW w:w="80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4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5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6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7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8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9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0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1</w:t>
            </w:r>
          </w:p>
        </w:tc>
        <w:tc>
          <w:tcPr>
            <w:tcW w:w="77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2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3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1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2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3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4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5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6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7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8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9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1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3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4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5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7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8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9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0</w:t>
            </w:r>
          </w:p>
        </w:tc>
        <w:tc>
          <w:tcPr>
            <w:tcW w:w="79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1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  <w:t>22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3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4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5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7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8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9</w:t>
            </w:r>
          </w:p>
        </w:tc>
        <w:tc>
          <w:tcPr>
            <w:tcW w:w="79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0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1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3</w:t>
            </w:r>
          </w:p>
        </w:tc>
        <w:tc>
          <w:tcPr>
            <w:tcW w:w="79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4</w:t>
            </w:r>
          </w:p>
        </w:tc>
        <w:tc>
          <w:tcPr>
            <w:tcW w:w="99" w:type="pct"/>
            <w:gridSpan w:val="3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5</w:t>
            </w:r>
          </w:p>
        </w:tc>
        <w:tc>
          <w:tcPr>
            <w:tcW w:w="74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159"/>
          <w:jc w:val="center"/>
        </w:trPr>
        <w:tc>
          <w:tcPr>
            <w:tcW w:w="74" w:type="pct"/>
            <w:gridSpan w:val="2"/>
            <w:vMerge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4024" w:type="pct"/>
            <w:gridSpan w:val="78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Порядковые номера  недель учебного года</w:t>
            </w:r>
          </w:p>
        </w:tc>
        <w:tc>
          <w:tcPr>
            <w:tcW w:w="74" w:type="pct"/>
            <w:gridSpan w:val="2"/>
            <w:vMerge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339"/>
          <w:jc w:val="center"/>
        </w:trPr>
        <w:tc>
          <w:tcPr>
            <w:tcW w:w="74" w:type="pct"/>
            <w:gridSpan w:val="2"/>
            <w:vMerge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82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4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80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1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3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4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5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6</w:t>
            </w:r>
          </w:p>
        </w:tc>
        <w:tc>
          <w:tcPr>
            <w:tcW w:w="77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7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8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9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0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1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2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3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4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5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6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7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8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9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0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1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3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4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5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7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,38</w:t>
            </w:r>
          </w:p>
        </w:tc>
        <w:tc>
          <w:tcPr>
            <w:tcW w:w="79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9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  <w:t>40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1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2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3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4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5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7</w:t>
            </w:r>
          </w:p>
        </w:tc>
        <w:tc>
          <w:tcPr>
            <w:tcW w:w="79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8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9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0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1</w:t>
            </w:r>
          </w:p>
        </w:tc>
        <w:tc>
          <w:tcPr>
            <w:tcW w:w="79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2</w:t>
            </w:r>
          </w:p>
        </w:tc>
        <w:tc>
          <w:tcPr>
            <w:tcW w:w="99" w:type="pct"/>
            <w:gridSpan w:val="3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3</w:t>
            </w:r>
          </w:p>
        </w:tc>
        <w:tc>
          <w:tcPr>
            <w:tcW w:w="74" w:type="pct"/>
            <w:gridSpan w:val="2"/>
            <w:vMerge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ОП.00</w:t>
            </w:r>
          </w:p>
        </w:tc>
        <w:tc>
          <w:tcPr>
            <w:tcW w:w="532" w:type="pct"/>
            <w:gridSpan w:val="2"/>
            <w:vMerge w:val="restar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  <w:t xml:space="preserve">Общепрофессиональный  цикл </w:t>
            </w: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4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3B622D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1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B622D">
              <w:rPr>
                <w:b/>
                <w:sz w:val="12"/>
                <w:szCs w:val="12"/>
              </w:rPr>
              <w:t xml:space="preserve">Основы </w:t>
            </w:r>
            <w:r>
              <w:rPr>
                <w:b/>
                <w:sz w:val="12"/>
                <w:szCs w:val="12"/>
              </w:rPr>
              <w:t>микробиологии, физиология питания, санитария и гигиена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138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 xml:space="preserve"> </w:t>
            </w: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32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3B622D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2</w:t>
            </w:r>
          </w:p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3B622D">
              <w:rPr>
                <w:b/>
                <w:sz w:val="12"/>
                <w:szCs w:val="12"/>
              </w:rPr>
              <w:t xml:space="preserve">Основы </w:t>
            </w:r>
            <w:r>
              <w:rPr>
                <w:b/>
                <w:sz w:val="12"/>
                <w:szCs w:val="12"/>
              </w:rPr>
              <w:t>товароведения продовольственных тов</w:t>
            </w:r>
            <w:r>
              <w:rPr>
                <w:b/>
                <w:sz w:val="12"/>
                <w:szCs w:val="12"/>
              </w:rPr>
              <w:t>а</w:t>
            </w:r>
            <w:r>
              <w:rPr>
                <w:b/>
                <w:sz w:val="12"/>
                <w:szCs w:val="12"/>
              </w:rPr>
              <w:t>ров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74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1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3B622D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3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ехническое оснащение и организация  рабочего места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8</w:t>
            </w:r>
          </w:p>
        </w:tc>
      </w:tr>
      <w:tr w:rsidR="00001B8F" w:rsidRPr="00E47DC6" w:rsidTr="00001B8F">
        <w:trPr>
          <w:cantSplit/>
          <w:trHeight w:val="28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1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3B622D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 xml:space="preserve">     ОП.04</w:t>
            </w:r>
          </w:p>
          <w:p w:rsidR="00001B8F" w:rsidRPr="003B622D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6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31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3B622D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5</w:t>
            </w:r>
          </w:p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новы калькуляции и учета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</w:tr>
      <w:tr w:rsidR="00001B8F" w:rsidRPr="00E47DC6" w:rsidTr="00001B8F">
        <w:trPr>
          <w:cantSplit/>
          <w:trHeight w:val="26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7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7</w:t>
            </w:r>
          </w:p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ностранный язык в пр</w:t>
            </w:r>
            <w:r>
              <w:rPr>
                <w:b/>
                <w:sz w:val="12"/>
                <w:szCs w:val="12"/>
              </w:rPr>
              <w:t>о</w:t>
            </w:r>
            <w:r>
              <w:rPr>
                <w:b/>
                <w:sz w:val="12"/>
                <w:szCs w:val="12"/>
              </w:rPr>
              <w:t>фессиональной деятельн</w:t>
            </w:r>
            <w:r>
              <w:rPr>
                <w:b/>
                <w:sz w:val="12"/>
                <w:szCs w:val="12"/>
              </w:rPr>
              <w:t>о</w:t>
            </w:r>
            <w:r>
              <w:rPr>
                <w:b/>
                <w:sz w:val="12"/>
                <w:szCs w:val="12"/>
              </w:rPr>
              <w:t>сти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8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8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ОП08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6864B1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Безопасность жизнеде</w:t>
            </w:r>
            <w:r w:rsidRPr="006864B1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я</w:t>
            </w:r>
            <w:r w:rsidRPr="006864B1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тельности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8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1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ОП 09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6864B1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Физическая культура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0</w:t>
            </w:r>
          </w:p>
        </w:tc>
      </w:tr>
      <w:tr w:rsidR="00001B8F" w:rsidRPr="00E47DC6" w:rsidTr="00001B8F">
        <w:trPr>
          <w:cantSplit/>
          <w:trHeight w:val="18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2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 xml:space="preserve">ОП 10 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6864B1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Информационные техн</w:t>
            </w:r>
            <w:r w:rsidRPr="006864B1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о</w:t>
            </w:r>
            <w:r w:rsidRPr="006864B1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логии</w:t>
            </w:r>
          </w:p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  <w:p w:rsidR="00001B8F" w:rsidRPr="006864B1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5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15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ОП11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897DD8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Организация обслужив</w:t>
            </w: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а</w:t>
            </w: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ния</w:t>
            </w:r>
          </w:p>
          <w:p w:rsidR="00001B8F" w:rsidRPr="00897DD8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  <w:p w:rsidR="00001B8F" w:rsidRPr="00897DD8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31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897DD8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4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ОП 12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center"/>
          </w:tcPr>
          <w:p w:rsidR="00001B8F" w:rsidRPr="00897DD8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Основы рисования и лепки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4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ОП 14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center"/>
          </w:tcPr>
          <w:p w:rsidR="00001B8F" w:rsidRPr="00897DD8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Основы предприним</w:t>
            </w: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а</w:t>
            </w: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тельской деятельности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4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ОП 15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center"/>
          </w:tcPr>
          <w:p w:rsidR="00001B8F" w:rsidRPr="00897DD8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Деловая культура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4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ОП 16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center"/>
          </w:tcPr>
          <w:p w:rsidR="00001B8F" w:rsidRPr="00897DD8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897DD8"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  <w:t>КПРР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465B79" w:rsidRPr="00E47DC6" w:rsidTr="00001B8F">
        <w:trPr>
          <w:cantSplit/>
          <w:trHeight w:val="134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П.00</w:t>
            </w:r>
          </w:p>
        </w:tc>
        <w:tc>
          <w:tcPr>
            <w:tcW w:w="532" w:type="pct"/>
            <w:gridSpan w:val="2"/>
            <w:vMerge w:val="restar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  <w:t xml:space="preserve">Профессиональный цикл </w:t>
            </w: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26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138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ПМ.00</w:t>
            </w:r>
          </w:p>
        </w:tc>
        <w:tc>
          <w:tcPr>
            <w:tcW w:w="532" w:type="pct"/>
            <w:gridSpan w:val="2"/>
            <w:vMerge w:val="restar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Профессиональные модули</w:t>
            </w:r>
          </w:p>
        </w:tc>
        <w:tc>
          <w:tcPr>
            <w:tcW w:w="14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12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406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D9D9D9"/>
            <w:vAlign w:val="center"/>
          </w:tcPr>
          <w:p w:rsidR="00001B8F" w:rsidRPr="006971D3" w:rsidRDefault="00001B8F" w:rsidP="00001B8F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B28AB">
              <w:rPr>
                <w:b/>
                <w:bCs/>
                <w:sz w:val="12"/>
                <w:szCs w:val="12"/>
              </w:rPr>
              <w:t>ПМ.0</w:t>
            </w:r>
            <w:r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32" w:type="pct"/>
            <w:gridSpan w:val="2"/>
            <w:vMerge w:val="restart"/>
            <w:shd w:val="clear" w:color="auto" w:fill="D9D9D9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иготовление и подготовка  к реализации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ф для блюд, кулинарных изделий разн</w:t>
            </w:r>
            <w:r>
              <w:rPr>
                <w:sz w:val="12"/>
                <w:szCs w:val="12"/>
              </w:rPr>
              <w:t>о</w:t>
            </w:r>
            <w:r>
              <w:rPr>
                <w:sz w:val="12"/>
                <w:szCs w:val="12"/>
              </w:rPr>
              <w:t>образного ассортимента</w:t>
            </w:r>
          </w:p>
        </w:tc>
        <w:tc>
          <w:tcPr>
            <w:tcW w:w="149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13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D9D9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1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0B28AB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B28AB">
              <w:rPr>
                <w:sz w:val="12"/>
                <w:szCs w:val="12"/>
              </w:rPr>
              <w:t>МДК.0</w:t>
            </w:r>
            <w:r>
              <w:rPr>
                <w:sz w:val="12"/>
                <w:szCs w:val="12"/>
              </w:rPr>
              <w:t>1</w:t>
            </w:r>
            <w:r w:rsidRPr="000B28AB">
              <w:rPr>
                <w:sz w:val="12"/>
                <w:szCs w:val="12"/>
              </w:rPr>
              <w:t>.01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рганизация приготовления и подготовки к </w:t>
            </w:r>
            <w:proofErr w:type="spellStart"/>
            <w:r>
              <w:rPr>
                <w:sz w:val="12"/>
                <w:szCs w:val="12"/>
              </w:rPr>
              <w:t>реализхации</w:t>
            </w:r>
            <w:proofErr w:type="spellEnd"/>
            <w:r>
              <w:rPr>
                <w:sz w:val="12"/>
                <w:szCs w:val="12"/>
              </w:rPr>
              <w:t xml:space="preserve"> и хранения кулинарных полуфабрикатов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</w:tr>
      <w:tr w:rsidR="00001B8F" w:rsidRPr="00E47DC6" w:rsidTr="00001B8F">
        <w:trPr>
          <w:cantSplit/>
          <w:trHeight w:val="13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26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B28AB">
              <w:rPr>
                <w:sz w:val="12"/>
                <w:szCs w:val="12"/>
              </w:rPr>
              <w:t>МДК.0</w:t>
            </w:r>
            <w:r>
              <w:rPr>
                <w:sz w:val="12"/>
                <w:szCs w:val="12"/>
              </w:rPr>
              <w:t>1.02</w:t>
            </w:r>
          </w:p>
          <w:p w:rsidR="00001B8F" w:rsidRPr="000B28AB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оцессы приготовления и подготовки к </w:t>
            </w:r>
            <w:proofErr w:type="spellStart"/>
            <w:r>
              <w:rPr>
                <w:sz w:val="12"/>
                <w:szCs w:val="12"/>
              </w:rPr>
              <w:t>реализхации</w:t>
            </w:r>
            <w:proofErr w:type="spellEnd"/>
            <w:r>
              <w:rPr>
                <w:sz w:val="12"/>
                <w:szCs w:val="12"/>
              </w:rPr>
              <w:t xml:space="preserve"> и кулинарных полуфабрик</w:t>
            </w:r>
            <w:r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>тов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4</w:t>
            </w:r>
          </w:p>
        </w:tc>
      </w:tr>
      <w:tr w:rsidR="00001B8F" w:rsidRPr="00E47DC6" w:rsidTr="00001B8F">
        <w:trPr>
          <w:cantSplit/>
          <w:trHeight w:val="15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001B8F" w:rsidRPr="003B622D" w:rsidRDefault="00001B8F" w:rsidP="00001B8F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B622D">
              <w:rPr>
                <w:b/>
                <w:sz w:val="12"/>
                <w:szCs w:val="12"/>
              </w:rPr>
              <w:t>УП. 01.</w:t>
            </w:r>
          </w:p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3B622D">
              <w:rPr>
                <w:b/>
                <w:sz w:val="12"/>
                <w:szCs w:val="12"/>
              </w:rPr>
              <w:t>Учебная практика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42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3B622D">
              <w:rPr>
                <w:b/>
                <w:sz w:val="12"/>
                <w:szCs w:val="12"/>
              </w:rPr>
              <w:t>ПП.01.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3B622D">
              <w:rPr>
                <w:b/>
                <w:sz w:val="12"/>
                <w:szCs w:val="12"/>
              </w:rPr>
              <w:t>Производственная практ</w:t>
            </w:r>
            <w:r w:rsidRPr="003B622D">
              <w:rPr>
                <w:b/>
                <w:sz w:val="12"/>
                <w:szCs w:val="12"/>
              </w:rPr>
              <w:t>и</w:t>
            </w:r>
            <w:r w:rsidRPr="003B622D">
              <w:rPr>
                <w:b/>
                <w:sz w:val="12"/>
                <w:szCs w:val="12"/>
              </w:rPr>
              <w:t>ка</w:t>
            </w:r>
          </w:p>
          <w:p w:rsidR="00001B8F" w:rsidRPr="003B622D" w:rsidRDefault="00001B8F" w:rsidP="00001B8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8</w:t>
            </w:r>
          </w:p>
        </w:tc>
      </w:tr>
      <w:tr w:rsidR="00001B8F" w:rsidRPr="00E47DC6" w:rsidTr="00001B8F">
        <w:trPr>
          <w:cantSplit/>
          <w:trHeight w:val="12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15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001B8F" w:rsidRDefault="00001B8F" w:rsidP="00001B8F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B28AB">
              <w:rPr>
                <w:b/>
                <w:bCs/>
                <w:sz w:val="12"/>
                <w:szCs w:val="12"/>
              </w:rPr>
              <w:t>ПМ.0</w:t>
            </w: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32" w:type="pct"/>
            <w:gridSpan w:val="2"/>
            <w:vMerge w:val="restart"/>
            <w:shd w:val="clear" w:color="auto" w:fill="BFBFBF" w:themeFill="background1" w:themeFillShade="BF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риготовление</w:t>
            </w:r>
            <w:proofErr w:type="gramStart"/>
            <w:r>
              <w:rPr>
                <w:b/>
                <w:bCs/>
                <w:sz w:val="12"/>
                <w:szCs w:val="12"/>
              </w:rPr>
              <w:t xml:space="preserve"> ,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оформл</w:t>
            </w:r>
            <w:r>
              <w:rPr>
                <w:b/>
                <w:bCs/>
                <w:sz w:val="12"/>
                <w:szCs w:val="12"/>
              </w:rPr>
              <w:t>е</w:t>
            </w:r>
            <w:r>
              <w:rPr>
                <w:b/>
                <w:bCs/>
                <w:sz w:val="12"/>
                <w:szCs w:val="12"/>
              </w:rPr>
              <w:t>ние и подготовка к реал</w:t>
            </w:r>
            <w:r>
              <w:rPr>
                <w:b/>
                <w:bCs/>
                <w:sz w:val="12"/>
                <w:szCs w:val="12"/>
              </w:rPr>
              <w:t>и</w:t>
            </w:r>
            <w:r>
              <w:rPr>
                <w:b/>
                <w:bCs/>
                <w:sz w:val="12"/>
                <w:szCs w:val="12"/>
              </w:rPr>
              <w:t>зации горячих блюд, кул</w:t>
            </w:r>
            <w:r>
              <w:rPr>
                <w:b/>
                <w:bCs/>
                <w:sz w:val="12"/>
                <w:szCs w:val="12"/>
              </w:rPr>
              <w:t>и</w:t>
            </w:r>
            <w:r>
              <w:rPr>
                <w:b/>
                <w:bCs/>
                <w:sz w:val="12"/>
                <w:szCs w:val="12"/>
              </w:rPr>
              <w:t>нарных изделий, закусок разнообразного ассорт</w:t>
            </w:r>
            <w:r>
              <w:rPr>
                <w:b/>
                <w:bCs/>
                <w:sz w:val="12"/>
                <w:szCs w:val="12"/>
              </w:rPr>
              <w:t>и</w:t>
            </w:r>
            <w:r>
              <w:rPr>
                <w:b/>
                <w:bCs/>
                <w:sz w:val="12"/>
                <w:szCs w:val="12"/>
              </w:rPr>
              <w:t>мента</w:t>
            </w:r>
          </w:p>
        </w:tc>
        <w:tc>
          <w:tcPr>
            <w:tcW w:w="14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BFBFBF" w:themeFill="background1" w:themeFillShade="BF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128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с.</w:t>
            </w:r>
          </w:p>
        </w:tc>
        <w:tc>
          <w:tcPr>
            <w:tcW w:w="74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BFBFBF" w:themeFill="background1" w:themeFillShade="BF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1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0B28AB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B28AB">
              <w:rPr>
                <w:sz w:val="12"/>
                <w:szCs w:val="12"/>
              </w:rPr>
              <w:t>МДК.0</w:t>
            </w:r>
            <w:r>
              <w:rPr>
                <w:sz w:val="12"/>
                <w:szCs w:val="12"/>
              </w:rPr>
              <w:t>2</w:t>
            </w:r>
            <w:r w:rsidRPr="000B28AB">
              <w:rPr>
                <w:sz w:val="12"/>
                <w:szCs w:val="12"/>
              </w:rPr>
              <w:t>.01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рганизация приготовл</w:t>
            </w:r>
            <w:r>
              <w:rPr>
                <w:sz w:val="12"/>
                <w:szCs w:val="12"/>
              </w:rPr>
              <w:t>е</w:t>
            </w:r>
            <w:r>
              <w:rPr>
                <w:sz w:val="12"/>
                <w:szCs w:val="12"/>
              </w:rPr>
              <w:t>ния, подготовки к реализ</w:t>
            </w:r>
            <w:r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>ции и презентации горячих блюд, кулинарных изделий, закусок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</w:tr>
      <w:tr w:rsidR="00001B8F" w:rsidRPr="00E47DC6" w:rsidTr="00001B8F">
        <w:trPr>
          <w:cantSplit/>
          <w:trHeight w:val="41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0B28AB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</w:t>
            </w:r>
            <w:proofErr w:type="gramStart"/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р</w:t>
            </w:r>
            <w:proofErr w:type="gramEnd"/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с</w:t>
            </w:r>
            <w:proofErr w:type="spellEnd"/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</w:t>
            </w:r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1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0B28AB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ДК 02.02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00</w:t>
            </w:r>
          </w:p>
        </w:tc>
      </w:tr>
      <w:tr w:rsidR="00001B8F" w:rsidRPr="00E47DC6" w:rsidTr="00001B8F">
        <w:trPr>
          <w:cantSplit/>
          <w:trHeight w:val="19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0B28AB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13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Pr="00681759" w:rsidRDefault="00001B8F" w:rsidP="00001B8F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УП. 02.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center"/>
          </w:tcPr>
          <w:p w:rsidR="00001B8F" w:rsidRPr="00681759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Учебная практика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001B8F" w:rsidRPr="00E47DC6" w:rsidTr="00001B8F">
        <w:trPr>
          <w:cantSplit/>
          <w:trHeight w:val="1134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Pr="00681759" w:rsidRDefault="00001B8F" w:rsidP="00001B8F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001B8F" w:rsidRPr="00681759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ПП.02.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center"/>
          </w:tcPr>
          <w:p w:rsidR="00001B8F" w:rsidRPr="00681759" w:rsidRDefault="00001B8F" w:rsidP="00001B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Производственная практ</w:t>
            </w:r>
            <w:r w:rsidRPr="00681759">
              <w:rPr>
                <w:b/>
                <w:sz w:val="12"/>
                <w:szCs w:val="12"/>
              </w:rPr>
              <w:t>и</w:t>
            </w:r>
            <w:r w:rsidRPr="00681759">
              <w:rPr>
                <w:b/>
                <w:sz w:val="12"/>
                <w:szCs w:val="12"/>
              </w:rPr>
              <w:t>ка</w:t>
            </w: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tbRl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tbRl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tbRl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96</w:t>
            </w:r>
          </w:p>
        </w:tc>
      </w:tr>
      <w:tr w:rsidR="00001B8F" w:rsidRPr="00E47DC6" w:rsidTr="00001B8F">
        <w:trPr>
          <w:cantSplit/>
          <w:trHeight w:val="13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681759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681759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14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24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 xml:space="preserve">ПА </w:t>
            </w:r>
          </w:p>
        </w:tc>
        <w:tc>
          <w:tcPr>
            <w:tcW w:w="532" w:type="pct"/>
            <w:gridSpan w:val="2"/>
            <w:vMerge w:val="restar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Промежуточная аттестация</w:t>
            </w:r>
          </w:p>
        </w:tc>
        <w:tc>
          <w:tcPr>
            <w:tcW w:w="149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6A6A6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465B79" w:rsidRPr="00E47DC6" w:rsidTr="00001B8F">
        <w:trPr>
          <w:cantSplit/>
          <w:trHeight w:val="13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32" w:type="pct"/>
            <w:gridSpan w:val="2"/>
            <w:vMerge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9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6A6A6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6A6A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6A6A6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126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8" w:type="pct"/>
            <w:gridSpan w:val="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Всего часов в неделю обязательной учебной нагрузки</w:t>
            </w: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8" w:type="pct"/>
            <w:gridSpan w:val="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Всего часов в неделю самостоятельной работы студентов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4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28" w:type="pct"/>
            <w:gridSpan w:val="6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Всего часов в неделю</w:t>
            </w: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2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0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8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7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8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9" w:type="pct"/>
            <w:gridSpan w:val="3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31328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476</w:t>
            </w:r>
          </w:p>
        </w:tc>
      </w:tr>
    </w:tbl>
    <w:p w:rsidR="00001B8F" w:rsidRDefault="00001B8F" w:rsidP="00001B8F">
      <w:pPr>
        <w:spacing w:after="0" w:line="240" w:lineRule="auto"/>
      </w:pPr>
    </w:p>
    <w:p w:rsidR="00001B8F" w:rsidRPr="00001B8F" w:rsidRDefault="00001B8F" w:rsidP="00001B8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001B8F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43.01.09 Повар, кондитер на 2022- 2024учебный год (2 курс)</w:t>
      </w:r>
    </w:p>
    <w:tbl>
      <w:tblPr>
        <w:tblW w:w="5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"/>
        <w:gridCol w:w="462"/>
        <w:gridCol w:w="10"/>
        <w:gridCol w:w="1687"/>
        <w:gridCol w:w="12"/>
        <w:gridCol w:w="481"/>
        <w:gridCol w:w="8"/>
        <w:gridCol w:w="237"/>
        <w:gridCol w:w="237"/>
        <w:gridCol w:w="236"/>
        <w:gridCol w:w="3"/>
        <w:gridCol w:w="251"/>
        <w:gridCol w:w="6"/>
        <w:gridCol w:w="237"/>
        <w:gridCol w:w="237"/>
        <w:gridCol w:w="237"/>
        <w:gridCol w:w="237"/>
        <w:gridCol w:w="15"/>
        <w:gridCol w:w="242"/>
        <w:gridCol w:w="6"/>
        <w:gridCol w:w="235"/>
        <w:gridCol w:w="241"/>
        <w:gridCol w:w="226"/>
        <w:gridCol w:w="15"/>
        <w:gridCol w:w="236"/>
        <w:gridCol w:w="15"/>
        <w:gridCol w:w="242"/>
        <w:gridCol w:w="242"/>
        <w:gridCol w:w="222"/>
        <w:gridCol w:w="20"/>
        <w:gridCol w:w="236"/>
        <w:gridCol w:w="5"/>
        <w:gridCol w:w="249"/>
        <w:gridCol w:w="242"/>
        <w:gridCol w:w="242"/>
        <w:gridCol w:w="220"/>
        <w:gridCol w:w="22"/>
        <w:gridCol w:w="214"/>
        <w:gridCol w:w="37"/>
        <w:gridCol w:w="242"/>
        <w:gridCol w:w="242"/>
        <w:gridCol w:w="229"/>
        <w:gridCol w:w="13"/>
        <w:gridCol w:w="232"/>
        <w:gridCol w:w="10"/>
        <w:gridCol w:w="242"/>
        <w:gridCol w:w="242"/>
        <w:gridCol w:w="240"/>
        <w:gridCol w:w="2"/>
        <w:gridCol w:w="234"/>
        <w:gridCol w:w="8"/>
        <w:gridCol w:w="242"/>
        <w:gridCol w:w="242"/>
        <w:gridCol w:w="242"/>
        <w:gridCol w:w="242"/>
        <w:gridCol w:w="61"/>
        <w:gridCol w:w="181"/>
        <w:gridCol w:w="57"/>
        <w:gridCol w:w="185"/>
        <w:gridCol w:w="242"/>
        <w:gridCol w:w="242"/>
        <w:gridCol w:w="81"/>
        <w:gridCol w:w="173"/>
        <w:gridCol w:w="69"/>
        <w:gridCol w:w="173"/>
        <w:gridCol w:w="242"/>
        <w:gridCol w:w="242"/>
        <w:gridCol w:w="48"/>
        <w:gridCol w:w="194"/>
        <w:gridCol w:w="105"/>
        <w:gridCol w:w="137"/>
        <w:gridCol w:w="242"/>
        <w:gridCol w:w="242"/>
        <w:gridCol w:w="242"/>
        <w:gridCol w:w="254"/>
        <w:gridCol w:w="91"/>
        <w:gridCol w:w="151"/>
        <w:gridCol w:w="242"/>
        <w:gridCol w:w="242"/>
        <w:gridCol w:w="125"/>
        <w:gridCol w:w="129"/>
        <w:gridCol w:w="77"/>
        <w:gridCol w:w="184"/>
        <w:gridCol w:w="52"/>
        <w:gridCol w:w="254"/>
      </w:tblGrid>
      <w:tr w:rsidR="00001B8F" w:rsidRPr="00E47DC6" w:rsidTr="00001B8F">
        <w:trPr>
          <w:cantSplit/>
          <w:trHeight w:val="1159"/>
          <w:jc w:val="center"/>
        </w:trPr>
        <w:tc>
          <w:tcPr>
            <w:tcW w:w="73" w:type="pct"/>
            <w:vMerge w:val="restar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4" w:type="pct"/>
            <w:gridSpan w:val="2"/>
            <w:vMerge w:val="restar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Индекс</w:t>
            </w:r>
          </w:p>
        </w:tc>
        <w:tc>
          <w:tcPr>
            <w:tcW w:w="527" w:type="pct"/>
            <w:gridSpan w:val="2"/>
            <w:vMerge w:val="restar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Наименование циклов, разделов, дисциплин, профессиональных мод</w:t>
            </w: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у</w:t>
            </w: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лей, МДК, практик</w:t>
            </w:r>
          </w:p>
        </w:tc>
        <w:tc>
          <w:tcPr>
            <w:tcW w:w="153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В</w:t>
            </w:r>
          </w:p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0.08  -5.03</w:t>
            </w:r>
          </w:p>
        </w:tc>
        <w:tc>
          <w:tcPr>
            <w:tcW w:w="224" w:type="pct"/>
            <w:gridSpan w:val="5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Сентябрь</w:t>
            </w:r>
          </w:p>
        </w:tc>
        <w:tc>
          <w:tcPr>
            <w:tcW w:w="78" w:type="pct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27.09-   3.10</w:t>
            </w:r>
          </w:p>
        </w:tc>
        <w:tc>
          <w:tcPr>
            <w:tcW w:w="301" w:type="pct"/>
            <w:gridSpan w:val="6"/>
            <w:shd w:val="clear" w:color="auto" w:fill="auto"/>
            <w:noWrap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proofErr w:type="spellStart"/>
            <w:r w:rsidRPr="006864B1">
              <w:rPr>
                <w:rFonts w:eastAsia="Times New Roman"/>
                <w:color w:val="000000"/>
                <w:w w:val="90"/>
                <w:sz w:val="16"/>
                <w:szCs w:val="16"/>
              </w:rPr>
              <w:t>ктябрь</w:t>
            </w:r>
            <w:proofErr w:type="spellEnd"/>
          </w:p>
        </w:tc>
        <w:tc>
          <w:tcPr>
            <w:tcW w:w="77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.11 -  7.11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6864B1">
              <w:rPr>
                <w:rFonts w:eastAsia="Times New Roman"/>
                <w:color w:val="000000"/>
                <w:w w:val="90"/>
                <w:sz w:val="16"/>
                <w:szCs w:val="16"/>
              </w:rPr>
              <w:t>Ноябрь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>
              <w:rPr>
                <w:rFonts w:eastAsia="Times New Roman"/>
                <w:color w:val="000000"/>
                <w:w w:val="90"/>
                <w:sz w:val="16"/>
                <w:szCs w:val="16"/>
              </w:rPr>
              <w:t>29.11-  5.12</w:t>
            </w:r>
          </w:p>
        </w:tc>
        <w:tc>
          <w:tcPr>
            <w:tcW w:w="224" w:type="pct"/>
            <w:gridSpan w:val="4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д</w:t>
            </w:r>
            <w:r w:rsidRPr="006864B1"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кабрь</w:t>
            </w:r>
            <w:proofErr w:type="spellEnd"/>
          </w:p>
        </w:tc>
        <w:tc>
          <w:tcPr>
            <w:tcW w:w="81" w:type="pct"/>
            <w:gridSpan w:val="3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27.12 -2.01</w:t>
            </w:r>
          </w:p>
        </w:tc>
        <w:tc>
          <w:tcPr>
            <w:tcW w:w="296" w:type="pct"/>
            <w:gridSpan w:val="4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w w:val="90"/>
                <w:sz w:val="16"/>
                <w:szCs w:val="16"/>
              </w:rPr>
              <w:t>я</w:t>
            </w:r>
            <w:r w:rsidRPr="006864B1">
              <w:rPr>
                <w:rFonts w:eastAsia="Times New Roman"/>
                <w:color w:val="000000"/>
                <w:w w:val="90"/>
                <w:sz w:val="16"/>
                <w:szCs w:val="16"/>
              </w:rPr>
              <w:t>варь</w:t>
            </w:r>
            <w:proofErr w:type="spellEnd"/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>
              <w:rPr>
                <w:rFonts w:eastAsia="Times New Roman"/>
                <w:color w:val="000000"/>
                <w:w w:val="90"/>
                <w:sz w:val="16"/>
                <w:szCs w:val="16"/>
              </w:rPr>
              <w:t>31.01ё  -  6.02</w:t>
            </w:r>
          </w:p>
        </w:tc>
        <w:tc>
          <w:tcPr>
            <w:tcW w:w="233" w:type="pct"/>
            <w:gridSpan w:val="4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20"/>
                <w:w w:val="90"/>
                <w:sz w:val="10"/>
                <w:szCs w:val="12"/>
              </w:rPr>
            </w:pPr>
          </w:p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Февраль</w:t>
            </w:r>
          </w:p>
        </w:tc>
        <w:tc>
          <w:tcPr>
            <w:tcW w:w="76" w:type="pct"/>
            <w:gridSpan w:val="2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0"/>
                <w:w w:val="90"/>
                <w:sz w:val="18"/>
                <w:szCs w:val="18"/>
              </w:rPr>
              <w:t>28.02  -  6.03</w:t>
            </w:r>
          </w:p>
        </w:tc>
        <w:tc>
          <w:tcPr>
            <w:tcW w:w="228" w:type="pct"/>
            <w:gridSpan w:val="4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0"/>
                <w:sz w:val="18"/>
                <w:szCs w:val="18"/>
              </w:rPr>
              <w:t>март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0"/>
                <w:sz w:val="18"/>
                <w:szCs w:val="18"/>
              </w:rPr>
              <w:t>28….03  -  3.04</w:t>
            </w:r>
          </w:p>
        </w:tc>
        <w:tc>
          <w:tcPr>
            <w:tcW w:w="322" w:type="pct"/>
            <w:gridSpan w:val="6"/>
            <w:shd w:val="clear" w:color="auto" w:fill="auto"/>
            <w:noWrap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pacing w:val="-20"/>
                <w:w w:val="90"/>
                <w:sz w:val="16"/>
                <w:szCs w:val="16"/>
              </w:rPr>
              <w:t>апрел</w:t>
            </w:r>
            <w:r w:rsidRPr="006864B1">
              <w:rPr>
                <w:rFonts w:eastAsia="Times New Roman"/>
                <w:color w:val="000000"/>
                <w:spacing w:val="-20"/>
                <w:w w:val="90"/>
                <w:sz w:val="16"/>
                <w:szCs w:val="16"/>
              </w:rPr>
              <w:t>ль</w:t>
            </w:r>
            <w:proofErr w:type="spellEnd"/>
          </w:p>
        </w:tc>
        <w:tc>
          <w:tcPr>
            <w:tcW w:w="74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.05  -  8.05</w:t>
            </w:r>
          </w:p>
        </w:tc>
        <w:tc>
          <w:tcPr>
            <w:tcW w:w="233" w:type="pct"/>
            <w:gridSpan w:val="4"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 w:rsidRPr="006864B1">
              <w:rPr>
                <w:rFonts w:eastAsia="Times New Roman"/>
                <w:color w:val="000000"/>
                <w:w w:val="90"/>
                <w:sz w:val="18"/>
                <w:szCs w:val="18"/>
              </w:rPr>
              <w:t>май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0"/>
                <w:sz w:val="18"/>
                <w:szCs w:val="18"/>
              </w:rPr>
              <w:t>30.05  5.06</w:t>
            </w:r>
          </w:p>
        </w:tc>
        <w:tc>
          <w:tcPr>
            <w:tcW w:w="219" w:type="pct"/>
            <w:gridSpan w:val="4"/>
            <w:shd w:val="clear" w:color="auto" w:fill="auto"/>
            <w:noWrap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0"/>
                <w:sz w:val="18"/>
                <w:szCs w:val="18"/>
              </w:rPr>
              <w:t xml:space="preserve">        ию</w:t>
            </w:r>
            <w:r w:rsidRPr="006864B1">
              <w:rPr>
                <w:rFonts w:eastAsia="Times New Roman"/>
                <w:color w:val="000000"/>
                <w:w w:val="90"/>
                <w:sz w:val="18"/>
                <w:szCs w:val="18"/>
              </w:rPr>
              <w:t>нь</w:t>
            </w:r>
          </w:p>
        </w:tc>
        <w:tc>
          <w:tcPr>
            <w:tcW w:w="93" w:type="pct"/>
            <w:gridSpan w:val="2"/>
            <w:shd w:val="clear" w:color="auto" w:fill="auto"/>
            <w:textDirection w:val="btLr"/>
            <w:vAlign w:val="center"/>
          </w:tcPr>
          <w:p w:rsidR="00001B8F" w:rsidRPr="006864B1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0"/>
                <w:sz w:val="18"/>
                <w:szCs w:val="18"/>
              </w:rPr>
              <w:t xml:space="preserve">    27.06 – 3.07</w:t>
            </w:r>
          </w:p>
        </w:tc>
        <w:tc>
          <w:tcPr>
            <w:tcW w:w="375" w:type="pct"/>
            <w:gridSpan w:val="6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Июль</w:t>
            </w:r>
          </w:p>
        </w:tc>
        <w:tc>
          <w:tcPr>
            <w:tcW w:w="300" w:type="pct"/>
            <w:gridSpan w:val="6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Август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 xml:space="preserve">29 </w:t>
            </w:r>
            <w:proofErr w:type="spellStart"/>
            <w:proofErr w:type="gramStart"/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авг</w:t>
            </w:r>
            <w:proofErr w:type="spellEnd"/>
            <w:proofErr w:type="gramEnd"/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 xml:space="preserve"> – 4 </w:t>
            </w:r>
            <w:proofErr w:type="spellStart"/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сент</w:t>
            </w:r>
            <w:proofErr w:type="spellEnd"/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 xml:space="preserve">Всего часов </w:t>
            </w:r>
            <w:r w:rsidRPr="00E47DC6">
              <w:rPr>
                <w:rFonts w:eastAsia="Times New Roman"/>
                <w:b/>
                <w:color w:val="000000"/>
                <w:w w:val="90"/>
                <w:sz w:val="10"/>
                <w:szCs w:val="12"/>
                <w:vertAlign w:val="superscript"/>
              </w:rPr>
              <w:footnoteReference w:id="4"/>
            </w:r>
          </w:p>
        </w:tc>
      </w:tr>
      <w:tr w:rsidR="00001B8F" w:rsidRPr="00E47DC6" w:rsidTr="00001B8F">
        <w:trPr>
          <w:gridAfter w:val="5"/>
          <w:wAfter w:w="216" w:type="pct"/>
          <w:cantSplit/>
          <w:trHeight w:val="189"/>
          <w:jc w:val="center"/>
        </w:trPr>
        <w:tc>
          <w:tcPr>
            <w:tcW w:w="73" w:type="pct"/>
            <w:vMerge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4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7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4040" w:type="pct"/>
            <w:gridSpan w:val="76"/>
            <w:tcBorders>
              <w:right w:val="nil"/>
            </w:tcBorders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Номера календарных недель</w:t>
            </w:r>
          </w:p>
        </w:tc>
      </w:tr>
      <w:tr w:rsidR="00001B8F" w:rsidRPr="00E47DC6" w:rsidTr="00001B8F">
        <w:trPr>
          <w:cantSplit/>
          <w:trHeight w:val="245"/>
          <w:jc w:val="center"/>
        </w:trPr>
        <w:tc>
          <w:tcPr>
            <w:tcW w:w="74" w:type="pct"/>
            <w:gridSpan w:val="2"/>
            <w:vMerge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 w:val="restart"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5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7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8</w:t>
            </w:r>
          </w:p>
        </w:tc>
        <w:tc>
          <w:tcPr>
            <w:tcW w:w="81" w:type="pct"/>
            <w:gridSpan w:val="3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9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0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1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2</w:t>
            </w:r>
          </w:p>
        </w:tc>
        <w:tc>
          <w:tcPr>
            <w:tcW w:w="74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3</w:t>
            </w:r>
          </w:p>
        </w:tc>
        <w:tc>
          <w:tcPr>
            <w:tcW w:w="80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4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5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6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7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8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9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0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1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2</w:t>
            </w:r>
          </w:p>
        </w:tc>
        <w:tc>
          <w:tcPr>
            <w:tcW w:w="79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3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1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2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3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4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5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6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7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8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09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1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3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4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5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7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8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9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0</w:t>
            </w:r>
          </w:p>
        </w:tc>
        <w:tc>
          <w:tcPr>
            <w:tcW w:w="79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1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  <w:t>22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3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4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5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7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8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9</w:t>
            </w:r>
          </w:p>
        </w:tc>
        <w:tc>
          <w:tcPr>
            <w:tcW w:w="79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0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1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3</w:t>
            </w:r>
          </w:p>
        </w:tc>
        <w:tc>
          <w:tcPr>
            <w:tcW w:w="79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4</w:t>
            </w:r>
          </w:p>
        </w:tc>
        <w:tc>
          <w:tcPr>
            <w:tcW w:w="81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5</w:t>
            </w:r>
          </w:p>
        </w:tc>
        <w:tc>
          <w:tcPr>
            <w:tcW w:w="96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159"/>
          <w:jc w:val="center"/>
        </w:trPr>
        <w:tc>
          <w:tcPr>
            <w:tcW w:w="74" w:type="pct"/>
            <w:gridSpan w:val="2"/>
            <w:vMerge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4004" w:type="pct"/>
            <w:gridSpan w:val="76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Порядковые номера  недель учебного года</w:t>
            </w:r>
          </w:p>
        </w:tc>
        <w:tc>
          <w:tcPr>
            <w:tcW w:w="96" w:type="pct"/>
            <w:gridSpan w:val="2"/>
            <w:vMerge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339"/>
          <w:jc w:val="center"/>
        </w:trPr>
        <w:tc>
          <w:tcPr>
            <w:tcW w:w="74" w:type="pct"/>
            <w:gridSpan w:val="2"/>
            <w:vMerge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textDirection w:val="btL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1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81" w:type="pct"/>
            <w:gridSpan w:val="3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4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80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1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3</w:t>
            </w: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4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5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6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7</w:t>
            </w:r>
          </w:p>
        </w:tc>
        <w:tc>
          <w:tcPr>
            <w:tcW w:w="79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8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19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0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1</w:t>
            </w:r>
          </w:p>
        </w:tc>
        <w:tc>
          <w:tcPr>
            <w:tcW w:w="78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2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3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4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5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6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7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8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29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0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1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3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4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5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7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,38</w:t>
            </w:r>
          </w:p>
        </w:tc>
        <w:tc>
          <w:tcPr>
            <w:tcW w:w="79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39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Cs/>
                <w:color w:val="000000"/>
                <w:w w:val="90"/>
                <w:sz w:val="10"/>
                <w:szCs w:val="12"/>
              </w:rPr>
              <w:t>40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1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2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3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4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5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7</w:t>
            </w:r>
          </w:p>
        </w:tc>
        <w:tc>
          <w:tcPr>
            <w:tcW w:w="79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8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49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0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1</w:t>
            </w:r>
          </w:p>
        </w:tc>
        <w:tc>
          <w:tcPr>
            <w:tcW w:w="79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2</w:t>
            </w:r>
          </w:p>
        </w:tc>
        <w:tc>
          <w:tcPr>
            <w:tcW w:w="81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53</w:t>
            </w:r>
          </w:p>
        </w:tc>
        <w:tc>
          <w:tcPr>
            <w:tcW w:w="96" w:type="pct"/>
            <w:gridSpan w:val="2"/>
            <w:vMerge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ОП.00</w:t>
            </w:r>
          </w:p>
        </w:tc>
        <w:tc>
          <w:tcPr>
            <w:tcW w:w="528" w:type="pct"/>
            <w:gridSpan w:val="2"/>
            <w:vMerge w:val="restar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  <w:t xml:space="preserve">Общепрофессиональный  цикл </w:t>
            </w: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4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06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125F4B">
              <w:rPr>
                <w:rFonts w:eastAsia="Times New Roman"/>
                <w:sz w:val="16"/>
                <w:szCs w:val="16"/>
                <w:lang w:val="en-US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х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р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а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н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а</w:t>
            </w:r>
            <w:proofErr w:type="spellEnd"/>
            <w:r w:rsidRPr="00125F4B">
              <w:rPr>
                <w:rFonts w:eastAsia="Times New Roman"/>
                <w:spacing w:val="-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т</w:t>
            </w:r>
            <w:r w:rsidRPr="00125F4B">
              <w:rPr>
                <w:rFonts w:eastAsia="Times New Roman"/>
                <w:spacing w:val="4"/>
                <w:sz w:val="16"/>
                <w:szCs w:val="16"/>
                <w:lang w:val="en-US"/>
              </w:rPr>
              <w:t>р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уд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а</w:t>
            </w:r>
            <w:proofErr w:type="spellEnd"/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138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32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09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Ф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и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з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и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ч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ес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к</w:t>
            </w:r>
            <w:r w:rsidRPr="00125F4B">
              <w:rPr>
                <w:rFonts w:eastAsia="Times New Roman"/>
                <w:spacing w:val="3"/>
                <w:sz w:val="16"/>
                <w:szCs w:val="16"/>
                <w:lang w:val="en-US"/>
              </w:rPr>
              <w:t>а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я</w:t>
            </w:r>
            <w:proofErr w:type="spellEnd"/>
            <w:r w:rsidRPr="00125F4B">
              <w:rPr>
                <w:rFonts w:eastAsia="Times New Roman"/>
                <w:spacing w:val="-1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5F4B">
              <w:rPr>
                <w:rFonts w:eastAsia="Times New Roman"/>
                <w:spacing w:val="2"/>
                <w:sz w:val="16"/>
                <w:szCs w:val="16"/>
                <w:lang w:val="en-US"/>
              </w:rPr>
              <w:t>к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ул</w:t>
            </w:r>
            <w:r w:rsidRPr="00125F4B">
              <w:rPr>
                <w:rFonts w:eastAsia="Times New Roman"/>
                <w:spacing w:val="3"/>
                <w:sz w:val="16"/>
                <w:szCs w:val="16"/>
                <w:lang w:val="en-US"/>
              </w:rPr>
              <w:t>ь</w:t>
            </w:r>
            <w:r w:rsidRPr="00125F4B">
              <w:rPr>
                <w:rFonts w:eastAsia="Times New Roman"/>
                <w:spacing w:val="2"/>
                <w:sz w:val="16"/>
                <w:szCs w:val="16"/>
                <w:lang w:val="en-US"/>
              </w:rPr>
              <w:t>т</w:t>
            </w:r>
            <w:r w:rsidRPr="00125F4B">
              <w:rPr>
                <w:rFonts w:eastAsia="Times New Roman"/>
                <w:spacing w:val="-4"/>
                <w:sz w:val="16"/>
                <w:szCs w:val="16"/>
                <w:lang w:val="en-US"/>
              </w:rPr>
              <w:t>у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р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а</w:t>
            </w:r>
            <w:proofErr w:type="spellEnd"/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8</w:t>
            </w:r>
          </w:p>
        </w:tc>
      </w:tr>
      <w:tr w:rsidR="00001B8F" w:rsidRPr="00E47DC6" w:rsidTr="00001B8F">
        <w:trPr>
          <w:cantSplit/>
          <w:trHeight w:val="274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1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012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125F4B">
              <w:rPr>
                <w:rFonts w:eastAsia="Times New Roman"/>
                <w:sz w:val="16"/>
                <w:szCs w:val="16"/>
                <w:lang w:val="en-US"/>
              </w:rPr>
              <w:t>Ос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н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о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вы</w:t>
            </w:r>
            <w:proofErr w:type="spellEnd"/>
            <w:r w:rsidRPr="00125F4B">
              <w:rPr>
                <w:rFonts w:eastAsia="Times New Roman"/>
                <w:spacing w:val="-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р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и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с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о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ва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н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и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я</w:t>
            </w:r>
            <w:proofErr w:type="spellEnd"/>
            <w:r w:rsidRPr="00125F4B">
              <w:rPr>
                <w:rFonts w:eastAsia="Times New Roman"/>
                <w:spacing w:val="-7"/>
                <w:sz w:val="16"/>
                <w:szCs w:val="16"/>
                <w:lang w:val="en-US"/>
              </w:rPr>
              <w:t xml:space="preserve"> 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и</w:t>
            </w:r>
            <w:r w:rsidRPr="00125F4B">
              <w:rPr>
                <w:rFonts w:eastAsia="Times New Roman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л</w:t>
            </w:r>
            <w:r w:rsidRPr="00125F4B">
              <w:rPr>
                <w:rFonts w:eastAsia="Times New Roman"/>
                <w:spacing w:val="3"/>
                <w:sz w:val="16"/>
                <w:szCs w:val="16"/>
                <w:lang w:val="en-US"/>
              </w:rPr>
              <w:t>е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п</w:t>
            </w:r>
            <w:r w:rsidRPr="00125F4B">
              <w:rPr>
                <w:rFonts w:eastAsia="Times New Roman"/>
                <w:spacing w:val="2"/>
                <w:sz w:val="16"/>
                <w:szCs w:val="16"/>
                <w:lang w:val="en-US"/>
              </w:rPr>
              <w:t>к</w:t>
            </w:r>
            <w:r w:rsidRPr="00125F4B">
              <w:rPr>
                <w:rFonts w:eastAsia="Times New Roman"/>
                <w:sz w:val="16"/>
                <w:szCs w:val="16"/>
                <w:lang w:val="en-US"/>
              </w:rPr>
              <w:t>и</w:t>
            </w:r>
            <w:proofErr w:type="spellEnd"/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-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8</w:t>
            </w:r>
          </w:p>
        </w:tc>
      </w:tr>
      <w:tr w:rsidR="00001B8F" w:rsidRPr="00E47DC6" w:rsidTr="00001B8F">
        <w:trPr>
          <w:cantSplit/>
          <w:trHeight w:val="28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1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13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widowControl w:val="0"/>
              <w:spacing w:after="0" w:line="222" w:lineRule="exact"/>
              <w:ind w:right="-20"/>
              <w:rPr>
                <w:rFonts w:eastAsia="Times New Roman"/>
                <w:sz w:val="16"/>
                <w:szCs w:val="16"/>
              </w:rPr>
            </w:pPr>
            <w:r w:rsidRPr="00125F4B">
              <w:rPr>
                <w:rFonts w:eastAsia="Times New Roman"/>
                <w:spacing w:val="1"/>
                <w:sz w:val="16"/>
                <w:szCs w:val="16"/>
              </w:rPr>
              <w:t>Э</w:t>
            </w:r>
            <w:r w:rsidRPr="00125F4B">
              <w:rPr>
                <w:rFonts w:eastAsia="Times New Roman"/>
                <w:sz w:val="16"/>
                <w:szCs w:val="16"/>
              </w:rPr>
              <w:t>с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-7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и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й</w:t>
            </w:r>
            <w:r w:rsidRPr="00125F4B">
              <w:rPr>
                <w:rFonts w:eastAsia="Times New Roman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pacing w:val="-7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z w:val="16"/>
                <w:szCs w:val="16"/>
              </w:rPr>
              <w:t>в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формл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 xml:space="preserve">ние 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ул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z w:val="16"/>
                <w:szCs w:val="16"/>
              </w:rPr>
              <w:t>й</w:t>
            </w:r>
            <w:r w:rsidRPr="00125F4B">
              <w:rPr>
                <w:rFonts w:eastAsia="Times New Roman"/>
                <w:spacing w:val="-8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4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д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т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z w:val="16"/>
                <w:szCs w:val="16"/>
              </w:rPr>
              <w:t>с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z w:val="16"/>
                <w:szCs w:val="16"/>
              </w:rPr>
              <w:t>й</w:t>
            </w:r>
          </w:p>
          <w:p w:rsidR="00001B8F" w:rsidRPr="00125F4B" w:rsidRDefault="00001B8F" w:rsidP="00001B8F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п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ро</w:t>
            </w:r>
            <w:r w:rsidRPr="00125F4B">
              <w:rPr>
                <w:rFonts w:eastAsia="Times New Roman"/>
                <w:spacing w:val="2"/>
                <w:sz w:val="16"/>
                <w:szCs w:val="16"/>
                <w:lang w:val="en-US"/>
              </w:rPr>
              <w:t>д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ук</w:t>
            </w:r>
            <w:r w:rsidRPr="00125F4B">
              <w:rPr>
                <w:rFonts w:eastAsia="Times New Roman"/>
                <w:spacing w:val="1"/>
                <w:sz w:val="16"/>
                <w:szCs w:val="16"/>
                <w:lang w:val="en-US"/>
              </w:rPr>
              <w:t>ц</w:t>
            </w:r>
            <w:r w:rsidRPr="00125F4B">
              <w:rPr>
                <w:rFonts w:eastAsia="Times New Roman"/>
                <w:spacing w:val="-1"/>
                <w:sz w:val="16"/>
                <w:szCs w:val="16"/>
                <w:lang w:val="en-US"/>
              </w:rPr>
              <w:t>ии</w:t>
            </w:r>
            <w:proofErr w:type="spellEnd"/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26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913159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31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ПМ00</w:t>
            </w:r>
          </w:p>
        </w:tc>
        <w:tc>
          <w:tcPr>
            <w:tcW w:w="528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офессиональные модули</w:t>
            </w:r>
          </w:p>
        </w:tc>
        <w:tc>
          <w:tcPr>
            <w:tcW w:w="152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26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D9D9D9" w:themeFill="background1" w:themeFillShade="D9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</w:pPr>
          </w:p>
        </w:tc>
        <w:tc>
          <w:tcPr>
            <w:tcW w:w="152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26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shd w:val="clear" w:color="auto" w:fill="D9D9D9" w:themeFill="background1" w:themeFillShade="D9"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ПМ 03</w:t>
            </w:r>
          </w:p>
        </w:tc>
        <w:tc>
          <w:tcPr>
            <w:tcW w:w="528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4F65E6" w:rsidRDefault="00001B8F" w:rsidP="00001B8F">
            <w:pPr>
              <w:widowControl w:val="0"/>
              <w:spacing w:after="0" w:line="239" w:lineRule="auto"/>
              <w:rPr>
                <w:rFonts w:eastAsia="Times New Roman"/>
                <w:sz w:val="14"/>
                <w:szCs w:val="16"/>
              </w:rPr>
            </w:pP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П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ри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г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</w:rPr>
              <w:t>о</w:t>
            </w:r>
            <w:r w:rsidRPr="004F65E6">
              <w:rPr>
                <w:rFonts w:eastAsia="Times New Roman"/>
                <w:b/>
                <w:bCs/>
                <w:spacing w:val="3"/>
                <w:sz w:val="14"/>
                <w:szCs w:val="16"/>
              </w:rPr>
              <w:t>т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в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л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ение,</w:t>
            </w:r>
            <w:r w:rsidRPr="004F65E6">
              <w:rPr>
                <w:rFonts w:eastAsia="Times New Roman"/>
                <w:b/>
                <w:bCs/>
                <w:spacing w:val="-15"/>
                <w:sz w:val="14"/>
                <w:szCs w:val="16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о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</w:rPr>
              <w:t>ф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р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мл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ение</w:t>
            </w:r>
            <w:r w:rsidRPr="004F65E6">
              <w:rPr>
                <w:rFonts w:eastAsia="Times New Roman"/>
                <w:b/>
                <w:bCs/>
                <w:spacing w:val="-10"/>
                <w:sz w:val="14"/>
                <w:szCs w:val="16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и п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д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г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</w:rPr>
              <w:t>о</w:t>
            </w:r>
            <w:r w:rsidRPr="004F65E6">
              <w:rPr>
                <w:rFonts w:eastAsia="Times New Roman"/>
                <w:b/>
                <w:bCs/>
                <w:spacing w:val="3"/>
                <w:sz w:val="14"/>
                <w:szCs w:val="16"/>
              </w:rPr>
              <w:t>т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вка</w:t>
            </w:r>
            <w:r w:rsidRPr="004F65E6">
              <w:rPr>
                <w:rFonts w:eastAsia="Times New Roman"/>
                <w:b/>
                <w:bCs/>
                <w:spacing w:val="-11"/>
                <w:sz w:val="14"/>
                <w:szCs w:val="16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к ре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ал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и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</w:rPr>
              <w:t>з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а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 xml:space="preserve">ции 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</w:rPr>
              <w:t>х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оло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дных</w:t>
            </w:r>
            <w:r w:rsidRPr="004F65E6">
              <w:rPr>
                <w:rFonts w:eastAsia="Times New Roman"/>
                <w:b/>
                <w:bCs/>
                <w:spacing w:val="-10"/>
                <w:sz w:val="14"/>
                <w:szCs w:val="16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бл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</w:rPr>
              <w:t>ю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д,</w:t>
            </w:r>
            <w:r w:rsidRPr="004F65E6">
              <w:rPr>
                <w:rFonts w:eastAsia="Times New Roman"/>
                <w:b/>
                <w:bCs/>
                <w:spacing w:val="-4"/>
                <w:sz w:val="14"/>
                <w:szCs w:val="16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к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ул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и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н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</w:rPr>
              <w:t>а</w:t>
            </w:r>
            <w:r w:rsidRPr="004F65E6">
              <w:rPr>
                <w:rFonts w:eastAsia="Times New Roman"/>
                <w:b/>
                <w:bCs/>
                <w:sz w:val="14"/>
                <w:szCs w:val="16"/>
              </w:rPr>
              <w:t>рных</w:t>
            </w:r>
          </w:p>
          <w:p w:rsidR="00001B8F" w:rsidRPr="003B622D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</w:pPr>
            <w:proofErr w:type="spellStart"/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и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  <w:lang w:val="en-US"/>
              </w:rPr>
              <w:t>з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де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л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ий</w:t>
            </w:r>
            <w:proofErr w:type="spellEnd"/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,</w:t>
            </w:r>
            <w:r w:rsidRPr="004F65E6">
              <w:rPr>
                <w:rFonts w:eastAsia="Times New Roman"/>
                <w:b/>
                <w:bCs/>
                <w:spacing w:val="-7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  <w:lang w:val="en-US"/>
              </w:rPr>
              <w:t>з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а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к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у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с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к</w:t>
            </w:r>
            <w:proofErr w:type="spellEnd"/>
            <w:r w:rsidRPr="004F65E6">
              <w:rPr>
                <w:rFonts w:eastAsia="Times New Roman"/>
                <w:b/>
                <w:bCs/>
                <w:spacing w:val="-6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р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а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  <w:lang w:val="en-US"/>
              </w:rPr>
              <w:t>з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н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ооб</w:t>
            </w:r>
            <w:r w:rsidRPr="004F65E6">
              <w:rPr>
                <w:rFonts w:eastAsia="Times New Roman"/>
                <w:b/>
                <w:bCs/>
                <w:spacing w:val="-3"/>
                <w:sz w:val="14"/>
                <w:szCs w:val="16"/>
                <w:lang w:val="en-US"/>
              </w:rPr>
              <w:t>р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а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szCs w:val="16"/>
                <w:lang w:val="en-US"/>
              </w:rPr>
              <w:t>з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н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ог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о</w:t>
            </w:r>
            <w:proofErr w:type="spellEnd"/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а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сс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о</w:t>
            </w:r>
            <w:r w:rsidRPr="004F65E6">
              <w:rPr>
                <w:rFonts w:eastAsia="Times New Roman"/>
                <w:b/>
                <w:bCs/>
                <w:spacing w:val="-3"/>
                <w:sz w:val="14"/>
                <w:szCs w:val="16"/>
                <w:lang w:val="en-US"/>
              </w:rPr>
              <w:t>р</w:t>
            </w:r>
            <w:r w:rsidRPr="004F65E6">
              <w:rPr>
                <w:rFonts w:eastAsia="Times New Roman"/>
                <w:b/>
                <w:bCs/>
                <w:spacing w:val="5"/>
                <w:sz w:val="14"/>
                <w:szCs w:val="16"/>
                <w:lang w:val="en-US"/>
              </w:rPr>
              <w:t>т</w:t>
            </w:r>
            <w:r w:rsidRPr="004F65E6">
              <w:rPr>
                <w:rFonts w:eastAsia="Times New Roman"/>
                <w:b/>
                <w:bCs/>
                <w:spacing w:val="-2"/>
                <w:sz w:val="14"/>
                <w:szCs w:val="16"/>
                <w:lang w:val="en-US"/>
              </w:rPr>
              <w:t>и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szCs w:val="16"/>
                <w:lang w:val="en-US"/>
              </w:rPr>
              <w:t>м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е</w:t>
            </w:r>
            <w:r w:rsidRPr="004F65E6">
              <w:rPr>
                <w:rFonts w:eastAsia="Times New Roman"/>
                <w:b/>
                <w:bCs/>
                <w:spacing w:val="-2"/>
                <w:sz w:val="14"/>
                <w:szCs w:val="16"/>
                <w:lang w:val="en-US"/>
              </w:rPr>
              <w:t>н</w:t>
            </w:r>
            <w:r w:rsidRPr="004F65E6">
              <w:rPr>
                <w:rFonts w:eastAsia="Times New Roman"/>
                <w:b/>
                <w:bCs/>
                <w:spacing w:val="3"/>
                <w:sz w:val="14"/>
                <w:szCs w:val="16"/>
                <w:lang w:val="en-US"/>
              </w:rPr>
              <w:t>т</w:t>
            </w:r>
            <w:r w:rsidRPr="004F65E6">
              <w:rPr>
                <w:rFonts w:eastAsia="Times New Roman"/>
                <w:b/>
                <w:bCs/>
                <w:sz w:val="14"/>
                <w:szCs w:val="16"/>
                <w:lang w:val="en-US"/>
              </w:rPr>
              <w:t>а</w:t>
            </w:r>
            <w:proofErr w:type="spellEnd"/>
          </w:p>
        </w:tc>
        <w:tc>
          <w:tcPr>
            <w:tcW w:w="152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7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МДК</w:t>
            </w:r>
          </w:p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03.01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widowControl w:val="0"/>
              <w:spacing w:after="0" w:line="222" w:lineRule="exact"/>
              <w:ind w:right="-20"/>
              <w:rPr>
                <w:rFonts w:eastAsia="Times New Roman"/>
                <w:sz w:val="16"/>
                <w:szCs w:val="16"/>
              </w:rPr>
            </w:pPr>
            <w:r w:rsidRPr="00125F4B">
              <w:rPr>
                <w:rFonts w:eastAsia="Times New Roman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z w:val="16"/>
                <w:szCs w:val="16"/>
              </w:rPr>
              <w:t>га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и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ц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z w:val="16"/>
                <w:szCs w:val="16"/>
              </w:rPr>
              <w:t>я</w:t>
            </w:r>
            <w:r w:rsidRPr="00125F4B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п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и</w:t>
            </w:r>
            <w:r w:rsidRPr="00125F4B">
              <w:rPr>
                <w:rFonts w:eastAsia="Times New Roman"/>
                <w:sz w:val="16"/>
                <w:szCs w:val="16"/>
              </w:rPr>
              <w:t>г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z w:val="16"/>
                <w:szCs w:val="16"/>
              </w:rPr>
              <w:t>в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я</w:t>
            </w:r>
            <w:r w:rsidRPr="00125F4B">
              <w:rPr>
                <w:rFonts w:eastAsia="Times New Roman"/>
                <w:sz w:val="16"/>
                <w:szCs w:val="16"/>
              </w:rPr>
              <w:t>,</w:t>
            </w:r>
          </w:p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125F4B">
              <w:rPr>
                <w:rFonts w:eastAsia="Times New Roman"/>
                <w:spacing w:val="-1"/>
                <w:sz w:val="16"/>
                <w:szCs w:val="16"/>
              </w:rPr>
              <w:t>п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125F4B">
              <w:rPr>
                <w:rFonts w:eastAsia="Times New Roman"/>
                <w:sz w:val="16"/>
                <w:szCs w:val="16"/>
              </w:rPr>
              <w:t>г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z w:val="16"/>
                <w:szCs w:val="16"/>
              </w:rPr>
              <w:t>в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z w:val="16"/>
                <w:szCs w:val="16"/>
              </w:rPr>
              <w:t>еа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ц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z w:val="16"/>
                <w:szCs w:val="16"/>
              </w:rPr>
              <w:t xml:space="preserve">и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п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т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ц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2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х</w:t>
            </w:r>
            <w:r w:rsidRPr="00125F4B">
              <w:rPr>
                <w:rFonts w:eastAsia="Times New Roman"/>
                <w:spacing w:val="4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н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ы</w:t>
            </w:r>
            <w:r w:rsidRPr="00125F4B">
              <w:rPr>
                <w:rFonts w:eastAsia="Times New Roman"/>
                <w:sz w:val="16"/>
                <w:szCs w:val="16"/>
              </w:rPr>
              <w:t>х</w:t>
            </w:r>
            <w:r w:rsidRPr="00125F4B">
              <w:rPr>
                <w:rFonts w:eastAsia="Times New Roman"/>
                <w:spacing w:val="-9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б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ю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125F4B">
              <w:rPr>
                <w:rFonts w:eastAsia="Times New Roman"/>
                <w:sz w:val="16"/>
                <w:szCs w:val="16"/>
              </w:rPr>
              <w:t xml:space="preserve">, 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ул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ы</w:t>
            </w:r>
            <w:r w:rsidRPr="00125F4B">
              <w:rPr>
                <w:rFonts w:eastAsia="Times New Roman"/>
                <w:sz w:val="16"/>
                <w:szCs w:val="16"/>
              </w:rPr>
              <w:t>х</w:t>
            </w:r>
            <w:r w:rsidRPr="00125F4B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й</w:t>
            </w:r>
            <w:r w:rsidRPr="00125F4B">
              <w:rPr>
                <w:rFonts w:eastAsia="Times New Roman"/>
                <w:sz w:val="16"/>
                <w:szCs w:val="16"/>
              </w:rPr>
              <w:t>,</w:t>
            </w:r>
            <w:r w:rsidRPr="00125F4B">
              <w:rPr>
                <w:rFonts w:eastAsia="Times New Roman"/>
                <w:spacing w:val="-6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у</w:t>
            </w:r>
            <w:r w:rsidRPr="00125F4B">
              <w:rPr>
                <w:rFonts w:eastAsia="Times New Roman"/>
                <w:sz w:val="16"/>
                <w:szCs w:val="16"/>
              </w:rPr>
              <w:t>с</w:t>
            </w:r>
            <w:r w:rsidRPr="00125F4B">
              <w:rPr>
                <w:rFonts w:eastAsia="Times New Roman"/>
                <w:spacing w:val="4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z w:val="16"/>
                <w:szCs w:val="16"/>
              </w:rPr>
              <w:t>к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-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</w:tr>
      <w:tr w:rsidR="00001B8F" w:rsidRPr="00E47DC6" w:rsidTr="00001B8F">
        <w:trPr>
          <w:cantSplit/>
          <w:trHeight w:val="28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3B622D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51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МДК 03.02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widowControl w:val="0"/>
              <w:spacing w:after="0" w:line="222" w:lineRule="exact"/>
              <w:ind w:right="-20"/>
              <w:rPr>
                <w:rFonts w:eastAsia="Times New Roman"/>
                <w:sz w:val="16"/>
                <w:szCs w:val="16"/>
              </w:rPr>
            </w:pPr>
            <w:r w:rsidRPr="00125F4B">
              <w:rPr>
                <w:rFonts w:eastAsia="Times New Roman"/>
                <w:sz w:val="16"/>
                <w:szCs w:val="16"/>
              </w:rPr>
              <w:t>П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ц</w:t>
            </w:r>
            <w:r w:rsidRPr="00125F4B">
              <w:rPr>
                <w:rFonts w:eastAsia="Times New Roman"/>
                <w:sz w:val="16"/>
                <w:szCs w:val="16"/>
              </w:rPr>
              <w:t>ессы</w:t>
            </w:r>
            <w:r w:rsidRPr="00125F4B">
              <w:rPr>
                <w:rFonts w:eastAsia="Times New Roman"/>
                <w:spacing w:val="42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п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z w:val="16"/>
                <w:szCs w:val="16"/>
              </w:rPr>
              <w:t>г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в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z w:val="16"/>
                <w:szCs w:val="16"/>
              </w:rPr>
              <w:t>я,</w:t>
            </w:r>
          </w:p>
          <w:p w:rsidR="00001B8F" w:rsidRPr="006864B1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125F4B">
              <w:rPr>
                <w:rFonts w:eastAsia="Times New Roman"/>
                <w:spacing w:val="-1"/>
                <w:sz w:val="16"/>
                <w:szCs w:val="16"/>
              </w:rPr>
              <w:t>п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125F4B">
              <w:rPr>
                <w:rFonts w:eastAsia="Times New Roman"/>
                <w:sz w:val="16"/>
                <w:szCs w:val="16"/>
              </w:rPr>
              <w:t>г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z w:val="16"/>
                <w:szCs w:val="16"/>
              </w:rPr>
              <w:t>в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z w:val="16"/>
                <w:szCs w:val="16"/>
              </w:rPr>
              <w:t>еа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ц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z w:val="16"/>
                <w:szCs w:val="16"/>
              </w:rPr>
              <w:t xml:space="preserve">и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п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т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ц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2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х</w:t>
            </w:r>
            <w:r w:rsidRPr="00125F4B">
              <w:rPr>
                <w:rFonts w:eastAsia="Times New Roman"/>
                <w:spacing w:val="4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н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ы</w:t>
            </w:r>
            <w:r w:rsidRPr="00125F4B">
              <w:rPr>
                <w:rFonts w:eastAsia="Times New Roman"/>
                <w:sz w:val="16"/>
                <w:szCs w:val="16"/>
              </w:rPr>
              <w:t>х</w:t>
            </w:r>
            <w:r w:rsidRPr="00125F4B">
              <w:rPr>
                <w:rFonts w:eastAsia="Times New Roman"/>
                <w:spacing w:val="-9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б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ю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125F4B">
              <w:rPr>
                <w:rFonts w:eastAsia="Times New Roman"/>
                <w:sz w:val="16"/>
                <w:szCs w:val="16"/>
              </w:rPr>
              <w:t xml:space="preserve">, 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ул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ы</w:t>
            </w:r>
            <w:r w:rsidRPr="00125F4B">
              <w:rPr>
                <w:rFonts w:eastAsia="Times New Roman"/>
                <w:sz w:val="16"/>
                <w:szCs w:val="16"/>
              </w:rPr>
              <w:t>х</w:t>
            </w:r>
            <w:r w:rsidRPr="00125F4B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125F4B">
              <w:rPr>
                <w:rFonts w:eastAsia="Times New Roman"/>
                <w:spacing w:val="3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125F4B">
              <w:rPr>
                <w:rFonts w:eastAsia="Times New Roman"/>
                <w:sz w:val="16"/>
                <w:szCs w:val="16"/>
              </w:rPr>
              <w:t>е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л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ий</w:t>
            </w:r>
            <w:r w:rsidRPr="00125F4B">
              <w:rPr>
                <w:rFonts w:eastAsia="Times New Roman"/>
                <w:sz w:val="16"/>
                <w:szCs w:val="16"/>
              </w:rPr>
              <w:t>,</w:t>
            </w:r>
            <w:r w:rsidRPr="00125F4B">
              <w:rPr>
                <w:rFonts w:eastAsia="Times New Roman"/>
                <w:spacing w:val="-6"/>
                <w:sz w:val="16"/>
                <w:szCs w:val="16"/>
              </w:rPr>
              <w:t xml:space="preserve"> </w:t>
            </w:r>
            <w:r w:rsidRPr="00125F4B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125F4B">
              <w:rPr>
                <w:rFonts w:eastAsia="Times New Roman"/>
                <w:sz w:val="16"/>
                <w:szCs w:val="16"/>
              </w:rPr>
              <w:t>а</w:t>
            </w:r>
            <w:r w:rsidRPr="00125F4B">
              <w:rPr>
                <w:rFonts w:eastAsia="Times New Roman"/>
                <w:spacing w:val="2"/>
                <w:sz w:val="16"/>
                <w:szCs w:val="16"/>
              </w:rPr>
              <w:t>к</w:t>
            </w:r>
            <w:r w:rsidRPr="00125F4B">
              <w:rPr>
                <w:rFonts w:eastAsia="Times New Roman"/>
                <w:spacing w:val="-1"/>
                <w:sz w:val="16"/>
                <w:szCs w:val="16"/>
              </w:rPr>
              <w:t>у</w:t>
            </w:r>
            <w:r w:rsidRPr="00125F4B">
              <w:rPr>
                <w:rFonts w:eastAsia="Times New Roman"/>
                <w:sz w:val="16"/>
                <w:szCs w:val="16"/>
              </w:rPr>
              <w:t>с</w:t>
            </w:r>
            <w:r w:rsidRPr="00125F4B">
              <w:rPr>
                <w:rFonts w:eastAsia="Times New Roman"/>
                <w:spacing w:val="4"/>
                <w:sz w:val="16"/>
                <w:szCs w:val="16"/>
              </w:rPr>
              <w:t>о</w:t>
            </w:r>
            <w:r w:rsidRPr="00125F4B">
              <w:rPr>
                <w:rFonts w:eastAsia="Times New Roman"/>
                <w:sz w:val="16"/>
                <w:szCs w:val="16"/>
              </w:rPr>
              <w:t>к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6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6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>
              <w:rPr>
                <w:rFonts w:eastAsia="Times New Roman"/>
                <w:color w:val="000000"/>
                <w:w w:val="90"/>
                <w:sz w:val="16"/>
                <w:szCs w:val="16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80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8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32</w:t>
            </w:r>
          </w:p>
        </w:tc>
      </w:tr>
      <w:tr w:rsidR="00001B8F" w:rsidRPr="00E47DC6" w:rsidTr="00001B8F">
        <w:trPr>
          <w:cantSplit/>
          <w:trHeight w:val="1112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5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УП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  <w:t>учебная практика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rPr>
                <w:rFonts w:eastAsia="Times New Roman"/>
                <w:color w:val="000000"/>
                <w:spacing w:val="-4"/>
                <w:w w:val="90"/>
                <w:sz w:val="16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001B8F" w:rsidRPr="00E47DC6" w:rsidTr="00001B8F">
        <w:trPr>
          <w:cantSplit/>
          <w:trHeight w:val="18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6864B1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2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A94E03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ПП</w:t>
            </w:r>
            <w:proofErr w:type="gramStart"/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0</w:t>
            </w:r>
            <w:proofErr w:type="gramEnd"/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 xml:space="preserve"> 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125F4B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</w:pPr>
            <w:r w:rsidRPr="00125F4B"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08</w:t>
            </w:r>
          </w:p>
        </w:tc>
      </w:tr>
      <w:tr w:rsidR="00001B8F" w:rsidRPr="00E47DC6" w:rsidTr="00001B8F">
        <w:trPr>
          <w:cantSplit/>
          <w:trHeight w:val="255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15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 xml:space="preserve">ПМ </w:t>
            </w: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lastRenderedPageBreak/>
              <w:t>04</w:t>
            </w:r>
          </w:p>
        </w:tc>
        <w:tc>
          <w:tcPr>
            <w:tcW w:w="528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001B8F" w:rsidRPr="004F65E6" w:rsidRDefault="00001B8F" w:rsidP="00001B8F">
            <w:pPr>
              <w:widowControl w:val="0"/>
              <w:spacing w:after="0" w:line="227" w:lineRule="exact"/>
              <w:ind w:right="-20"/>
              <w:rPr>
                <w:rFonts w:eastAsia="Times New Roman"/>
                <w:sz w:val="14"/>
              </w:rPr>
            </w:pP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lastRenderedPageBreak/>
              <w:t>П</w:t>
            </w:r>
            <w:r w:rsidRPr="004F65E6">
              <w:rPr>
                <w:rFonts w:eastAsia="Times New Roman"/>
                <w:b/>
                <w:bCs/>
                <w:sz w:val="14"/>
              </w:rPr>
              <w:t>ри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г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pacing w:val="3"/>
                <w:sz w:val="14"/>
              </w:rPr>
              <w:t>т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</w:rPr>
              <w:t>в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л</w:t>
            </w:r>
            <w:r w:rsidRPr="004F65E6">
              <w:rPr>
                <w:rFonts w:eastAsia="Times New Roman"/>
                <w:b/>
                <w:bCs/>
                <w:sz w:val="14"/>
              </w:rPr>
              <w:t>ение,</w:t>
            </w:r>
            <w:r w:rsidRPr="004F65E6">
              <w:rPr>
                <w:rFonts w:eastAsia="Times New Roman"/>
                <w:b/>
                <w:bCs/>
                <w:spacing w:val="-15"/>
                <w:sz w:val="14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</w:rPr>
              <w:t>ф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</w:rPr>
              <w:t>р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м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lastRenderedPageBreak/>
              <w:t>л</w:t>
            </w:r>
            <w:r w:rsidRPr="004F65E6">
              <w:rPr>
                <w:rFonts w:eastAsia="Times New Roman"/>
                <w:b/>
                <w:bCs/>
                <w:sz w:val="14"/>
              </w:rPr>
              <w:t>ение</w:t>
            </w:r>
            <w:r w:rsidRPr="004F65E6">
              <w:rPr>
                <w:rFonts w:eastAsia="Times New Roman"/>
                <w:b/>
                <w:bCs/>
                <w:spacing w:val="-10"/>
                <w:sz w:val="14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z w:val="14"/>
              </w:rPr>
              <w:t>и</w:t>
            </w:r>
          </w:p>
          <w:p w:rsidR="00001B8F" w:rsidRPr="004F65E6" w:rsidRDefault="00001B8F" w:rsidP="00001B8F">
            <w:pPr>
              <w:widowControl w:val="0"/>
              <w:spacing w:after="0" w:line="240" w:lineRule="auto"/>
              <w:ind w:right="-20"/>
              <w:rPr>
                <w:rFonts w:eastAsia="Times New Roman"/>
                <w:sz w:val="14"/>
              </w:rPr>
            </w:pPr>
            <w:r w:rsidRPr="004F65E6">
              <w:rPr>
                <w:rFonts w:eastAsia="Times New Roman"/>
                <w:b/>
                <w:bCs/>
                <w:sz w:val="14"/>
              </w:rPr>
              <w:t>п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</w:rPr>
              <w:t>д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г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pacing w:val="3"/>
                <w:sz w:val="14"/>
              </w:rPr>
              <w:t>т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</w:rPr>
              <w:t>вка</w:t>
            </w:r>
            <w:r w:rsidRPr="004F65E6">
              <w:rPr>
                <w:rFonts w:eastAsia="Times New Roman"/>
                <w:b/>
                <w:bCs/>
                <w:spacing w:val="-11"/>
                <w:sz w:val="14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z w:val="14"/>
              </w:rPr>
              <w:t>к ре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ал</w:t>
            </w:r>
            <w:r w:rsidRPr="004F65E6">
              <w:rPr>
                <w:rFonts w:eastAsia="Times New Roman"/>
                <w:b/>
                <w:bCs/>
                <w:sz w:val="14"/>
              </w:rPr>
              <w:t>и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</w:rPr>
              <w:t>з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а</w:t>
            </w:r>
            <w:r w:rsidRPr="004F65E6">
              <w:rPr>
                <w:rFonts w:eastAsia="Times New Roman"/>
                <w:b/>
                <w:bCs/>
                <w:sz w:val="14"/>
              </w:rPr>
              <w:t>ции</w:t>
            </w:r>
          </w:p>
          <w:p w:rsidR="00001B8F" w:rsidRPr="004F65E6" w:rsidRDefault="00001B8F" w:rsidP="00001B8F">
            <w:pPr>
              <w:widowControl w:val="0"/>
              <w:spacing w:after="0" w:line="240" w:lineRule="auto"/>
              <w:ind w:right="82"/>
              <w:rPr>
                <w:rFonts w:eastAsia="Times New Roman"/>
                <w:sz w:val="14"/>
              </w:rPr>
            </w:pPr>
            <w:r w:rsidRPr="004F65E6">
              <w:rPr>
                <w:rFonts w:eastAsia="Times New Roman"/>
                <w:b/>
                <w:bCs/>
                <w:spacing w:val="-1"/>
                <w:sz w:val="14"/>
              </w:rPr>
              <w:t>х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оло</w:t>
            </w:r>
            <w:r w:rsidRPr="004F65E6">
              <w:rPr>
                <w:rFonts w:eastAsia="Times New Roman"/>
                <w:b/>
                <w:bCs/>
                <w:sz w:val="14"/>
              </w:rPr>
              <w:t>дных</w:t>
            </w:r>
            <w:r w:rsidRPr="004F65E6">
              <w:rPr>
                <w:rFonts w:eastAsia="Times New Roman"/>
                <w:b/>
                <w:bCs/>
                <w:spacing w:val="-10"/>
                <w:sz w:val="14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z w:val="14"/>
              </w:rPr>
              <w:t xml:space="preserve">и 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го</w:t>
            </w:r>
            <w:r w:rsidRPr="004F65E6">
              <w:rPr>
                <w:rFonts w:eastAsia="Times New Roman"/>
                <w:b/>
                <w:bCs/>
                <w:sz w:val="14"/>
              </w:rPr>
              <w:t>рячих</w:t>
            </w:r>
            <w:r w:rsidRPr="004F65E6">
              <w:rPr>
                <w:rFonts w:eastAsia="Times New Roman"/>
                <w:b/>
                <w:bCs/>
                <w:spacing w:val="-8"/>
                <w:sz w:val="14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z w:val="14"/>
              </w:rPr>
              <w:t>с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ла</w:t>
            </w:r>
            <w:r w:rsidRPr="004F65E6">
              <w:rPr>
                <w:rFonts w:eastAsia="Times New Roman"/>
                <w:b/>
                <w:bCs/>
                <w:sz w:val="14"/>
              </w:rPr>
              <w:t>дких</w:t>
            </w:r>
            <w:r w:rsidRPr="004F65E6">
              <w:rPr>
                <w:rFonts w:eastAsia="Times New Roman"/>
                <w:b/>
                <w:bCs/>
                <w:spacing w:val="-8"/>
                <w:sz w:val="14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бл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</w:rPr>
              <w:t>ю</w:t>
            </w:r>
            <w:r w:rsidRPr="004F65E6">
              <w:rPr>
                <w:rFonts w:eastAsia="Times New Roman"/>
                <w:b/>
                <w:bCs/>
                <w:sz w:val="14"/>
              </w:rPr>
              <w:t>д, десе</w:t>
            </w:r>
            <w:r w:rsidRPr="004F65E6">
              <w:rPr>
                <w:rFonts w:eastAsia="Times New Roman"/>
                <w:b/>
                <w:bCs/>
                <w:spacing w:val="-3"/>
                <w:sz w:val="14"/>
              </w:rPr>
              <w:t>р</w:t>
            </w:r>
            <w:r w:rsidRPr="004F65E6">
              <w:rPr>
                <w:rFonts w:eastAsia="Times New Roman"/>
                <w:b/>
                <w:bCs/>
                <w:spacing w:val="5"/>
                <w:sz w:val="14"/>
              </w:rPr>
              <w:t>т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</w:rPr>
              <w:t>в,</w:t>
            </w:r>
            <w:r w:rsidRPr="004F65E6">
              <w:rPr>
                <w:rFonts w:eastAsia="Times New Roman"/>
                <w:b/>
                <w:bCs/>
                <w:spacing w:val="-7"/>
                <w:sz w:val="14"/>
              </w:rPr>
              <w:t xml:space="preserve"> </w:t>
            </w:r>
            <w:r w:rsidRPr="004F65E6">
              <w:rPr>
                <w:rFonts w:eastAsia="Times New Roman"/>
                <w:b/>
                <w:bCs/>
                <w:spacing w:val="-2"/>
                <w:sz w:val="14"/>
              </w:rPr>
              <w:t>н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а</w:t>
            </w:r>
            <w:r w:rsidRPr="004F65E6">
              <w:rPr>
                <w:rFonts w:eastAsia="Times New Roman"/>
                <w:b/>
                <w:bCs/>
                <w:sz w:val="14"/>
              </w:rPr>
              <w:t>п</w:t>
            </w:r>
            <w:r w:rsidRPr="004F65E6">
              <w:rPr>
                <w:rFonts w:eastAsia="Times New Roman"/>
                <w:b/>
                <w:bCs/>
                <w:spacing w:val="-2"/>
                <w:sz w:val="14"/>
              </w:rPr>
              <w:t>и</w:t>
            </w:r>
            <w:r w:rsidRPr="004F65E6">
              <w:rPr>
                <w:rFonts w:eastAsia="Times New Roman"/>
                <w:b/>
                <w:bCs/>
                <w:spacing w:val="3"/>
                <w:sz w:val="14"/>
              </w:rPr>
              <w:t>т</w:t>
            </w:r>
            <w:r w:rsidRPr="004F65E6">
              <w:rPr>
                <w:rFonts w:eastAsia="Times New Roman"/>
                <w:b/>
                <w:bCs/>
                <w:sz w:val="14"/>
              </w:rPr>
              <w:t>к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4F65E6">
              <w:rPr>
                <w:rFonts w:eastAsia="Times New Roman"/>
                <w:b/>
                <w:bCs/>
                <w:sz w:val="14"/>
              </w:rPr>
              <w:t>в</w:t>
            </w:r>
          </w:p>
          <w:p w:rsidR="00001B8F" w:rsidRPr="00897DD8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proofErr w:type="spellStart"/>
            <w:r w:rsidRPr="004F65E6">
              <w:rPr>
                <w:rFonts w:eastAsia="Times New Roman"/>
                <w:b/>
                <w:bCs/>
                <w:sz w:val="14"/>
                <w:lang w:val="en-US"/>
              </w:rPr>
              <w:t>р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lang w:val="en-US"/>
              </w:rPr>
              <w:t>а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lang w:val="en-US"/>
              </w:rPr>
              <w:t>з</w:t>
            </w:r>
            <w:r w:rsidRPr="004F65E6">
              <w:rPr>
                <w:rFonts w:eastAsia="Times New Roman"/>
                <w:b/>
                <w:bCs/>
                <w:sz w:val="14"/>
                <w:lang w:val="en-US"/>
              </w:rPr>
              <w:t>н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lang w:val="en-US"/>
              </w:rPr>
              <w:t>ооб</w:t>
            </w:r>
            <w:r w:rsidRPr="004F65E6">
              <w:rPr>
                <w:rFonts w:eastAsia="Times New Roman"/>
                <w:b/>
                <w:bCs/>
                <w:sz w:val="14"/>
                <w:lang w:val="en-US"/>
              </w:rPr>
              <w:t>р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lang w:val="en-US"/>
              </w:rPr>
              <w:t>а</w:t>
            </w:r>
            <w:r w:rsidRPr="004F65E6">
              <w:rPr>
                <w:rFonts w:eastAsia="Times New Roman"/>
                <w:b/>
                <w:bCs/>
                <w:spacing w:val="-1"/>
                <w:sz w:val="14"/>
                <w:lang w:val="en-US"/>
              </w:rPr>
              <w:t>з</w:t>
            </w:r>
            <w:r w:rsidRPr="004F65E6">
              <w:rPr>
                <w:rFonts w:eastAsia="Times New Roman"/>
                <w:b/>
                <w:bCs/>
                <w:sz w:val="14"/>
                <w:lang w:val="en-US"/>
              </w:rPr>
              <w:t>н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lang w:val="en-US"/>
              </w:rPr>
              <w:t>ог</w:t>
            </w:r>
            <w:r w:rsidRPr="004F65E6">
              <w:rPr>
                <w:rFonts w:eastAsia="Times New Roman"/>
                <w:b/>
                <w:bCs/>
                <w:sz w:val="14"/>
                <w:lang w:val="en-US"/>
              </w:rPr>
              <w:t>о</w:t>
            </w:r>
            <w:proofErr w:type="spellEnd"/>
            <w:r w:rsidRPr="004F65E6">
              <w:rPr>
                <w:rFonts w:eastAsia="Times New Roman"/>
                <w:b/>
                <w:bCs/>
                <w:spacing w:val="-12"/>
                <w:sz w:val="14"/>
                <w:lang w:val="en-US"/>
              </w:rPr>
              <w:t xml:space="preserve"> </w:t>
            </w:r>
            <w:proofErr w:type="spellStart"/>
            <w:r w:rsidRPr="004F65E6">
              <w:rPr>
                <w:rFonts w:eastAsia="Times New Roman"/>
                <w:b/>
                <w:bCs/>
                <w:spacing w:val="1"/>
                <w:sz w:val="14"/>
                <w:lang w:val="en-US"/>
              </w:rPr>
              <w:t>а</w:t>
            </w:r>
            <w:r w:rsidRPr="004F65E6">
              <w:rPr>
                <w:rFonts w:eastAsia="Times New Roman"/>
                <w:b/>
                <w:bCs/>
                <w:sz w:val="14"/>
                <w:lang w:val="en-US"/>
              </w:rPr>
              <w:t>с</w:t>
            </w:r>
            <w:r w:rsidRPr="004F65E6">
              <w:rPr>
                <w:rFonts w:eastAsia="Times New Roman"/>
                <w:b/>
                <w:bCs/>
                <w:spacing w:val="-2"/>
                <w:sz w:val="14"/>
                <w:lang w:val="en-US"/>
              </w:rPr>
              <w:t>с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lang w:val="en-US"/>
              </w:rPr>
              <w:t>о</w:t>
            </w:r>
            <w:r w:rsidRPr="004F65E6">
              <w:rPr>
                <w:rFonts w:eastAsia="Times New Roman"/>
                <w:b/>
                <w:bCs/>
                <w:spacing w:val="-3"/>
                <w:sz w:val="14"/>
                <w:lang w:val="en-US"/>
              </w:rPr>
              <w:t>р</w:t>
            </w:r>
            <w:r w:rsidRPr="004F65E6">
              <w:rPr>
                <w:rFonts w:eastAsia="Times New Roman"/>
                <w:b/>
                <w:bCs/>
                <w:spacing w:val="5"/>
                <w:sz w:val="14"/>
                <w:lang w:val="en-US"/>
              </w:rPr>
              <w:t>т</w:t>
            </w:r>
            <w:r w:rsidRPr="004F65E6">
              <w:rPr>
                <w:rFonts w:eastAsia="Times New Roman"/>
                <w:b/>
                <w:bCs/>
                <w:spacing w:val="-2"/>
                <w:sz w:val="14"/>
                <w:lang w:val="en-US"/>
              </w:rPr>
              <w:t>и</w:t>
            </w:r>
            <w:r w:rsidRPr="004F65E6">
              <w:rPr>
                <w:rFonts w:eastAsia="Times New Roman"/>
                <w:b/>
                <w:bCs/>
                <w:spacing w:val="1"/>
                <w:sz w:val="14"/>
                <w:lang w:val="en-US"/>
              </w:rPr>
              <w:t>м</w:t>
            </w:r>
            <w:r w:rsidRPr="004F65E6">
              <w:rPr>
                <w:rFonts w:eastAsia="Times New Roman"/>
                <w:b/>
                <w:bCs/>
                <w:spacing w:val="-2"/>
                <w:sz w:val="14"/>
                <w:lang w:val="en-US"/>
              </w:rPr>
              <w:t>ен</w:t>
            </w:r>
            <w:r w:rsidRPr="004F65E6">
              <w:rPr>
                <w:rFonts w:eastAsia="Times New Roman"/>
                <w:b/>
                <w:bCs/>
                <w:spacing w:val="5"/>
                <w:sz w:val="14"/>
                <w:lang w:val="en-US"/>
              </w:rPr>
              <w:t>т</w:t>
            </w:r>
            <w:r w:rsidRPr="004F65E6">
              <w:rPr>
                <w:rFonts w:eastAsia="Times New Roman"/>
                <w:b/>
                <w:bCs/>
                <w:sz w:val="14"/>
                <w:lang w:val="en-US"/>
              </w:rPr>
              <w:t>а</w:t>
            </w:r>
            <w:proofErr w:type="spellEnd"/>
          </w:p>
        </w:tc>
        <w:tc>
          <w:tcPr>
            <w:tcW w:w="152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31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D9D9D9" w:themeFill="background1" w:themeFillShade="D9"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001B8F" w:rsidRPr="00897DD8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</w:p>
        </w:tc>
        <w:tc>
          <w:tcPr>
            <w:tcW w:w="152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4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Pr="00A94E03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МДК 04.01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</w:tcPr>
          <w:p w:rsidR="00001B8F" w:rsidRPr="00B8138A" w:rsidRDefault="00001B8F" w:rsidP="00001B8F">
            <w:pPr>
              <w:widowControl w:val="0"/>
              <w:spacing w:after="0" w:line="222" w:lineRule="exact"/>
              <w:ind w:right="116"/>
              <w:jc w:val="both"/>
              <w:rPr>
                <w:rFonts w:eastAsia="Times New Roman"/>
                <w:sz w:val="16"/>
              </w:rPr>
            </w:pPr>
            <w:r w:rsidRPr="00B8138A">
              <w:rPr>
                <w:rFonts w:eastAsia="Times New Roman"/>
                <w:sz w:val="16"/>
              </w:rPr>
              <w:t>О</w:t>
            </w:r>
            <w:r w:rsidRPr="00B8138A">
              <w:rPr>
                <w:rFonts w:eastAsia="Times New Roman"/>
                <w:spacing w:val="1"/>
                <w:sz w:val="16"/>
              </w:rPr>
              <w:t>р</w:t>
            </w:r>
            <w:r w:rsidRPr="00B8138A">
              <w:rPr>
                <w:rFonts w:eastAsia="Times New Roman"/>
                <w:sz w:val="16"/>
              </w:rPr>
              <w:t>га</w:t>
            </w:r>
            <w:r w:rsidRPr="00B8138A">
              <w:rPr>
                <w:rFonts w:eastAsia="Times New Roman"/>
                <w:spacing w:val="-1"/>
                <w:sz w:val="16"/>
              </w:rPr>
              <w:t>ни</w:t>
            </w:r>
            <w:r w:rsidRPr="00B8138A">
              <w:rPr>
                <w:rFonts w:eastAsia="Times New Roman"/>
                <w:spacing w:val="1"/>
                <w:sz w:val="16"/>
              </w:rPr>
              <w:t>з</w:t>
            </w:r>
            <w:r w:rsidRPr="00B8138A">
              <w:rPr>
                <w:rFonts w:eastAsia="Times New Roman"/>
                <w:spacing w:val="3"/>
                <w:sz w:val="16"/>
              </w:rPr>
              <w:t>а</w:t>
            </w:r>
            <w:r w:rsidRPr="00B8138A">
              <w:rPr>
                <w:rFonts w:eastAsia="Times New Roman"/>
                <w:spacing w:val="-1"/>
                <w:sz w:val="16"/>
              </w:rPr>
              <w:t>ц</w:t>
            </w:r>
            <w:r w:rsidRPr="00B8138A">
              <w:rPr>
                <w:rFonts w:eastAsia="Times New Roman"/>
                <w:spacing w:val="1"/>
                <w:sz w:val="16"/>
              </w:rPr>
              <w:t>и</w:t>
            </w:r>
            <w:r w:rsidRPr="00B8138A">
              <w:rPr>
                <w:rFonts w:eastAsia="Times New Roman"/>
                <w:sz w:val="16"/>
              </w:rPr>
              <w:t>я</w:t>
            </w:r>
            <w:r w:rsidRPr="00B8138A">
              <w:rPr>
                <w:rFonts w:eastAsia="Times New Roman"/>
                <w:spacing w:val="-11"/>
                <w:sz w:val="16"/>
              </w:rPr>
              <w:t xml:space="preserve"> </w:t>
            </w:r>
            <w:r w:rsidRPr="00B8138A">
              <w:rPr>
                <w:rFonts w:eastAsia="Times New Roman"/>
                <w:spacing w:val="-1"/>
                <w:sz w:val="16"/>
              </w:rPr>
              <w:t>п</w:t>
            </w:r>
            <w:r w:rsidRPr="00B8138A">
              <w:rPr>
                <w:rFonts w:eastAsia="Times New Roman"/>
                <w:spacing w:val="1"/>
                <w:sz w:val="16"/>
              </w:rPr>
              <w:t>р</w:t>
            </w:r>
            <w:r w:rsidRPr="00B8138A">
              <w:rPr>
                <w:rFonts w:eastAsia="Times New Roman"/>
                <w:spacing w:val="1"/>
                <w:sz w:val="16"/>
              </w:rPr>
              <w:t>и</w:t>
            </w:r>
            <w:r w:rsidRPr="00B8138A">
              <w:rPr>
                <w:rFonts w:eastAsia="Times New Roman"/>
                <w:sz w:val="16"/>
              </w:rPr>
              <w:t>г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pacing w:val="-1"/>
                <w:sz w:val="16"/>
              </w:rPr>
              <w:t>т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z w:val="16"/>
              </w:rPr>
              <w:t>в</w:t>
            </w:r>
            <w:r w:rsidRPr="00B8138A">
              <w:rPr>
                <w:rFonts w:eastAsia="Times New Roman"/>
                <w:spacing w:val="-1"/>
                <w:sz w:val="16"/>
              </w:rPr>
              <w:t>л</w:t>
            </w:r>
            <w:r w:rsidRPr="00B8138A">
              <w:rPr>
                <w:rFonts w:eastAsia="Times New Roman"/>
                <w:spacing w:val="3"/>
                <w:sz w:val="16"/>
              </w:rPr>
              <w:t>е</w:t>
            </w:r>
            <w:r w:rsidRPr="00B8138A">
              <w:rPr>
                <w:rFonts w:eastAsia="Times New Roman"/>
                <w:spacing w:val="-1"/>
                <w:sz w:val="16"/>
              </w:rPr>
              <w:t>н</w:t>
            </w:r>
            <w:r w:rsidRPr="00B8138A">
              <w:rPr>
                <w:rFonts w:eastAsia="Times New Roman"/>
                <w:spacing w:val="1"/>
                <w:sz w:val="16"/>
              </w:rPr>
              <w:t>и</w:t>
            </w:r>
            <w:r w:rsidRPr="00B8138A">
              <w:rPr>
                <w:rFonts w:eastAsia="Times New Roman"/>
                <w:spacing w:val="2"/>
                <w:sz w:val="16"/>
              </w:rPr>
              <w:t>я</w:t>
            </w:r>
            <w:r w:rsidRPr="00B8138A">
              <w:rPr>
                <w:rFonts w:eastAsia="Times New Roman"/>
                <w:sz w:val="16"/>
              </w:rPr>
              <w:t>,</w:t>
            </w:r>
          </w:p>
          <w:p w:rsidR="00001B8F" w:rsidRPr="00897DD8" w:rsidRDefault="00001B8F" w:rsidP="00001B8F">
            <w:pPr>
              <w:spacing w:after="0" w:line="240" w:lineRule="auto"/>
              <w:ind w:right="116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B8138A">
              <w:rPr>
                <w:rFonts w:eastAsia="Times New Roman"/>
                <w:spacing w:val="-1"/>
                <w:sz w:val="16"/>
              </w:rPr>
              <w:t>п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pacing w:val="-1"/>
                <w:sz w:val="16"/>
              </w:rPr>
              <w:t>д</w:t>
            </w:r>
            <w:r w:rsidRPr="00B8138A">
              <w:rPr>
                <w:rFonts w:eastAsia="Times New Roman"/>
                <w:sz w:val="16"/>
              </w:rPr>
              <w:t>г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pacing w:val="-1"/>
                <w:sz w:val="16"/>
              </w:rPr>
              <w:t>т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z w:val="16"/>
              </w:rPr>
              <w:t>в</w:t>
            </w:r>
            <w:r w:rsidRPr="00B8138A">
              <w:rPr>
                <w:rFonts w:eastAsia="Times New Roman"/>
                <w:spacing w:val="2"/>
                <w:sz w:val="16"/>
              </w:rPr>
              <w:t>к</w:t>
            </w:r>
            <w:r w:rsidRPr="00B8138A">
              <w:rPr>
                <w:rFonts w:eastAsia="Times New Roman"/>
                <w:sz w:val="16"/>
              </w:rPr>
              <w:t>и</w:t>
            </w:r>
            <w:r w:rsidRPr="00B8138A">
              <w:rPr>
                <w:rFonts w:eastAsia="Times New Roman"/>
                <w:spacing w:val="-11"/>
                <w:sz w:val="16"/>
              </w:rPr>
              <w:t xml:space="preserve"> </w:t>
            </w:r>
            <w:r w:rsidRPr="00B8138A">
              <w:rPr>
                <w:rFonts w:eastAsia="Times New Roman"/>
                <w:sz w:val="16"/>
              </w:rPr>
              <w:t>к</w:t>
            </w:r>
            <w:r w:rsidRPr="00B8138A">
              <w:rPr>
                <w:rFonts w:eastAsia="Times New Roman"/>
                <w:spacing w:val="-1"/>
                <w:sz w:val="16"/>
              </w:rPr>
              <w:t xml:space="preserve"> </w:t>
            </w:r>
            <w:r w:rsidRPr="00B8138A">
              <w:rPr>
                <w:rFonts w:eastAsia="Times New Roman"/>
                <w:spacing w:val="1"/>
                <w:sz w:val="16"/>
              </w:rPr>
              <w:t>р</w:t>
            </w:r>
            <w:r w:rsidRPr="00B8138A">
              <w:rPr>
                <w:rFonts w:eastAsia="Times New Roman"/>
                <w:sz w:val="16"/>
              </w:rPr>
              <w:t>е</w:t>
            </w:r>
            <w:r w:rsidRPr="00B8138A">
              <w:rPr>
                <w:rFonts w:eastAsia="Times New Roman"/>
                <w:sz w:val="16"/>
              </w:rPr>
              <w:t>а</w:t>
            </w:r>
            <w:r w:rsidRPr="00B8138A">
              <w:rPr>
                <w:rFonts w:eastAsia="Times New Roman"/>
                <w:spacing w:val="1"/>
                <w:sz w:val="16"/>
              </w:rPr>
              <w:t>л</w:t>
            </w:r>
            <w:r w:rsidRPr="00B8138A">
              <w:rPr>
                <w:rFonts w:eastAsia="Times New Roman"/>
                <w:spacing w:val="-1"/>
                <w:sz w:val="16"/>
              </w:rPr>
              <w:t>и</w:t>
            </w:r>
            <w:r w:rsidRPr="00B8138A">
              <w:rPr>
                <w:rFonts w:eastAsia="Times New Roman"/>
                <w:spacing w:val="1"/>
                <w:sz w:val="16"/>
              </w:rPr>
              <w:t>з</w:t>
            </w:r>
            <w:r w:rsidRPr="00B8138A">
              <w:rPr>
                <w:rFonts w:eastAsia="Times New Roman"/>
                <w:spacing w:val="3"/>
                <w:sz w:val="16"/>
              </w:rPr>
              <w:t>а</w:t>
            </w:r>
            <w:r w:rsidRPr="00B8138A">
              <w:rPr>
                <w:rFonts w:eastAsia="Times New Roman"/>
                <w:spacing w:val="-1"/>
                <w:sz w:val="16"/>
              </w:rPr>
              <w:t>ц</w:t>
            </w:r>
            <w:r w:rsidRPr="00B8138A">
              <w:rPr>
                <w:rFonts w:eastAsia="Times New Roman"/>
                <w:spacing w:val="1"/>
                <w:sz w:val="16"/>
              </w:rPr>
              <w:t>и</w:t>
            </w:r>
            <w:r w:rsidRPr="00B8138A">
              <w:rPr>
                <w:rFonts w:eastAsia="Times New Roman"/>
                <w:sz w:val="16"/>
              </w:rPr>
              <w:t>и</w:t>
            </w:r>
            <w:r w:rsidRPr="00B8138A">
              <w:rPr>
                <w:rFonts w:eastAsia="Times New Roman"/>
                <w:spacing w:val="-11"/>
                <w:sz w:val="16"/>
              </w:rPr>
              <w:t xml:space="preserve"> </w:t>
            </w:r>
            <w:r w:rsidRPr="00B8138A">
              <w:rPr>
                <w:rFonts w:eastAsia="Times New Roman"/>
                <w:sz w:val="16"/>
              </w:rPr>
              <w:t>г</w:t>
            </w:r>
            <w:r w:rsidRPr="00B8138A">
              <w:rPr>
                <w:rFonts w:eastAsia="Times New Roman"/>
                <w:spacing w:val="1"/>
                <w:sz w:val="16"/>
              </w:rPr>
              <w:t>ор</w:t>
            </w:r>
            <w:r w:rsidRPr="00B8138A">
              <w:rPr>
                <w:rFonts w:eastAsia="Times New Roman"/>
                <w:sz w:val="16"/>
              </w:rPr>
              <w:t>я</w:t>
            </w:r>
            <w:r w:rsidRPr="00B8138A">
              <w:rPr>
                <w:rFonts w:eastAsia="Times New Roman"/>
                <w:spacing w:val="1"/>
                <w:sz w:val="16"/>
              </w:rPr>
              <w:t>ч</w:t>
            </w:r>
            <w:r w:rsidRPr="00B8138A">
              <w:rPr>
                <w:rFonts w:eastAsia="Times New Roman"/>
                <w:spacing w:val="-1"/>
                <w:sz w:val="16"/>
              </w:rPr>
              <w:t>и</w:t>
            </w:r>
            <w:r w:rsidRPr="00B8138A">
              <w:rPr>
                <w:rFonts w:eastAsia="Times New Roman"/>
                <w:sz w:val="16"/>
              </w:rPr>
              <w:t>х</w:t>
            </w:r>
            <w:r w:rsidRPr="00B8138A">
              <w:rPr>
                <w:rFonts w:eastAsia="Times New Roman"/>
                <w:spacing w:val="-5"/>
                <w:sz w:val="16"/>
              </w:rPr>
              <w:t xml:space="preserve"> </w:t>
            </w:r>
            <w:r w:rsidRPr="00B8138A">
              <w:rPr>
                <w:rFonts w:eastAsia="Times New Roman"/>
                <w:sz w:val="16"/>
              </w:rPr>
              <w:t xml:space="preserve">и </w:t>
            </w:r>
            <w:r w:rsidRPr="00B8138A">
              <w:rPr>
                <w:rFonts w:eastAsia="Times New Roman"/>
                <w:spacing w:val="-1"/>
                <w:sz w:val="16"/>
              </w:rPr>
              <w:t>х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pacing w:val="-1"/>
                <w:sz w:val="16"/>
              </w:rPr>
              <w:t>л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pacing w:val="2"/>
                <w:sz w:val="16"/>
              </w:rPr>
              <w:t>д</w:t>
            </w:r>
            <w:r w:rsidRPr="00B8138A">
              <w:rPr>
                <w:rFonts w:eastAsia="Times New Roman"/>
                <w:spacing w:val="-1"/>
                <w:sz w:val="16"/>
              </w:rPr>
              <w:t>н</w:t>
            </w:r>
            <w:r w:rsidRPr="00B8138A">
              <w:rPr>
                <w:rFonts w:eastAsia="Times New Roman"/>
                <w:spacing w:val="1"/>
                <w:sz w:val="16"/>
              </w:rPr>
              <w:t>ы</w:t>
            </w:r>
            <w:r w:rsidRPr="00B8138A">
              <w:rPr>
                <w:rFonts w:eastAsia="Times New Roman"/>
                <w:sz w:val="16"/>
              </w:rPr>
              <w:t>х</w:t>
            </w:r>
            <w:r w:rsidRPr="00B8138A">
              <w:rPr>
                <w:rFonts w:eastAsia="Times New Roman"/>
                <w:spacing w:val="-9"/>
                <w:sz w:val="16"/>
              </w:rPr>
              <w:t xml:space="preserve"> </w:t>
            </w:r>
            <w:r w:rsidRPr="00B8138A">
              <w:rPr>
                <w:rFonts w:eastAsia="Times New Roman"/>
                <w:spacing w:val="3"/>
                <w:sz w:val="16"/>
              </w:rPr>
              <w:t>с</w:t>
            </w:r>
            <w:r w:rsidRPr="00B8138A">
              <w:rPr>
                <w:rFonts w:eastAsia="Times New Roman"/>
                <w:spacing w:val="-1"/>
                <w:sz w:val="16"/>
              </w:rPr>
              <w:t>л</w:t>
            </w:r>
            <w:r w:rsidRPr="00B8138A">
              <w:rPr>
                <w:rFonts w:eastAsia="Times New Roman"/>
                <w:sz w:val="16"/>
              </w:rPr>
              <w:t>а</w:t>
            </w:r>
            <w:r w:rsidRPr="00B8138A">
              <w:rPr>
                <w:rFonts w:eastAsia="Times New Roman"/>
                <w:spacing w:val="2"/>
                <w:sz w:val="16"/>
              </w:rPr>
              <w:t>д</w:t>
            </w:r>
            <w:r w:rsidRPr="00B8138A">
              <w:rPr>
                <w:rFonts w:eastAsia="Times New Roman"/>
                <w:spacing w:val="-1"/>
                <w:sz w:val="16"/>
              </w:rPr>
              <w:t>к</w:t>
            </w:r>
            <w:r w:rsidRPr="00B8138A">
              <w:rPr>
                <w:rFonts w:eastAsia="Times New Roman"/>
                <w:spacing w:val="1"/>
                <w:sz w:val="16"/>
              </w:rPr>
              <w:t>и</w:t>
            </w:r>
            <w:r w:rsidRPr="00B8138A">
              <w:rPr>
                <w:rFonts w:eastAsia="Times New Roman"/>
                <w:sz w:val="16"/>
              </w:rPr>
              <w:t>х</w:t>
            </w:r>
            <w:r w:rsidRPr="00B8138A">
              <w:rPr>
                <w:rFonts w:eastAsia="Times New Roman"/>
                <w:spacing w:val="-8"/>
                <w:sz w:val="16"/>
              </w:rPr>
              <w:t xml:space="preserve"> </w:t>
            </w:r>
            <w:r w:rsidRPr="00B8138A">
              <w:rPr>
                <w:rFonts w:eastAsia="Times New Roman"/>
                <w:spacing w:val="2"/>
                <w:sz w:val="16"/>
              </w:rPr>
              <w:t>б</w:t>
            </w:r>
            <w:r w:rsidRPr="00B8138A">
              <w:rPr>
                <w:rFonts w:eastAsia="Times New Roman"/>
                <w:spacing w:val="-1"/>
                <w:sz w:val="16"/>
              </w:rPr>
              <w:t>л</w:t>
            </w:r>
            <w:r w:rsidRPr="00B8138A">
              <w:rPr>
                <w:rFonts w:eastAsia="Times New Roman"/>
                <w:sz w:val="16"/>
              </w:rPr>
              <w:t>ю</w:t>
            </w:r>
            <w:r w:rsidRPr="00B8138A">
              <w:rPr>
                <w:rFonts w:eastAsia="Times New Roman"/>
                <w:spacing w:val="-1"/>
                <w:sz w:val="16"/>
              </w:rPr>
              <w:t>д</w:t>
            </w:r>
            <w:r w:rsidRPr="00B8138A">
              <w:rPr>
                <w:rFonts w:eastAsia="Times New Roman"/>
                <w:sz w:val="16"/>
              </w:rPr>
              <w:t>,</w:t>
            </w:r>
            <w:r w:rsidRPr="00B8138A">
              <w:rPr>
                <w:rFonts w:eastAsia="Times New Roman"/>
                <w:spacing w:val="-4"/>
                <w:sz w:val="16"/>
              </w:rPr>
              <w:t xml:space="preserve"> </w:t>
            </w:r>
            <w:r w:rsidRPr="00B8138A">
              <w:rPr>
                <w:rFonts w:eastAsia="Times New Roman"/>
                <w:spacing w:val="-1"/>
                <w:sz w:val="16"/>
              </w:rPr>
              <w:t>д</w:t>
            </w:r>
            <w:r w:rsidRPr="00B8138A">
              <w:rPr>
                <w:rFonts w:eastAsia="Times New Roman"/>
                <w:spacing w:val="3"/>
                <w:sz w:val="16"/>
              </w:rPr>
              <w:t>е</w:t>
            </w:r>
            <w:r w:rsidRPr="00B8138A">
              <w:rPr>
                <w:rFonts w:eastAsia="Times New Roman"/>
                <w:sz w:val="16"/>
              </w:rPr>
              <w:t>се</w:t>
            </w:r>
            <w:r w:rsidRPr="00B8138A">
              <w:rPr>
                <w:rFonts w:eastAsia="Times New Roman"/>
                <w:spacing w:val="1"/>
                <w:sz w:val="16"/>
              </w:rPr>
              <w:t>р</w:t>
            </w:r>
            <w:r w:rsidRPr="00B8138A">
              <w:rPr>
                <w:rFonts w:eastAsia="Times New Roman"/>
                <w:spacing w:val="-1"/>
                <w:sz w:val="16"/>
              </w:rPr>
              <w:t>т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z w:val="16"/>
              </w:rPr>
              <w:t xml:space="preserve">в, </w:t>
            </w:r>
            <w:r w:rsidRPr="00B8138A">
              <w:rPr>
                <w:rFonts w:eastAsia="Times New Roman"/>
                <w:spacing w:val="-1"/>
                <w:sz w:val="16"/>
              </w:rPr>
              <w:t>н</w:t>
            </w:r>
            <w:r w:rsidRPr="00B8138A">
              <w:rPr>
                <w:rFonts w:eastAsia="Times New Roman"/>
                <w:sz w:val="16"/>
              </w:rPr>
              <w:t>а</w:t>
            </w:r>
            <w:r w:rsidRPr="00B8138A">
              <w:rPr>
                <w:rFonts w:eastAsia="Times New Roman"/>
                <w:spacing w:val="1"/>
                <w:sz w:val="16"/>
              </w:rPr>
              <w:t>п</w:t>
            </w:r>
            <w:r w:rsidRPr="00B8138A">
              <w:rPr>
                <w:rFonts w:eastAsia="Times New Roman"/>
                <w:spacing w:val="-1"/>
                <w:sz w:val="16"/>
              </w:rPr>
              <w:t>и</w:t>
            </w:r>
            <w:r w:rsidRPr="00B8138A">
              <w:rPr>
                <w:rFonts w:eastAsia="Times New Roman"/>
                <w:spacing w:val="2"/>
                <w:sz w:val="16"/>
              </w:rPr>
              <w:t>т</w:t>
            </w:r>
            <w:r w:rsidRPr="00B8138A">
              <w:rPr>
                <w:rFonts w:eastAsia="Times New Roman"/>
                <w:spacing w:val="-1"/>
                <w:sz w:val="16"/>
              </w:rPr>
              <w:t>к</w:t>
            </w:r>
            <w:r w:rsidRPr="00B8138A">
              <w:rPr>
                <w:rFonts w:eastAsia="Times New Roman"/>
                <w:spacing w:val="1"/>
                <w:sz w:val="16"/>
              </w:rPr>
              <w:t>о</w:t>
            </w:r>
            <w:r w:rsidRPr="00B8138A">
              <w:rPr>
                <w:rFonts w:eastAsia="Times New Roman"/>
                <w:sz w:val="16"/>
              </w:rPr>
              <w:t>в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4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6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</w:tr>
      <w:tr w:rsidR="00001B8F" w:rsidRPr="00E47DC6" w:rsidTr="00001B8F">
        <w:trPr>
          <w:cantSplit/>
          <w:trHeight w:val="24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МДК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</w:tcPr>
          <w:p w:rsidR="00001B8F" w:rsidRPr="00B8138A" w:rsidRDefault="00001B8F" w:rsidP="00001B8F">
            <w:pPr>
              <w:widowControl w:val="0"/>
              <w:spacing w:after="0" w:line="222" w:lineRule="exact"/>
              <w:rPr>
                <w:rFonts w:eastAsia="Times New Roman"/>
                <w:sz w:val="16"/>
                <w:szCs w:val="16"/>
              </w:rPr>
            </w:pPr>
            <w:r w:rsidRPr="00B8138A">
              <w:rPr>
                <w:rFonts w:eastAsia="Times New Roman"/>
                <w:sz w:val="16"/>
                <w:szCs w:val="16"/>
              </w:rPr>
              <w:t>П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ро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ц</w:t>
            </w:r>
            <w:r w:rsidRPr="00B8138A">
              <w:rPr>
                <w:rFonts w:eastAsia="Times New Roman"/>
                <w:sz w:val="16"/>
                <w:szCs w:val="16"/>
              </w:rPr>
              <w:t>ессы</w:t>
            </w:r>
            <w:r w:rsidRPr="00B8138A">
              <w:rPr>
                <w:rFonts w:eastAsia="Times New Roman"/>
                <w:spacing w:val="42"/>
                <w:sz w:val="16"/>
                <w:szCs w:val="16"/>
              </w:rPr>
              <w:t xml:space="preserve"> 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п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z w:val="16"/>
                <w:szCs w:val="16"/>
              </w:rPr>
              <w:t>г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pacing w:val="2"/>
                <w:sz w:val="16"/>
                <w:szCs w:val="16"/>
              </w:rPr>
              <w:t>в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B8138A">
              <w:rPr>
                <w:rFonts w:eastAsia="Times New Roman"/>
                <w:sz w:val="16"/>
                <w:szCs w:val="16"/>
              </w:rPr>
              <w:t>е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н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z w:val="16"/>
                <w:szCs w:val="16"/>
              </w:rPr>
              <w:t>я,</w:t>
            </w:r>
          </w:p>
          <w:p w:rsidR="00001B8F" w:rsidRPr="00897DD8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4"/>
                <w:szCs w:val="16"/>
              </w:rPr>
            </w:pPr>
            <w:r w:rsidRPr="00B8138A">
              <w:rPr>
                <w:rFonts w:eastAsia="Times New Roman"/>
                <w:spacing w:val="-1"/>
                <w:sz w:val="16"/>
                <w:szCs w:val="16"/>
              </w:rPr>
              <w:t>п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B8138A">
              <w:rPr>
                <w:rFonts w:eastAsia="Times New Roman"/>
                <w:sz w:val="16"/>
                <w:szCs w:val="16"/>
              </w:rPr>
              <w:t>г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z w:val="16"/>
                <w:szCs w:val="16"/>
              </w:rPr>
              <w:t>в</w:t>
            </w:r>
            <w:r w:rsidRPr="00B8138A">
              <w:rPr>
                <w:rFonts w:eastAsia="Times New Roman"/>
                <w:spacing w:val="2"/>
                <w:sz w:val="16"/>
                <w:szCs w:val="16"/>
              </w:rPr>
              <w:t>к</w:t>
            </w:r>
            <w:r w:rsidRPr="00B8138A">
              <w:rPr>
                <w:rFonts w:eastAsia="Times New Roman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B8138A">
              <w:rPr>
                <w:rFonts w:eastAsia="Times New Roman"/>
                <w:sz w:val="16"/>
                <w:szCs w:val="16"/>
              </w:rPr>
              <w:t>к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B8138A">
              <w:rPr>
                <w:rFonts w:eastAsia="Times New Roman"/>
                <w:sz w:val="16"/>
                <w:szCs w:val="16"/>
              </w:rPr>
              <w:t>еа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л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з</w:t>
            </w:r>
            <w:r w:rsidRPr="00B8138A">
              <w:rPr>
                <w:rFonts w:eastAsia="Times New Roman"/>
                <w:spacing w:val="3"/>
                <w:sz w:val="16"/>
                <w:szCs w:val="16"/>
              </w:rPr>
              <w:t>а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ц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pacing w:val="-11"/>
                <w:sz w:val="16"/>
                <w:szCs w:val="16"/>
              </w:rPr>
              <w:t xml:space="preserve"> </w:t>
            </w:r>
            <w:r w:rsidRPr="00B8138A">
              <w:rPr>
                <w:rFonts w:eastAsia="Times New Roman"/>
                <w:sz w:val="16"/>
                <w:szCs w:val="16"/>
              </w:rPr>
              <w:t>г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р</w:t>
            </w:r>
            <w:r w:rsidRPr="00B8138A">
              <w:rPr>
                <w:rFonts w:eastAsia="Times New Roman"/>
                <w:sz w:val="16"/>
                <w:szCs w:val="16"/>
              </w:rPr>
              <w:t>я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ч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z w:val="16"/>
                <w:szCs w:val="16"/>
              </w:rPr>
              <w:t>х</w:t>
            </w:r>
            <w:r w:rsidRPr="00B8138A">
              <w:rPr>
                <w:rFonts w:eastAsia="Times New Roman"/>
                <w:spacing w:val="-5"/>
                <w:sz w:val="16"/>
                <w:szCs w:val="16"/>
              </w:rPr>
              <w:t xml:space="preserve"> </w:t>
            </w:r>
            <w:r w:rsidRPr="00B8138A">
              <w:rPr>
                <w:rFonts w:eastAsia="Times New Roman"/>
                <w:sz w:val="16"/>
                <w:szCs w:val="16"/>
              </w:rPr>
              <w:t xml:space="preserve">и 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х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pacing w:val="2"/>
                <w:sz w:val="16"/>
                <w:szCs w:val="16"/>
              </w:rPr>
              <w:t>д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ы</w:t>
            </w:r>
            <w:r w:rsidRPr="00B8138A">
              <w:rPr>
                <w:rFonts w:eastAsia="Times New Roman"/>
                <w:sz w:val="16"/>
                <w:szCs w:val="16"/>
              </w:rPr>
              <w:t>х</w:t>
            </w:r>
            <w:r w:rsidRPr="00B8138A">
              <w:rPr>
                <w:rFonts w:eastAsia="Times New Roman"/>
                <w:spacing w:val="-9"/>
                <w:sz w:val="16"/>
                <w:szCs w:val="16"/>
              </w:rPr>
              <w:t xml:space="preserve"> </w:t>
            </w:r>
            <w:r w:rsidRPr="00B8138A">
              <w:rPr>
                <w:rFonts w:eastAsia="Times New Roman"/>
                <w:spacing w:val="3"/>
                <w:sz w:val="16"/>
                <w:szCs w:val="16"/>
              </w:rPr>
              <w:t>с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B8138A">
              <w:rPr>
                <w:rFonts w:eastAsia="Times New Roman"/>
                <w:sz w:val="16"/>
                <w:szCs w:val="16"/>
              </w:rPr>
              <w:t>а</w:t>
            </w:r>
            <w:r w:rsidRPr="00B8138A">
              <w:rPr>
                <w:rFonts w:eastAsia="Times New Roman"/>
                <w:spacing w:val="2"/>
                <w:sz w:val="16"/>
                <w:szCs w:val="16"/>
              </w:rPr>
              <w:t>д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к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z w:val="16"/>
                <w:szCs w:val="16"/>
              </w:rPr>
              <w:t>х</w:t>
            </w:r>
            <w:r w:rsidRPr="00B8138A">
              <w:rPr>
                <w:rFonts w:eastAsia="Times New Roman"/>
                <w:spacing w:val="-8"/>
                <w:sz w:val="16"/>
                <w:szCs w:val="16"/>
              </w:rPr>
              <w:t xml:space="preserve"> </w:t>
            </w:r>
            <w:r w:rsidRPr="00B8138A">
              <w:rPr>
                <w:rFonts w:eastAsia="Times New Roman"/>
                <w:spacing w:val="2"/>
                <w:sz w:val="16"/>
                <w:szCs w:val="16"/>
              </w:rPr>
              <w:t>б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л</w:t>
            </w:r>
            <w:r w:rsidRPr="00B8138A">
              <w:rPr>
                <w:rFonts w:eastAsia="Times New Roman"/>
                <w:sz w:val="16"/>
                <w:szCs w:val="16"/>
              </w:rPr>
              <w:t>ю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B8138A">
              <w:rPr>
                <w:rFonts w:eastAsia="Times New Roman"/>
                <w:sz w:val="16"/>
                <w:szCs w:val="16"/>
              </w:rPr>
              <w:t>,</w:t>
            </w:r>
            <w:r w:rsidRPr="00B8138A">
              <w:rPr>
                <w:rFonts w:eastAsia="Times New Roman"/>
                <w:spacing w:val="-4"/>
                <w:sz w:val="16"/>
                <w:szCs w:val="16"/>
              </w:rPr>
              <w:t xml:space="preserve"> 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д</w:t>
            </w:r>
            <w:r w:rsidRPr="00B8138A">
              <w:rPr>
                <w:rFonts w:eastAsia="Times New Roman"/>
                <w:spacing w:val="3"/>
                <w:sz w:val="16"/>
                <w:szCs w:val="16"/>
              </w:rPr>
              <w:t>е</w:t>
            </w:r>
            <w:r w:rsidRPr="00B8138A">
              <w:rPr>
                <w:rFonts w:eastAsia="Times New Roman"/>
                <w:sz w:val="16"/>
                <w:szCs w:val="16"/>
              </w:rPr>
              <w:t>се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р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т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z w:val="16"/>
                <w:szCs w:val="16"/>
              </w:rPr>
              <w:t xml:space="preserve">в, 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B8138A">
              <w:rPr>
                <w:rFonts w:eastAsia="Times New Roman"/>
                <w:sz w:val="16"/>
                <w:szCs w:val="16"/>
              </w:rPr>
              <w:t>а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п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и</w:t>
            </w:r>
            <w:r w:rsidRPr="00B8138A">
              <w:rPr>
                <w:rFonts w:eastAsia="Times New Roman"/>
                <w:spacing w:val="2"/>
                <w:sz w:val="16"/>
                <w:szCs w:val="16"/>
              </w:rPr>
              <w:t>т</w:t>
            </w:r>
            <w:r w:rsidRPr="00B8138A">
              <w:rPr>
                <w:rFonts w:eastAsia="Times New Roman"/>
                <w:spacing w:val="-1"/>
                <w:sz w:val="16"/>
                <w:szCs w:val="16"/>
              </w:rPr>
              <w:t>к</w:t>
            </w:r>
            <w:r w:rsidRPr="00B8138A">
              <w:rPr>
                <w:rFonts w:eastAsia="Times New Roman"/>
                <w:spacing w:val="1"/>
                <w:sz w:val="16"/>
                <w:szCs w:val="16"/>
              </w:rPr>
              <w:t>о</w:t>
            </w:r>
            <w:r w:rsidRPr="00B8138A">
              <w:rPr>
                <w:rFonts w:eastAsia="Times New Roman"/>
                <w:sz w:val="16"/>
                <w:szCs w:val="16"/>
              </w:rPr>
              <w:t>в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4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80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96</w:t>
            </w:r>
          </w:p>
        </w:tc>
      </w:tr>
      <w:tr w:rsidR="00001B8F" w:rsidRPr="00E47DC6" w:rsidTr="00001B8F">
        <w:trPr>
          <w:cantSplit/>
          <w:trHeight w:val="24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УП04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</w:tcPr>
          <w:p w:rsidR="00001B8F" w:rsidRPr="00C711E1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  <w:t>Учебная практика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spacing w:val="-4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001B8F" w:rsidRPr="00E47DC6" w:rsidTr="00001B8F">
        <w:trPr>
          <w:cantSplit/>
          <w:trHeight w:val="24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ПП04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</w:tcPr>
          <w:p w:rsidR="00001B8F" w:rsidRPr="00C711E1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w w:val="9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D9D9D9" w:themeFill="background1" w:themeFillShade="D9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D9D9D9" w:themeFill="background1" w:themeFillShade="D9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465B79" w:rsidRPr="00E47DC6" w:rsidTr="00001B8F">
        <w:trPr>
          <w:cantSplit/>
          <w:trHeight w:val="134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 w:val="restar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  <w:t xml:space="preserve"> </w:t>
            </w: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C0C0C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26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138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ПМ05</w:t>
            </w:r>
          </w:p>
        </w:tc>
        <w:tc>
          <w:tcPr>
            <w:tcW w:w="528" w:type="pct"/>
            <w:gridSpan w:val="2"/>
            <w:vMerge w:val="restart"/>
            <w:shd w:val="clear" w:color="auto" w:fill="C0C0C0"/>
            <w:noWrap/>
            <w:vAlign w:val="center"/>
          </w:tcPr>
          <w:p w:rsidR="00001B8F" w:rsidRPr="00C711E1" w:rsidRDefault="00001B8F" w:rsidP="00001B8F">
            <w:pPr>
              <w:widowControl w:val="0"/>
              <w:spacing w:after="0" w:line="227" w:lineRule="exact"/>
              <w:ind w:right="-20"/>
              <w:rPr>
                <w:rFonts w:eastAsia="Times New Roman"/>
                <w:sz w:val="14"/>
              </w:rPr>
            </w:pP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П</w:t>
            </w:r>
            <w:r w:rsidRPr="00C711E1">
              <w:rPr>
                <w:rFonts w:eastAsia="Times New Roman"/>
                <w:b/>
                <w:bCs/>
                <w:sz w:val="14"/>
              </w:rPr>
              <w:t>ри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г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pacing w:val="3"/>
                <w:sz w:val="14"/>
              </w:rPr>
              <w:t>т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z w:val="14"/>
              </w:rPr>
              <w:t>в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л</w:t>
            </w:r>
            <w:r w:rsidRPr="00C711E1">
              <w:rPr>
                <w:rFonts w:eastAsia="Times New Roman"/>
                <w:b/>
                <w:bCs/>
                <w:sz w:val="14"/>
              </w:rPr>
              <w:t>ение,</w:t>
            </w:r>
            <w:r w:rsidRPr="00C711E1">
              <w:rPr>
                <w:rFonts w:eastAsia="Times New Roman"/>
                <w:b/>
                <w:bCs/>
                <w:spacing w:val="-15"/>
                <w:sz w:val="14"/>
              </w:rPr>
              <w:t xml:space="preserve"> 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ф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z w:val="14"/>
              </w:rPr>
              <w:t>р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м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л</w:t>
            </w:r>
            <w:r w:rsidRPr="00C711E1">
              <w:rPr>
                <w:rFonts w:eastAsia="Times New Roman"/>
                <w:b/>
                <w:bCs/>
                <w:sz w:val="14"/>
              </w:rPr>
              <w:t>ение</w:t>
            </w:r>
            <w:r w:rsidRPr="00C711E1">
              <w:rPr>
                <w:rFonts w:eastAsia="Times New Roman"/>
                <w:b/>
                <w:bCs/>
                <w:spacing w:val="-10"/>
                <w:sz w:val="14"/>
              </w:rPr>
              <w:t xml:space="preserve"> </w:t>
            </w:r>
            <w:r w:rsidRPr="00C711E1">
              <w:rPr>
                <w:rFonts w:eastAsia="Times New Roman"/>
                <w:b/>
                <w:bCs/>
                <w:sz w:val="14"/>
              </w:rPr>
              <w:t>и</w:t>
            </w:r>
          </w:p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C711E1">
              <w:rPr>
                <w:rFonts w:eastAsia="Times New Roman"/>
                <w:b/>
                <w:bCs/>
                <w:sz w:val="14"/>
              </w:rPr>
              <w:t>п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z w:val="14"/>
              </w:rPr>
              <w:t>д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г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pacing w:val="3"/>
                <w:sz w:val="14"/>
              </w:rPr>
              <w:t>т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z w:val="14"/>
              </w:rPr>
              <w:t>вка</w:t>
            </w:r>
            <w:r w:rsidRPr="00C711E1">
              <w:rPr>
                <w:rFonts w:eastAsia="Times New Roman"/>
                <w:b/>
                <w:bCs/>
                <w:spacing w:val="-11"/>
                <w:sz w:val="14"/>
              </w:rPr>
              <w:t xml:space="preserve"> </w:t>
            </w:r>
            <w:r w:rsidRPr="00C711E1">
              <w:rPr>
                <w:rFonts w:eastAsia="Times New Roman"/>
                <w:b/>
                <w:bCs/>
                <w:sz w:val="14"/>
              </w:rPr>
              <w:t>к ре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ал</w:t>
            </w:r>
            <w:r w:rsidRPr="00C711E1">
              <w:rPr>
                <w:rFonts w:eastAsia="Times New Roman"/>
                <w:b/>
                <w:bCs/>
                <w:sz w:val="14"/>
              </w:rPr>
              <w:t>и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з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а</w:t>
            </w:r>
            <w:r w:rsidRPr="00C711E1">
              <w:rPr>
                <w:rFonts w:eastAsia="Times New Roman"/>
                <w:b/>
                <w:bCs/>
                <w:sz w:val="14"/>
              </w:rPr>
              <w:t xml:space="preserve">ции 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х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л</w:t>
            </w:r>
            <w:r w:rsidRPr="00C711E1">
              <w:rPr>
                <w:rFonts w:eastAsia="Times New Roman"/>
                <w:b/>
                <w:bCs/>
                <w:sz w:val="14"/>
              </w:rPr>
              <w:t>е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бобуло</w:t>
            </w:r>
            <w:r w:rsidRPr="00C711E1">
              <w:rPr>
                <w:rFonts w:eastAsia="Times New Roman"/>
                <w:b/>
                <w:bCs/>
                <w:sz w:val="14"/>
              </w:rPr>
              <w:t>чны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х</w:t>
            </w:r>
            <w:r w:rsidRPr="00C711E1">
              <w:rPr>
                <w:rFonts w:eastAsia="Times New Roman"/>
                <w:b/>
                <w:bCs/>
                <w:sz w:val="14"/>
              </w:rPr>
              <w:t>,</w:t>
            </w:r>
            <w:r w:rsidRPr="00C711E1">
              <w:rPr>
                <w:rFonts w:eastAsia="Times New Roman"/>
                <w:b/>
                <w:bCs/>
                <w:spacing w:val="-13"/>
                <w:sz w:val="14"/>
              </w:rPr>
              <w:t xml:space="preserve"> 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м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у</w:t>
            </w:r>
            <w:r w:rsidRPr="00C711E1">
              <w:rPr>
                <w:rFonts w:eastAsia="Times New Roman"/>
                <w:b/>
                <w:bCs/>
                <w:sz w:val="14"/>
              </w:rPr>
              <w:t>чных к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z w:val="14"/>
              </w:rPr>
              <w:t>нд</w:t>
            </w:r>
            <w:r w:rsidRPr="00C711E1">
              <w:rPr>
                <w:rFonts w:eastAsia="Times New Roman"/>
                <w:b/>
                <w:bCs/>
                <w:spacing w:val="-2"/>
                <w:sz w:val="14"/>
              </w:rPr>
              <w:t>и</w:t>
            </w:r>
            <w:r w:rsidRPr="00C711E1">
              <w:rPr>
                <w:rFonts w:eastAsia="Times New Roman"/>
                <w:b/>
                <w:bCs/>
                <w:spacing w:val="5"/>
                <w:sz w:val="14"/>
              </w:rPr>
              <w:t>т</w:t>
            </w:r>
            <w:r w:rsidRPr="00C711E1">
              <w:rPr>
                <w:rFonts w:eastAsia="Times New Roman"/>
                <w:b/>
                <w:bCs/>
                <w:sz w:val="14"/>
              </w:rPr>
              <w:t>ерских</w:t>
            </w:r>
            <w:r w:rsidRPr="00C711E1">
              <w:rPr>
                <w:rFonts w:eastAsia="Times New Roman"/>
                <w:b/>
                <w:bCs/>
                <w:spacing w:val="-14"/>
                <w:sz w:val="14"/>
              </w:rPr>
              <w:t xml:space="preserve"> </w:t>
            </w:r>
            <w:r w:rsidRPr="00C711E1">
              <w:rPr>
                <w:rFonts w:eastAsia="Times New Roman"/>
                <w:b/>
                <w:bCs/>
                <w:sz w:val="14"/>
              </w:rPr>
              <w:t>и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з</w:t>
            </w:r>
            <w:r w:rsidRPr="00C711E1">
              <w:rPr>
                <w:rFonts w:eastAsia="Times New Roman"/>
                <w:b/>
                <w:bCs/>
                <w:sz w:val="14"/>
              </w:rPr>
              <w:t>де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л</w:t>
            </w:r>
            <w:r w:rsidRPr="00C711E1">
              <w:rPr>
                <w:rFonts w:eastAsia="Times New Roman"/>
                <w:b/>
                <w:bCs/>
                <w:sz w:val="14"/>
              </w:rPr>
              <w:t>ий р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а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з</w:t>
            </w:r>
            <w:r w:rsidRPr="00C711E1">
              <w:rPr>
                <w:rFonts w:eastAsia="Times New Roman"/>
                <w:b/>
                <w:bCs/>
                <w:sz w:val="14"/>
              </w:rPr>
              <w:t>н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об</w:t>
            </w:r>
            <w:r w:rsidRPr="00C711E1">
              <w:rPr>
                <w:rFonts w:eastAsia="Times New Roman"/>
                <w:b/>
                <w:bCs/>
                <w:sz w:val="14"/>
              </w:rPr>
              <w:t>р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а</w:t>
            </w:r>
            <w:r w:rsidRPr="00C711E1">
              <w:rPr>
                <w:rFonts w:eastAsia="Times New Roman"/>
                <w:b/>
                <w:bCs/>
                <w:spacing w:val="-1"/>
                <w:sz w:val="14"/>
              </w:rPr>
              <w:t>з</w:t>
            </w:r>
            <w:r w:rsidRPr="00C711E1">
              <w:rPr>
                <w:rFonts w:eastAsia="Times New Roman"/>
                <w:b/>
                <w:bCs/>
                <w:sz w:val="14"/>
              </w:rPr>
              <w:t>н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г</w:t>
            </w:r>
            <w:r w:rsidRPr="00C711E1">
              <w:rPr>
                <w:rFonts w:eastAsia="Times New Roman"/>
                <w:b/>
                <w:bCs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pacing w:val="-12"/>
                <w:sz w:val="14"/>
              </w:rPr>
              <w:t xml:space="preserve"> 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а</w:t>
            </w:r>
            <w:r w:rsidRPr="00C711E1">
              <w:rPr>
                <w:rFonts w:eastAsia="Times New Roman"/>
                <w:b/>
                <w:bCs/>
                <w:sz w:val="14"/>
              </w:rPr>
              <w:t>с</w:t>
            </w:r>
            <w:r w:rsidRPr="00C711E1">
              <w:rPr>
                <w:rFonts w:eastAsia="Times New Roman"/>
                <w:b/>
                <w:bCs/>
                <w:spacing w:val="-2"/>
                <w:sz w:val="14"/>
              </w:rPr>
              <w:t>с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о</w:t>
            </w:r>
            <w:r w:rsidRPr="00C711E1">
              <w:rPr>
                <w:rFonts w:eastAsia="Times New Roman"/>
                <w:b/>
                <w:bCs/>
                <w:spacing w:val="-3"/>
                <w:sz w:val="14"/>
              </w:rPr>
              <w:t>р</w:t>
            </w:r>
            <w:r w:rsidRPr="00C711E1">
              <w:rPr>
                <w:rFonts w:eastAsia="Times New Roman"/>
                <w:b/>
                <w:bCs/>
                <w:spacing w:val="5"/>
                <w:sz w:val="14"/>
              </w:rPr>
              <w:t>т</w:t>
            </w:r>
            <w:r w:rsidRPr="00C711E1">
              <w:rPr>
                <w:rFonts w:eastAsia="Times New Roman"/>
                <w:b/>
                <w:bCs/>
                <w:spacing w:val="-2"/>
                <w:sz w:val="14"/>
              </w:rPr>
              <w:t>и</w:t>
            </w:r>
            <w:r w:rsidRPr="00C711E1">
              <w:rPr>
                <w:rFonts w:eastAsia="Times New Roman"/>
                <w:b/>
                <w:bCs/>
                <w:spacing w:val="1"/>
                <w:sz w:val="14"/>
              </w:rPr>
              <w:t>м</w:t>
            </w:r>
            <w:r w:rsidRPr="00C711E1">
              <w:rPr>
                <w:rFonts w:eastAsia="Times New Roman"/>
                <w:b/>
                <w:bCs/>
                <w:spacing w:val="-2"/>
                <w:sz w:val="14"/>
              </w:rPr>
              <w:t>ен</w:t>
            </w:r>
            <w:r w:rsidRPr="00C711E1">
              <w:rPr>
                <w:rFonts w:eastAsia="Times New Roman"/>
                <w:b/>
                <w:bCs/>
                <w:spacing w:val="5"/>
                <w:sz w:val="14"/>
              </w:rPr>
              <w:t>т</w:t>
            </w:r>
            <w:r w:rsidRPr="00C711E1">
              <w:rPr>
                <w:rFonts w:eastAsia="Times New Roman"/>
                <w:b/>
                <w:bCs/>
                <w:sz w:val="14"/>
              </w:rPr>
              <w:t>а</w:t>
            </w: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65B79" w:rsidRPr="00E47DC6" w:rsidTr="00001B8F">
        <w:trPr>
          <w:cantSplit/>
          <w:trHeight w:val="12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06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auto"/>
            <w:vAlign w:val="center"/>
          </w:tcPr>
          <w:p w:rsidR="00001B8F" w:rsidRPr="006971D3" w:rsidRDefault="00001B8F" w:rsidP="00001B8F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C711E1">
              <w:rPr>
                <w:b/>
                <w:bCs/>
                <w:sz w:val="10"/>
                <w:szCs w:val="12"/>
              </w:rPr>
              <w:t>МДК 05.01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C711E1" w:rsidRDefault="00001B8F" w:rsidP="00001B8F">
            <w:pPr>
              <w:widowControl w:val="0"/>
              <w:spacing w:after="0" w:line="222" w:lineRule="exact"/>
              <w:ind w:right="116"/>
              <w:jc w:val="both"/>
              <w:rPr>
                <w:rFonts w:eastAsia="Times New Roman"/>
                <w:sz w:val="16"/>
              </w:rPr>
            </w:pPr>
            <w:r w:rsidRPr="00C711E1">
              <w:rPr>
                <w:rFonts w:eastAsia="Times New Roman"/>
                <w:sz w:val="16"/>
              </w:rPr>
              <w:t>О</w:t>
            </w:r>
            <w:r w:rsidRPr="00C711E1">
              <w:rPr>
                <w:rFonts w:eastAsia="Times New Roman"/>
                <w:spacing w:val="1"/>
                <w:sz w:val="16"/>
              </w:rPr>
              <w:t>р</w:t>
            </w:r>
            <w:r w:rsidRPr="00C711E1">
              <w:rPr>
                <w:rFonts w:eastAsia="Times New Roman"/>
                <w:sz w:val="16"/>
              </w:rPr>
              <w:t>га</w:t>
            </w:r>
            <w:r w:rsidRPr="00C711E1">
              <w:rPr>
                <w:rFonts w:eastAsia="Times New Roman"/>
                <w:spacing w:val="-1"/>
                <w:sz w:val="16"/>
              </w:rPr>
              <w:t>ни</w:t>
            </w:r>
            <w:r w:rsidRPr="00C711E1">
              <w:rPr>
                <w:rFonts w:eastAsia="Times New Roman"/>
                <w:spacing w:val="1"/>
                <w:sz w:val="16"/>
              </w:rPr>
              <w:t>з</w:t>
            </w:r>
            <w:r w:rsidRPr="00C711E1">
              <w:rPr>
                <w:rFonts w:eastAsia="Times New Roman"/>
                <w:spacing w:val="3"/>
                <w:sz w:val="16"/>
              </w:rPr>
              <w:t>а</w:t>
            </w:r>
            <w:r w:rsidRPr="00C711E1">
              <w:rPr>
                <w:rFonts w:eastAsia="Times New Roman"/>
                <w:spacing w:val="-1"/>
                <w:sz w:val="16"/>
              </w:rPr>
              <w:t>ц</w:t>
            </w:r>
            <w:r w:rsidRPr="00C711E1">
              <w:rPr>
                <w:rFonts w:eastAsia="Times New Roman"/>
                <w:spacing w:val="1"/>
                <w:sz w:val="16"/>
              </w:rPr>
              <w:t>и</w:t>
            </w:r>
            <w:r w:rsidRPr="00C711E1">
              <w:rPr>
                <w:rFonts w:eastAsia="Times New Roman"/>
                <w:sz w:val="16"/>
              </w:rPr>
              <w:t>я</w:t>
            </w:r>
            <w:r w:rsidRPr="00C711E1">
              <w:rPr>
                <w:rFonts w:eastAsia="Times New Roman"/>
                <w:spacing w:val="-11"/>
                <w:sz w:val="16"/>
              </w:rPr>
              <w:t xml:space="preserve"> </w:t>
            </w:r>
            <w:r w:rsidRPr="00C711E1">
              <w:rPr>
                <w:rFonts w:eastAsia="Times New Roman"/>
                <w:spacing w:val="-1"/>
                <w:sz w:val="16"/>
              </w:rPr>
              <w:t>п</w:t>
            </w:r>
            <w:r w:rsidRPr="00C711E1">
              <w:rPr>
                <w:rFonts w:eastAsia="Times New Roman"/>
                <w:spacing w:val="1"/>
                <w:sz w:val="16"/>
              </w:rPr>
              <w:t>р</w:t>
            </w:r>
            <w:r w:rsidRPr="00C711E1">
              <w:rPr>
                <w:rFonts w:eastAsia="Times New Roman"/>
                <w:spacing w:val="1"/>
                <w:sz w:val="16"/>
              </w:rPr>
              <w:t>и</w:t>
            </w:r>
            <w:r w:rsidRPr="00C711E1">
              <w:rPr>
                <w:rFonts w:eastAsia="Times New Roman"/>
                <w:sz w:val="16"/>
              </w:rPr>
              <w:t>г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-1"/>
                <w:sz w:val="16"/>
              </w:rPr>
              <w:t>т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z w:val="16"/>
              </w:rPr>
              <w:t>в</w:t>
            </w:r>
            <w:r w:rsidRPr="00C711E1">
              <w:rPr>
                <w:rFonts w:eastAsia="Times New Roman"/>
                <w:spacing w:val="-1"/>
                <w:sz w:val="16"/>
              </w:rPr>
              <w:t>л</w:t>
            </w:r>
            <w:r w:rsidRPr="00C711E1">
              <w:rPr>
                <w:rFonts w:eastAsia="Times New Roman"/>
                <w:spacing w:val="3"/>
                <w:sz w:val="16"/>
              </w:rPr>
              <w:t>е</w:t>
            </w:r>
            <w:r w:rsidRPr="00C711E1">
              <w:rPr>
                <w:rFonts w:eastAsia="Times New Roman"/>
                <w:spacing w:val="-1"/>
                <w:sz w:val="16"/>
              </w:rPr>
              <w:t>н</w:t>
            </w:r>
            <w:r w:rsidRPr="00C711E1">
              <w:rPr>
                <w:rFonts w:eastAsia="Times New Roman"/>
                <w:spacing w:val="1"/>
                <w:sz w:val="16"/>
              </w:rPr>
              <w:t>и</w:t>
            </w:r>
            <w:r w:rsidRPr="00C711E1">
              <w:rPr>
                <w:rFonts w:eastAsia="Times New Roman"/>
                <w:spacing w:val="2"/>
                <w:sz w:val="16"/>
              </w:rPr>
              <w:t>я</w:t>
            </w:r>
            <w:r w:rsidRPr="00C711E1">
              <w:rPr>
                <w:rFonts w:eastAsia="Times New Roman"/>
                <w:sz w:val="16"/>
              </w:rPr>
              <w:t>,</w:t>
            </w:r>
          </w:p>
          <w:p w:rsidR="00001B8F" w:rsidRPr="000B28AB" w:rsidRDefault="00001B8F" w:rsidP="00001B8F">
            <w:pPr>
              <w:spacing w:after="0" w:line="240" w:lineRule="auto"/>
              <w:ind w:right="116"/>
              <w:rPr>
                <w:sz w:val="12"/>
                <w:szCs w:val="12"/>
              </w:rPr>
            </w:pPr>
            <w:r w:rsidRPr="00C711E1">
              <w:rPr>
                <w:rFonts w:eastAsia="Times New Roman"/>
                <w:spacing w:val="-1"/>
                <w:sz w:val="16"/>
              </w:rPr>
              <w:t>п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-1"/>
                <w:sz w:val="16"/>
              </w:rPr>
              <w:t>д</w:t>
            </w:r>
            <w:r w:rsidRPr="00C711E1">
              <w:rPr>
                <w:rFonts w:eastAsia="Times New Roman"/>
                <w:sz w:val="16"/>
              </w:rPr>
              <w:t>г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-1"/>
                <w:sz w:val="16"/>
              </w:rPr>
              <w:t>т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z w:val="16"/>
              </w:rPr>
              <w:t>в</w:t>
            </w:r>
            <w:r w:rsidRPr="00C711E1">
              <w:rPr>
                <w:rFonts w:eastAsia="Times New Roman"/>
                <w:spacing w:val="2"/>
                <w:sz w:val="16"/>
              </w:rPr>
              <w:t>к</w:t>
            </w:r>
            <w:r w:rsidRPr="00C711E1">
              <w:rPr>
                <w:rFonts w:eastAsia="Times New Roman"/>
                <w:sz w:val="16"/>
              </w:rPr>
              <w:t>и</w:t>
            </w:r>
            <w:r w:rsidRPr="00C711E1">
              <w:rPr>
                <w:rFonts w:eastAsia="Times New Roman"/>
                <w:spacing w:val="-11"/>
                <w:sz w:val="16"/>
              </w:rPr>
              <w:t xml:space="preserve"> </w:t>
            </w:r>
            <w:r w:rsidRPr="00C711E1">
              <w:rPr>
                <w:rFonts w:eastAsia="Times New Roman"/>
                <w:sz w:val="16"/>
              </w:rPr>
              <w:t>к</w:t>
            </w:r>
            <w:r w:rsidRPr="00C711E1">
              <w:rPr>
                <w:rFonts w:eastAsia="Times New Roman"/>
                <w:spacing w:val="-1"/>
                <w:sz w:val="16"/>
              </w:rPr>
              <w:t xml:space="preserve"> </w:t>
            </w:r>
            <w:r w:rsidRPr="00C711E1">
              <w:rPr>
                <w:rFonts w:eastAsia="Times New Roman"/>
                <w:spacing w:val="1"/>
                <w:sz w:val="16"/>
              </w:rPr>
              <w:t>р</w:t>
            </w:r>
            <w:r w:rsidRPr="00C711E1">
              <w:rPr>
                <w:rFonts w:eastAsia="Times New Roman"/>
                <w:sz w:val="16"/>
              </w:rPr>
              <w:t>е</w:t>
            </w:r>
            <w:r w:rsidRPr="00C711E1">
              <w:rPr>
                <w:rFonts w:eastAsia="Times New Roman"/>
                <w:sz w:val="16"/>
              </w:rPr>
              <w:t>а</w:t>
            </w:r>
            <w:r w:rsidRPr="00C711E1">
              <w:rPr>
                <w:rFonts w:eastAsia="Times New Roman"/>
                <w:spacing w:val="1"/>
                <w:sz w:val="16"/>
              </w:rPr>
              <w:t>л</w:t>
            </w:r>
            <w:r w:rsidRPr="00C711E1">
              <w:rPr>
                <w:rFonts w:eastAsia="Times New Roman"/>
                <w:spacing w:val="-1"/>
                <w:sz w:val="16"/>
              </w:rPr>
              <w:t>и</w:t>
            </w:r>
            <w:r w:rsidRPr="00C711E1">
              <w:rPr>
                <w:rFonts w:eastAsia="Times New Roman"/>
                <w:spacing w:val="1"/>
                <w:sz w:val="16"/>
              </w:rPr>
              <w:t>з</w:t>
            </w:r>
            <w:r w:rsidRPr="00C711E1">
              <w:rPr>
                <w:rFonts w:eastAsia="Times New Roman"/>
                <w:spacing w:val="3"/>
                <w:sz w:val="16"/>
              </w:rPr>
              <w:t>а</w:t>
            </w:r>
            <w:r w:rsidRPr="00C711E1">
              <w:rPr>
                <w:rFonts w:eastAsia="Times New Roman"/>
                <w:spacing w:val="-1"/>
                <w:sz w:val="16"/>
              </w:rPr>
              <w:t>ц</w:t>
            </w:r>
            <w:r w:rsidRPr="00C711E1">
              <w:rPr>
                <w:rFonts w:eastAsia="Times New Roman"/>
                <w:spacing w:val="1"/>
                <w:sz w:val="16"/>
              </w:rPr>
              <w:t>и</w:t>
            </w:r>
            <w:r w:rsidRPr="00C711E1">
              <w:rPr>
                <w:rFonts w:eastAsia="Times New Roman"/>
                <w:sz w:val="16"/>
              </w:rPr>
              <w:t xml:space="preserve">и </w:t>
            </w:r>
            <w:r w:rsidRPr="00C711E1">
              <w:rPr>
                <w:rFonts w:eastAsia="Times New Roman"/>
                <w:spacing w:val="-1"/>
                <w:sz w:val="16"/>
              </w:rPr>
              <w:t>хл</w:t>
            </w:r>
            <w:r w:rsidRPr="00C711E1">
              <w:rPr>
                <w:rFonts w:eastAsia="Times New Roman"/>
                <w:spacing w:val="3"/>
                <w:sz w:val="16"/>
              </w:rPr>
              <w:t>е</w:t>
            </w:r>
            <w:r w:rsidRPr="00C711E1">
              <w:rPr>
                <w:rFonts w:eastAsia="Times New Roman"/>
                <w:spacing w:val="-1"/>
                <w:sz w:val="16"/>
              </w:rPr>
              <w:t>б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2"/>
                <w:sz w:val="16"/>
              </w:rPr>
              <w:t>б</w:t>
            </w:r>
            <w:r w:rsidRPr="00C711E1">
              <w:rPr>
                <w:rFonts w:eastAsia="Times New Roman"/>
                <w:spacing w:val="-1"/>
                <w:sz w:val="16"/>
              </w:rPr>
              <w:t>у</w:t>
            </w:r>
            <w:r w:rsidRPr="00C711E1">
              <w:rPr>
                <w:rFonts w:eastAsia="Times New Roman"/>
                <w:spacing w:val="-1"/>
                <w:sz w:val="16"/>
              </w:rPr>
              <w:t>л</w:t>
            </w:r>
            <w:r w:rsidRPr="00C711E1">
              <w:rPr>
                <w:rFonts w:eastAsia="Times New Roman"/>
                <w:spacing w:val="1"/>
                <w:sz w:val="16"/>
              </w:rPr>
              <w:t>оч</w:t>
            </w:r>
            <w:r w:rsidRPr="00C711E1">
              <w:rPr>
                <w:rFonts w:eastAsia="Times New Roman"/>
                <w:spacing w:val="-1"/>
                <w:sz w:val="16"/>
              </w:rPr>
              <w:t>н</w:t>
            </w:r>
            <w:r w:rsidRPr="00C711E1">
              <w:rPr>
                <w:rFonts w:eastAsia="Times New Roman"/>
                <w:spacing w:val="3"/>
                <w:sz w:val="16"/>
              </w:rPr>
              <w:t>ы</w:t>
            </w:r>
            <w:r w:rsidRPr="00C711E1">
              <w:rPr>
                <w:rFonts w:eastAsia="Times New Roman"/>
                <w:spacing w:val="-1"/>
                <w:sz w:val="16"/>
              </w:rPr>
              <w:t>х</w:t>
            </w:r>
            <w:r w:rsidRPr="00C711E1">
              <w:rPr>
                <w:rFonts w:eastAsia="Times New Roman"/>
                <w:sz w:val="16"/>
              </w:rPr>
              <w:t>,</w:t>
            </w:r>
            <w:r w:rsidRPr="00C711E1">
              <w:rPr>
                <w:rFonts w:eastAsia="Times New Roman"/>
                <w:spacing w:val="-13"/>
                <w:sz w:val="16"/>
              </w:rPr>
              <w:t xml:space="preserve"> </w:t>
            </w:r>
            <w:r w:rsidRPr="00C711E1">
              <w:rPr>
                <w:rFonts w:eastAsia="Times New Roman"/>
                <w:spacing w:val="4"/>
                <w:sz w:val="16"/>
              </w:rPr>
              <w:t>м</w:t>
            </w:r>
            <w:r w:rsidRPr="00C711E1">
              <w:rPr>
                <w:rFonts w:eastAsia="Times New Roman"/>
                <w:spacing w:val="-4"/>
                <w:sz w:val="16"/>
              </w:rPr>
              <w:t>у</w:t>
            </w:r>
            <w:r w:rsidRPr="00C711E1">
              <w:rPr>
                <w:rFonts w:eastAsia="Times New Roman"/>
                <w:spacing w:val="1"/>
                <w:sz w:val="16"/>
              </w:rPr>
              <w:t>ч</w:t>
            </w:r>
            <w:r w:rsidRPr="00C711E1">
              <w:rPr>
                <w:rFonts w:eastAsia="Times New Roman"/>
                <w:spacing w:val="-1"/>
                <w:sz w:val="16"/>
              </w:rPr>
              <w:t>н</w:t>
            </w:r>
            <w:r w:rsidRPr="00C711E1">
              <w:rPr>
                <w:rFonts w:eastAsia="Times New Roman"/>
                <w:spacing w:val="3"/>
                <w:sz w:val="16"/>
              </w:rPr>
              <w:t>ы</w:t>
            </w:r>
            <w:r w:rsidRPr="00C711E1">
              <w:rPr>
                <w:rFonts w:eastAsia="Times New Roman"/>
                <w:sz w:val="16"/>
              </w:rPr>
              <w:t xml:space="preserve">х </w:t>
            </w:r>
            <w:r w:rsidRPr="00C711E1">
              <w:rPr>
                <w:rFonts w:eastAsia="Times New Roman"/>
                <w:spacing w:val="-1"/>
                <w:sz w:val="16"/>
              </w:rPr>
              <w:t>к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-1"/>
                <w:sz w:val="16"/>
              </w:rPr>
              <w:t>н</w:t>
            </w:r>
            <w:r w:rsidRPr="00C711E1">
              <w:rPr>
                <w:rFonts w:eastAsia="Times New Roman"/>
                <w:spacing w:val="2"/>
                <w:sz w:val="16"/>
              </w:rPr>
              <w:t>д</w:t>
            </w:r>
            <w:r w:rsidRPr="00C711E1">
              <w:rPr>
                <w:rFonts w:eastAsia="Times New Roman"/>
                <w:spacing w:val="-1"/>
                <w:sz w:val="16"/>
              </w:rPr>
              <w:t>ит</w:t>
            </w:r>
            <w:r w:rsidRPr="00C711E1">
              <w:rPr>
                <w:rFonts w:eastAsia="Times New Roman"/>
                <w:sz w:val="16"/>
              </w:rPr>
              <w:t>е</w:t>
            </w:r>
            <w:r w:rsidRPr="00C711E1">
              <w:rPr>
                <w:rFonts w:eastAsia="Times New Roman"/>
                <w:spacing w:val="1"/>
                <w:sz w:val="16"/>
              </w:rPr>
              <w:t>р</w:t>
            </w:r>
            <w:r w:rsidRPr="00C711E1">
              <w:rPr>
                <w:rFonts w:eastAsia="Times New Roman"/>
                <w:sz w:val="16"/>
              </w:rPr>
              <w:t>с</w:t>
            </w:r>
            <w:r w:rsidRPr="00C711E1">
              <w:rPr>
                <w:rFonts w:eastAsia="Times New Roman"/>
                <w:spacing w:val="2"/>
                <w:sz w:val="16"/>
              </w:rPr>
              <w:t>к</w:t>
            </w:r>
            <w:r w:rsidRPr="00C711E1">
              <w:rPr>
                <w:rFonts w:eastAsia="Times New Roman"/>
                <w:spacing w:val="1"/>
                <w:sz w:val="16"/>
              </w:rPr>
              <w:t>и</w:t>
            </w:r>
            <w:r w:rsidRPr="00C711E1">
              <w:rPr>
                <w:rFonts w:eastAsia="Times New Roman"/>
                <w:sz w:val="16"/>
              </w:rPr>
              <w:t>х</w:t>
            </w:r>
            <w:r w:rsidRPr="00C711E1">
              <w:rPr>
                <w:rFonts w:eastAsia="Times New Roman"/>
                <w:spacing w:val="-13"/>
                <w:sz w:val="16"/>
              </w:rPr>
              <w:t xml:space="preserve"> </w:t>
            </w:r>
            <w:r w:rsidRPr="00C711E1">
              <w:rPr>
                <w:rFonts w:eastAsia="Times New Roman"/>
                <w:spacing w:val="-1"/>
                <w:sz w:val="16"/>
              </w:rPr>
              <w:t>и</w:t>
            </w:r>
            <w:r w:rsidRPr="00C711E1">
              <w:rPr>
                <w:rFonts w:eastAsia="Times New Roman"/>
                <w:spacing w:val="1"/>
                <w:sz w:val="16"/>
              </w:rPr>
              <w:t>з</w:t>
            </w:r>
            <w:r w:rsidRPr="00C711E1">
              <w:rPr>
                <w:rFonts w:eastAsia="Times New Roman"/>
                <w:spacing w:val="-1"/>
                <w:sz w:val="16"/>
              </w:rPr>
              <w:t>д</w:t>
            </w:r>
            <w:r w:rsidRPr="00C711E1">
              <w:rPr>
                <w:rFonts w:eastAsia="Times New Roman"/>
                <w:spacing w:val="3"/>
                <w:sz w:val="16"/>
              </w:rPr>
              <w:t>е</w:t>
            </w:r>
            <w:r w:rsidRPr="00C711E1">
              <w:rPr>
                <w:rFonts w:eastAsia="Times New Roman"/>
                <w:spacing w:val="1"/>
                <w:sz w:val="16"/>
              </w:rPr>
              <w:t>л</w:t>
            </w:r>
            <w:r w:rsidRPr="00C711E1">
              <w:rPr>
                <w:rFonts w:eastAsia="Times New Roman"/>
                <w:spacing w:val="-1"/>
                <w:sz w:val="16"/>
              </w:rPr>
              <w:t>ий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2</w:t>
            </w:r>
          </w:p>
        </w:tc>
      </w:tr>
      <w:tr w:rsidR="00001B8F" w:rsidRPr="00E47DC6" w:rsidTr="00001B8F">
        <w:trPr>
          <w:cantSplit/>
          <w:trHeight w:val="130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1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vAlign w:val="center"/>
          </w:tcPr>
          <w:p w:rsidR="00001B8F" w:rsidRPr="000B28AB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711E1">
              <w:rPr>
                <w:sz w:val="10"/>
                <w:szCs w:val="12"/>
              </w:rPr>
              <w:t>МДК 05.02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C711E1" w:rsidRDefault="00001B8F" w:rsidP="00001B8F">
            <w:pPr>
              <w:widowControl w:val="0"/>
              <w:spacing w:after="0" w:line="222" w:lineRule="exact"/>
              <w:ind w:right="116"/>
              <w:jc w:val="both"/>
              <w:rPr>
                <w:rFonts w:eastAsia="Times New Roman"/>
                <w:sz w:val="16"/>
              </w:rPr>
            </w:pPr>
            <w:r w:rsidRPr="00C711E1">
              <w:rPr>
                <w:rFonts w:eastAsia="Times New Roman"/>
                <w:sz w:val="16"/>
              </w:rPr>
              <w:t>П</w:t>
            </w:r>
            <w:r w:rsidRPr="00C711E1">
              <w:rPr>
                <w:rFonts w:eastAsia="Times New Roman"/>
                <w:spacing w:val="1"/>
                <w:sz w:val="16"/>
              </w:rPr>
              <w:t>ро</w:t>
            </w:r>
            <w:r w:rsidRPr="00C711E1">
              <w:rPr>
                <w:rFonts w:eastAsia="Times New Roman"/>
                <w:spacing w:val="-1"/>
                <w:sz w:val="16"/>
              </w:rPr>
              <w:t>ц</w:t>
            </w:r>
            <w:r w:rsidRPr="00C711E1">
              <w:rPr>
                <w:rFonts w:eastAsia="Times New Roman"/>
                <w:sz w:val="16"/>
              </w:rPr>
              <w:t>ессы</w:t>
            </w:r>
            <w:r w:rsidRPr="00C711E1">
              <w:rPr>
                <w:rFonts w:eastAsia="Times New Roman"/>
                <w:spacing w:val="42"/>
                <w:sz w:val="16"/>
              </w:rPr>
              <w:t xml:space="preserve"> </w:t>
            </w:r>
            <w:r w:rsidRPr="00C711E1">
              <w:rPr>
                <w:rFonts w:eastAsia="Times New Roman"/>
                <w:spacing w:val="-1"/>
                <w:sz w:val="16"/>
              </w:rPr>
              <w:t>п</w:t>
            </w:r>
            <w:r w:rsidRPr="00C711E1">
              <w:rPr>
                <w:rFonts w:eastAsia="Times New Roman"/>
                <w:spacing w:val="1"/>
                <w:sz w:val="16"/>
              </w:rPr>
              <w:t>р</w:t>
            </w:r>
            <w:r w:rsidRPr="00C711E1">
              <w:rPr>
                <w:rFonts w:eastAsia="Times New Roman"/>
                <w:spacing w:val="-1"/>
                <w:sz w:val="16"/>
              </w:rPr>
              <w:t>и</w:t>
            </w:r>
            <w:r w:rsidRPr="00C711E1">
              <w:rPr>
                <w:rFonts w:eastAsia="Times New Roman"/>
                <w:sz w:val="16"/>
              </w:rPr>
              <w:t>г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-1"/>
                <w:sz w:val="16"/>
              </w:rPr>
              <w:lastRenderedPageBreak/>
              <w:t>т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2"/>
                <w:sz w:val="16"/>
              </w:rPr>
              <w:t>в</w:t>
            </w:r>
            <w:r w:rsidRPr="00C711E1">
              <w:rPr>
                <w:rFonts w:eastAsia="Times New Roman"/>
                <w:spacing w:val="-1"/>
                <w:sz w:val="16"/>
              </w:rPr>
              <w:t>л</w:t>
            </w:r>
            <w:r w:rsidRPr="00C711E1">
              <w:rPr>
                <w:rFonts w:eastAsia="Times New Roman"/>
                <w:sz w:val="16"/>
              </w:rPr>
              <w:t>е</w:t>
            </w:r>
            <w:r w:rsidRPr="00C711E1">
              <w:rPr>
                <w:rFonts w:eastAsia="Times New Roman"/>
                <w:spacing w:val="1"/>
                <w:sz w:val="16"/>
              </w:rPr>
              <w:t>н</w:t>
            </w:r>
            <w:r w:rsidRPr="00C711E1">
              <w:rPr>
                <w:rFonts w:eastAsia="Times New Roman"/>
                <w:spacing w:val="-1"/>
                <w:sz w:val="16"/>
              </w:rPr>
              <w:t>и</w:t>
            </w:r>
            <w:r w:rsidRPr="00C711E1">
              <w:rPr>
                <w:rFonts w:eastAsia="Times New Roman"/>
                <w:sz w:val="16"/>
              </w:rPr>
              <w:t>я,</w:t>
            </w:r>
          </w:p>
          <w:p w:rsidR="00001B8F" w:rsidRPr="000B28AB" w:rsidRDefault="00001B8F" w:rsidP="00001B8F">
            <w:pPr>
              <w:spacing w:after="0" w:line="240" w:lineRule="auto"/>
              <w:ind w:right="116"/>
              <w:rPr>
                <w:sz w:val="12"/>
                <w:szCs w:val="12"/>
              </w:rPr>
            </w:pPr>
            <w:r w:rsidRPr="00C711E1">
              <w:rPr>
                <w:rFonts w:eastAsia="Times New Roman"/>
                <w:spacing w:val="-1"/>
                <w:sz w:val="16"/>
              </w:rPr>
              <w:t>п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-1"/>
                <w:sz w:val="16"/>
              </w:rPr>
              <w:t>д</w:t>
            </w:r>
            <w:r w:rsidRPr="00C711E1">
              <w:rPr>
                <w:rFonts w:eastAsia="Times New Roman"/>
                <w:sz w:val="16"/>
              </w:rPr>
              <w:t>г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-1"/>
                <w:sz w:val="16"/>
              </w:rPr>
              <w:t>т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z w:val="16"/>
              </w:rPr>
              <w:t>в</w:t>
            </w:r>
            <w:r w:rsidRPr="00C711E1">
              <w:rPr>
                <w:rFonts w:eastAsia="Times New Roman"/>
                <w:spacing w:val="2"/>
                <w:sz w:val="16"/>
              </w:rPr>
              <w:t>к</w:t>
            </w:r>
            <w:r w:rsidRPr="00C711E1">
              <w:rPr>
                <w:rFonts w:eastAsia="Times New Roman"/>
                <w:sz w:val="16"/>
              </w:rPr>
              <w:t>и</w:t>
            </w:r>
            <w:r w:rsidRPr="00C711E1">
              <w:rPr>
                <w:rFonts w:eastAsia="Times New Roman"/>
                <w:spacing w:val="-11"/>
                <w:sz w:val="16"/>
              </w:rPr>
              <w:t xml:space="preserve"> </w:t>
            </w:r>
            <w:r w:rsidRPr="00C711E1">
              <w:rPr>
                <w:rFonts w:eastAsia="Times New Roman"/>
                <w:sz w:val="16"/>
              </w:rPr>
              <w:t>к</w:t>
            </w:r>
            <w:r w:rsidRPr="00C711E1">
              <w:rPr>
                <w:rFonts w:eastAsia="Times New Roman"/>
                <w:spacing w:val="-1"/>
                <w:sz w:val="16"/>
              </w:rPr>
              <w:t xml:space="preserve"> </w:t>
            </w:r>
            <w:r w:rsidRPr="00C711E1">
              <w:rPr>
                <w:rFonts w:eastAsia="Times New Roman"/>
                <w:spacing w:val="1"/>
                <w:sz w:val="16"/>
              </w:rPr>
              <w:t>р</w:t>
            </w:r>
            <w:r w:rsidRPr="00C711E1">
              <w:rPr>
                <w:rFonts w:eastAsia="Times New Roman"/>
                <w:sz w:val="16"/>
              </w:rPr>
              <w:t>е</w:t>
            </w:r>
            <w:r w:rsidRPr="00C711E1">
              <w:rPr>
                <w:rFonts w:eastAsia="Times New Roman"/>
                <w:sz w:val="16"/>
              </w:rPr>
              <w:t>а</w:t>
            </w:r>
            <w:r w:rsidRPr="00C711E1">
              <w:rPr>
                <w:rFonts w:eastAsia="Times New Roman"/>
                <w:spacing w:val="1"/>
                <w:sz w:val="16"/>
              </w:rPr>
              <w:t>л</w:t>
            </w:r>
            <w:r w:rsidRPr="00C711E1">
              <w:rPr>
                <w:rFonts w:eastAsia="Times New Roman"/>
                <w:spacing w:val="-1"/>
                <w:sz w:val="16"/>
              </w:rPr>
              <w:t>и</w:t>
            </w:r>
            <w:r w:rsidRPr="00C711E1">
              <w:rPr>
                <w:rFonts w:eastAsia="Times New Roman"/>
                <w:spacing w:val="1"/>
                <w:sz w:val="16"/>
              </w:rPr>
              <w:t>з</w:t>
            </w:r>
            <w:r w:rsidRPr="00C711E1">
              <w:rPr>
                <w:rFonts w:eastAsia="Times New Roman"/>
                <w:spacing w:val="3"/>
                <w:sz w:val="16"/>
              </w:rPr>
              <w:t>а</w:t>
            </w:r>
            <w:r w:rsidRPr="00C711E1">
              <w:rPr>
                <w:rFonts w:eastAsia="Times New Roman"/>
                <w:spacing w:val="-1"/>
                <w:sz w:val="16"/>
              </w:rPr>
              <w:t>ц</w:t>
            </w:r>
            <w:r w:rsidRPr="00C711E1">
              <w:rPr>
                <w:rFonts w:eastAsia="Times New Roman"/>
                <w:spacing w:val="1"/>
                <w:sz w:val="16"/>
              </w:rPr>
              <w:t>и</w:t>
            </w:r>
            <w:r w:rsidRPr="00C711E1">
              <w:rPr>
                <w:rFonts w:eastAsia="Times New Roman"/>
                <w:sz w:val="16"/>
              </w:rPr>
              <w:t xml:space="preserve">и </w:t>
            </w:r>
            <w:r w:rsidRPr="00C711E1">
              <w:rPr>
                <w:rFonts w:eastAsia="Times New Roman"/>
                <w:spacing w:val="-1"/>
                <w:sz w:val="16"/>
              </w:rPr>
              <w:t>хл</w:t>
            </w:r>
            <w:r w:rsidRPr="00C711E1">
              <w:rPr>
                <w:rFonts w:eastAsia="Times New Roman"/>
                <w:spacing w:val="3"/>
                <w:sz w:val="16"/>
              </w:rPr>
              <w:t>е</w:t>
            </w:r>
            <w:r w:rsidRPr="00C711E1">
              <w:rPr>
                <w:rFonts w:eastAsia="Times New Roman"/>
                <w:spacing w:val="-1"/>
                <w:sz w:val="16"/>
              </w:rPr>
              <w:t>б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2"/>
                <w:sz w:val="16"/>
              </w:rPr>
              <w:t>б</w:t>
            </w:r>
            <w:r w:rsidRPr="00C711E1">
              <w:rPr>
                <w:rFonts w:eastAsia="Times New Roman"/>
                <w:spacing w:val="-1"/>
                <w:sz w:val="16"/>
              </w:rPr>
              <w:t>у</w:t>
            </w:r>
            <w:r w:rsidRPr="00C711E1">
              <w:rPr>
                <w:rFonts w:eastAsia="Times New Roman"/>
                <w:spacing w:val="-1"/>
                <w:sz w:val="16"/>
              </w:rPr>
              <w:t>л</w:t>
            </w:r>
            <w:r w:rsidRPr="00C711E1">
              <w:rPr>
                <w:rFonts w:eastAsia="Times New Roman"/>
                <w:spacing w:val="1"/>
                <w:sz w:val="16"/>
              </w:rPr>
              <w:t>оч</w:t>
            </w:r>
            <w:r w:rsidRPr="00C711E1">
              <w:rPr>
                <w:rFonts w:eastAsia="Times New Roman"/>
                <w:spacing w:val="-1"/>
                <w:sz w:val="16"/>
              </w:rPr>
              <w:t>н</w:t>
            </w:r>
            <w:r w:rsidRPr="00C711E1">
              <w:rPr>
                <w:rFonts w:eastAsia="Times New Roman"/>
                <w:spacing w:val="3"/>
                <w:sz w:val="16"/>
              </w:rPr>
              <w:t>ы</w:t>
            </w:r>
            <w:r w:rsidRPr="00C711E1">
              <w:rPr>
                <w:rFonts w:eastAsia="Times New Roman"/>
                <w:spacing w:val="-1"/>
                <w:sz w:val="16"/>
              </w:rPr>
              <w:t>х</w:t>
            </w:r>
            <w:r w:rsidRPr="00C711E1">
              <w:rPr>
                <w:rFonts w:eastAsia="Times New Roman"/>
                <w:sz w:val="16"/>
              </w:rPr>
              <w:t>,</w:t>
            </w:r>
            <w:r w:rsidRPr="00C711E1">
              <w:rPr>
                <w:rFonts w:eastAsia="Times New Roman"/>
                <w:spacing w:val="-13"/>
                <w:sz w:val="16"/>
              </w:rPr>
              <w:t xml:space="preserve"> </w:t>
            </w:r>
            <w:r w:rsidRPr="00C711E1">
              <w:rPr>
                <w:rFonts w:eastAsia="Times New Roman"/>
                <w:spacing w:val="4"/>
                <w:sz w:val="16"/>
              </w:rPr>
              <w:t>м</w:t>
            </w:r>
            <w:r w:rsidRPr="00C711E1">
              <w:rPr>
                <w:rFonts w:eastAsia="Times New Roman"/>
                <w:spacing w:val="-4"/>
                <w:sz w:val="16"/>
              </w:rPr>
              <w:t>у</w:t>
            </w:r>
            <w:r w:rsidRPr="00C711E1">
              <w:rPr>
                <w:rFonts w:eastAsia="Times New Roman"/>
                <w:spacing w:val="1"/>
                <w:sz w:val="16"/>
              </w:rPr>
              <w:t>ч</w:t>
            </w:r>
            <w:r w:rsidRPr="00C711E1">
              <w:rPr>
                <w:rFonts w:eastAsia="Times New Roman"/>
                <w:spacing w:val="-1"/>
                <w:sz w:val="16"/>
              </w:rPr>
              <w:t>н</w:t>
            </w:r>
            <w:r w:rsidRPr="00C711E1">
              <w:rPr>
                <w:rFonts w:eastAsia="Times New Roman"/>
                <w:spacing w:val="3"/>
                <w:sz w:val="16"/>
              </w:rPr>
              <w:t>ы</w:t>
            </w:r>
            <w:r w:rsidRPr="00C711E1">
              <w:rPr>
                <w:rFonts w:eastAsia="Times New Roman"/>
                <w:sz w:val="16"/>
              </w:rPr>
              <w:t xml:space="preserve">х </w:t>
            </w:r>
            <w:r w:rsidRPr="00C711E1">
              <w:rPr>
                <w:rFonts w:eastAsia="Times New Roman"/>
                <w:spacing w:val="-1"/>
                <w:sz w:val="16"/>
              </w:rPr>
              <w:t>к</w:t>
            </w:r>
            <w:r w:rsidRPr="00C711E1">
              <w:rPr>
                <w:rFonts w:eastAsia="Times New Roman"/>
                <w:spacing w:val="1"/>
                <w:sz w:val="16"/>
              </w:rPr>
              <w:t>о</w:t>
            </w:r>
            <w:r w:rsidRPr="00C711E1">
              <w:rPr>
                <w:rFonts w:eastAsia="Times New Roman"/>
                <w:spacing w:val="-1"/>
                <w:sz w:val="16"/>
              </w:rPr>
              <w:t>н</w:t>
            </w:r>
            <w:r w:rsidRPr="00C711E1">
              <w:rPr>
                <w:rFonts w:eastAsia="Times New Roman"/>
                <w:spacing w:val="2"/>
                <w:sz w:val="16"/>
              </w:rPr>
              <w:t>д</w:t>
            </w:r>
            <w:r w:rsidRPr="00C711E1">
              <w:rPr>
                <w:rFonts w:eastAsia="Times New Roman"/>
                <w:spacing w:val="-1"/>
                <w:sz w:val="16"/>
              </w:rPr>
              <w:t>ит</w:t>
            </w:r>
            <w:r w:rsidRPr="00C711E1">
              <w:rPr>
                <w:rFonts w:eastAsia="Times New Roman"/>
                <w:sz w:val="16"/>
              </w:rPr>
              <w:t>е</w:t>
            </w:r>
            <w:r w:rsidRPr="00C711E1">
              <w:rPr>
                <w:rFonts w:eastAsia="Times New Roman"/>
                <w:spacing w:val="1"/>
                <w:sz w:val="16"/>
              </w:rPr>
              <w:t>р</w:t>
            </w:r>
            <w:r w:rsidRPr="00C711E1">
              <w:rPr>
                <w:rFonts w:eastAsia="Times New Roman"/>
                <w:sz w:val="16"/>
              </w:rPr>
              <w:t>с</w:t>
            </w:r>
            <w:r w:rsidRPr="00C711E1">
              <w:rPr>
                <w:rFonts w:eastAsia="Times New Roman"/>
                <w:spacing w:val="2"/>
                <w:sz w:val="16"/>
              </w:rPr>
              <w:t>к</w:t>
            </w:r>
            <w:r w:rsidRPr="00C711E1">
              <w:rPr>
                <w:rFonts w:eastAsia="Times New Roman"/>
                <w:spacing w:val="1"/>
                <w:sz w:val="16"/>
              </w:rPr>
              <w:t>и</w:t>
            </w:r>
            <w:r w:rsidRPr="00C711E1">
              <w:rPr>
                <w:rFonts w:eastAsia="Times New Roman"/>
                <w:sz w:val="16"/>
              </w:rPr>
              <w:t>х</w:t>
            </w:r>
            <w:r w:rsidRPr="00C711E1">
              <w:rPr>
                <w:rFonts w:eastAsia="Times New Roman"/>
                <w:spacing w:val="-13"/>
                <w:sz w:val="16"/>
              </w:rPr>
              <w:t xml:space="preserve"> </w:t>
            </w:r>
            <w:r w:rsidRPr="00C711E1">
              <w:rPr>
                <w:rFonts w:eastAsia="Times New Roman"/>
                <w:spacing w:val="-1"/>
                <w:sz w:val="16"/>
              </w:rPr>
              <w:t>и</w:t>
            </w:r>
            <w:r w:rsidRPr="00C711E1">
              <w:rPr>
                <w:rFonts w:eastAsia="Times New Roman"/>
                <w:spacing w:val="1"/>
                <w:sz w:val="16"/>
              </w:rPr>
              <w:t>з</w:t>
            </w:r>
            <w:r w:rsidRPr="00C711E1">
              <w:rPr>
                <w:rFonts w:eastAsia="Times New Roman"/>
                <w:spacing w:val="-1"/>
                <w:sz w:val="16"/>
              </w:rPr>
              <w:t>д</w:t>
            </w:r>
            <w:r w:rsidRPr="00C711E1">
              <w:rPr>
                <w:rFonts w:eastAsia="Times New Roman"/>
                <w:spacing w:val="3"/>
                <w:sz w:val="16"/>
              </w:rPr>
              <w:t>е</w:t>
            </w:r>
            <w:r w:rsidRPr="00C711E1">
              <w:rPr>
                <w:rFonts w:eastAsia="Times New Roman"/>
                <w:spacing w:val="1"/>
                <w:sz w:val="16"/>
              </w:rPr>
              <w:t>л</w:t>
            </w:r>
            <w:r w:rsidRPr="00C711E1">
              <w:rPr>
                <w:rFonts w:eastAsia="Times New Roman"/>
                <w:spacing w:val="-1"/>
                <w:sz w:val="16"/>
              </w:rPr>
              <w:t>ий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lastRenderedPageBreak/>
              <w:t>-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4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80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8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6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4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60</w:t>
            </w:r>
          </w:p>
        </w:tc>
      </w:tr>
      <w:tr w:rsidR="00001B8F" w:rsidRPr="00E47DC6" w:rsidTr="00001B8F">
        <w:trPr>
          <w:cantSplit/>
          <w:trHeight w:val="13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26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Pr="000B28AB" w:rsidRDefault="00001B8F" w:rsidP="00001B8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 05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</w:tcPr>
          <w:p w:rsidR="00001B8F" w:rsidRPr="000B28AB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  <w:r w:rsidRPr="00A75D9E">
              <w:rPr>
                <w:sz w:val="16"/>
                <w:szCs w:val="12"/>
              </w:rPr>
              <w:t>Учебная практика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spacing w:val="-4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4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80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8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001B8F" w:rsidRPr="005F3B0F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6"/>
                <w:szCs w:val="12"/>
              </w:rPr>
            </w:pPr>
            <w:r w:rsidRPr="005F3B0F">
              <w:rPr>
                <w:rFonts w:eastAsia="Times New Roman"/>
                <w:color w:val="000000"/>
                <w:w w:val="90"/>
                <w:sz w:val="16"/>
                <w:szCs w:val="12"/>
              </w:rPr>
              <w:t>2</w:t>
            </w: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180</w:t>
            </w:r>
          </w:p>
        </w:tc>
      </w:tr>
      <w:tr w:rsidR="00001B8F" w:rsidRPr="00E47DC6" w:rsidTr="00001B8F">
        <w:trPr>
          <w:cantSplit/>
          <w:trHeight w:val="153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Pr="003B622D" w:rsidRDefault="00001B8F" w:rsidP="00001B8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П05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</w:tcPr>
          <w:p w:rsidR="00001B8F" w:rsidRPr="00A75D9E" w:rsidRDefault="00001B8F" w:rsidP="00001B8F">
            <w:pPr>
              <w:spacing w:after="0" w:line="240" w:lineRule="auto"/>
              <w:rPr>
                <w:sz w:val="12"/>
                <w:szCs w:val="12"/>
              </w:rPr>
            </w:pPr>
            <w:r w:rsidRPr="00A75D9E">
              <w:rPr>
                <w:sz w:val="16"/>
                <w:szCs w:val="12"/>
              </w:rPr>
              <w:t>Производственная практика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252</w:t>
            </w:r>
          </w:p>
        </w:tc>
      </w:tr>
      <w:tr w:rsidR="00001B8F" w:rsidRPr="00E47DC6" w:rsidTr="00001B8F">
        <w:trPr>
          <w:cantSplit/>
          <w:trHeight w:val="276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 xml:space="preserve">ПА 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</w:tcPr>
          <w:p w:rsidR="00001B8F" w:rsidRPr="00A75D9E" w:rsidRDefault="00001B8F" w:rsidP="00001B8F">
            <w:pPr>
              <w:spacing w:after="0" w:line="240" w:lineRule="auto"/>
              <w:rPr>
                <w:rFonts w:eastAsia="Times New Roman"/>
                <w:bCs/>
                <w:color w:val="000000"/>
                <w:w w:val="90"/>
                <w:sz w:val="16"/>
                <w:szCs w:val="12"/>
              </w:rPr>
            </w:pPr>
            <w:r w:rsidRPr="00A75D9E">
              <w:rPr>
                <w:rFonts w:eastAsia="Times New Roman"/>
                <w:bCs/>
                <w:color w:val="000000"/>
                <w:w w:val="90"/>
                <w:sz w:val="16"/>
                <w:szCs w:val="12"/>
              </w:rPr>
              <w:t>Промежуточная атт</w:t>
            </w:r>
            <w:r w:rsidRPr="00A75D9E">
              <w:rPr>
                <w:rFonts w:eastAsia="Times New Roman"/>
                <w:bCs/>
                <w:color w:val="000000"/>
                <w:w w:val="90"/>
                <w:sz w:val="16"/>
                <w:szCs w:val="12"/>
              </w:rPr>
              <w:t>е</w:t>
            </w:r>
            <w:r w:rsidRPr="00A75D9E">
              <w:rPr>
                <w:rFonts w:eastAsia="Times New Roman"/>
                <w:bCs/>
                <w:color w:val="000000"/>
                <w:w w:val="90"/>
                <w:sz w:val="16"/>
                <w:szCs w:val="12"/>
              </w:rPr>
              <w:t>стация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48559B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48559B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48559B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001B8F" w:rsidRPr="00E47DC6" w:rsidTr="00001B8F">
        <w:trPr>
          <w:cantSplit/>
          <w:trHeight w:val="247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 w:val="restar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 xml:space="preserve">ПА 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noWrap/>
            <w:vAlign w:val="center"/>
          </w:tcPr>
          <w:p w:rsidR="00001B8F" w:rsidRPr="00A75D9E" w:rsidRDefault="00001B8F" w:rsidP="00001B8F">
            <w:pPr>
              <w:spacing w:after="0" w:line="240" w:lineRule="auto"/>
              <w:rPr>
                <w:rFonts w:eastAsia="Times New Roman"/>
                <w:bCs/>
                <w:color w:val="000000"/>
                <w:w w:val="90"/>
                <w:sz w:val="16"/>
                <w:szCs w:val="12"/>
              </w:rPr>
            </w:pPr>
            <w:r w:rsidRPr="00A75D9E">
              <w:rPr>
                <w:rFonts w:eastAsia="Times New Roman"/>
                <w:bCs/>
                <w:color w:val="000000"/>
                <w:w w:val="90"/>
                <w:sz w:val="16"/>
                <w:szCs w:val="12"/>
              </w:rPr>
              <w:t>Государственная итог</w:t>
            </w:r>
            <w:r w:rsidRPr="00A75D9E">
              <w:rPr>
                <w:rFonts w:eastAsia="Times New Roman"/>
                <w:bCs/>
                <w:color w:val="000000"/>
                <w:w w:val="90"/>
                <w:sz w:val="16"/>
                <w:szCs w:val="12"/>
              </w:rPr>
              <w:t>о</w:t>
            </w:r>
            <w:r w:rsidRPr="00A75D9E">
              <w:rPr>
                <w:rFonts w:eastAsia="Times New Roman"/>
                <w:bCs/>
                <w:color w:val="000000"/>
                <w:w w:val="90"/>
                <w:sz w:val="16"/>
                <w:szCs w:val="12"/>
              </w:rPr>
              <w:t>вая аттестация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48559B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001B8F" w:rsidRPr="00E47DC6" w:rsidTr="00001B8F">
        <w:trPr>
          <w:cantSplit/>
          <w:trHeight w:val="139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47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28" w:type="pct"/>
            <w:gridSpan w:val="2"/>
            <w:vMerge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20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674" w:type="pct"/>
            <w:gridSpan w:val="4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w w:val="90"/>
                <w:sz w:val="10"/>
                <w:szCs w:val="12"/>
              </w:rPr>
              <w:t>Всего часов в неделю обязательной учебной нагрузки</w:t>
            </w:r>
          </w:p>
        </w:tc>
        <w:tc>
          <w:tcPr>
            <w:tcW w:w="152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674" w:type="pct"/>
            <w:gridSpan w:val="4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Всего часов в неделю самостоятельной работы студентов</w:t>
            </w:r>
          </w:p>
        </w:tc>
        <w:tc>
          <w:tcPr>
            <w:tcW w:w="152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3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BFBFBF" w:themeFill="background1" w:themeFillShade="BF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001B8F" w:rsidRPr="00E47DC6" w:rsidTr="00001B8F">
        <w:trPr>
          <w:cantSplit/>
          <w:trHeight w:val="441"/>
          <w:jc w:val="center"/>
        </w:trPr>
        <w:tc>
          <w:tcPr>
            <w:tcW w:w="74" w:type="pct"/>
            <w:gridSpan w:val="2"/>
            <w:vMerge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674" w:type="pct"/>
            <w:gridSpan w:val="4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E47DC6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Всего часов в неделю</w:t>
            </w: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001B8F" w:rsidRDefault="00001B8F" w:rsidP="00001B8F">
            <w:pP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24</w:t>
            </w:r>
          </w:p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1" w:type="pct"/>
            <w:gridSpan w:val="3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0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8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BFBFBF" w:themeFill="background1" w:themeFillShade="BF"/>
            <w:textDirection w:val="btLr"/>
            <w:vAlign w:val="center"/>
          </w:tcPr>
          <w:p w:rsidR="00001B8F" w:rsidRPr="00376C47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9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8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9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01B8F" w:rsidRPr="00E47DC6" w:rsidRDefault="00001B8F" w:rsidP="00001B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shd w:val="clear" w:color="auto" w:fill="808080" w:themeFill="background1" w:themeFillShade="80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1" w:type="pct"/>
            <w:gridSpan w:val="2"/>
            <w:shd w:val="clear" w:color="auto" w:fill="auto"/>
            <w:vAlign w:val="center"/>
          </w:tcPr>
          <w:p w:rsidR="00001B8F" w:rsidRPr="00E47DC6" w:rsidRDefault="00001B8F" w:rsidP="00001B8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96" w:type="pct"/>
            <w:gridSpan w:val="2"/>
            <w:shd w:val="clear" w:color="auto" w:fill="auto"/>
            <w:noWrap/>
            <w:textDirection w:val="btLr"/>
            <w:vAlign w:val="center"/>
          </w:tcPr>
          <w:p w:rsidR="00001B8F" w:rsidRPr="00313286" w:rsidRDefault="00001B8F" w:rsidP="00001B8F">
            <w:pPr>
              <w:spacing w:after="0" w:line="240" w:lineRule="auto"/>
              <w:ind w:left="113" w:right="113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476</w:t>
            </w:r>
          </w:p>
        </w:tc>
      </w:tr>
    </w:tbl>
    <w:p w:rsidR="00001B8F" w:rsidRDefault="00001B8F" w:rsidP="00001B8F">
      <w:pPr>
        <w:spacing w:after="0" w:line="240" w:lineRule="auto"/>
      </w:pPr>
    </w:p>
    <w:p w:rsidR="00001B8F" w:rsidRDefault="00001B8F" w:rsidP="00001B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B5" w:rsidRDefault="00CD1FB5" w:rsidP="001163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1B8F" w:rsidRDefault="00001B8F" w:rsidP="00CD1FB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1FB5" w:rsidRPr="007B7CEE" w:rsidRDefault="00CD1FB5" w:rsidP="001163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35F" w:rsidRPr="00091C4A" w:rsidRDefault="0011635F" w:rsidP="0011635F">
      <w:pPr>
        <w:rPr>
          <w:rFonts w:ascii="Times New Roman" w:hAnsi="Times New Roman" w:cs="Times New Roman"/>
          <w:sz w:val="28"/>
          <w:szCs w:val="28"/>
        </w:rPr>
      </w:pPr>
    </w:p>
    <w:p w:rsidR="00E838AC" w:rsidRPr="00B86642" w:rsidRDefault="00E838AC" w:rsidP="00E838AC">
      <w:pPr>
        <w:rPr>
          <w:rFonts w:ascii="Times New Roman" w:hAnsi="Times New Roman" w:cs="Times New Roman"/>
          <w:sz w:val="28"/>
          <w:szCs w:val="28"/>
        </w:rPr>
        <w:sectPr w:rsidR="00E838AC" w:rsidRPr="00B86642" w:rsidSect="00764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144F" w:rsidRPr="00B80E22" w:rsidRDefault="006A21A3" w:rsidP="00B80E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lastRenderedPageBreak/>
        <w:t>Раздел 6. У</w:t>
      </w:r>
      <w:r w:rsidR="007E144F" w:rsidRPr="00B80E22">
        <w:rPr>
          <w:rFonts w:ascii="Times New Roman" w:hAnsi="Times New Roman" w:cs="Times New Roman"/>
          <w:b/>
          <w:sz w:val="24"/>
          <w:szCs w:val="24"/>
        </w:rPr>
        <w:t xml:space="preserve">словия </w:t>
      </w:r>
      <w:r w:rsidRPr="00B80E22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7E144F" w:rsidRPr="00B80E22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7E144F" w:rsidRPr="00B80E22" w:rsidRDefault="007E144F" w:rsidP="00B80E2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E144F" w:rsidRPr="00B80E22" w:rsidRDefault="007E144F" w:rsidP="00B80E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7B51B6" w:rsidRPr="00B80E22">
        <w:rPr>
          <w:rFonts w:ascii="Times New Roman" w:hAnsi="Times New Roman" w:cs="Times New Roman"/>
          <w:sz w:val="24"/>
          <w:szCs w:val="24"/>
        </w:rPr>
        <w:t>Кабинет «теоретического обучения по профессии Повар, кондитер», оснаще</w:t>
      </w:r>
      <w:r w:rsidR="007B51B6" w:rsidRPr="00B80E22">
        <w:rPr>
          <w:rFonts w:ascii="Times New Roman" w:hAnsi="Times New Roman" w:cs="Times New Roman"/>
          <w:sz w:val="24"/>
          <w:szCs w:val="24"/>
        </w:rPr>
        <w:t>н</w:t>
      </w:r>
      <w:r w:rsidR="007B51B6" w:rsidRPr="00B80E22">
        <w:rPr>
          <w:rFonts w:ascii="Times New Roman" w:hAnsi="Times New Roman" w:cs="Times New Roman"/>
          <w:sz w:val="24"/>
          <w:szCs w:val="24"/>
        </w:rPr>
        <w:t>ный оборудованием: доской учебной, рабочим местом преподавателя, столами и стульями (по числу обучающихся); шкафами для хранения муляжей, инвентаря; раздаточного д</w:t>
      </w:r>
      <w:r w:rsidR="007B51B6" w:rsidRPr="00B80E22">
        <w:rPr>
          <w:rFonts w:ascii="Times New Roman" w:hAnsi="Times New Roman" w:cs="Times New Roman"/>
          <w:sz w:val="24"/>
          <w:szCs w:val="24"/>
        </w:rPr>
        <w:t>и</w:t>
      </w:r>
      <w:r w:rsidR="007B51B6" w:rsidRPr="00B80E22">
        <w:rPr>
          <w:rFonts w:ascii="Times New Roman" w:hAnsi="Times New Roman" w:cs="Times New Roman"/>
          <w:sz w:val="24"/>
          <w:szCs w:val="24"/>
        </w:rPr>
        <w:t xml:space="preserve">дактического материала и </w:t>
      </w:r>
      <w:proofErr w:type="spellStart"/>
      <w:proofErr w:type="gramStart"/>
      <w:r w:rsidR="007B51B6" w:rsidRPr="00B80E2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7B51B6" w:rsidRPr="00B80E22">
        <w:rPr>
          <w:rFonts w:ascii="Times New Roman" w:hAnsi="Times New Roman" w:cs="Times New Roman"/>
          <w:sz w:val="24"/>
          <w:szCs w:val="24"/>
        </w:rPr>
        <w:t>; техническими средствами, наглядными пособиями (нат</w:t>
      </w:r>
      <w:r w:rsidR="007B51B6" w:rsidRPr="00B80E22">
        <w:rPr>
          <w:rFonts w:ascii="Times New Roman" w:hAnsi="Times New Roman" w:cs="Times New Roman"/>
          <w:sz w:val="24"/>
          <w:szCs w:val="24"/>
        </w:rPr>
        <w:t>у</w:t>
      </w:r>
      <w:r w:rsidR="007B51B6" w:rsidRPr="00B80E22">
        <w:rPr>
          <w:rFonts w:ascii="Times New Roman" w:hAnsi="Times New Roman" w:cs="Times New Roman"/>
          <w:sz w:val="24"/>
          <w:szCs w:val="24"/>
        </w:rPr>
        <w:t>ральными образцами</w:t>
      </w:r>
      <w:r w:rsidR="00EA5652" w:rsidRPr="00B80E22">
        <w:rPr>
          <w:rFonts w:ascii="Times New Roman" w:hAnsi="Times New Roman" w:cs="Times New Roman"/>
          <w:sz w:val="24"/>
          <w:szCs w:val="24"/>
        </w:rPr>
        <w:t xml:space="preserve"> продуктов</w:t>
      </w:r>
      <w:r w:rsidR="007B51B6" w:rsidRPr="00B80E22">
        <w:rPr>
          <w:rFonts w:ascii="Times New Roman" w:hAnsi="Times New Roman" w:cs="Times New Roman"/>
          <w:sz w:val="24"/>
          <w:szCs w:val="24"/>
        </w:rPr>
        <w:t>,</w:t>
      </w:r>
      <w:r w:rsidR="00EA5652" w:rsidRPr="00B80E22">
        <w:rPr>
          <w:rFonts w:ascii="Times New Roman" w:hAnsi="Times New Roman" w:cs="Times New Roman"/>
          <w:sz w:val="24"/>
          <w:szCs w:val="24"/>
        </w:rPr>
        <w:t xml:space="preserve"> муляжами, плакатами, DVD фильмами, мультимедийн</w:t>
      </w:r>
      <w:r w:rsidR="00EA5652" w:rsidRPr="00B80E22">
        <w:rPr>
          <w:rFonts w:ascii="Times New Roman" w:hAnsi="Times New Roman" w:cs="Times New Roman"/>
          <w:sz w:val="24"/>
          <w:szCs w:val="24"/>
        </w:rPr>
        <w:t>ы</w:t>
      </w:r>
      <w:r w:rsidR="00EA5652" w:rsidRPr="00B80E22">
        <w:rPr>
          <w:rFonts w:ascii="Times New Roman" w:hAnsi="Times New Roman" w:cs="Times New Roman"/>
          <w:sz w:val="24"/>
          <w:szCs w:val="24"/>
        </w:rPr>
        <w:t>ми пособиями</w:t>
      </w:r>
      <w:r w:rsidR="007B51B6" w:rsidRPr="00B80E2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E144F" w:rsidRPr="00B80E22" w:rsidRDefault="007E144F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Лаборатории</w:t>
      </w:r>
      <w:r w:rsidR="00EA5652" w:rsidRPr="00B80E22">
        <w:rPr>
          <w:rFonts w:ascii="Times New Roman" w:hAnsi="Times New Roman" w:cs="Times New Roman"/>
          <w:sz w:val="24"/>
          <w:szCs w:val="24"/>
        </w:rPr>
        <w:t xml:space="preserve"> – учебная кухня</w:t>
      </w:r>
    </w:p>
    <w:p w:rsidR="007E144F" w:rsidRPr="00B80E22" w:rsidRDefault="00EA5652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144F" w:rsidRPr="00B80E22">
        <w:rPr>
          <w:rFonts w:ascii="Times New Roman" w:hAnsi="Times New Roman" w:cs="Times New Roman"/>
          <w:sz w:val="24"/>
          <w:szCs w:val="24"/>
        </w:rPr>
        <w:t>Залы:</w:t>
      </w:r>
    </w:p>
    <w:p w:rsidR="007E144F" w:rsidRPr="00B80E22" w:rsidRDefault="00EA5652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Библиотека</w:t>
      </w:r>
    </w:p>
    <w:p w:rsidR="007E144F" w:rsidRPr="00B80E22" w:rsidRDefault="007E144F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Актовый зал</w:t>
      </w:r>
    </w:p>
    <w:p w:rsidR="007E144F" w:rsidRPr="00B80E22" w:rsidRDefault="007E144F" w:rsidP="00B80E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144F" w:rsidRPr="00B80E22" w:rsidRDefault="00093BA6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="007E144F" w:rsidRPr="00B80E22">
        <w:rPr>
          <w:rFonts w:ascii="Times New Roman" w:hAnsi="Times New Roman" w:cs="Times New Roman"/>
          <w:sz w:val="24"/>
          <w:szCs w:val="24"/>
        </w:rPr>
        <w:t>Материально-техническое оснащение</w:t>
      </w:r>
      <w:r w:rsidR="007E144F" w:rsidRPr="00B80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52" w:rsidRPr="00B80E22">
        <w:rPr>
          <w:rFonts w:ascii="Times New Roman" w:hAnsi="Times New Roman" w:cs="Times New Roman"/>
          <w:sz w:val="24"/>
          <w:szCs w:val="24"/>
        </w:rPr>
        <w:t>лаборатории</w:t>
      </w:r>
      <w:r w:rsidRPr="00B80E22">
        <w:rPr>
          <w:rFonts w:ascii="Times New Roman" w:hAnsi="Times New Roman" w:cs="Times New Roman"/>
          <w:sz w:val="24"/>
          <w:szCs w:val="24"/>
        </w:rPr>
        <w:t>.</w:t>
      </w:r>
    </w:p>
    <w:p w:rsidR="003D71A0" w:rsidRPr="00B80E22" w:rsidRDefault="00EA5652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Учебная практика реализуется в лаборатории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.</w:t>
      </w:r>
      <w:r w:rsidR="003D71A0" w:rsidRPr="00B80E22">
        <w:rPr>
          <w:rFonts w:ascii="Times New Roman" w:hAnsi="Times New Roman" w:cs="Times New Roman"/>
          <w:sz w:val="24"/>
          <w:szCs w:val="24"/>
        </w:rPr>
        <w:t>ч. оборудования и инструментов, используемых при пр</w:t>
      </w:r>
      <w:r w:rsidR="003D71A0" w:rsidRPr="00B80E22">
        <w:rPr>
          <w:rFonts w:ascii="Times New Roman" w:hAnsi="Times New Roman" w:cs="Times New Roman"/>
          <w:sz w:val="24"/>
          <w:szCs w:val="24"/>
        </w:rPr>
        <w:t>о</w:t>
      </w:r>
      <w:r w:rsidR="003D71A0" w:rsidRPr="00B80E22">
        <w:rPr>
          <w:rFonts w:ascii="Times New Roman" w:hAnsi="Times New Roman" w:cs="Times New Roman"/>
          <w:sz w:val="24"/>
          <w:szCs w:val="24"/>
        </w:rPr>
        <w:t xml:space="preserve">ведении чемпионатов </w:t>
      </w:r>
      <w:proofErr w:type="spellStart"/>
      <w:r w:rsidR="003D71A0" w:rsidRPr="00B80E22">
        <w:rPr>
          <w:rFonts w:ascii="Times New Roman" w:hAnsi="Times New Roman" w:cs="Times New Roman"/>
          <w:sz w:val="24"/>
          <w:szCs w:val="24"/>
          <w:lang w:val="en-US"/>
        </w:rPr>
        <w:t>WorldSrills</w:t>
      </w:r>
      <w:proofErr w:type="spellEnd"/>
      <w:r w:rsidR="003D71A0" w:rsidRPr="00B80E22">
        <w:rPr>
          <w:rFonts w:ascii="Times New Roman" w:hAnsi="Times New Roman" w:cs="Times New Roman"/>
          <w:sz w:val="24"/>
          <w:szCs w:val="24"/>
        </w:rPr>
        <w:t xml:space="preserve"> по компетенции  «Кондитерское дело», «Поварское д</w:t>
      </w:r>
      <w:r w:rsidR="003D71A0" w:rsidRPr="00B80E22">
        <w:rPr>
          <w:rFonts w:ascii="Times New Roman" w:hAnsi="Times New Roman" w:cs="Times New Roman"/>
          <w:sz w:val="24"/>
          <w:szCs w:val="24"/>
        </w:rPr>
        <w:t>е</w:t>
      </w:r>
      <w:r w:rsidR="003D71A0" w:rsidRPr="00B80E22">
        <w:rPr>
          <w:rFonts w:ascii="Times New Roman" w:hAnsi="Times New Roman" w:cs="Times New Roman"/>
          <w:sz w:val="24"/>
          <w:szCs w:val="24"/>
        </w:rPr>
        <w:t>ло»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Место для презентации готовой кулинарной продукции: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Обеденный стол, шкаф для столовой посуды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Основное и вспомогательное технологическое оборудование: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Весы настольные электронные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Жарочный шкаф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Микроволновая печь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80E22">
        <w:rPr>
          <w:rFonts w:ascii="Times New Roman" w:hAnsi="Times New Roman" w:cs="Times New Roman"/>
          <w:sz w:val="24"/>
          <w:szCs w:val="24"/>
        </w:rPr>
        <w:t>Расстоечный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 xml:space="preserve"> шкаф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лита электрическая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Шкаф холодильный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Шкаф морозильный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Блендер ручной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Мясорубка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Миксер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Стол производственный с моечной ванной;</w:t>
      </w:r>
    </w:p>
    <w:p w:rsidR="003D71A0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Стеллаж передвижной;</w:t>
      </w:r>
    </w:p>
    <w:p w:rsidR="00AD5967" w:rsidRPr="00B80E22" w:rsidRDefault="003D71A0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Моечная ванна двухсекционная </w:t>
      </w:r>
      <w:r w:rsidR="00EA5652" w:rsidRPr="00B80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4F" w:rsidRPr="00B80E22" w:rsidRDefault="00C12EF3" w:rsidP="00B80E2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6.2</w:t>
      </w:r>
      <w:r w:rsidR="00A12D8B" w:rsidRPr="00B80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BA6" w:rsidRPr="00B80E22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:rsidR="00A12D8B" w:rsidRPr="00B80E22" w:rsidRDefault="00C12EF3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произво</w:t>
      </w:r>
      <w:r w:rsidRPr="00B80E22">
        <w:rPr>
          <w:rFonts w:ascii="Times New Roman" w:hAnsi="Times New Roman" w:cs="Times New Roman"/>
          <w:sz w:val="24"/>
          <w:szCs w:val="24"/>
        </w:rPr>
        <w:t>д</w:t>
      </w:r>
      <w:r w:rsidRPr="00B80E22">
        <w:rPr>
          <w:rFonts w:ascii="Times New Roman" w:hAnsi="Times New Roman" w:cs="Times New Roman"/>
          <w:sz w:val="24"/>
          <w:szCs w:val="24"/>
        </w:rPr>
        <w:t>ственную практику. Производственная практика реализуется в организациях обществе</w:t>
      </w:r>
      <w:r w:rsidRPr="00B80E22">
        <w:rPr>
          <w:rFonts w:ascii="Times New Roman" w:hAnsi="Times New Roman" w:cs="Times New Roman"/>
          <w:sz w:val="24"/>
          <w:szCs w:val="24"/>
        </w:rPr>
        <w:t>н</w:t>
      </w:r>
      <w:r w:rsidRPr="00B80E22">
        <w:rPr>
          <w:rFonts w:ascii="Times New Roman" w:hAnsi="Times New Roman" w:cs="Times New Roman"/>
          <w:sz w:val="24"/>
          <w:szCs w:val="24"/>
        </w:rPr>
        <w:t>ного пит</w:t>
      </w:r>
      <w:r w:rsidRPr="00B80E22">
        <w:rPr>
          <w:rFonts w:ascii="Times New Roman" w:hAnsi="Times New Roman" w:cs="Times New Roman"/>
          <w:sz w:val="24"/>
          <w:szCs w:val="24"/>
        </w:rPr>
        <w:t>а</w:t>
      </w:r>
      <w:r w:rsidRPr="00B80E22">
        <w:rPr>
          <w:rFonts w:ascii="Times New Roman" w:hAnsi="Times New Roman" w:cs="Times New Roman"/>
          <w:sz w:val="24"/>
          <w:szCs w:val="24"/>
        </w:rPr>
        <w:t>ния, обеспечивающих деятельность обучающихся в профессиональной области.</w:t>
      </w:r>
    </w:p>
    <w:p w:rsidR="00C12EF3" w:rsidRPr="00B80E22" w:rsidRDefault="00C12EF3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</w:t>
      </w:r>
      <w:r w:rsidRPr="00B80E22">
        <w:rPr>
          <w:rFonts w:ascii="Times New Roman" w:hAnsi="Times New Roman" w:cs="Times New Roman"/>
          <w:sz w:val="24"/>
          <w:szCs w:val="24"/>
        </w:rPr>
        <w:t>д</w:t>
      </w:r>
      <w:r w:rsidRPr="00B80E22">
        <w:rPr>
          <w:rFonts w:ascii="Times New Roman" w:hAnsi="Times New Roman" w:cs="Times New Roman"/>
          <w:sz w:val="24"/>
          <w:szCs w:val="24"/>
        </w:rPr>
        <w:t>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х программой с использованием современных технологий, мат</w:t>
      </w:r>
      <w:r w:rsidRPr="00B80E22">
        <w:rPr>
          <w:rFonts w:ascii="Times New Roman" w:hAnsi="Times New Roman" w:cs="Times New Roman"/>
          <w:sz w:val="24"/>
          <w:szCs w:val="24"/>
        </w:rPr>
        <w:t>е</w:t>
      </w:r>
      <w:r w:rsidRPr="00B80E22">
        <w:rPr>
          <w:rFonts w:ascii="Times New Roman" w:hAnsi="Times New Roman" w:cs="Times New Roman"/>
          <w:sz w:val="24"/>
          <w:szCs w:val="24"/>
        </w:rPr>
        <w:t>риалов и оборудования</w:t>
      </w:r>
    </w:p>
    <w:p w:rsidR="007E144F" w:rsidRPr="00B80E22" w:rsidRDefault="00C12EF3" w:rsidP="00B80E2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Кухня организации общественного питания</w:t>
      </w:r>
    </w:p>
    <w:p w:rsidR="00C12EF3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Весы настольные электронные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Жарочный шкаф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Микроволновая печь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80E22">
        <w:rPr>
          <w:rFonts w:ascii="Times New Roman" w:hAnsi="Times New Roman" w:cs="Times New Roman"/>
          <w:sz w:val="24"/>
          <w:szCs w:val="24"/>
        </w:rPr>
        <w:t>Расстоечный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 xml:space="preserve"> шкаф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лита электрическая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lastRenderedPageBreak/>
        <w:t>Шкаф холодильный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Шкаф морозильный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Стол производственный с моечной ванной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Стеллаж передвижной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Моечная ванна двухсекционная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80E22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>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Фритюрница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80E22">
        <w:rPr>
          <w:rFonts w:ascii="Times New Roman" w:hAnsi="Times New Roman" w:cs="Times New Roman"/>
          <w:sz w:val="24"/>
          <w:szCs w:val="24"/>
        </w:rPr>
        <w:t>Электрогриль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>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Мясорубка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Овощерезка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80E22">
        <w:rPr>
          <w:rFonts w:ascii="Times New Roman" w:hAnsi="Times New Roman" w:cs="Times New Roman"/>
          <w:sz w:val="24"/>
          <w:szCs w:val="24"/>
        </w:rPr>
        <w:t>Слайстер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>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Соковыжималка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Машина </w:t>
      </w:r>
      <w:proofErr w:type="spellStart"/>
      <w:r w:rsidRPr="00B80E22">
        <w:rPr>
          <w:rFonts w:ascii="Times New Roman" w:hAnsi="Times New Roman" w:cs="Times New Roman"/>
          <w:sz w:val="24"/>
          <w:szCs w:val="24"/>
        </w:rPr>
        <w:t>посудомочная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>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Тестораскаточная машина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Планетарный миксер;</w:t>
      </w:r>
    </w:p>
    <w:p w:rsidR="00ED7677" w:rsidRPr="00B80E22" w:rsidRDefault="00ED7677" w:rsidP="00B80E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Блендер </w:t>
      </w:r>
    </w:p>
    <w:p w:rsidR="009A741A" w:rsidRPr="00B80E22" w:rsidRDefault="009A741A" w:rsidP="00B80E2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 xml:space="preserve">6.3 Требования к кадровым условиям реализации образовательной программы </w:t>
      </w:r>
    </w:p>
    <w:p w:rsidR="00704D3A" w:rsidRPr="00B80E22" w:rsidRDefault="00704D3A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</w:t>
      </w:r>
      <w:r w:rsidRPr="00B80E22">
        <w:rPr>
          <w:rFonts w:ascii="Times New Roman" w:hAnsi="Times New Roman" w:cs="Times New Roman"/>
          <w:sz w:val="24"/>
          <w:szCs w:val="24"/>
        </w:rPr>
        <w:t>и</w:t>
      </w:r>
      <w:r w:rsidRPr="00B80E22">
        <w:rPr>
          <w:rFonts w:ascii="Times New Roman" w:hAnsi="Times New Roman" w:cs="Times New Roman"/>
          <w:sz w:val="24"/>
          <w:szCs w:val="24"/>
        </w:rPr>
        <w:t>ками образовательной организации, а также лицами, привлекаемыми к реализации обр</w:t>
      </w:r>
      <w:r w:rsidRPr="00B80E22">
        <w:rPr>
          <w:rFonts w:ascii="Times New Roman" w:hAnsi="Times New Roman" w:cs="Times New Roman"/>
          <w:sz w:val="24"/>
          <w:szCs w:val="24"/>
        </w:rPr>
        <w:t>а</w:t>
      </w:r>
      <w:r w:rsidRPr="00B80E22">
        <w:rPr>
          <w:rFonts w:ascii="Times New Roman" w:hAnsi="Times New Roman" w:cs="Times New Roman"/>
          <w:sz w:val="24"/>
          <w:szCs w:val="24"/>
        </w:rPr>
        <w:t>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</w:t>
      </w:r>
      <w:r w:rsidRPr="00B80E22">
        <w:rPr>
          <w:rFonts w:ascii="Times New Roman" w:hAnsi="Times New Roman" w:cs="Times New Roman"/>
          <w:sz w:val="24"/>
          <w:szCs w:val="24"/>
        </w:rPr>
        <w:t>т</w:t>
      </w:r>
      <w:r w:rsidRPr="00B80E22">
        <w:rPr>
          <w:rFonts w:ascii="Times New Roman" w:hAnsi="Times New Roman" w:cs="Times New Roman"/>
          <w:sz w:val="24"/>
          <w:szCs w:val="24"/>
        </w:rPr>
        <w:t xml:space="preserve">ствует области профессиональной деятельности </w:t>
      </w:r>
      <w:r w:rsidRPr="00B80E22">
        <w:rPr>
          <w:rFonts w:ascii="Times New Roman" w:hAnsi="Times New Roman" w:cs="Times New Roman"/>
          <w:bCs/>
          <w:i/>
          <w:sz w:val="24"/>
          <w:szCs w:val="24"/>
        </w:rPr>
        <w:t xml:space="preserve">(указывается из пункта 1.4 (1.5) ФГОС СПО) и </w:t>
      </w:r>
      <w:r w:rsidRPr="00B80E22">
        <w:rPr>
          <w:rFonts w:ascii="Times New Roman" w:hAnsi="Times New Roman" w:cs="Times New Roman"/>
          <w:sz w:val="24"/>
          <w:szCs w:val="24"/>
        </w:rPr>
        <w:t>им</w:t>
      </w:r>
      <w:r w:rsidRPr="00B80E22">
        <w:rPr>
          <w:rFonts w:ascii="Times New Roman" w:hAnsi="Times New Roman" w:cs="Times New Roman"/>
          <w:sz w:val="24"/>
          <w:szCs w:val="24"/>
        </w:rPr>
        <w:t>е</w:t>
      </w:r>
      <w:r w:rsidRPr="00B80E22">
        <w:rPr>
          <w:rFonts w:ascii="Times New Roman" w:hAnsi="Times New Roman" w:cs="Times New Roman"/>
          <w:sz w:val="24"/>
          <w:szCs w:val="24"/>
        </w:rPr>
        <w:t>ющих стаж работы в данной профессиональной области не менее 3 лет.</w:t>
      </w:r>
      <w:proofErr w:type="gramEnd"/>
    </w:p>
    <w:p w:rsidR="00704D3A" w:rsidRPr="00B80E22" w:rsidRDefault="00704D3A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</w:t>
      </w:r>
      <w:r w:rsidR="009A741A" w:rsidRPr="00B80E22">
        <w:rPr>
          <w:rFonts w:ascii="Times New Roman" w:hAnsi="Times New Roman" w:cs="Times New Roman"/>
          <w:sz w:val="24"/>
          <w:szCs w:val="24"/>
        </w:rPr>
        <w:t xml:space="preserve">разовательной организации </w:t>
      </w:r>
      <w:r w:rsidRPr="00B80E22">
        <w:rPr>
          <w:rFonts w:ascii="Times New Roman" w:hAnsi="Times New Roman" w:cs="Times New Roman"/>
          <w:sz w:val="24"/>
          <w:szCs w:val="24"/>
        </w:rPr>
        <w:t xml:space="preserve"> отве</w:t>
      </w:r>
      <w:r w:rsidR="009A741A" w:rsidRPr="00B80E22">
        <w:rPr>
          <w:rFonts w:ascii="Times New Roman" w:hAnsi="Times New Roman" w:cs="Times New Roman"/>
          <w:sz w:val="24"/>
          <w:szCs w:val="24"/>
        </w:rPr>
        <w:t>чает</w:t>
      </w:r>
      <w:r w:rsidRPr="00B80E22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профессиональном стандарте «Педагог профессионального обучения, профессионального образования и дополнительного пр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0E22">
        <w:rPr>
          <w:rFonts w:ascii="Times New Roman" w:eastAsia="Times New Roman" w:hAnsi="Times New Roman" w:cs="Times New Roman"/>
          <w:sz w:val="24"/>
          <w:szCs w:val="24"/>
        </w:rPr>
        <w:t>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B80E22" w:rsidRDefault="00704D3A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</w:t>
      </w:r>
      <w:r w:rsidRPr="00B80E22">
        <w:rPr>
          <w:rFonts w:ascii="Times New Roman" w:hAnsi="Times New Roman" w:cs="Times New Roman"/>
          <w:sz w:val="24"/>
          <w:szCs w:val="24"/>
        </w:rPr>
        <w:t>м</w:t>
      </w:r>
      <w:r w:rsidRPr="00B80E22">
        <w:rPr>
          <w:rFonts w:ascii="Times New Roman" w:hAnsi="Times New Roman" w:cs="Times New Roman"/>
          <w:sz w:val="24"/>
          <w:szCs w:val="24"/>
        </w:rPr>
        <w:t>мы, должны получать дополнительное профессиональное образование по программам п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 xml:space="preserve">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B80E22">
        <w:rPr>
          <w:rFonts w:ascii="Times New Roman" w:hAnsi="Times New Roman" w:cs="Times New Roman"/>
          <w:bCs/>
          <w:i/>
          <w:sz w:val="24"/>
          <w:szCs w:val="24"/>
        </w:rPr>
        <w:t>(указыв</w:t>
      </w:r>
      <w:r w:rsidRPr="00B80E22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B80E22">
        <w:rPr>
          <w:rFonts w:ascii="Times New Roman" w:hAnsi="Times New Roman" w:cs="Times New Roman"/>
          <w:bCs/>
          <w:i/>
          <w:sz w:val="24"/>
          <w:szCs w:val="24"/>
        </w:rPr>
        <w:t>ется из пункта 1.4 (1.5) ФГОС СПО)</w:t>
      </w:r>
      <w:r w:rsidRPr="00B80E22">
        <w:rPr>
          <w:rFonts w:ascii="Times New Roman" w:hAnsi="Times New Roman" w:cs="Times New Roman"/>
          <w:sz w:val="24"/>
          <w:szCs w:val="24"/>
        </w:rPr>
        <w:t>, не реже 1 раза в 3 года с учетом расширения спе</w:t>
      </w:r>
      <w:r w:rsidRPr="00B80E22">
        <w:rPr>
          <w:rFonts w:ascii="Times New Roman" w:hAnsi="Times New Roman" w:cs="Times New Roman"/>
          <w:sz w:val="24"/>
          <w:szCs w:val="24"/>
        </w:rPr>
        <w:t>к</w:t>
      </w:r>
      <w:r w:rsidRPr="00B80E22">
        <w:rPr>
          <w:rFonts w:ascii="Times New Roman" w:hAnsi="Times New Roman" w:cs="Times New Roman"/>
          <w:sz w:val="24"/>
          <w:szCs w:val="24"/>
        </w:rPr>
        <w:t>тра профессионал</w:t>
      </w:r>
      <w:r w:rsidRPr="00B80E22">
        <w:rPr>
          <w:rFonts w:ascii="Times New Roman" w:hAnsi="Times New Roman" w:cs="Times New Roman"/>
          <w:sz w:val="24"/>
          <w:szCs w:val="24"/>
        </w:rPr>
        <w:t>ь</w:t>
      </w:r>
      <w:r w:rsidRPr="00B80E22">
        <w:rPr>
          <w:rFonts w:ascii="Times New Roman" w:hAnsi="Times New Roman" w:cs="Times New Roman"/>
          <w:sz w:val="24"/>
          <w:szCs w:val="24"/>
        </w:rPr>
        <w:t>ных компетенций.</w:t>
      </w:r>
      <w:proofErr w:type="gramEnd"/>
    </w:p>
    <w:p w:rsidR="00704D3A" w:rsidRPr="00B80E22" w:rsidRDefault="00704D3A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</w:t>
      </w:r>
      <w:r w:rsidRPr="00B80E22">
        <w:rPr>
          <w:rFonts w:ascii="Times New Roman" w:hAnsi="Times New Roman" w:cs="Times New Roman"/>
          <w:sz w:val="24"/>
          <w:szCs w:val="24"/>
        </w:rPr>
        <w:t>а</w:t>
      </w:r>
      <w:r w:rsidRPr="00B80E22">
        <w:rPr>
          <w:rFonts w:ascii="Times New Roman" w:hAnsi="Times New Roman" w:cs="Times New Roman"/>
          <w:sz w:val="24"/>
          <w:szCs w:val="24"/>
        </w:rPr>
        <w:t>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 xml:space="preserve">ответствует области профессиональной деятельности </w:t>
      </w:r>
      <w:r w:rsidRPr="00B80E22">
        <w:rPr>
          <w:rFonts w:ascii="Times New Roman" w:hAnsi="Times New Roman" w:cs="Times New Roman"/>
          <w:bCs/>
          <w:i/>
          <w:sz w:val="24"/>
          <w:szCs w:val="24"/>
        </w:rPr>
        <w:t>(указывается из пункта 1.4 (1.5) ФГОС СПО)</w:t>
      </w:r>
      <w:r w:rsidRPr="00B80E22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</w:t>
      </w:r>
      <w:r w:rsidRPr="00B80E22">
        <w:rPr>
          <w:rFonts w:ascii="Times New Roman" w:hAnsi="Times New Roman" w:cs="Times New Roman"/>
          <w:sz w:val="24"/>
          <w:szCs w:val="24"/>
        </w:rPr>
        <w:t>м</w:t>
      </w:r>
      <w:r w:rsidRPr="00B80E22">
        <w:rPr>
          <w:rFonts w:ascii="Times New Roman" w:hAnsi="Times New Roman" w:cs="Times New Roman"/>
          <w:sz w:val="24"/>
          <w:szCs w:val="24"/>
        </w:rPr>
        <w:t>му, должна быть не менее 25 процентов.</w:t>
      </w:r>
      <w:proofErr w:type="gramEnd"/>
    </w:p>
    <w:p w:rsidR="007E144F" w:rsidRPr="00B80E22" w:rsidRDefault="007E144F" w:rsidP="00B80E2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E144F" w:rsidRPr="00B80E22" w:rsidRDefault="007E144F" w:rsidP="00B80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0E2853" w:rsidRPr="00B80E22">
        <w:rPr>
          <w:rFonts w:ascii="Times New Roman" w:hAnsi="Times New Roman" w:cs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0E2853" w:rsidRPr="00B80E22" w:rsidRDefault="000E2853" w:rsidP="00B80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30AD5" w:rsidRPr="00B80E22" w:rsidRDefault="000E2853" w:rsidP="00B80E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</w:t>
      </w:r>
      <w:r w:rsidRPr="00B80E22">
        <w:rPr>
          <w:rFonts w:ascii="Times New Roman" w:hAnsi="Times New Roman" w:cs="Times New Roman"/>
          <w:sz w:val="24"/>
          <w:szCs w:val="24"/>
        </w:rPr>
        <w:t>а</w:t>
      </w:r>
      <w:r w:rsidRPr="00B80E22">
        <w:rPr>
          <w:rFonts w:ascii="Times New Roman" w:hAnsi="Times New Roman" w:cs="Times New Roman"/>
          <w:sz w:val="24"/>
          <w:szCs w:val="24"/>
        </w:rPr>
        <w:t>зо</w:t>
      </w:r>
      <w:r w:rsidR="00AD5967" w:rsidRPr="00B80E22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B80E22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Pr="00B80E22">
        <w:rPr>
          <w:rFonts w:ascii="Times New Roman" w:hAnsi="Times New Roman" w:cs="Times New Roman"/>
          <w:sz w:val="24"/>
          <w:szCs w:val="24"/>
        </w:rPr>
        <w:t>в соответствии с Методикой определения норм</w:t>
      </w:r>
      <w:r w:rsidRPr="00B80E22">
        <w:rPr>
          <w:rFonts w:ascii="Times New Roman" w:hAnsi="Times New Roman" w:cs="Times New Roman"/>
          <w:sz w:val="24"/>
          <w:szCs w:val="24"/>
        </w:rPr>
        <w:t>а</w:t>
      </w:r>
      <w:r w:rsidRPr="00B80E22">
        <w:rPr>
          <w:rFonts w:ascii="Times New Roman" w:hAnsi="Times New Roman" w:cs="Times New Roman"/>
          <w:sz w:val="24"/>
          <w:szCs w:val="24"/>
        </w:rPr>
        <w:t>тивных затрат на оказание государственных услуг по реализации образовательных пр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>грамм среднего профессионального образования по профессиям</w:t>
      </w:r>
      <w:proofErr w:type="gramEnd"/>
      <w:r w:rsidRPr="00B80E22">
        <w:rPr>
          <w:rFonts w:ascii="Times New Roman" w:hAnsi="Times New Roman" w:cs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B80E2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 xml:space="preserve"> России 27 ноября 2015 г. № АП-114/18вн.</w:t>
      </w:r>
      <w:bookmarkEnd w:id="0"/>
      <w:bookmarkEnd w:id="1"/>
    </w:p>
    <w:p w:rsidR="000E2853" w:rsidRPr="00B80E22" w:rsidRDefault="000E2853" w:rsidP="00B80E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80E22">
        <w:rPr>
          <w:rFonts w:ascii="Times New Roman" w:hAnsi="Times New Roman" w:cs="Times New Roman"/>
          <w:sz w:val="24"/>
          <w:szCs w:val="24"/>
        </w:rPr>
        <w:lastRenderedPageBreak/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</w:t>
      </w:r>
      <w:r w:rsidRPr="00B80E22">
        <w:rPr>
          <w:rFonts w:ascii="Times New Roman" w:hAnsi="Times New Roman" w:cs="Times New Roman"/>
          <w:sz w:val="24"/>
          <w:szCs w:val="24"/>
        </w:rPr>
        <w:t>о</w:t>
      </w:r>
      <w:r w:rsidRPr="00B80E22">
        <w:rPr>
          <w:rFonts w:ascii="Times New Roman" w:hAnsi="Times New Roman" w:cs="Times New Roman"/>
          <w:sz w:val="24"/>
          <w:szCs w:val="24"/>
        </w:rPr>
        <w:t>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</w:t>
      </w:r>
      <w:r w:rsidRPr="00B80E22">
        <w:rPr>
          <w:rFonts w:ascii="Times New Roman" w:hAnsi="Times New Roman" w:cs="Times New Roman"/>
          <w:sz w:val="24"/>
          <w:szCs w:val="24"/>
        </w:rPr>
        <w:t>а</w:t>
      </w:r>
      <w:r w:rsidRPr="00B80E22">
        <w:rPr>
          <w:rFonts w:ascii="Times New Roman" w:hAnsi="Times New Roman" w:cs="Times New Roman"/>
          <w:sz w:val="24"/>
          <w:szCs w:val="24"/>
        </w:rPr>
        <w:t>тельскую) работу и другую работу в соответствии с Указом Президента Российской Фед</w:t>
      </w:r>
      <w:r w:rsidRPr="00B80E22">
        <w:rPr>
          <w:rFonts w:ascii="Times New Roman" w:hAnsi="Times New Roman" w:cs="Times New Roman"/>
          <w:sz w:val="24"/>
          <w:szCs w:val="24"/>
        </w:rPr>
        <w:t>е</w:t>
      </w:r>
      <w:r w:rsidRPr="00B80E22">
        <w:rPr>
          <w:rFonts w:ascii="Times New Roman" w:hAnsi="Times New Roman" w:cs="Times New Roman"/>
          <w:sz w:val="24"/>
          <w:szCs w:val="24"/>
        </w:rPr>
        <w:t>рации от 7 мая 2012 г. № 597 «О мероприятиях по реализации</w:t>
      </w:r>
      <w:proofErr w:type="gramEnd"/>
      <w:r w:rsidRPr="00B80E22">
        <w:rPr>
          <w:rFonts w:ascii="Times New Roman" w:hAnsi="Times New Roman" w:cs="Times New Roman"/>
          <w:sz w:val="24"/>
          <w:szCs w:val="24"/>
        </w:rPr>
        <w:t xml:space="preserve"> государственной социал</w:t>
      </w:r>
      <w:r w:rsidRPr="00B80E22">
        <w:rPr>
          <w:rFonts w:ascii="Times New Roman" w:hAnsi="Times New Roman" w:cs="Times New Roman"/>
          <w:sz w:val="24"/>
          <w:szCs w:val="24"/>
        </w:rPr>
        <w:t>ь</w:t>
      </w:r>
      <w:r w:rsidRPr="00B80E22">
        <w:rPr>
          <w:rFonts w:ascii="Times New Roman" w:hAnsi="Times New Roman" w:cs="Times New Roman"/>
          <w:sz w:val="24"/>
          <w:szCs w:val="24"/>
        </w:rPr>
        <w:t>ной политики</w:t>
      </w:r>
      <w:r w:rsidR="00B44F04" w:rsidRPr="00B80E22">
        <w:rPr>
          <w:rFonts w:ascii="Times New Roman" w:hAnsi="Times New Roman" w:cs="Times New Roman"/>
          <w:sz w:val="24"/>
          <w:szCs w:val="24"/>
        </w:rPr>
        <w:t>».</w:t>
      </w:r>
    </w:p>
    <w:p w:rsidR="009A741A" w:rsidRPr="00B80E22" w:rsidRDefault="009A741A" w:rsidP="00B80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7. Формирование фондов оценочных сре</w:t>
      </w:r>
      <w:proofErr w:type="gramStart"/>
      <w:r w:rsidRPr="00B80E22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B80E22">
        <w:rPr>
          <w:rFonts w:ascii="Times New Roman" w:hAnsi="Times New Roman" w:cs="Times New Roman"/>
          <w:b/>
          <w:sz w:val="24"/>
          <w:szCs w:val="24"/>
        </w:rPr>
        <w:t>я проведения госуда</w:t>
      </w:r>
      <w:r w:rsidRPr="00B80E22">
        <w:rPr>
          <w:rFonts w:ascii="Times New Roman" w:hAnsi="Times New Roman" w:cs="Times New Roman"/>
          <w:b/>
          <w:sz w:val="24"/>
          <w:szCs w:val="24"/>
        </w:rPr>
        <w:t>р</w:t>
      </w:r>
      <w:r w:rsidRPr="00B80E22">
        <w:rPr>
          <w:rFonts w:ascii="Times New Roman" w:hAnsi="Times New Roman" w:cs="Times New Roman"/>
          <w:b/>
          <w:sz w:val="24"/>
          <w:szCs w:val="24"/>
        </w:rPr>
        <w:t>ственной итоговой аттестации и организация оценочных процедур по программе</w:t>
      </w:r>
    </w:p>
    <w:p w:rsidR="00F92C5B" w:rsidRPr="00B80E22" w:rsidRDefault="00F92C5B" w:rsidP="00B80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D62C1" w:rsidRPr="00B80E22" w:rsidRDefault="009A741A" w:rsidP="00B80E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b/>
          <w:sz w:val="24"/>
          <w:szCs w:val="24"/>
        </w:rPr>
        <w:t>Раздел 8</w:t>
      </w:r>
      <w:r w:rsidR="00BD62C1" w:rsidRPr="00B80E22">
        <w:rPr>
          <w:rFonts w:ascii="Times New Roman" w:hAnsi="Times New Roman" w:cs="Times New Roman"/>
          <w:b/>
          <w:sz w:val="24"/>
          <w:szCs w:val="24"/>
        </w:rPr>
        <w:t>. Разработчики ПООП</w:t>
      </w:r>
    </w:p>
    <w:p w:rsidR="00BD62C1" w:rsidRPr="00B80E22" w:rsidRDefault="00BD62C1" w:rsidP="00B80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1A" w:rsidRPr="00B80E22" w:rsidRDefault="00BD62C1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9A741A" w:rsidRPr="00B80E22">
        <w:rPr>
          <w:rFonts w:ascii="Times New Roman" w:hAnsi="Times New Roman" w:cs="Times New Roman"/>
          <w:sz w:val="24"/>
          <w:szCs w:val="24"/>
        </w:rPr>
        <w:t xml:space="preserve">филиал БПОУ РК «КГКНГ » </w:t>
      </w:r>
      <w:proofErr w:type="gramStart"/>
      <w:r w:rsidR="009A741A" w:rsidRPr="00B80E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A741A" w:rsidRPr="00B80E22"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 w:rsidR="009A741A" w:rsidRPr="00B80E22">
        <w:rPr>
          <w:rFonts w:ascii="Times New Roman" w:hAnsi="Times New Roman" w:cs="Times New Roman"/>
          <w:sz w:val="24"/>
          <w:szCs w:val="24"/>
        </w:rPr>
        <w:t>Царын</w:t>
      </w:r>
      <w:proofErr w:type="spellEnd"/>
      <w:r w:rsidR="009A741A" w:rsidRPr="00B80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2C1" w:rsidRPr="00B80E22" w:rsidRDefault="009A741A" w:rsidP="00B80E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Составители</w:t>
      </w:r>
      <w:proofErr w:type="gramStart"/>
      <w:r w:rsidRPr="00B80E22">
        <w:rPr>
          <w:rFonts w:ascii="Times New Roman" w:hAnsi="Times New Roman" w:cs="Times New Roman"/>
          <w:sz w:val="24"/>
          <w:szCs w:val="24"/>
        </w:rPr>
        <w:t>:</w:t>
      </w:r>
      <w:r w:rsidR="00BD62C1" w:rsidRPr="00B80E2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D62C1" w:rsidRPr="00B80E22" w:rsidRDefault="0031019B" w:rsidP="00B80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80E22"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 xml:space="preserve"> П.Г. – мастер производственного обучения</w:t>
      </w:r>
    </w:p>
    <w:p w:rsidR="00BD62C1" w:rsidRPr="00B80E22" w:rsidRDefault="0031019B" w:rsidP="00B80E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E22">
        <w:rPr>
          <w:rFonts w:ascii="Times New Roman" w:hAnsi="Times New Roman" w:cs="Times New Roman"/>
          <w:sz w:val="24"/>
          <w:szCs w:val="24"/>
        </w:rPr>
        <w:t>Нахаева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 xml:space="preserve"> Е.Б. зав. филиалом БПОУ РК «КГКНГ» в </w:t>
      </w:r>
      <w:proofErr w:type="gramStart"/>
      <w:r w:rsidRPr="00B80E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0E22"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 w:rsidRPr="00B80E22">
        <w:rPr>
          <w:rFonts w:ascii="Times New Roman" w:hAnsi="Times New Roman" w:cs="Times New Roman"/>
          <w:sz w:val="24"/>
          <w:szCs w:val="24"/>
        </w:rPr>
        <w:t>Царын</w:t>
      </w:r>
      <w:proofErr w:type="spellEnd"/>
    </w:p>
    <w:p w:rsidR="0031019B" w:rsidRPr="00B80E22" w:rsidRDefault="0031019B" w:rsidP="00B80E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80E22">
        <w:rPr>
          <w:rFonts w:ascii="Times New Roman" w:hAnsi="Times New Roman" w:cs="Times New Roman"/>
          <w:sz w:val="24"/>
          <w:szCs w:val="24"/>
        </w:rPr>
        <w:t>Сохуров</w:t>
      </w:r>
      <w:proofErr w:type="spellEnd"/>
      <w:r w:rsidRPr="00B80E22">
        <w:rPr>
          <w:rFonts w:ascii="Times New Roman" w:hAnsi="Times New Roman" w:cs="Times New Roman"/>
          <w:sz w:val="24"/>
          <w:szCs w:val="24"/>
        </w:rPr>
        <w:t xml:space="preserve"> И.О.  – преподаватель</w:t>
      </w:r>
    </w:p>
    <w:p w:rsidR="00BB792E" w:rsidRDefault="0031019B" w:rsidP="00B80E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E22">
        <w:rPr>
          <w:rFonts w:ascii="Times New Roman" w:hAnsi="Times New Roman" w:cs="Times New Roman"/>
          <w:sz w:val="24"/>
          <w:szCs w:val="24"/>
        </w:rPr>
        <w:t>Достовалова Н.Д.  - преподаватель</w:t>
      </w:r>
      <w:bookmarkStart w:id="4" w:name="_GoBack"/>
      <w:bookmarkEnd w:id="4"/>
    </w:p>
    <w:sectPr w:rsidR="00BB792E" w:rsidSect="0031019B">
      <w:footerReference w:type="even" r:id="rId21"/>
      <w:footerReference w:type="default" r:id="rId22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E6" w:rsidRDefault="00E66EE6" w:rsidP="0018331B">
      <w:pPr>
        <w:spacing w:after="0" w:line="240" w:lineRule="auto"/>
      </w:pPr>
      <w:r>
        <w:separator/>
      </w:r>
    </w:p>
  </w:endnote>
  <w:endnote w:type="continuationSeparator" w:id="0">
    <w:p w:rsidR="00E66EE6" w:rsidRDefault="00E66EE6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1C5CB4" w:rsidRDefault="001C5CB4" w:rsidP="00733AEF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65B79">
      <w:rPr>
        <w:noProof/>
      </w:rPr>
      <w:t>54</w:t>
    </w:r>
    <w:r>
      <w:rPr>
        <w:noProof/>
      </w:rPr>
      <w:fldChar w:fldCharType="end"/>
    </w:r>
  </w:p>
  <w:p w:rsidR="001C5CB4" w:rsidRDefault="001C5CB4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E6" w:rsidRDefault="00E66EE6" w:rsidP="0018331B">
      <w:pPr>
        <w:spacing w:after="0" w:line="240" w:lineRule="auto"/>
      </w:pPr>
      <w:r>
        <w:separator/>
      </w:r>
    </w:p>
  </w:footnote>
  <w:footnote w:type="continuationSeparator" w:id="0">
    <w:p w:rsidR="00E66EE6" w:rsidRDefault="00E66EE6" w:rsidP="0018331B">
      <w:pPr>
        <w:spacing w:after="0" w:line="240" w:lineRule="auto"/>
      </w:pPr>
      <w:r>
        <w:continuationSeparator/>
      </w:r>
    </w:p>
  </w:footnote>
  <w:footnote w:id="1">
    <w:p w:rsidR="001C5CB4" w:rsidRPr="00F80E2B" w:rsidRDefault="001C5CB4" w:rsidP="00C554CB">
      <w:pPr>
        <w:pStyle w:val="a9"/>
        <w:jc w:val="both"/>
        <w:rPr>
          <w:szCs w:val="22"/>
          <w:lang w:val="ru-RU"/>
        </w:rPr>
      </w:pPr>
    </w:p>
  </w:footnote>
  <w:footnote w:id="2">
    <w:p w:rsidR="001C5CB4" w:rsidRPr="00D02C17" w:rsidRDefault="001C5CB4">
      <w:pPr>
        <w:pStyle w:val="a9"/>
        <w:rPr>
          <w:i/>
          <w:lang w:val="ru-RU"/>
        </w:rPr>
      </w:pPr>
      <w:r>
        <w:rPr>
          <w:rStyle w:val="ab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им</w:t>
      </w:r>
      <w:r w:rsidRPr="00D02C17">
        <w:rPr>
          <w:i/>
          <w:lang w:val="ru-RU"/>
        </w:rPr>
        <w:t>о</w:t>
      </w:r>
      <w:r w:rsidRPr="00D02C17">
        <w:rPr>
          <w:i/>
          <w:lang w:val="ru-RU"/>
        </w:rPr>
        <w:t>сти от профессии (специальности)</w:t>
      </w:r>
    </w:p>
  </w:footnote>
  <w:footnote w:id="3">
    <w:p w:rsidR="001C5CB4" w:rsidRPr="008C6EA0" w:rsidRDefault="001C5CB4" w:rsidP="00001B8F">
      <w:pPr>
        <w:pStyle w:val="a9"/>
        <w:rPr>
          <w:lang w:val="ru-RU"/>
        </w:rPr>
      </w:pPr>
    </w:p>
    <w:p w:rsidR="001C5CB4" w:rsidRPr="008C6EA0" w:rsidRDefault="001C5CB4" w:rsidP="00001B8F">
      <w:pPr>
        <w:pStyle w:val="a9"/>
        <w:rPr>
          <w:lang w:val="ru-RU"/>
        </w:rPr>
      </w:pPr>
    </w:p>
    <w:p w:rsidR="001C5CB4" w:rsidRPr="008C6EA0" w:rsidRDefault="001C5CB4" w:rsidP="00001B8F">
      <w:pPr>
        <w:pStyle w:val="a9"/>
        <w:rPr>
          <w:lang w:val="ru-RU"/>
        </w:rPr>
      </w:pPr>
    </w:p>
  </w:footnote>
  <w:footnote w:id="4">
    <w:p w:rsidR="001C5CB4" w:rsidRPr="008C6EA0" w:rsidRDefault="001C5CB4" w:rsidP="00001B8F">
      <w:pPr>
        <w:pStyle w:val="a9"/>
        <w:rPr>
          <w:lang w:val="ru-RU"/>
        </w:rPr>
      </w:pPr>
    </w:p>
    <w:p w:rsidR="001C5CB4" w:rsidRPr="008C6EA0" w:rsidRDefault="001C5CB4" w:rsidP="00001B8F">
      <w:pPr>
        <w:pStyle w:val="a9"/>
        <w:rPr>
          <w:lang w:val="ru-RU"/>
        </w:rPr>
      </w:pPr>
    </w:p>
    <w:p w:rsidR="001C5CB4" w:rsidRPr="008C6EA0" w:rsidRDefault="001C5CB4" w:rsidP="00001B8F">
      <w:pPr>
        <w:pStyle w:val="a9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B4" w:rsidRDefault="001C5CB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B8F"/>
    <w:rsid w:val="0000466D"/>
    <w:rsid w:val="000061C6"/>
    <w:rsid w:val="00007C04"/>
    <w:rsid w:val="0001279A"/>
    <w:rsid w:val="0001289A"/>
    <w:rsid w:val="00020E0D"/>
    <w:rsid w:val="00020E80"/>
    <w:rsid w:val="00033ECE"/>
    <w:rsid w:val="00035C9A"/>
    <w:rsid w:val="00041532"/>
    <w:rsid w:val="00042346"/>
    <w:rsid w:val="000457F6"/>
    <w:rsid w:val="0004753E"/>
    <w:rsid w:val="00061CE4"/>
    <w:rsid w:val="0006619D"/>
    <w:rsid w:val="0007038C"/>
    <w:rsid w:val="0007067D"/>
    <w:rsid w:val="00071D6F"/>
    <w:rsid w:val="00072900"/>
    <w:rsid w:val="000754D0"/>
    <w:rsid w:val="00083243"/>
    <w:rsid w:val="00091C4A"/>
    <w:rsid w:val="00091F78"/>
    <w:rsid w:val="00093BA6"/>
    <w:rsid w:val="000959E4"/>
    <w:rsid w:val="00095C84"/>
    <w:rsid w:val="000A028B"/>
    <w:rsid w:val="000A2A1D"/>
    <w:rsid w:val="000A5C3F"/>
    <w:rsid w:val="000A611B"/>
    <w:rsid w:val="000A65AE"/>
    <w:rsid w:val="000B09A5"/>
    <w:rsid w:val="000B1BD1"/>
    <w:rsid w:val="000B2926"/>
    <w:rsid w:val="000B3043"/>
    <w:rsid w:val="000B4A71"/>
    <w:rsid w:val="000D04A9"/>
    <w:rsid w:val="000D511F"/>
    <w:rsid w:val="000D633F"/>
    <w:rsid w:val="000E2853"/>
    <w:rsid w:val="000E66B6"/>
    <w:rsid w:val="000E6BF1"/>
    <w:rsid w:val="000F51E1"/>
    <w:rsid w:val="000F6EB9"/>
    <w:rsid w:val="001003A1"/>
    <w:rsid w:val="00100E2E"/>
    <w:rsid w:val="00105C34"/>
    <w:rsid w:val="00106D52"/>
    <w:rsid w:val="00106DEE"/>
    <w:rsid w:val="0011635F"/>
    <w:rsid w:val="001278CB"/>
    <w:rsid w:val="00130CB4"/>
    <w:rsid w:val="00131AA9"/>
    <w:rsid w:val="001355FB"/>
    <w:rsid w:val="00146649"/>
    <w:rsid w:val="00147ADE"/>
    <w:rsid w:val="001513DD"/>
    <w:rsid w:val="00152FD2"/>
    <w:rsid w:val="00153832"/>
    <w:rsid w:val="00156172"/>
    <w:rsid w:val="001636D6"/>
    <w:rsid w:val="001663BC"/>
    <w:rsid w:val="001721D6"/>
    <w:rsid w:val="00172254"/>
    <w:rsid w:val="00175B15"/>
    <w:rsid w:val="00176C45"/>
    <w:rsid w:val="00180EE3"/>
    <w:rsid w:val="00181FF3"/>
    <w:rsid w:val="0018331B"/>
    <w:rsid w:val="00184334"/>
    <w:rsid w:val="00190773"/>
    <w:rsid w:val="00190E0E"/>
    <w:rsid w:val="00193180"/>
    <w:rsid w:val="00194BA2"/>
    <w:rsid w:val="0019621B"/>
    <w:rsid w:val="001A0F32"/>
    <w:rsid w:val="001B4CEC"/>
    <w:rsid w:val="001B7D86"/>
    <w:rsid w:val="001C4EAF"/>
    <w:rsid w:val="001C5CB4"/>
    <w:rsid w:val="001C6DB0"/>
    <w:rsid w:val="001D0FA0"/>
    <w:rsid w:val="001D168F"/>
    <w:rsid w:val="001D30A0"/>
    <w:rsid w:val="001D61BC"/>
    <w:rsid w:val="001E0ECE"/>
    <w:rsid w:val="001E1BC0"/>
    <w:rsid w:val="001E627B"/>
    <w:rsid w:val="001F03EB"/>
    <w:rsid w:val="001F13B0"/>
    <w:rsid w:val="001F50B5"/>
    <w:rsid w:val="001F696E"/>
    <w:rsid w:val="00201F22"/>
    <w:rsid w:val="00202711"/>
    <w:rsid w:val="002045E2"/>
    <w:rsid w:val="002060D1"/>
    <w:rsid w:val="0021043F"/>
    <w:rsid w:val="0021289D"/>
    <w:rsid w:val="002133AE"/>
    <w:rsid w:val="00215F3D"/>
    <w:rsid w:val="00223183"/>
    <w:rsid w:val="00230AD5"/>
    <w:rsid w:val="002410A2"/>
    <w:rsid w:val="0024359E"/>
    <w:rsid w:val="0025058A"/>
    <w:rsid w:val="00250D56"/>
    <w:rsid w:val="00252A52"/>
    <w:rsid w:val="002542C0"/>
    <w:rsid w:val="00260B23"/>
    <w:rsid w:val="002719B9"/>
    <w:rsid w:val="0027717A"/>
    <w:rsid w:val="00283A04"/>
    <w:rsid w:val="00285A19"/>
    <w:rsid w:val="00290AC3"/>
    <w:rsid w:val="002926E8"/>
    <w:rsid w:val="0029628F"/>
    <w:rsid w:val="00297C68"/>
    <w:rsid w:val="002A0ABC"/>
    <w:rsid w:val="002A2ADA"/>
    <w:rsid w:val="002A4A89"/>
    <w:rsid w:val="002A4E3E"/>
    <w:rsid w:val="002A5AE9"/>
    <w:rsid w:val="002B0F64"/>
    <w:rsid w:val="002B109C"/>
    <w:rsid w:val="002B5C49"/>
    <w:rsid w:val="002C4887"/>
    <w:rsid w:val="002C4E8B"/>
    <w:rsid w:val="002D17F1"/>
    <w:rsid w:val="002D1E9D"/>
    <w:rsid w:val="002D3BE9"/>
    <w:rsid w:val="002F19C8"/>
    <w:rsid w:val="002F658A"/>
    <w:rsid w:val="002F7C5E"/>
    <w:rsid w:val="00301391"/>
    <w:rsid w:val="00302C15"/>
    <w:rsid w:val="00304E37"/>
    <w:rsid w:val="00306143"/>
    <w:rsid w:val="003065F1"/>
    <w:rsid w:val="003074EA"/>
    <w:rsid w:val="0031019B"/>
    <w:rsid w:val="0031492A"/>
    <w:rsid w:val="00324ED0"/>
    <w:rsid w:val="00325FF4"/>
    <w:rsid w:val="00326955"/>
    <w:rsid w:val="0033297A"/>
    <w:rsid w:val="00340ACF"/>
    <w:rsid w:val="003454D3"/>
    <w:rsid w:val="00345B6C"/>
    <w:rsid w:val="0034605C"/>
    <w:rsid w:val="003471C3"/>
    <w:rsid w:val="00350503"/>
    <w:rsid w:val="003525B6"/>
    <w:rsid w:val="00363B12"/>
    <w:rsid w:val="00365E13"/>
    <w:rsid w:val="00376674"/>
    <w:rsid w:val="00380A21"/>
    <w:rsid w:val="00380B75"/>
    <w:rsid w:val="00383A11"/>
    <w:rsid w:val="003850E5"/>
    <w:rsid w:val="003A0F7D"/>
    <w:rsid w:val="003A6FFA"/>
    <w:rsid w:val="003A77D7"/>
    <w:rsid w:val="003B125F"/>
    <w:rsid w:val="003B6D75"/>
    <w:rsid w:val="003C1C97"/>
    <w:rsid w:val="003C4B82"/>
    <w:rsid w:val="003C750B"/>
    <w:rsid w:val="003D36D1"/>
    <w:rsid w:val="003D4096"/>
    <w:rsid w:val="003D487D"/>
    <w:rsid w:val="003D71A0"/>
    <w:rsid w:val="003E115D"/>
    <w:rsid w:val="003E1C1F"/>
    <w:rsid w:val="003E26BE"/>
    <w:rsid w:val="003E2D57"/>
    <w:rsid w:val="003F08F7"/>
    <w:rsid w:val="003F0FCD"/>
    <w:rsid w:val="003F1F83"/>
    <w:rsid w:val="003F38F7"/>
    <w:rsid w:val="003F4A76"/>
    <w:rsid w:val="003F60A9"/>
    <w:rsid w:val="00400045"/>
    <w:rsid w:val="00403D3F"/>
    <w:rsid w:val="00410285"/>
    <w:rsid w:val="00410A09"/>
    <w:rsid w:val="004120FA"/>
    <w:rsid w:val="00413C3E"/>
    <w:rsid w:val="00417170"/>
    <w:rsid w:val="0042367F"/>
    <w:rsid w:val="0042391B"/>
    <w:rsid w:val="004304B0"/>
    <w:rsid w:val="004305D8"/>
    <w:rsid w:val="004405C0"/>
    <w:rsid w:val="0044139C"/>
    <w:rsid w:val="00441DF6"/>
    <w:rsid w:val="00457F4F"/>
    <w:rsid w:val="00460189"/>
    <w:rsid w:val="00462640"/>
    <w:rsid w:val="00462C7C"/>
    <w:rsid w:val="004636B8"/>
    <w:rsid w:val="0046573A"/>
    <w:rsid w:val="00465B79"/>
    <w:rsid w:val="00466D87"/>
    <w:rsid w:val="00470052"/>
    <w:rsid w:val="00470C9E"/>
    <w:rsid w:val="00472A06"/>
    <w:rsid w:val="004772FB"/>
    <w:rsid w:val="00477F41"/>
    <w:rsid w:val="0048069C"/>
    <w:rsid w:val="00480860"/>
    <w:rsid w:val="00483122"/>
    <w:rsid w:val="00486EA6"/>
    <w:rsid w:val="004908E5"/>
    <w:rsid w:val="0049274A"/>
    <w:rsid w:val="00492D0D"/>
    <w:rsid w:val="004A30A8"/>
    <w:rsid w:val="004A3722"/>
    <w:rsid w:val="004A4C51"/>
    <w:rsid w:val="004B05AF"/>
    <w:rsid w:val="004B1B69"/>
    <w:rsid w:val="004C4305"/>
    <w:rsid w:val="004C5A00"/>
    <w:rsid w:val="004D2698"/>
    <w:rsid w:val="004D2BCE"/>
    <w:rsid w:val="004D2CF0"/>
    <w:rsid w:val="004D3789"/>
    <w:rsid w:val="004D3955"/>
    <w:rsid w:val="004E0A94"/>
    <w:rsid w:val="004E1C1E"/>
    <w:rsid w:val="004E1E63"/>
    <w:rsid w:val="004E3122"/>
    <w:rsid w:val="004E381C"/>
    <w:rsid w:val="004F2D7C"/>
    <w:rsid w:val="004F2DA3"/>
    <w:rsid w:val="00502049"/>
    <w:rsid w:val="00502385"/>
    <w:rsid w:val="00505B34"/>
    <w:rsid w:val="00505C2F"/>
    <w:rsid w:val="0051760C"/>
    <w:rsid w:val="005276B0"/>
    <w:rsid w:val="00527DB6"/>
    <w:rsid w:val="00527DE0"/>
    <w:rsid w:val="005332C0"/>
    <w:rsid w:val="00534BAF"/>
    <w:rsid w:val="00542642"/>
    <w:rsid w:val="0054368F"/>
    <w:rsid w:val="00543EE7"/>
    <w:rsid w:val="0055522E"/>
    <w:rsid w:val="0055704C"/>
    <w:rsid w:val="005610D4"/>
    <w:rsid w:val="00561C27"/>
    <w:rsid w:val="00564A83"/>
    <w:rsid w:val="00566643"/>
    <w:rsid w:val="005672B7"/>
    <w:rsid w:val="005674D1"/>
    <w:rsid w:val="00567FA4"/>
    <w:rsid w:val="00570689"/>
    <w:rsid w:val="00573E8C"/>
    <w:rsid w:val="0057429D"/>
    <w:rsid w:val="00574806"/>
    <w:rsid w:val="005761D1"/>
    <w:rsid w:val="00576F04"/>
    <w:rsid w:val="00583699"/>
    <w:rsid w:val="0058457E"/>
    <w:rsid w:val="00584C30"/>
    <w:rsid w:val="00585ED0"/>
    <w:rsid w:val="005917C9"/>
    <w:rsid w:val="005918C5"/>
    <w:rsid w:val="00595F56"/>
    <w:rsid w:val="005A0ECF"/>
    <w:rsid w:val="005A1F09"/>
    <w:rsid w:val="005A205F"/>
    <w:rsid w:val="005A4C64"/>
    <w:rsid w:val="005B551A"/>
    <w:rsid w:val="005B58FA"/>
    <w:rsid w:val="005C0F50"/>
    <w:rsid w:val="005C20C0"/>
    <w:rsid w:val="005C2974"/>
    <w:rsid w:val="005C3EED"/>
    <w:rsid w:val="005D07D2"/>
    <w:rsid w:val="005D16B8"/>
    <w:rsid w:val="005D7474"/>
    <w:rsid w:val="005E707F"/>
    <w:rsid w:val="005E7AD8"/>
    <w:rsid w:val="005F5106"/>
    <w:rsid w:val="005F6C62"/>
    <w:rsid w:val="00607AEB"/>
    <w:rsid w:val="00610C72"/>
    <w:rsid w:val="00613315"/>
    <w:rsid w:val="00615CD6"/>
    <w:rsid w:val="0063096D"/>
    <w:rsid w:val="006367B2"/>
    <w:rsid w:val="00641C5A"/>
    <w:rsid w:val="00650ECD"/>
    <w:rsid w:val="006543A5"/>
    <w:rsid w:val="00654F36"/>
    <w:rsid w:val="00661783"/>
    <w:rsid w:val="00662CE0"/>
    <w:rsid w:val="006656A7"/>
    <w:rsid w:val="00667E8C"/>
    <w:rsid w:val="006744DE"/>
    <w:rsid w:val="00681CA3"/>
    <w:rsid w:val="00682ECA"/>
    <w:rsid w:val="00684228"/>
    <w:rsid w:val="006912BE"/>
    <w:rsid w:val="006924AA"/>
    <w:rsid w:val="006A21A3"/>
    <w:rsid w:val="006A41B3"/>
    <w:rsid w:val="006A5D23"/>
    <w:rsid w:val="006A6BCF"/>
    <w:rsid w:val="006B3350"/>
    <w:rsid w:val="006B45FF"/>
    <w:rsid w:val="006B507F"/>
    <w:rsid w:val="006B7B88"/>
    <w:rsid w:val="006C47AE"/>
    <w:rsid w:val="006C7490"/>
    <w:rsid w:val="006D2202"/>
    <w:rsid w:val="006D529D"/>
    <w:rsid w:val="006D5725"/>
    <w:rsid w:val="006E1677"/>
    <w:rsid w:val="006E2792"/>
    <w:rsid w:val="006F6C64"/>
    <w:rsid w:val="006F77D5"/>
    <w:rsid w:val="006F78A3"/>
    <w:rsid w:val="00701995"/>
    <w:rsid w:val="00704D3A"/>
    <w:rsid w:val="007063D7"/>
    <w:rsid w:val="00707B87"/>
    <w:rsid w:val="00710F99"/>
    <w:rsid w:val="00711B35"/>
    <w:rsid w:val="00713CB9"/>
    <w:rsid w:val="00724A79"/>
    <w:rsid w:val="00733AEF"/>
    <w:rsid w:val="00742D12"/>
    <w:rsid w:val="00743B15"/>
    <w:rsid w:val="00745A4C"/>
    <w:rsid w:val="00750676"/>
    <w:rsid w:val="00751316"/>
    <w:rsid w:val="00757D3A"/>
    <w:rsid w:val="00764A68"/>
    <w:rsid w:val="00766787"/>
    <w:rsid w:val="00770839"/>
    <w:rsid w:val="00774A76"/>
    <w:rsid w:val="00776EC2"/>
    <w:rsid w:val="00784B42"/>
    <w:rsid w:val="0079323D"/>
    <w:rsid w:val="00793636"/>
    <w:rsid w:val="007A340A"/>
    <w:rsid w:val="007A464B"/>
    <w:rsid w:val="007A7C85"/>
    <w:rsid w:val="007B0CBC"/>
    <w:rsid w:val="007B2457"/>
    <w:rsid w:val="007B45C7"/>
    <w:rsid w:val="007B51B6"/>
    <w:rsid w:val="007B5BB0"/>
    <w:rsid w:val="007B78D0"/>
    <w:rsid w:val="007B7CEE"/>
    <w:rsid w:val="007C4765"/>
    <w:rsid w:val="007C78A8"/>
    <w:rsid w:val="007C7DD4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B0"/>
    <w:rsid w:val="008031C5"/>
    <w:rsid w:val="008223DF"/>
    <w:rsid w:val="0082253F"/>
    <w:rsid w:val="00824511"/>
    <w:rsid w:val="008247DF"/>
    <w:rsid w:val="0083175D"/>
    <w:rsid w:val="008328DB"/>
    <w:rsid w:val="0083313F"/>
    <w:rsid w:val="0083460D"/>
    <w:rsid w:val="00842D89"/>
    <w:rsid w:val="008447BD"/>
    <w:rsid w:val="008523E8"/>
    <w:rsid w:val="00855B19"/>
    <w:rsid w:val="0086167C"/>
    <w:rsid w:val="00863BF1"/>
    <w:rsid w:val="00864694"/>
    <w:rsid w:val="00872DB3"/>
    <w:rsid w:val="008732FD"/>
    <w:rsid w:val="0087693C"/>
    <w:rsid w:val="00876D41"/>
    <w:rsid w:val="00880097"/>
    <w:rsid w:val="00883841"/>
    <w:rsid w:val="00890A11"/>
    <w:rsid w:val="008A0154"/>
    <w:rsid w:val="008A01BE"/>
    <w:rsid w:val="008A7145"/>
    <w:rsid w:val="008C246A"/>
    <w:rsid w:val="008C6815"/>
    <w:rsid w:val="008C6EA0"/>
    <w:rsid w:val="008D0F64"/>
    <w:rsid w:val="008D152B"/>
    <w:rsid w:val="008D4E11"/>
    <w:rsid w:val="008D58DC"/>
    <w:rsid w:val="008D6CFF"/>
    <w:rsid w:val="008D7ED3"/>
    <w:rsid w:val="008E0DE2"/>
    <w:rsid w:val="008E495A"/>
    <w:rsid w:val="008E532E"/>
    <w:rsid w:val="008E55E0"/>
    <w:rsid w:val="008E5EE6"/>
    <w:rsid w:val="008F000A"/>
    <w:rsid w:val="008F10EF"/>
    <w:rsid w:val="008F32D2"/>
    <w:rsid w:val="008F3405"/>
    <w:rsid w:val="008F6F5B"/>
    <w:rsid w:val="009012C5"/>
    <w:rsid w:val="00903994"/>
    <w:rsid w:val="009161A6"/>
    <w:rsid w:val="0092005E"/>
    <w:rsid w:val="00922C1D"/>
    <w:rsid w:val="00927970"/>
    <w:rsid w:val="00931700"/>
    <w:rsid w:val="00932249"/>
    <w:rsid w:val="00932543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633E5"/>
    <w:rsid w:val="00972DE7"/>
    <w:rsid w:val="00974E2B"/>
    <w:rsid w:val="00976EC8"/>
    <w:rsid w:val="009779B7"/>
    <w:rsid w:val="00983884"/>
    <w:rsid w:val="00985130"/>
    <w:rsid w:val="00985223"/>
    <w:rsid w:val="009856BF"/>
    <w:rsid w:val="0098728C"/>
    <w:rsid w:val="0099042C"/>
    <w:rsid w:val="009908CD"/>
    <w:rsid w:val="00993020"/>
    <w:rsid w:val="009933E9"/>
    <w:rsid w:val="009A0CEC"/>
    <w:rsid w:val="009A141B"/>
    <w:rsid w:val="009A14CD"/>
    <w:rsid w:val="009A1977"/>
    <w:rsid w:val="009A1B61"/>
    <w:rsid w:val="009A1DE2"/>
    <w:rsid w:val="009A302F"/>
    <w:rsid w:val="009A3C56"/>
    <w:rsid w:val="009A415A"/>
    <w:rsid w:val="009A55FB"/>
    <w:rsid w:val="009A741A"/>
    <w:rsid w:val="009A75B4"/>
    <w:rsid w:val="009A7E65"/>
    <w:rsid w:val="009B23BC"/>
    <w:rsid w:val="009B6421"/>
    <w:rsid w:val="009C16B6"/>
    <w:rsid w:val="009C6F0C"/>
    <w:rsid w:val="009D0774"/>
    <w:rsid w:val="009D3C0C"/>
    <w:rsid w:val="009D6402"/>
    <w:rsid w:val="009E1542"/>
    <w:rsid w:val="009E3323"/>
    <w:rsid w:val="009E5922"/>
    <w:rsid w:val="009E64FA"/>
    <w:rsid w:val="009F75CC"/>
    <w:rsid w:val="009F768C"/>
    <w:rsid w:val="00A01E91"/>
    <w:rsid w:val="00A02480"/>
    <w:rsid w:val="00A03207"/>
    <w:rsid w:val="00A03894"/>
    <w:rsid w:val="00A05753"/>
    <w:rsid w:val="00A0753D"/>
    <w:rsid w:val="00A07AB8"/>
    <w:rsid w:val="00A129A9"/>
    <w:rsid w:val="00A12D8B"/>
    <w:rsid w:val="00A13690"/>
    <w:rsid w:val="00A15665"/>
    <w:rsid w:val="00A22295"/>
    <w:rsid w:val="00A22949"/>
    <w:rsid w:val="00A3576C"/>
    <w:rsid w:val="00A36B43"/>
    <w:rsid w:val="00A4068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5675"/>
    <w:rsid w:val="00A66A55"/>
    <w:rsid w:val="00A67B6A"/>
    <w:rsid w:val="00A74808"/>
    <w:rsid w:val="00A7710A"/>
    <w:rsid w:val="00A83E74"/>
    <w:rsid w:val="00A87D2D"/>
    <w:rsid w:val="00A91778"/>
    <w:rsid w:val="00A91D82"/>
    <w:rsid w:val="00A92410"/>
    <w:rsid w:val="00A95683"/>
    <w:rsid w:val="00AA6799"/>
    <w:rsid w:val="00AB56DB"/>
    <w:rsid w:val="00AC0E95"/>
    <w:rsid w:val="00AD0D37"/>
    <w:rsid w:val="00AD3BDB"/>
    <w:rsid w:val="00AD5967"/>
    <w:rsid w:val="00AD78F0"/>
    <w:rsid w:val="00AE72D7"/>
    <w:rsid w:val="00AE7FC8"/>
    <w:rsid w:val="00AF324F"/>
    <w:rsid w:val="00AF594D"/>
    <w:rsid w:val="00B01523"/>
    <w:rsid w:val="00B032BA"/>
    <w:rsid w:val="00B041A6"/>
    <w:rsid w:val="00B07AA8"/>
    <w:rsid w:val="00B1025B"/>
    <w:rsid w:val="00B108B6"/>
    <w:rsid w:val="00B17C9C"/>
    <w:rsid w:val="00B21C88"/>
    <w:rsid w:val="00B31B76"/>
    <w:rsid w:val="00B34CB6"/>
    <w:rsid w:val="00B360B8"/>
    <w:rsid w:val="00B44F04"/>
    <w:rsid w:val="00B45A67"/>
    <w:rsid w:val="00B4767A"/>
    <w:rsid w:val="00B52B4F"/>
    <w:rsid w:val="00B60779"/>
    <w:rsid w:val="00B60F4B"/>
    <w:rsid w:val="00B6565C"/>
    <w:rsid w:val="00B7120C"/>
    <w:rsid w:val="00B751E2"/>
    <w:rsid w:val="00B80E22"/>
    <w:rsid w:val="00B829D7"/>
    <w:rsid w:val="00B85491"/>
    <w:rsid w:val="00B86642"/>
    <w:rsid w:val="00B935E1"/>
    <w:rsid w:val="00B9623B"/>
    <w:rsid w:val="00B97192"/>
    <w:rsid w:val="00B9744D"/>
    <w:rsid w:val="00BA5DAA"/>
    <w:rsid w:val="00BB33A3"/>
    <w:rsid w:val="00BB3EF7"/>
    <w:rsid w:val="00BB792E"/>
    <w:rsid w:val="00BD0FF4"/>
    <w:rsid w:val="00BD62C1"/>
    <w:rsid w:val="00BD73D9"/>
    <w:rsid w:val="00BE1216"/>
    <w:rsid w:val="00BE1248"/>
    <w:rsid w:val="00BE1FA0"/>
    <w:rsid w:val="00BE75C6"/>
    <w:rsid w:val="00BF1A57"/>
    <w:rsid w:val="00BF1F8C"/>
    <w:rsid w:val="00BF4F26"/>
    <w:rsid w:val="00C00746"/>
    <w:rsid w:val="00C013F8"/>
    <w:rsid w:val="00C01BE2"/>
    <w:rsid w:val="00C03C56"/>
    <w:rsid w:val="00C12EF3"/>
    <w:rsid w:val="00C16032"/>
    <w:rsid w:val="00C1786C"/>
    <w:rsid w:val="00C21DA5"/>
    <w:rsid w:val="00C26667"/>
    <w:rsid w:val="00C30EEC"/>
    <w:rsid w:val="00C33E4E"/>
    <w:rsid w:val="00C41678"/>
    <w:rsid w:val="00C43250"/>
    <w:rsid w:val="00C46E23"/>
    <w:rsid w:val="00C47B47"/>
    <w:rsid w:val="00C50FD3"/>
    <w:rsid w:val="00C51782"/>
    <w:rsid w:val="00C554CB"/>
    <w:rsid w:val="00C6125C"/>
    <w:rsid w:val="00C66224"/>
    <w:rsid w:val="00C73540"/>
    <w:rsid w:val="00C7399A"/>
    <w:rsid w:val="00C76FDA"/>
    <w:rsid w:val="00C772A1"/>
    <w:rsid w:val="00C8510E"/>
    <w:rsid w:val="00C94E49"/>
    <w:rsid w:val="00CA22D8"/>
    <w:rsid w:val="00CA39C6"/>
    <w:rsid w:val="00CA462C"/>
    <w:rsid w:val="00CA60EE"/>
    <w:rsid w:val="00CA6A7C"/>
    <w:rsid w:val="00CB02AD"/>
    <w:rsid w:val="00CB21F2"/>
    <w:rsid w:val="00CC1FB7"/>
    <w:rsid w:val="00CC56B0"/>
    <w:rsid w:val="00CD1741"/>
    <w:rsid w:val="00CD1FB5"/>
    <w:rsid w:val="00CD23EB"/>
    <w:rsid w:val="00CD383E"/>
    <w:rsid w:val="00CD5743"/>
    <w:rsid w:val="00CE16A5"/>
    <w:rsid w:val="00CE1CD4"/>
    <w:rsid w:val="00CE22B7"/>
    <w:rsid w:val="00CE550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2B27"/>
    <w:rsid w:val="00D133B0"/>
    <w:rsid w:val="00D215F7"/>
    <w:rsid w:val="00D220B9"/>
    <w:rsid w:val="00D222C2"/>
    <w:rsid w:val="00D34115"/>
    <w:rsid w:val="00D43D22"/>
    <w:rsid w:val="00D43E3D"/>
    <w:rsid w:val="00D44DBB"/>
    <w:rsid w:val="00D464B7"/>
    <w:rsid w:val="00D46D1F"/>
    <w:rsid w:val="00D50F72"/>
    <w:rsid w:val="00D55B79"/>
    <w:rsid w:val="00D600AA"/>
    <w:rsid w:val="00D62561"/>
    <w:rsid w:val="00D63D88"/>
    <w:rsid w:val="00D70056"/>
    <w:rsid w:val="00D7383D"/>
    <w:rsid w:val="00D8336E"/>
    <w:rsid w:val="00D95292"/>
    <w:rsid w:val="00D96940"/>
    <w:rsid w:val="00D970BE"/>
    <w:rsid w:val="00DA708E"/>
    <w:rsid w:val="00DB067C"/>
    <w:rsid w:val="00DB567E"/>
    <w:rsid w:val="00DC4DAC"/>
    <w:rsid w:val="00DC6021"/>
    <w:rsid w:val="00DD0829"/>
    <w:rsid w:val="00DD2A09"/>
    <w:rsid w:val="00DD4295"/>
    <w:rsid w:val="00DE1903"/>
    <w:rsid w:val="00DE55EC"/>
    <w:rsid w:val="00DE5CEC"/>
    <w:rsid w:val="00DE6572"/>
    <w:rsid w:val="00DF00A1"/>
    <w:rsid w:val="00DF1C4E"/>
    <w:rsid w:val="00DF5D11"/>
    <w:rsid w:val="00DF5E38"/>
    <w:rsid w:val="00DF65DF"/>
    <w:rsid w:val="00DF714A"/>
    <w:rsid w:val="00DF7E97"/>
    <w:rsid w:val="00E05E06"/>
    <w:rsid w:val="00E10C31"/>
    <w:rsid w:val="00E14132"/>
    <w:rsid w:val="00E146F5"/>
    <w:rsid w:val="00E24A0B"/>
    <w:rsid w:val="00E30E3D"/>
    <w:rsid w:val="00E37314"/>
    <w:rsid w:val="00E465ED"/>
    <w:rsid w:val="00E46A89"/>
    <w:rsid w:val="00E47660"/>
    <w:rsid w:val="00E522DD"/>
    <w:rsid w:val="00E54271"/>
    <w:rsid w:val="00E56B92"/>
    <w:rsid w:val="00E574CE"/>
    <w:rsid w:val="00E57575"/>
    <w:rsid w:val="00E601E7"/>
    <w:rsid w:val="00E62470"/>
    <w:rsid w:val="00E63C3A"/>
    <w:rsid w:val="00E66EE6"/>
    <w:rsid w:val="00E709E4"/>
    <w:rsid w:val="00E7454A"/>
    <w:rsid w:val="00E754D8"/>
    <w:rsid w:val="00E82855"/>
    <w:rsid w:val="00E838AC"/>
    <w:rsid w:val="00E86D29"/>
    <w:rsid w:val="00E876D7"/>
    <w:rsid w:val="00E952DC"/>
    <w:rsid w:val="00EA0858"/>
    <w:rsid w:val="00EA445D"/>
    <w:rsid w:val="00EA5652"/>
    <w:rsid w:val="00EA77E3"/>
    <w:rsid w:val="00EB3135"/>
    <w:rsid w:val="00EB3786"/>
    <w:rsid w:val="00EB5D8F"/>
    <w:rsid w:val="00EB6163"/>
    <w:rsid w:val="00EB6C6D"/>
    <w:rsid w:val="00EB7CAD"/>
    <w:rsid w:val="00EC427C"/>
    <w:rsid w:val="00ED1F61"/>
    <w:rsid w:val="00ED6DB8"/>
    <w:rsid w:val="00ED7677"/>
    <w:rsid w:val="00EE1BDE"/>
    <w:rsid w:val="00EE2FE4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531D"/>
    <w:rsid w:val="00F200D9"/>
    <w:rsid w:val="00F20B02"/>
    <w:rsid w:val="00F21FCF"/>
    <w:rsid w:val="00F2381C"/>
    <w:rsid w:val="00F2457C"/>
    <w:rsid w:val="00F27708"/>
    <w:rsid w:val="00F326A7"/>
    <w:rsid w:val="00F356E2"/>
    <w:rsid w:val="00F6623D"/>
    <w:rsid w:val="00F67D0A"/>
    <w:rsid w:val="00F71A80"/>
    <w:rsid w:val="00F71AD0"/>
    <w:rsid w:val="00F77BD5"/>
    <w:rsid w:val="00F80E2B"/>
    <w:rsid w:val="00F8378F"/>
    <w:rsid w:val="00F85618"/>
    <w:rsid w:val="00F86D97"/>
    <w:rsid w:val="00F92C5B"/>
    <w:rsid w:val="00F94A3E"/>
    <w:rsid w:val="00FB3AB5"/>
    <w:rsid w:val="00FB56F3"/>
    <w:rsid w:val="00FB618B"/>
    <w:rsid w:val="00FB6EEE"/>
    <w:rsid w:val="00FC052A"/>
    <w:rsid w:val="00FC37EF"/>
    <w:rsid w:val="00FC5A2F"/>
    <w:rsid w:val="00FC5E12"/>
    <w:rsid w:val="00FC64C0"/>
    <w:rsid w:val="00FD0ABC"/>
    <w:rsid w:val="00FD3415"/>
    <w:rsid w:val="00FD528F"/>
    <w:rsid w:val="00FE1BFE"/>
    <w:rsid w:val="00FE730D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A9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basedOn w:val="a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character" w:customStyle="1" w:styleId="FontStyle121">
    <w:name w:val="Font Style121"/>
    <w:uiPriority w:val="99"/>
    <w:rsid w:val="00EE2FE4"/>
    <w:rPr>
      <w:rFonts w:ascii="Century Schoolbook" w:hAnsi="Century Schoolbook"/>
      <w:sz w:val="20"/>
    </w:rPr>
  </w:style>
  <w:style w:type="table" w:customStyle="1" w:styleId="15">
    <w:name w:val="Сетка таблицы1"/>
    <w:basedOn w:val="a1"/>
    <w:next w:val="afffff4"/>
    <w:uiPriority w:val="59"/>
    <w:rsid w:val="00A12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unhideWhenUsed/>
    <w:rsid w:val="001E0ECE"/>
  </w:style>
  <w:style w:type="paragraph" w:customStyle="1" w:styleId="afffff8">
    <w:name w:val="Знак Знак Знак Знак"/>
    <w:basedOn w:val="a"/>
    <w:rsid w:val="00001B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01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1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ff9">
    <w:name w:val="Body Text Indent"/>
    <w:basedOn w:val="a3"/>
    <w:link w:val="afffffa"/>
    <w:rsid w:val="00001B8F"/>
    <w:pPr>
      <w:widowControl w:val="0"/>
      <w:suppressAutoHyphens/>
      <w:spacing w:after="120"/>
      <w:ind w:left="283"/>
    </w:pPr>
    <w:rPr>
      <w:rFonts w:eastAsia="Lucida Sans Unicode"/>
      <w:sz w:val="24"/>
      <w:lang w:eastAsia="ar-SA"/>
    </w:rPr>
  </w:style>
  <w:style w:type="character" w:customStyle="1" w:styleId="afffffa">
    <w:name w:val="Основной текст с отступом Знак"/>
    <w:basedOn w:val="a0"/>
    <w:link w:val="afffff9"/>
    <w:rsid w:val="00001B8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"/>
    <w:rsid w:val="00001B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b">
    <w:name w:val="Знак Знак Знак"/>
    <w:basedOn w:val="a"/>
    <w:rsid w:val="00001B8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ffffc">
    <w:name w:val="Title"/>
    <w:basedOn w:val="a"/>
    <w:link w:val="afffffd"/>
    <w:qFormat/>
    <w:rsid w:val="00001B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d">
    <w:name w:val="Название Знак"/>
    <w:basedOn w:val="a0"/>
    <w:link w:val="afffffc"/>
    <w:rsid w:val="00001B8F"/>
    <w:rPr>
      <w:rFonts w:ascii="Times New Roman" w:eastAsia="Times New Roman" w:hAnsi="Times New Roman" w:cs="Times New Roman"/>
      <w:sz w:val="24"/>
      <w:szCs w:val="20"/>
    </w:rPr>
  </w:style>
  <w:style w:type="paragraph" w:styleId="afffffe">
    <w:name w:val="Plain Text"/>
    <w:basedOn w:val="a"/>
    <w:link w:val="affffff"/>
    <w:rsid w:val="00001B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">
    <w:name w:val="Текст Знак"/>
    <w:basedOn w:val="a0"/>
    <w:link w:val="afffffe"/>
    <w:rsid w:val="00001B8F"/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Знак Знак3"/>
    <w:locked/>
    <w:rsid w:val="00001B8F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4A0A-5FA8-43BB-A5D6-B31B35B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5702</Words>
  <Characters>8950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6</cp:revision>
  <cp:lastPrinted>2022-10-14T07:26:00Z</cp:lastPrinted>
  <dcterms:created xsi:type="dcterms:W3CDTF">2017-03-19T19:25:00Z</dcterms:created>
  <dcterms:modified xsi:type="dcterms:W3CDTF">2022-10-14T09:30:00Z</dcterms:modified>
</cp:coreProperties>
</file>